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C80DE8" w14:textId="405F90B6" w:rsidR="00C83BEA" w:rsidRDefault="00076567"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mc:AlternateContent>
          <mc:Choice Requires="wps">
            <w:drawing>
              <wp:anchor distT="0" distB="0" distL="114300" distR="114300" simplePos="0" relativeHeight="251659264" behindDoc="0" locked="0" layoutInCell="1" allowOverlap="1" wp14:anchorId="2D3F7F78" wp14:editId="275DC206">
                <wp:simplePos x="0" y="0"/>
                <wp:positionH relativeFrom="margin">
                  <wp:align>left</wp:align>
                </wp:positionH>
                <wp:positionV relativeFrom="paragraph">
                  <wp:posOffset>-142875</wp:posOffset>
                </wp:positionV>
                <wp:extent cx="6172200" cy="6629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6629400"/>
                        </a:xfrm>
                        <a:prstGeom prst="rect">
                          <a:avLst/>
                        </a:prstGeom>
                        <a:solidFill>
                          <a:schemeClr val="lt1"/>
                        </a:solidFill>
                        <a:ln w="6350">
                          <a:noFill/>
                        </a:ln>
                      </wps:spPr>
                      <wps:txbx>
                        <w:txbxContent>
                          <w:p w14:paraId="55029583" w14:textId="5F2E9E3A" w:rsidR="00195ABE" w:rsidRDefault="00195ABE" w:rsidP="00E46735">
                            <w:pPr>
                              <w:jc w:val="center"/>
                              <w:rPr>
                                <w:rFonts w:ascii="Franklin Gothic Medium Cond" w:hAnsi="Franklin Gothic Medium Cond"/>
                                <w:sz w:val="44"/>
                                <w:szCs w:val="44"/>
                              </w:rPr>
                            </w:pPr>
                          </w:p>
                          <w:p w14:paraId="1A78F688" w14:textId="77777777" w:rsidR="00195ABE" w:rsidRPr="00E46735" w:rsidRDefault="00195ABE" w:rsidP="00E46735">
                            <w:pPr>
                              <w:jc w:val="center"/>
                              <w:rPr>
                                <w:rFonts w:ascii="Franklin Gothic Medium Cond" w:hAnsi="Franklin Gothic Medium Cond"/>
                                <w:sz w:val="44"/>
                                <w:szCs w:val="44"/>
                              </w:rPr>
                            </w:pPr>
                          </w:p>
                          <w:p w14:paraId="2169F4C5" w14:textId="1D067D1E" w:rsidR="00195ABE" w:rsidRPr="00E46735" w:rsidRDefault="00CF1E49" w:rsidP="00E46735">
                            <w:pPr>
                              <w:jc w:val="center"/>
                              <w:rPr>
                                <w:rFonts w:ascii="Franklin Gothic Medium Cond" w:hAnsi="Franklin Gothic Medium Cond"/>
                                <w:sz w:val="44"/>
                                <w:szCs w:val="44"/>
                              </w:rPr>
                            </w:pPr>
                            <w:r>
                              <w:rPr>
                                <w:noProof/>
                              </w:rPr>
                              <w:drawing>
                                <wp:inline distT="0" distB="0" distL="0" distR="0" wp14:anchorId="3BF0173D" wp14:editId="5EB9158B">
                                  <wp:extent cx="5982970" cy="207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70" cy="2077904"/>
                                          </a:xfrm>
                                          <a:prstGeom prst="rect">
                                            <a:avLst/>
                                          </a:prstGeom>
                                          <a:noFill/>
                                          <a:ln>
                                            <a:noFill/>
                                          </a:ln>
                                        </pic:spPr>
                                      </pic:pic>
                                    </a:graphicData>
                                  </a:graphic>
                                </wp:inline>
                              </w:drawing>
                            </w:r>
                          </w:p>
                          <w:p w14:paraId="7DD8C282" w14:textId="77777777" w:rsidR="00203036" w:rsidRDefault="00203036" w:rsidP="00E46735">
                            <w:pPr>
                              <w:pStyle w:val="Title"/>
                              <w:rPr>
                                <w:rFonts w:ascii="Franklin Gothic Medium Cond" w:hAnsi="Franklin Gothic Medium Cond"/>
                              </w:rPr>
                            </w:pPr>
                          </w:p>
                          <w:p w14:paraId="5B3A7E6E" w14:textId="77777777" w:rsidR="00203036" w:rsidRDefault="00203036" w:rsidP="00E46735">
                            <w:pPr>
                              <w:pStyle w:val="Title"/>
                              <w:rPr>
                                <w:rFonts w:ascii="Franklin Gothic Medium Cond" w:hAnsi="Franklin Gothic Medium Cond"/>
                              </w:rPr>
                            </w:pPr>
                          </w:p>
                          <w:p w14:paraId="63B6254E" w14:textId="7FAAEC5C" w:rsidR="00195ABE" w:rsidRPr="00E46735" w:rsidRDefault="00195ABE" w:rsidP="00E46735">
                            <w:pPr>
                              <w:pStyle w:val="Title"/>
                              <w:rPr>
                                <w:rFonts w:ascii="Franklin Gothic Medium Cond" w:hAnsi="Franklin Gothic Medium Cond"/>
                              </w:rPr>
                            </w:pPr>
                            <w:r w:rsidRPr="00E46735">
                              <w:rPr>
                                <w:rFonts w:ascii="Franklin Gothic Medium Cond" w:hAnsi="Franklin Gothic Medium Cond"/>
                              </w:rPr>
                              <w:t>2018 Application for the Renewal of a Charter</w:t>
                            </w:r>
                            <w:r>
                              <w:rPr>
                                <w:rFonts w:ascii="Franklin Gothic Medium Cond" w:hAnsi="Franklin Gothic Medium Cond"/>
                              </w:rPr>
                              <w:t xml:space="preserve"> Contract</w:t>
                            </w:r>
                          </w:p>
                          <w:p w14:paraId="5DC21A58" w14:textId="77777777" w:rsidR="00195ABE" w:rsidRPr="00E46735" w:rsidRDefault="00195ABE" w:rsidP="00E46735">
                            <w:pPr>
                              <w:pStyle w:val="Title"/>
                              <w:rPr>
                                <w:rFonts w:ascii="Franklin Gothic Medium Cond" w:hAnsi="Franklin Gothic Medium Cond"/>
                                <w:i/>
                                <w:sz w:val="24"/>
                              </w:rPr>
                            </w:pPr>
                            <w:r w:rsidRPr="00E46735">
                              <w:rPr>
                                <w:rFonts w:ascii="Franklin Gothic Medium Cond" w:hAnsi="Franklin Gothic Medium Cond"/>
                                <w:i/>
                                <w:sz w:val="24"/>
                              </w:rPr>
                              <w:t>For Schools Not Determined to be Eligible for Expedited Renewal</w:t>
                            </w:r>
                          </w:p>
                          <w:p w14:paraId="33D854DE" w14:textId="77777777" w:rsidR="00195ABE" w:rsidRPr="00E46735" w:rsidRDefault="00195ABE" w:rsidP="00E46735">
                            <w:pPr>
                              <w:jc w:val="center"/>
                              <w:rPr>
                                <w:rFonts w:ascii="Franklin Gothic Medium Cond" w:hAnsi="Franklin Gothic Medium Con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7F78" id="_x0000_t202" coordsize="21600,21600" o:spt="202" path="m,l,21600r21600,l21600,xe">
                <v:stroke joinstyle="miter"/>
                <v:path gradientshapeok="t" o:connecttype="rect"/>
              </v:shapetype>
              <v:shape id="Text Box 2" o:spid="_x0000_s1026" type="#_x0000_t202" style="position:absolute;left:0;text-align:left;margin-left:0;margin-top:-11.25pt;width:486pt;height: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" fillcolor="white [3201]" stroked="f" strokeweight=".5pt">
                <v:textbox>
                  <w:txbxContent>
                    <w:p w14:paraId="55029583" w14:textId="5F2E9E3A" w:rsidR="00195ABE" w:rsidRDefault="00195ABE" w:rsidP="00E46735">
                      <w:pPr>
                        <w:jc w:val="center"/>
                        <w:rPr>
                          <w:rFonts w:ascii="Franklin Gothic Medium Cond" w:hAnsi="Franklin Gothic Medium Cond"/>
                          <w:sz w:val="44"/>
                          <w:szCs w:val="44"/>
                        </w:rPr>
                      </w:pPr>
                    </w:p>
                    <w:p w14:paraId="1A78F688" w14:textId="77777777" w:rsidR="00195ABE" w:rsidRPr="00E46735" w:rsidRDefault="00195ABE" w:rsidP="00E46735">
                      <w:pPr>
                        <w:jc w:val="center"/>
                        <w:rPr>
                          <w:rFonts w:ascii="Franklin Gothic Medium Cond" w:hAnsi="Franklin Gothic Medium Cond"/>
                          <w:sz w:val="44"/>
                          <w:szCs w:val="44"/>
                        </w:rPr>
                      </w:pPr>
                    </w:p>
                    <w:p w14:paraId="2169F4C5" w14:textId="1D067D1E" w:rsidR="00195ABE" w:rsidRPr="00E46735" w:rsidRDefault="00CF1E49" w:rsidP="00E46735">
                      <w:pPr>
                        <w:jc w:val="center"/>
                        <w:rPr>
                          <w:rFonts w:ascii="Franklin Gothic Medium Cond" w:hAnsi="Franklin Gothic Medium Cond"/>
                          <w:sz w:val="44"/>
                          <w:szCs w:val="44"/>
                        </w:rPr>
                      </w:pPr>
                      <w:r>
                        <w:rPr>
                          <w:noProof/>
                        </w:rPr>
                        <w:drawing>
                          <wp:inline distT="0" distB="0" distL="0" distR="0" wp14:anchorId="3BF0173D" wp14:editId="5EB9158B">
                            <wp:extent cx="5982970" cy="207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70" cy="2077904"/>
                                    </a:xfrm>
                                    <a:prstGeom prst="rect">
                                      <a:avLst/>
                                    </a:prstGeom>
                                    <a:noFill/>
                                    <a:ln>
                                      <a:noFill/>
                                    </a:ln>
                                  </pic:spPr>
                                </pic:pic>
                              </a:graphicData>
                            </a:graphic>
                          </wp:inline>
                        </w:drawing>
                      </w:r>
                    </w:p>
                    <w:p w14:paraId="7DD8C282" w14:textId="77777777" w:rsidR="00203036" w:rsidRDefault="00203036" w:rsidP="00E46735">
                      <w:pPr>
                        <w:pStyle w:val="Title"/>
                        <w:rPr>
                          <w:rFonts w:ascii="Franklin Gothic Medium Cond" w:hAnsi="Franklin Gothic Medium Cond"/>
                        </w:rPr>
                      </w:pPr>
                    </w:p>
                    <w:p w14:paraId="5B3A7E6E" w14:textId="77777777" w:rsidR="00203036" w:rsidRDefault="00203036" w:rsidP="00E46735">
                      <w:pPr>
                        <w:pStyle w:val="Title"/>
                        <w:rPr>
                          <w:rFonts w:ascii="Franklin Gothic Medium Cond" w:hAnsi="Franklin Gothic Medium Cond"/>
                        </w:rPr>
                      </w:pPr>
                    </w:p>
                    <w:p w14:paraId="63B6254E" w14:textId="7FAAEC5C" w:rsidR="00195ABE" w:rsidRPr="00E46735" w:rsidRDefault="00195ABE" w:rsidP="00E46735">
                      <w:pPr>
                        <w:pStyle w:val="Title"/>
                        <w:rPr>
                          <w:rFonts w:ascii="Franklin Gothic Medium Cond" w:hAnsi="Franklin Gothic Medium Cond"/>
                        </w:rPr>
                      </w:pPr>
                      <w:r w:rsidRPr="00E46735">
                        <w:rPr>
                          <w:rFonts w:ascii="Franklin Gothic Medium Cond" w:hAnsi="Franklin Gothic Medium Cond"/>
                        </w:rPr>
                        <w:t>2018 Application for the Renewal of a Charter</w:t>
                      </w:r>
                      <w:r>
                        <w:rPr>
                          <w:rFonts w:ascii="Franklin Gothic Medium Cond" w:hAnsi="Franklin Gothic Medium Cond"/>
                        </w:rPr>
                        <w:t xml:space="preserve"> Contract</w:t>
                      </w:r>
                    </w:p>
                    <w:p w14:paraId="5DC21A58" w14:textId="77777777" w:rsidR="00195ABE" w:rsidRPr="00E46735" w:rsidRDefault="00195ABE" w:rsidP="00E46735">
                      <w:pPr>
                        <w:pStyle w:val="Title"/>
                        <w:rPr>
                          <w:rFonts w:ascii="Franklin Gothic Medium Cond" w:hAnsi="Franklin Gothic Medium Cond"/>
                          <w:i/>
                          <w:sz w:val="24"/>
                        </w:rPr>
                      </w:pPr>
                      <w:r w:rsidRPr="00E46735">
                        <w:rPr>
                          <w:rFonts w:ascii="Franklin Gothic Medium Cond" w:hAnsi="Franklin Gothic Medium Cond"/>
                          <w:i/>
                          <w:sz w:val="24"/>
                        </w:rPr>
                        <w:t>For Schools Not Determined to be Eligible for Expedited Renewal</w:t>
                      </w:r>
                    </w:p>
                    <w:p w14:paraId="33D854DE" w14:textId="77777777" w:rsidR="00195ABE" w:rsidRPr="00E46735" w:rsidRDefault="00195ABE" w:rsidP="00E46735">
                      <w:pPr>
                        <w:jc w:val="center"/>
                        <w:rPr>
                          <w:rFonts w:ascii="Franklin Gothic Medium Cond" w:hAnsi="Franklin Gothic Medium Cond"/>
                          <w:sz w:val="44"/>
                          <w:szCs w:val="44"/>
                        </w:rPr>
                      </w:pPr>
                    </w:p>
                  </w:txbxContent>
                </v:textbox>
                <w10:wrap anchorx="margin"/>
              </v:shape>
            </w:pict>
          </mc:Fallback>
        </mc:AlternateContent>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064B96D3" w14:textId="77777777" w:rsidR="00C83BEA" w:rsidRDefault="00C83BEA" w:rsidP="008B38BA">
      <w:pPr>
        <w:spacing w:line="240" w:lineRule="auto"/>
        <w:jc w:val="center"/>
        <w:rPr>
          <w:rFonts w:ascii="Franklin Gothic Medium Cond" w:hAnsi="Franklin Gothic Medium Cond"/>
          <w:sz w:val="36"/>
          <w:szCs w:val="36"/>
        </w:rPr>
      </w:pPr>
    </w:p>
    <w:p w14:paraId="580D7C20" w14:textId="77777777" w:rsidR="00076567" w:rsidRDefault="00076567" w:rsidP="008B38BA">
      <w:pPr>
        <w:spacing w:line="240" w:lineRule="auto"/>
        <w:jc w:val="center"/>
        <w:rPr>
          <w:rFonts w:ascii="Franklin Gothic Medium Cond" w:hAnsi="Franklin Gothic Medium Cond"/>
          <w:sz w:val="36"/>
          <w:szCs w:val="36"/>
        </w:rPr>
      </w:pPr>
    </w:p>
    <w:p w14:paraId="293F1E61" w14:textId="77777777" w:rsidR="00076567" w:rsidRDefault="00076567" w:rsidP="008B38BA">
      <w:pPr>
        <w:spacing w:line="240" w:lineRule="auto"/>
        <w:jc w:val="center"/>
        <w:rPr>
          <w:rFonts w:ascii="Franklin Gothic Medium Cond" w:hAnsi="Franklin Gothic Medium Cond"/>
          <w:sz w:val="36"/>
          <w:szCs w:val="36"/>
        </w:rPr>
      </w:pPr>
    </w:p>
    <w:p w14:paraId="60A04A80" w14:textId="77777777" w:rsidR="00076567" w:rsidRDefault="00076567" w:rsidP="008B38BA">
      <w:pPr>
        <w:spacing w:line="240" w:lineRule="auto"/>
        <w:jc w:val="center"/>
        <w:rPr>
          <w:rFonts w:ascii="Franklin Gothic Medium Cond" w:hAnsi="Franklin Gothic Medium Cond"/>
          <w:sz w:val="36"/>
          <w:szCs w:val="36"/>
        </w:rPr>
      </w:pPr>
    </w:p>
    <w:p w14:paraId="21D058A0" w14:textId="77777777" w:rsidR="00076567" w:rsidRDefault="00076567" w:rsidP="008B38BA">
      <w:pPr>
        <w:spacing w:line="240" w:lineRule="auto"/>
        <w:jc w:val="center"/>
        <w:rPr>
          <w:rFonts w:ascii="Franklin Gothic Medium Cond" w:hAnsi="Franklin Gothic Medium Cond"/>
          <w:sz w:val="36"/>
          <w:szCs w:val="36"/>
        </w:rPr>
      </w:pPr>
    </w:p>
    <w:p w14:paraId="6F641CFC" w14:textId="77777777" w:rsidR="00076567" w:rsidRDefault="00076567" w:rsidP="008B38BA">
      <w:pPr>
        <w:spacing w:line="240" w:lineRule="auto"/>
        <w:jc w:val="center"/>
        <w:rPr>
          <w:rFonts w:ascii="Franklin Gothic Medium Cond" w:hAnsi="Franklin Gothic Medium Cond"/>
          <w:sz w:val="36"/>
          <w:szCs w:val="36"/>
        </w:rPr>
      </w:pPr>
    </w:p>
    <w:p w14:paraId="433D9F43" w14:textId="77777777" w:rsidR="00076567" w:rsidRDefault="00076567" w:rsidP="008B38BA">
      <w:pPr>
        <w:spacing w:line="240" w:lineRule="auto"/>
        <w:jc w:val="center"/>
        <w:rPr>
          <w:rFonts w:ascii="Franklin Gothic Medium Cond" w:hAnsi="Franklin Gothic Medium Cond"/>
          <w:sz w:val="36"/>
          <w:szCs w:val="36"/>
        </w:rPr>
      </w:pPr>
    </w:p>
    <w:p w14:paraId="43016162" w14:textId="77777777" w:rsidR="00076567" w:rsidRDefault="00076567" w:rsidP="008B38BA">
      <w:pPr>
        <w:spacing w:line="240" w:lineRule="auto"/>
        <w:jc w:val="center"/>
        <w:rPr>
          <w:rFonts w:ascii="Franklin Gothic Medium Cond" w:hAnsi="Franklin Gothic Medium Cond"/>
          <w:sz w:val="36"/>
          <w:szCs w:val="36"/>
        </w:rPr>
      </w:pPr>
    </w:p>
    <w:p w14:paraId="23920EB9" w14:textId="77777777" w:rsidR="00E46735" w:rsidRDefault="00E46735">
      <w:pPr>
        <w:rPr>
          <w:rFonts w:ascii="Franklin Gothic Medium Cond" w:hAnsi="Franklin Gothic Medium Cond"/>
          <w:sz w:val="36"/>
          <w:szCs w:val="36"/>
        </w:rPr>
      </w:pPr>
      <w:r>
        <w:rPr>
          <w:rFonts w:ascii="Franklin Gothic Medium Cond" w:hAnsi="Franklin Gothic Medium Cond"/>
          <w:sz w:val="36"/>
          <w:szCs w:val="36"/>
        </w:rPr>
        <w:br w:type="page"/>
      </w:r>
    </w:p>
    <w:p w14:paraId="59546949" w14:textId="7A798937" w:rsidR="00774536" w:rsidRPr="001924FE" w:rsidRDefault="00774536" w:rsidP="008B38BA">
      <w:pPr>
        <w:spacing w:line="240" w:lineRule="auto"/>
        <w:jc w:val="center"/>
        <w:rPr>
          <w:rFonts w:ascii="Franklin Gothic Medium Cond" w:hAnsi="Franklin Gothic Medium Cond"/>
          <w:sz w:val="36"/>
          <w:szCs w:val="36"/>
        </w:rPr>
      </w:pPr>
      <w:r w:rsidRPr="001924FE">
        <w:rPr>
          <w:rFonts w:ascii="Franklin Gothic Medium Cond" w:hAnsi="Franklin Gothic Medium Cond"/>
          <w:sz w:val="36"/>
          <w:szCs w:val="36"/>
        </w:rPr>
        <w:lastRenderedPageBreak/>
        <w:t>CHARTER SCHOOL RENEWAL APPLICATION AND GUIDELINES</w:t>
      </w:r>
    </w:p>
    <w:p w14:paraId="1657F641" w14:textId="77777777" w:rsidR="00774536" w:rsidRDefault="00774536" w:rsidP="008B38BA">
      <w:pPr>
        <w:spacing w:line="240" w:lineRule="auto"/>
        <w:rPr>
          <w:rFonts w:ascii="Franklin Gothic Book" w:hAnsi="Franklin Gothic Book"/>
        </w:rPr>
      </w:pPr>
    </w:p>
    <w:p w14:paraId="478EE232" w14:textId="2404465A" w:rsidR="00774536" w:rsidRPr="004B5868" w:rsidRDefault="00571A1D" w:rsidP="008B38BA">
      <w:pPr>
        <w:spacing w:line="240" w:lineRule="auto"/>
        <w:rPr>
          <w:rFonts w:ascii="Franklin Gothic Book" w:hAnsi="Franklin Gothic Book"/>
        </w:rPr>
      </w:pPr>
      <w:bookmarkStart w:id="1" w:name="_Hlk523130552"/>
      <w:r w:rsidRPr="004B5868">
        <w:rPr>
          <w:rFonts w:ascii="Franklin Gothic Book" w:hAnsi="Franklin Gothic Book"/>
        </w:rPr>
        <w:t>Per</w:t>
      </w:r>
      <w:hyperlink r:id="rId10" w:anchor="NRS388ASec285" w:history="1">
        <w:r w:rsidRPr="004B5868">
          <w:rPr>
            <w:rStyle w:val="Hyperlink"/>
            <w:rFonts w:ascii="Franklin Gothic Book" w:hAnsi="Franklin Gothic Book"/>
          </w:rPr>
          <w:t xml:space="preserve"> Nevada </w:t>
        </w:r>
        <w:r w:rsidR="00195ABE" w:rsidRPr="004B5868">
          <w:rPr>
            <w:rStyle w:val="Hyperlink"/>
            <w:rFonts w:ascii="Franklin Gothic Book" w:hAnsi="Franklin Gothic Book"/>
          </w:rPr>
          <w:t>Revised</w:t>
        </w:r>
        <w:r w:rsidRPr="004B5868">
          <w:rPr>
            <w:rStyle w:val="Hyperlink"/>
            <w:rFonts w:ascii="Franklin Gothic Book" w:hAnsi="Franklin Gothic Book"/>
          </w:rPr>
          <w:t xml:space="preserve"> Statute 388A.285,</w:t>
        </w:r>
      </w:hyperlink>
      <w:r w:rsidRPr="004B5868">
        <w:rPr>
          <w:rFonts w:ascii="Franklin Gothic Book" w:hAnsi="Franklin Gothic Book"/>
        </w:rPr>
        <w:t xml:space="preserve"> c</w:t>
      </w:r>
      <w:r w:rsidR="00774536" w:rsidRPr="004B5868">
        <w:rPr>
          <w:rFonts w:ascii="Franklin Gothic Book" w:hAnsi="Franklin Gothic Book"/>
        </w:rPr>
        <w:t>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4F88760C" w14:textId="77777777" w:rsidR="00774536" w:rsidRPr="004B5868" w:rsidRDefault="00774536" w:rsidP="008B38BA">
      <w:pPr>
        <w:spacing w:line="240" w:lineRule="auto"/>
        <w:rPr>
          <w:rFonts w:ascii="Franklin Gothic Book" w:hAnsi="Franklin Gothic Book"/>
        </w:rPr>
      </w:pPr>
    </w:p>
    <w:p w14:paraId="41259B0D" w14:textId="77777777" w:rsidR="00397E7B" w:rsidRPr="004B5868" w:rsidRDefault="00397E7B" w:rsidP="008B38BA">
      <w:pPr>
        <w:spacing w:line="240" w:lineRule="auto"/>
        <w:rPr>
          <w:rFonts w:ascii="Franklin Gothic Book" w:hAnsi="Franklin Gothic Book"/>
        </w:rPr>
      </w:pPr>
      <w:r w:rsidRPr="004B5868">
        <w:rPr>
          <w:rFonts w:ascii="Franklin Gothic Book" w:hAnsi="Franklin Gothic Book"/>
        </w:rPr>
        <w:t xml:space="preserve">In the following pages, we </w:t>
      </w:r>
      <w:r w:rsidR="00CF3DAA" w:rsidRPr="004B5868">
        <w:rPr>
          <w:rFonts w:ascii="Franklin Gothic Book" w:hAnsi="Franklin Gothic Book"/>
        </w:rPr>
        <w:t xml:space="preserve">provide guidance around and </w:t>
      </w:r>
      <w:r w:rsidRPr="004B5868">
        <w:rPr>
          <w:rFonts w:ascii="Franklin Gothic Book" w:hAnsi="Franklin Gothic Book"/>
        </w:rPr>
        <w:t>outline the timel</w:t>
      </w:r>
      <w:r w:rsidR="00CF3DAA" w:rsidRPr="004B5868">
        <w:rPr>
          <w:rFonts w:ascii="Franklin Gothic Book" w:hAnsi="Franklin Gothic Book"/>
        </w:rPr>
        <w:t>ine for the renewal process with the hopes of making the process as seamless and smooth for schools and our Authorization team.</w:t>
      </w:r>
    </w:p>
    <w:p w14:paraId="5ABA22C1" w14:textId="77777777" w:rsidR="00CF3DAA" w:rsidRPr="004B5868" w:rsidRDefault="00CF3DAA" w:rsidP="008B38BA">
      <w:pPr>
        <w:spacing w:line="240" w:lineRule="auto"/>
        <w:rPr>
          <w:rFonts w:ascii="Franklin Gothic Book" w:hAnsi="Franklin Gothic Book"/>
        </w:rPr>
      </w:pPr>
    </w:p>
    <w:p w14:paraId="31D42892" w14:textId="77777777" w:rsidR="00CF3DAA" w:rsidRPr="004B5868" w:rsidRDefault="00CF3DAA" w:rsidP="008B38BA">
      <w:pPr>
        <w:spacing w:line="240" w:lineRule="auto"/>
        <w:rPr>
          <w:rFonts w:ascii="Franklin Gothic Book" w:hAnsi="Franklin Gothic Book"/>
        </w:rPr>
      </w:pPr>
      <w:r w:rsidRPr="004B5868">
        <w:rPr>
          <w:rFonts w:ascii="Franklin Gothic Book" w:hAnsi="Franklin Gothic Book"/>
        </w:rPr>
        <w:t xml:space="preserve">Please read through the renewal application and guideline carefully and reach out to </w:t>
      </w:r>
      <w:r w:rsidRPr="004B5868">
        <w:rPr>
          <w:rFonts w:ascii="Franklin Gothic Book" w:hAnsi="Franklin Gothic Book"/>
          <w:b/>
        </w:rPr>
        <w:t xml:space="preserve">Mark </w:t>
      </w:r>
      <w:proofErr w:type="spellStart"/>
      <w:r w:rsidRPr="004B5868">
        <w:rPr>
          <w:rFonts w:ascii="Franklin Gothic Book" w:hAnsi="Franklin Gothic Book"/>
          <w:b/>
        </w:rPr>
        <w:t>Modrcin</w:t>
      </w:r>
      <w:proofErr w:type="spellEnd"/>
      <w:r w:rsidRPr="004B5868">
        <w:rPr>
          <w:rFonts w:ascii="Franklin Gothic Book" w:hAnsi="Franklin Gothic Book"/>
          <w:b/>
        </w:rPr>
        <w:t>, Director of Authorization</w:t>
      </w:r>
      <w:r w:rsidR="00A36EC7" w:rsidRPr="004B5868">
        <w:rPr>
          <w:rFonts w:ascii="Franklin Gothic Book" w:hAnsi="Franklin Gothic Book"/>
          <w:b/>
        </w:rPr>
        <w:t xml:space="preserve"> </w:t>
      </w:r>
      <w:r w:rsidR="00A36EC7" w:rsidRPr="004B5868">
        <w:rPr>
          <w:rFonts w:ascii="Franklin Gothic Book" w:hAnsi="Franklin Gothic Book"/>
        </w:rPr>
        <w:t xml:space="preserve">at </w:t>
      </w:r>
      <w:r w:rsidR="00290142" w:rsidRPr="004B5868">
        <w:rPr>
          <w:rFonts w:ascii="Franklin Gothic Book" w:hAnsi="Franklin Gothic Book"/>
          <w:b/>
        </w:rPr>
        <w:t>702.486.8271</w:t>
      </w:r>
      <w:r w:rsidR="00290142" w:rsidRPr="004B5868">
        <w:rPr>
          <w:rFonts w:ascii="Franklin Gothic Book" w:hAnsi="Franklin Gothic Book"/>
        </w:rPr>
        <w:t xml:space="preserve"> or </w:t>
      </w:r>
      <w:r w:rsidR="00290142" w:rsidRPr="004B5868">
        <w:rPr>
          <w:rFonts w:ascii="Franklin Gothic Book" w:hAnsi="Franklin Gothic Book"/>
          <w:b/>
        </w:rPr>
        <w:t>mmodrcin@spcsa.nv.gov</w:t>
      </w:r>
      <w:r w:rsidRPr="004B5868">
        <w:rPr>
          <w:rFonts w:ascii="Franklin Gothic Book" w:hAnsi="Franklin Gothic Book"/>
        </w:rPr>
        <w:t>, with any questions.</w:t>
      </w:r>
    </w:p>
    <w:p w14:paraId="33253671" w14:textId="77777777" w:rsidR="00CF3DAA" w:rsidRPr="004B5868" w:rsidRDefault="00CF3DAA" w:rsidP="008B38BA">
      <w:pPr>
        <w:spacing w:line="240" w:lineRule="auto"/>
        <w:rPr>
          <w:rFonts w:ascii="Franklin Gothic Book" w:hAnsi="Franklin Gothic Book"/>
        </w:rPr>
      </w:pPr>
    </w:p>
    <w:p w14:paraId="35A658E1" w14:textId="77777777" w:rsidR="00CF3DAA" w:rsidRPr="004B5868" w:rsidRDefault="00CF3DAA" w:rsidP="008B38BA">
      <w:pPr>
        <w:spacing w:line="240" w:lineRule="auto"/>
        <w:rPr>
          <w:rFonts w:ascii="Franklin Gothic Book" w:hAnsi="Franklin Gothic Book"/>
        </w:rPr>
      </w:pPr>
      <w:r w:rsidRPr="004B5868">
        <w:rPr>
          <w:rFonts w:ascii="Franklin Gothic Book" w:hAnsi="Franklin Gothic Book"/>
        </w:rPr>
        <w:t>All of us at the Nevada State Public Charter School Authority are excited to work with each of you and support the work schools are doing on behalf of Nevada students.</w:t>
      </w:r>
    </w:p>
    <w:bookmarkEnd w:id="1"/>
    <w:p w14:paraId="49AC82AF" w14:textId="77777777" w:rsidR="001924FE" w:rsidRPr="004B5868" w:rsidRDefault="001924FE" w:rsidP="008B38BA">
      <w:pPr>
        <w:spacing w:line="240" w:lineRule="auto"/>
        <w:rPr>
          <w:rFonts w:ascii="Franklin Gothic Book" w:hAnsi="Franklin Gothic Book"/>
        </w:rPr>
      </w:pPr>
    </w:p>
    <w:p w14:paraId="7A1E5055" w14:textId="77777777" w:rsidR="001924FE" w:rsidRPr="004B5868" w:rsidRDefault="001924FE" w:rsidP="006E1E25">
      <w:pPr>
        <w:rPr>
          <w:rFonts w:ascii="Franklin Gothic Book" w:hAnsi="Franklin Gothic Book"/>
        </w:rPr>
      </w:pPr>
    </w:p>
    <w:p w14:paraId="77FCC822" w14:textId="0B94B1F6" w:rsidR="006E1E25" w:rsidRDefault="006E1E25">
      <w:pPr>
        <w:rPr>
          <w:rFonts w:ascii="Franklin Gothic Medium Cond" w:hAnsi="Franklin Gothic Medium Cond"/>
        </w:rPr>
      </w:pPr>
    </w:p>
    <w:p w14:paraId="4381EA15" w14:textId="77777777" w:rsidR="00976A77" w:rsidRDefault="00976A77">
      <w:pPr>
        <w:rPr>
          <w:rFonts w:ascii="Franklin Gothic Medium Cond" w:hAnsi="Franklin Gothic Medium Cond"/>
          <w:sz w:val="28"/>
          <w:szCs w:val="28"/>
        </w:rPr>
      </w:pPr>
      <w:r>
        <w:rPr>
          <w:rFonts w:ascii="Franklin Gothic Medium Cond" w:hAnsi="Franklin Gothic Medium Cond"/>
          <w:sz w:val="28"/>
          <w:szCs w:val="28"/>
        </w:rPr>
        <w:br w:type="page"/>
      </w:r>
    </w:p>
    <w:p w14:paraId="3796B8E9" w14:textId="627BD407" w:rsidR="00CF3DAA" w:rsidRPr="008138E3" w:rsidRDefault="002817EA" w:rsidP="008B38BA">
      <w:pPr>
        <w:spacing w:line="240" w:lineRule="auto"/>
        <w:rPr>
          <w:rFonts w:ascii="Franklin Gothic Medium Cond" w:hAnsi="Franklin Gothic Medium Cond"/>
          <w:sz w:val="28"/>
          <w:szCs w:val="28"/>
        </w:rPr>
      </w:pPr>
      <w:r w:rsidRPr="008138E3">
        <w:rPr>
          <w:rFonts w:ascii="Franklin Gothic Medium Cond" w:hAnsi="Franklin Gothic Medium Cond"/>
          <w:sz w:val="28"/>
          <w:szCs w:val="28"/>
        </w:rPr>
        <w:lastRenderedPageBreak/>
        <w:t>RENEWAL TIMELINE</w:t>
      </w:r>
    </w:p>
    <w:p w14:paraId="2C40A687" w14:textId="77777777" w:rsidR="006E1E25" w:rsidRPr="003C3F3C" w:rsidRDefault="006E1E25" w:rsidP="008B38BA">
      <w:pPr>
        <w:spacing w:line="240" w:lineRule="auto"/>
        <w:rPr>
          <w:rFonts w:ascii="Franklin Gothic Medium Cond" w:hAnsi="Franklin Gothic Medium Cond"/>
        </w:rPr>
      </w:pPr>
    </w:p>
    <w:tbl>
      <w:tblPr>
        <w:tblStyle w:val="TableGrid"/>
        <w:tblW w:w="9745" w:type="dxa"/>
        <w:tblLook w:val="04A0" w:firstRow="1" w:lastRow="0" w:firstColumn="1" w:lastColumn="0" w:noHBand="0" w:noVBand="1"/>
      </w:tblPr>
      <w:tblGrid>
        <w:gridCol w:w="2219"/>
        <w:gridCol w:w="2394"/>
        <w:gridCol w:w="5132"/>
      </w:tblGrid>
      <w:tr w:rsidR="00D7458D" w:rsidRPr="00F14E2A" w14:paraId="25BAAF61" w14:textId="77777777" w:rsidTr="008F05CC">
        <w:trPr>
          <w:trHeight w:val="172"/>
        </w:trPr>
        <w:tc>
          <w:tcPr>
            <w:tcW w:w="2219" w:type="dxa"/>
            <w:shd w:val="clear" w:color="auto" w:fill="BFBFBF" w:themeFill="background1" w:themeFillShade="BF"/>
          </w:tcPr>
          <w:p w14:paraId="47414164" w14:textId="77777777" w:rsidR="00D7458D" w:rsidRPr="00F14E2A" w:rsidRDefault="00D7458D" w:rsidP="008B38BA">
            <w:pPr>
              <w:rPr>
                <w:rFonts w:ascii="Franklin Gothic Medium Cond" w:hAnsi="Franklin Gothic Medium Cond"/>
              </w:rPr>
            </w:pPr>
            <w:r w:rsidRPr="00F14E2A">
              <w:rPr>
                <w:rFonts w:ascii="Franklin Gothic Medium Cond" w:hAnsi="Franklin Gothic Medium Cond"/>
              </w:rPr>
              <w:t>Renewal Stage</w:t>
            </w:r>
          </w:p>
        </w:tc>
        <w:tc>
          <w:tcPr>
            <w:tcW w:w="2394" w:type="dxa"/>
            <w:shd w:val="clear" w:color="auto" w:fill="BFBFBF" w:themeFill="background1" w:themeFillShade="BF"/>
          </w:tcPr>
          <w:p w14:paraId="2D766395" w14:textId="77777777" w:rsidR="00D7458D" w:rsidRPr="00F14E2A" w:rsidRDefault="00D7458D" w:rsidP="008B38BA">
            <w:pPr>
              <w:rPr>
                <w:rFonts w:ascii="Franklin Gothic Medium Cond" w:hAnsi="Franklin Gothic Medium Cond"/>
              </w:rPr>
            </w:pPr>
            <w:r w:rsidRPr="00F14E2A">
              <w:rPr>
                <w:rFonts w:ascii="Franklin Gothic Medium Cond" w:hAnsi="Franklin Gothic Medium Cond"/>
              </w:rPr>
              <w:t>Date</w:t>
            </w:r>
          </w:p>
        </w:tc>
        <w:tc>
          <w:tcPr>
            <w:tcW w:w="5132" w:type="dxa"/>
            <w:shd w:val="clear" w:color="auto" w:fill="BFBFBF" w:themeFill="background1" w:themeFillShade="BF"/>
          </w:tcPr>
          <w:p w14:paraId="31D72532" w14:textId="77777777" w:rsidR="00D7458D" w:rsidRPr="00F14E2A" w:rsidRDefault="0079416A" w:rsidP="008B38BA">
            <w:pPr>
              <w:rPr>
                <w:rFonts w:ascii="Franklin Gothic Medium Cond" w:hAnsi="Franklin Gothic Medium Cond"/>
              </w:rPr>
            </w:pPr>
            <w:r w:rsidRPr="00F14E2A">
              <w:rPr>
                <w:rFonts w:ascii="Franklin Gothic Medium Cond" w:hAnsi="Franklin Gothic Medium Cond"/>
              </w:rPr>
              <w:t xml:space="preserve">Action </w:t>
            </w:r>
          </w:p>
        </w:tc>
      </w:tr>
      <w:tr w:rsidR="0079416A" w:rsidRPr="00E34C7E" w14:paraId="1DF564EE" w14:textId="77777777" w:rsidTr="008F05CC">
        <w:trPr>
          <w:trHeight w:val="172"/>
        </w:trPr>
        <w:tc>
          <w:tcPr>
            <w:tcW w:w="2219" w:type="dxa"/>
            <w:shd w:val="clear" w:color="auto" w:fill="FFFFFF" w:themeFill="background1"/>
          </w:tcPr>
          <w:p w14:paraId="05E6E945" w14:textId="77777777" w:rsidR="0079416A" w:rsidRPr="008F05CC" w:rsidRDefault="00C66220" w:rsidP="008B38BA">
            <w:pPr>
              <w:rPr>
                <w:rFonts w:ascii="Franklin Gothic Book" w:hAnsi="Franklin Gothic Book"/>
                <w:sz w:val="22"/>
                <w:szCs w:val="22"/>
              </w:rPr>
            </w:pPr>
            <w:r w:rsidRPr="008F05CC">
              <w:rPr>
                <w:rFonts w:ascii="Franklin Gothic Book" w:hAnsi="Franklin Gothic Book"/>
                <w:sz w:val="22"/>
                <w:szCs w:val="22"/>
              </w:rPr>
              <w:t>Letter of Intent</w:t>
            </w:r>
          </w:p>
        </w:tc>
        <w:tc>
          <w:tcPr>
            <w:tcW w:w="2394" w:type="dxa"/>
            <w:shd w:val="clear" w:color="auto" w:fill="FFFFFF" w:themeFill="background1"/>
          </w:tcPr>
          <w:p w14:paraId="068FA50E" w14:textId="491FB800" w:rsidR="0079416A" w:rsidRPr="008F05CC" w:rsidRDefault="001D0A11" w:rsidP="0023179C">
            <w:pPr>
              <w:rPr>
                <w:rFonts w:ascii="Franklin Gothic Book" w:hAnsi="Franklin Gothic Book"/>
                <w:sz w:val="22"/>
                <w:szCs w:val="22"/>
              </w:rPr>
            </w:pPr>
            <w:r w:rsidRPr="008F05CC">
              <w:rPr>
                <w:rFonts w:ascii="Franklin Gothic Book" w:hAnsi="Franklin Gothic Book"/>
                <w:sz w:val="22"/>
                <w:szCs w:val="22"/>
              </w:rPr>
              <w:t>Released in August</w:t>
            </w:r>
          </w:p>
          <w:p w14:paraId="4FBBCB46" w14:textId="1FBBBCD5" w:rsidR="001D0A11" w:rsidRPr="008F05CC" w:rsidRDefault="001D0A11" w:rsidP="0023179C">
            <w:pPr>
              <w:rPr>
                <w:rFonts w:ascii="Franklin Gothic Book" w:hAnsi="Franklin Gothic Book"/>
                <w:sz w:val="22"/>
                <w:szCs w:val="22"/>
              </w:rPr>
            </w:pPr>
          </w:p>
        </w:tc>
        <w:tc>
          <w:tcPr>
            <w:tcW w:w="5132" w:type="dxa"/>
            <w:shd w:val="clear" w:color="auto" w:fill="FFFFFF" w:themeFill="background1"/>
          </w:tcPr>
          <w:p w14:paraId="72721751" w14:textId="2B56AB93" w:rsidR="0079416A" w:rsidRPr="008F05CC" w:rsidRDefault="00445222" w:rsidP="008B38BA">
            <w:pPr>
              <w:rPr>
                <w:rFonts w:ascii="Franklin Gothic Book" w:hAnsi="Franklin Gothic Book"/>
                <w:sz w:val="22"/>
                <w:szCs w:val="22"/>
              </w:rPr>
            </w:pP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releases form and guidance to schools who are up for renewal.</w:t>
            </w:r>
          </w:p>
        </w:tc>
      </w:tr>
      <w:tr w:rsidR="0023179C" w:rsidRPr="00E34C7E" w14:paraId="6B373496" w14:textId="77777777" w:rsidTr="008F05CC">
        <w:trPr>
          <w:trHeight w:val="172"/>
        </w:trPr>
        <w:tc>
          <w:tcPr>
            <w:tcW w:w="2219" w:type="dxa"/>
            <w:shd w:val="clear" w:color="auto" w:fill="FFFFFF" w:themeFill="background1"/>
          </w:tcPr>
          <w:p w14:paraId="7A511D68" w14:textId="17F9B76D" w:rsidR="0023179C" w:rsidRPr="008F05CC" w:rsidRDefault="0023179C" w:rsidP="008B38BA">
            <w:pPr>
              <w:rPr>
                <w:rFonts w:ascii="Franklin Gothic Book" w:hAnsi="Franklin Gothic Book"/>
                <w:sz w:val="22"/>
                <w:szCs w:val="22"/>
              </w:rPr>
            </w:pPr>
            <w:r w:rsidRPr="008F05CC">
              <w:rPr>
                <w:rFonts w:ascii="Franklin Gothic Book" w:hAnsi="Franklin Gothic Book"/>
                <w:sz w:val="22"/>
                <w:szCs w:val="22"/>
              </w:rPr>
              <w:t>Letter of Intent</w:t>
            </w:r>
          </w:p>
        </w:tc>
        <w:tc>
          <w:tcPr>
            <w:tcW w:w="2394" w:type="dxa"/>
            <w:shd w:val="clear" w:color="auto" w:fill="FFFFFF" w:themeFill="background1"/>
          </w:tcPr>
          <w:p w14:paraId="14E22881" w14:textId="0047FE6A" w:rsidR="0023179C" w:rsidRPr="008F05CC" w:rsidRDefault="0023179C" w:rsidP="0023179C">
            <w:pPr>
              <w:rPr>
                <w:rFonts w:ascii="Franklin Gothic Book" w:hAnsi="Franklin Gothic Book"/>
                <w:sz w:val="22"/>
                <w:szCs w:val="22"/>
              </w:rPr>
            </w:pPr>
            <w:r w:rsidRPr="008F05CC">
              <w:rPr>
                <w:rFonts w:ascii="Franklin Gothic Book" w:hAnsi="Franklin Gothic Book"/>
                <w:sz w:val="22"/>
                <w:szCs w:val="22"/>
              </w:rPr>
              <w:t>Due by Sept 1</w:t>
            </w:r>
          </w:p>
        </w:tc>
        <w:tc>
          <w:tcPr>
            <w:tcW w:w="5132" w:type="dxa"/>
            <w:shd w:val="clear" w:color="auto" w:fill="FFFFFF" w:themeFill="background1"/>
          </w:tcPr>
          <w:p w14:paraId="43388AF2" w14:textId="7706DE33" w:rsidR="0023179C" w:rsidRPr="008F05CC" w:rsidRDefault="003F3393" w:rsidP="008B38BA">
            <w:pPr>
              <w:rPr>
                <w:rFonts w:ascii="Franklin Gothic Book" w:hAnsi="Franklin Gothic Book"/>
                <w:sz w:val="22"/>
                <w:szCs w:val="22"/>
              </w:rPr>
            </w:pPr>
            <w:r w:rsidRPr="008F05CC">
              <w:rPr>
                <w:rFonts w:ascii="Franklin Gothic Book" w:hAnsi="Franklin Gothic Book"/>
                <w:sz w:val="22"/>
                <w:szCs w:val="22"/>
              </w:rPr>
              <w:t>Schools complete this critical first step and submit notice of intent to apply for charter renewal.</w:t>
            </w:r>
            <w:r w:rsidR="00337CE7" w:rsidRPr="008F05CC">
              <w:rPr>
                <w:rFonts w:ascii="Franklin Gothic Book" w:hAnsi="Franklin Gothic Book"/>
                <w:sz w:val="22"/>
                <w:szCs w:val="22"/>
              </w:rPr>
              <w:t xml:space="preserve"> Schools submit letters </w:t>
            </w:r>
            <w:r w:rsidRPr="008F05CC">
              <w:rPr>
                <w:rFonts w:ascii="Franklin Gothic Book" w:hAnsi="Franklin Gothic Book"/>
                <w:sz w:val="22"/>
                <w:szCs w:val="22"/>
              </w:rPr>
              <w:t xml:space="preserve">to </w:t>
            </w:r>
            <w:proofErr w:type="spellStart"/>
            <w:r w:rsidRPr="008F05CC">
              <w:rPr>
                <w:rFonts w:ascii="Franklin Gothic Book" w:hAnsi="Franklin Gothic Book"/>
                <w:sz w:val="22"/>
                <w:szCs w:val="22"/>
              </w:rPr>
              <w:t>EpiCenter</w:t>
            </w:r>
            <w:proofErr w:type="spellEnd"/>
            <w:r w:rsidRPr="008F05CC">
              <w:rPr>
                <w:rFonts w:ascii="Franklin Gothic Book" w:hAnsi="Franklin Gothic Book"/>
                <w:sz w:val="22"/>
                <w:szCs w:val="22"/>
              </w:rPr>
              <w:t>,</w:t>
            </w:r>
          </w:p>
        </w:tc>
      </w:tr>
      <w:tr w:rsidR="00DF0523" w:rsidRPr="00E34C7E" w14:paraId="540DA704" w14:textId="77777777" w:rsidTr="008F05CC">
        <w:trPr>
          <w:trHeight w:val="613"/>
        </w:trPr>
        <w:tc>
          <w:tcPr>
            <w:tcW w:w="2219" w:type="dxa"/>
          </w:tcPr>
          <w:p w14:paraId="6A2DC484" w14:textId="77777777" w:rsidR="00D7458D" w:rsidRPr="008F05CC" w:rsidRDefault="00D7458D" w:rsidP="008B38BA">
            <w:pPr>
              <w:rPr>
                <w:rFonts w:ascii="Franklin Gothic Book" w:hAnsi="Franklin Gothic Book"/>
                <w:sz w:val="22"/>
                <w:szCs w:val="22"/>
              </w:rPr>
            </w:pPr>
            <w:r w:rsidRPr="008F05CC">
              <w:rPr>
                <w:rFonts w:ascii="Franklin Gothic Book" w:hAnsi="Franklin Gothic Book"/>
                <w:sz w:val="22"/>
                <w:szCs w:val="22"/>
              </w:rPr>
              <w:t>Release of renewal application and decision criteria</w:t>
            </w:r>
          </w:p>
        </w:tc>
        <w:tc>
          <w:tcPr>
            <w:tcW w:w="2394" w:type="dxa"/>
          </w:tcPr>
          <w:p w14:paraId="78D8F5C9" w14:textId="77777777" w:rsidR="00D7458D" w:rsidRPr="008F05CC" w:rsidRDefault="009053BE" w:rsidP="0023179C">
            <w:pPr>
              <w:rPr>
                <w:rFonts w:ascii="Franklin Gothic Book" w:hAnsi="Franklin Gothic Book"/>
                <w:sz w:val="22"/>
                <w:szCs w:val="22"/>
              </w:rPr>
            </w:pPr>
            <w:r w:rsidRPr="008F05CC">
              <w:rPr>
                <w:rFonts w:ascii="Franklin Gothic Book" w:hAnsi="Franklin Gothic Book"/>
                <w:sz w:val="22"/>
                <w:szCs w:val="22"/>
              </w:rPr>
              <w:t>Released by August 31</w:t>
            </w:r>
          </w:p>
          <w:p w14:paraId="365A0732" w14:textId="374DF45F" w:rsidR="009053BE" w:rsidRPr="008F05CC" w:rsidRDefault="009053BE" w:rsidP="0023179C">
            <w:pPr>
              <w:pStyle w:val="ListParagraph"/>
              <w:ind w:left="360"/>
              <w:rPr>
                <w:rFonts w:ascii="Franklin Gothic Book" w:hAnsi="Franklin Gothic Book"/>
                <w:sz w:val="22"/>
                <w:szCs w:val="22"/>
              </w:rPr>
            </w:pPr>
          </w:p>
        </w:tc>
        <w:tc>
          <w:tcPr>
            <w:tcW w:w="5132" w:type="dxa"/>
          </w:tcPr>
          <w:p w14:paraId="36D2E7A6" w14:textId="23C14DC7" w:rsidR="00D7458D" w:rsidRPr="008F05CC" w:rsidRDefault="003F3393" w:rsidP="008B38BA">
            <w:pPr>
              <w:rPr>
                <w:rFonts w:ascii="Franklin Gothic Book" w:hAnsi="Franklin Gothic Book"/>
                <w:sz w:val="22"/>
                <w:szCs w:val="22"/>
              </w:rPr>
            </w:pP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releases the renewal application via Authority website and email to schools who are up for renewal.</w:t>
            </w:r>
          </w:p>
        </w:tc>
      </w:tr>
      <w:tr w:rsidR="0023179C" w:rsidRPr="003C3F3C" w14:paraId="13EB949B" w14:textId="77777777" w:rsidTr="008F05CC">
        <w:trPr>
          <w:trHeight w:val="1018"/>
        </w:trPr>
        <w:tc>
          <w:tcPr>
            <w:tcW w:w="2219" w:type="dxa"/>
          </w:tcPr>
          <w:p w14:paraId="665F122C" w14:textId="651A1080" w:rsidR="0023179C" w:rsidRPr="008F05CC" w:rsidRDefault="0023179C" w:rsidP="008B38BA">
            <w:pPr>
              <w:rPr>
                <w:rFonts w:ascii="Franklin Gothic Book" w:hAnsi="Franklin Gothic Book"/>
                <w:sz w:val="22"/>
                <w:szCs w:val="22"/>
              </w:rPr>
            </w:pPr>
            <w:r w:rsidRPr="008F05CC">
              <w:rPr>
                <w:rFonts w:ascii="Franklin Gothic Book" w:hAnsi="Franklin Gothic Book"/>
                <w:sz w:val="22"/>
                <w:szCs w:val="22"/>
              </w:rPr>
              <w:t>Release of renewal application and decision criteria</w:t>
            </w:r>
          </w:p>
        </w:tc>
        <w:tc>
          <w:tcPr>
            <w:tcW w:w="2394" w:type="dxa"/>
          </w:tcPr>
          <w:p w14:paraId="684915D2" w14:textId="44A4B242" w:rsidR="0023179C" w:rsidRPr="008F05CC" w:rsidRDefault="0023179C" w:rsidP="0023179C">
            <w:pPr>
              <w:rPr>
                <w:rFonts w:ascii="Franklin Gothic Book" w:hAnsi="Franklin Gothic Book"/>
                <w:sz w:val="22"/>
                <w:szCs w:val="22"/>
              </w:rPr>
            </w:pPr>
            <w:r w:rsidRPr="008F05CC">
              <w:rPr>
                <w:rFonts w:ascii="Franklin Gothic Book" w:hAnsi="Franklin Gothic Book"/>
                <w:sz w:val="22"/>
                <w:szCs w:val="22"/>
              </w:rPr>
              <w:t>Due by October 15 @ 5 p.m.</w:t>
            </w:r>
          </w:p>
        </w:tc>
        <w:tc>
          <w:tcPr>
            <w:tcW w:w="5132" w:type="dxa"/>
          </w:tcPr>
          <w:p w14:paraId="56D71272" w14:textId="05509755" w:rsidR="0023179C" w:rsidRPr="008F05CC" w:rsidRDefault="003F3393" w:rsidP="008B38BA">
            <w:pPr>
              <w:rPr>
                <w:rFonts w:ascii="Franklin Gothic Book" w:hAnsi="Franklin Gothic Book"/>
                <w:sz w:val="22"/>
                <w:szCs w:val="22"/>
              </w:rPr>
            </w:pPr>
            <w:r w:rsidRPr="008F05CC">
              <w:rPr>
                <w:rFonts w:ascii="Franklin Gothic Book" w:hAnsi="Franklin Gothic Book"/>
                <w:sz w:val="22"/>
                <w:szCs w:val="22"/>
              </w:rPr>
              <w:t>Schools complete the formal renewal application process, submitting required documents and evidence to support a renewal</w:t>
            </w:r>
            <w:r w:rsidR="00337CE7" w:rsidRPr="008F05CC">
              <w:rPr>
                <w:rFonts w:ascii="Franklin Gothic Book" w:hAnsi="Franklin Gothic Book"/>
                <w:sz w:val="22"/>
                <w:szCs w:val="22"/>
              </w:rPr>
              <w:t xml:space="preserve">. Schools submit renewal applications to </w:t>
            </w:r>
            <w:proofErr w:type="spellStart"/>
            <w:r w:rsidR="00337CE7" w:rsidRPr="008F05CC">
              <w:rPr>
                <w:rFonts w:ascii="Franklin Gothic Book" w:hAnsi="Franklin Gothic Book"/>
                <w:sz w:val="22"/>
                <w:szCs w:val="22"/>
              </w:rPr>
              <w:t>EpiCenter</w:t>
            </w:r>
            <w:proofErr w:type="spellEnd"/>
            <w:r w:rsidR="00337CE7" w:rsidRPr="008F05CC">
              <w:rPr>
                <w:rFonts w:ascii="Franklin Gothic Book" w:hAnsi="Franklin Gothic Book"/>
                <w:sz w:val="22"/>
                <w:szCs w:val="22"/>
              </w:rPr>
              <w:t>.</w:t>
            </w:r>
          </w:p>
        </w:tc>
      </w:tr>
      <w:tr w:rsidR="00DF0523" w:rsidRPr="003C3F3C" w14:paraId="11BF0D22" w14:textId="77777777" w:rsidTr="008F05CC">
        <w:trPr>
          <w:trHeight w:val="695"/>
        </w:trPr>
        <w:tc>
          <w:tcPr>
            <w:tcW w:w="2219" w:type="dxa"/>
          </w:tcPr>
          <w:p w14:paraId="687E4C50" w14:textId="77777777" w:rsidR="00D7458D" w:rsidRPr="008F05CC" w:rsidRDefault="00D7458D" w:rsidP="008B38BA">
            <w:pPr>
              <w:rPr>
                <w:rFonts w:ascii="Franklin Gothic Book" w:hAnsi="Franklin Gothic Book"/>
                <w:sz w:val="22"/>
                <w:szCs w:val="22"/>
              </w:rPr>
            </w:pPr>
            <w:r w:rsidRPr="008F05CC">
              <w:rPr>
                <w:rFonts w:ascii="Franklin Gothic Book" w:hAnsi="Franklin Gothic Book"/>
                <w:sz w:val="22"/>
                <w:szCs w:val="22"/>
              </w:rPr>
              <w:t>Renewal Orientation</w:t>
            </w:r>
          </w:p>
          <w:p w14:paraId="2ACD2AE2" w14:textId="6384A9A7" w:rsidR="00FA4210" w:rsidRPr="008F05CC" w:rsidRDefault="00FA4210" w:rsidP="003946A1">
            <w:pPr>
              <w:rPr>
                <w:rFonts w:ascii="Franklin Gothic Book" w:hAnsi="Franklin Gothic Book"/>
                <w:b/>
                <w:i/>
                <w:sz w:val="22"/>
                <w:szCs w:val="22"/>
              </w:rPr>
            </w:pPr>
            <w:r w:rsidRPr="008F05CC">
              <w:rPr>
                <w:rFonts w:ascii="Franklin Gothic Book" w:hAnsi="Franklin Gothic Book"/>
                <w:b/>
                <w:i/>
                <w:sz w:val="22"/>
                <w:szCs w:val="22"/>
              </w:rPr>
              <w:t>(optional)</w:t>
            </w:r>
          </w:p>
        </w:tc>
        <w:tc>
          <w:tcPr>
            <w:tcW w:w="2394" w:type="dxa"/>
          </w:tcPr>
          <w:p w14:paraId="1BF2DF32" w14:textId="78DBA412" w:rsidR="00D7458D" w:rsidRPr="008F05CC" w:rsidRDefault="009F7238" w:rsidP="008B38BA">
            <w:pPr>
              <w:rPr>
                <w:rFonts w:ascii="Franklin Gothic Book" w:hAnsi="Franklin Gothic Book"/>
                <w:sz w:val="22"/>
                <w:szCs w:val="22"/>
              </w:rPr>
            </w:pPr>
            <w:r w:rsidRPr="008F05CC">
              <w:rPr>
                <w:rFonts w:ascii="Franklin Gothic Book" w:hAnsi="Franklin Gothic Book"/>
                <w:sz w:val="22"/>
                <w:szCs w:val="22"/>
              </w:rPr>
              <w:t>Early</w:t>
            </w:r>
            <w:r w:rsidR="00E6717E" w:rsidRPr="008F05CC">
              <w:rPr>
                <w:rFonts w:ascii="Franklin Gothic Book" w:hAnsi="Franklin Gothic Book"/>
                <w:sz w:val="22"/>
                <w:szCs w:val="22"/>
              </w:rPr>
              <w:t>/Mid-</w:t>
            </w:r>
            <w:r w:rsidRPr="008F05CC">
              <w:rPr>
                <w:rFonts w:ascii="Franklin Gothic Book" w:hAnsi="Franklin Gothic Book"/>
                <w:sz w:val="22"/>
                <w:szCs w:val="22"/>
              </w:rPr>
              <w:t xml:space="preserve"> </w:t>
            </w:r>
            <w:r w:rsidR="008E41F1" w:rsidRPr="008F05CC">
              <w:rPr>
                <w:rFonts w:ascii="Franklin Gothic Book" w:hAnsi="Franklin Gothic Book"/>
                <w:sz w:val="22"/>
                <w:szCs w:val="22"/>
              </w:rPr>
              <w:t>September</w:t>
            </w:r>
          </w:p>
        </w:tc>
        <w:tc>
          <w:tcPr>
            <w:tcW w:w="5132" w:type="dxa"/>
          </w:tcPr>
          <w:p w14:paraId="4F693264" w14:textId="32191F86" w:rsidR="00D7458D" w:rsidRPr="008F05CC" w:rsidRDefault="008E41F1" w:rsidP="008B38BA">
            <w:pPr>
              <w:rPr>
                <w:rFonts w:ascii="Franklin Gothic Book" w:hAnsi="Franklin Gothic Book"/>
                <w:sz w:val="22"/>
                <w:szCs w:val="22"/>
              </w:rPr>
            </w:pPr>
            <w:r w:rsidRPr="008F05CC">
              <w:rPr>
                <w:rFonts w:ascii="Franklin Gothic Book" w:hAnsi="Franklin Gothic Book"/>
                <w:sz w:val="22"/>
                <w:szCs w:val="22"/>
              </w:rPr>
              <w:t xml:space="preserve">Schools up for renewal will be invited to join an </w:t>
            </w:r>
            <w:r w:rsidR="00D84212" w:rsidRPr="008F05CC">
              <w:rPr>
                <w:rFonts w:ascii="Franklin Gothic Book" w:hAnsi="Franklin Gothic Book"/>
                <w:sz w:val="22"/>
                <w:szCs w:val="22"/>
              </w:rPr>
              <w:t xml:space="preserve">optional </w:t>
            </w:r>
            <w:r w:rsidRPr="008F05CC">
              <w:rPr>
                <w:rFonts w:ascii="Franklin Gothic Book" w:hAnsi="Franklin Gothic Book"/>
                <w:sz w:val="22"/>
                <w:szCs w:val="22"/>
              </w:rPr>
              <w:t>orientation to answer general questions, address common concerns, and learn more about the renewal process.</w:t>
            </w:r>
          </w:p>
        </w:tc>
      </w:tr>
      <w:tr w:rsidR="00DF0523" w:rsidRPr="003C3F3C" w14:paraId="13E649A4" w14:textId="77777777" w:rsidTr="008F05CC">
        <w:trPr>
          <w:trHeight w:val="774"/>
        </w:trPr>
        <w:tc>
          <w:tcPr>
            <w:tcW w:w="2219" w:type="dxa"/>
          </w:tcPr>
          <w:p w14:paraId="69678CEB" w14:textId="77777777" w:rsidR="00D7458D" w:rsidRPr="008F05CC" w:rsidRDefault="0016720B" w:rsidP="008B38BA">
            <w:pPr>
              <w:rPr>
                <w:rFonts w:ascii="Franklin Gothic Book" w:hAnsi="Franklin Gothic Book"/>
                <w:sz w:val="22"/>
                <w:szCs w:val="22"/>
              </w:rPr>
            </w:pPr>
            <w:r w:rsidRPr="008F05CC">
              <w:rPr>
                <w:rFonts w:ascii="Franklin Gothic Book" w:hAnsi="Franklin Gothic Book"/>
                <w:sz w:val="22"/>
                <w:szCs w:val="22"/>
              </w:rPr>
              <w:t>Staff Review</w:t>
            </w:r>
          </w:p>
        </w:tc>
        <w:tc>
          <w:tcPr>
            <w:tcW w:w="2394" w:type="dxa"/>
          </w:tcPr>
          <w:p w14:paraId="4495FCB8" w14:textId="77777777" w:rsidR="00D7458D" w:rsidRPr="008F05CC" w:rsidRDefault="008E41F1" w:rsidP="008B38BA">
            <w:pPr>
              <w:rPr>
                <w:rFonts w:ascii="Franklin Gothic Book" w:hAnsi="Franklin Gothic Book"/>
                <w:sz w:val="22"/>
                <w:szCs w:val="22"/>
              </w:rPr>
            </w:pPr>
            <w:r w:rsidRPr="008F05CC">
              <w:rPr>
                <w:rFonts w:ascii="Franklin Gothic Book" w:hAnsi="Franklin Gothic Book"/>
                <w:sz w:val="22"/>
                <w:szCs w:val="22"/>
              </w:rPr>
              <w:t>Mid-October through mid-November</w:t>
            </w:r>
          </w:p>
        </w:tc>
        <w:tc>
          <w:tcPr>
            <w:tcW w:w="5132" w:type="dxa"/>
          </w:tcPr>
          <w:p w14:paraId="490D0785" w14:textId="388DA5B2" w:rsidR="00D7458D" w:rsidRPr="008F05CC" w:rsidRDefault="008E41F1" w:rsidP="00E374B3">
            <w:pPr>
              <w:rPr>
                <w:rFonts w:ascii="Franklin Gothic Book" w:hAnsi="Franklin Gothic Book"/>
                <w:sz w:val="22"/>
                <w:szCs w:val="22"/>
              </w:rPr>
            </w:pPr>
            <w:r w:rsidRPr="008F05CC">
              <w:rPr>
                <w:rFonts w:ascii="Franklin Gothic Book" w:hAnsi="Franklin Gothic Book"/>
                <w:sz w:val="22"/>
                <w:szCs w:val="22"/>
              </w:rPr>
              <w:t xml:space="preserve">Staff reviews schools’ applications and supporting documents, </w:t>
            </w:r>
            <w:r w:rsidR="00E374B3" w:rsidRPr="008F05CC">
              <w:rPr>
                <w:rFonts w:ascii="Franklin Gothic Book" w:hAnsi="Franklin Gothic Book"/>
                <w:sz w:val="22"/>
                <w:szCs w:val="22"/>
              </w:rPr>
              <w:t>which may include</w:t>
            </w:r>
            <w:r w:rsidR="004D00CB" w:rsidRPr="008F05CC">
              <w:rPr>
                <w:rFonts w:ascii="Franklin Gothic Book" w:hAnsi="Franklin Gothic Book"/>
                <w:sz w:val="22"/>
                <w:szCs w:val="22"/>
              </w:rPr>
              <w:t xml:space="preserve"> any</w:t>
            </w:r>
            <w:r w:rsidRPr="008F05CC">
              <w:rPr>
                <w:rFonts w:ascii="Franklin Gothic Book" w:hAnsi="Franklin Gothic Book"/>
                <w:sz w:val="22"/>
                <w:szCs w:val="22"/>
              </w:rPr>
              <w:t xml:space="preserve"> previously conducted site evaluations, to provide an informed, evidence-based recommendation to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Board.</w:t>
            </w:r>
          </w:p>
        </w:tc>
      </w:tr>
      <w:tr w:rsidR="0016720B" w:rsidRPr="003C3F3C" w14:paraId="7A08727D" w14:textId="77777777" w:rsidTr="008F05CC">
        <w:trPr>
          <w:trHeight w:val="156"/>
        </w:trPr>
        <w:tc>
          <w:tcPr>
            <w:tcW w:w="2219" w:type="dxa"/>
          </w:tcPr>
          <w:p w14:paraId="04A3E7A2" w14:textId="77777777" w:rsidR="0016720B" w:rsidRPr="008F05CC" w:rsidRDefault="0016720B" w:rsidP="008B38BA">
            <w:pPr>
              <w:rPr>
                <w:rFonts w:ascii="Franklin Gothic Book" w:hAnsi="Franklin Gothic Book"/>
                <w:sz w:val="22"/>
                <w:szCs w:val="22"/>
              </w:rPr>
            </w:pPr>
            <w:r w:rsidRPr="008F05CC">
              <w:rPr>
                <w:rFonts w:ascii="Franklin Gothic Book" w:hAnsi="Franklin Gothic Book"/>
                <w:sz w:val="22"/>
                <w:szCs w:val="22"/>
              </w:rPr>
              <w:t>Staff Recommendation</w:t>
            </w:r>
          </w:p>
        </w:tc>
        <w:tc>
          <w:tcPr>
            <w:tcW w:w="2394" w:type="dxa"/>
          </w:tcPr>
          <w:p w14:paraId="1EF9D72B" w14:textId="6BD1EACC" w:rsidR="0016720B" w:rsidRPr="008F05CC" w:rsidRDefault="00955D9C" w:rsidP="009F7238">
            <w:pPr>
              <w:rPr>
                <w:rFonts w:ascii="Franklin Gothic Book" w:hAnsi="Franklin Gothic Book"/>
                <w:sz w:val="22"/>
                <w:szCs w:val="22"/>
              </w:rPr>
            </w:pPr>
            <w:r w:rsidRPr="008F05CC">
              <w:rPr>
                <w:rFonts w:ascii="Franklin Gothic Book" w:hAnsi="Franklin Gothic Book"/>
                <w:sz w:val="22"/>
                <w:szCs w:val="22"/>
              </w:rPr>
              <w:t>November – December, or mutually agreed upon date</w:t>
            </w:r>
          </w:p>
        </w:tc>
        <w:tc>
          <w:tcPr>
            <w:tcW w:w="5132" w:type="dxa"/>
          </w:tcPr>
          <w:p w14:paraId="00343042" w14:textId="77777777" w:rsidR="0016720B" w:rsidRPr="008F05CC" w:rsidRDefault="008E41F1" w:rsidP="008B38BA">
            <w:pPr>
              <w:rPr>
                <w:rFonts w:ascii="Franklin Gothic Book" w:hAnsi="Franklin Gothic Book"/>
                <w:sz w:val="22"/>
                <w:szCs w:val="22"/>
              </w:rPr>
            </w:pPr>
            <w:r w:rsidRPr="008F05CC">
              <w:rPr>
                <w:rFonts w:ascii="Franklin Gothic Book" w:hAnsi="Franklin Gothic Book"/>
                <w:sz w:val="22"/>
                <w:szCs w:val="22"/>
              </w:rPr>
              <w:t xml:space="preserve">Staff submits recommendation to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Board based on thorough review</w:t>
            </w:r>
            <w:r w:rsidR="00DB77F0" w:rsidRPr="008F05CC">
              <w:rPr>
                <w:rFonts w:ascii="Franklin Gothic Book" w:hAnsi="Franklin Gothic Book"/>
                <w:sz w:val="22"/>
                <w:szCs w:val="22"/>
              </w:rPr>
              <w:t>.</w:t>
            </w:r>
          </w:p>
          <w:p w14:paraId="71C051A1" w14:textId="3D8F28AC" w:rsidR="00DB77F0" w:rsidRPr="008F05CC" w:rsidRDefault="00DB77F0" w:rsidP="008B38BA">
            <w:pPr>
              <w:rPr>
                <w:rFonts w:ascii="Franklin Gothic Book" w:hAnsi="Franklin Gothic Book"/>
                <w:sz w:val="22"/>
                <w:szCs w:val="22"/>
              </w:rPr>
            </w:pPr>
            <w:r w:rsidRPr="008F05CC">
              <w:rPr>
                <w:rFonts w:ascii="Franklin Gothic Book" w:hAnsi="Franklin Gothic Book"/>
                <w:sz w:val="22"/>
                <w:szCs w:val="22"/>
              </w:rPr>
              <w:t xml:space="preserve">Staff will provide a copy </w:t>
            </w:r>
            <w:r w:rsidR="00233EBF" w:rsidRPr="008F05CC">
              <w:rPr>
                <w:rFonts w:ascii="Franklin Gothic Book" w:hAnsi="Franklin Gothic Book"/>
                <w:sz w:val="22"/>
                <w:szCs w:val="22"/>
              </w:rPr>
              <w:t xml:space="preserve">of the recommendation </w:t>
            </w:r>
            <w:r w:rsidRPr="008F05CC">
              <w:rPr>
                <w:rFonts w:ascii="Franklin Gothic Book" w:hAnsi="Franklin Gothic Book"/>
                <w:sz w:val="22"/>
                <w:szCs w:val="22"/>
              </w:rPr>
              <w:t>to the school, and the school will h</w:t>
            </w:r>
            <w:r w:rsidR="00233EBF" w:rsidRPr="008F05CC">
              <w:rPr>
                <w:rFonts w:ascii="Franklin Gothic Book" w:hAnsi="Franklin Gothic Book"/>
                <w:sz w:val="22"/>
                <w:szCs w:val="22"/>
              </w:rPr>
              <w:t>ave 5 days to submit a rebuttal. Rebuttals will become part of the public record, if submitted.</w:t>
            </w:r>
          </w:p>
        </w:tc>
      </w:tr>
      <w:tr w:rsidR="00DF0523" w:rsidRPr="003C3F3C" w14:paraId="61273A25" w14:textId="77777777" w:rsidTr="008F05CC">
        <w:trPr>
          <w:trHeight w:val="156"/>
        </w:trPr>
        <w:tc>
          <w:tcPr>
            <w:tcW w:w="2219" w:type="dxa"/>
          </w:tcPr>
          <w:p w14:paraId="311D1FEB" w14:textId="77777777" w:rsidR="00D7458D" w:rsidRPr="008F05CC" w:rsidRDefault="00FC44F6" w:rsidP="008B38BA">
            <w:pPr>
              <w:rPr>
                <w:rFonts w:ascii="Franklin Gothic Book" w:hAnsi="Franklin Gothic Book"/>
                <w:sz w:val="22"/>
                <w:szCs w:val="22"/>
              </w:rPr>
            </w:pPr>
            <w:r w:rsidRPr="008F05CC">
              <w:rPr>
                <w:rFonts w:ascii="Franklin Gothic Book" w:hAnsi="Franklin Gothic Book"/>
                <w:sz w:val="22"/>
                <w:szCs w:val="22"/>
              </w:rPr>
              <w:t>Board Decision</w:t>
            </w:r>
          </w:p>
        </w:tc>
        <w:tc>
          <w:tcPr>
            <w:tcW w:w="2394" w:type="dxa"/>
          </w:tcPr>
          <w:p w14:paraId="455E539C" w14:textId="1C12A567" w:rsidR="00D7458D" w:rsidRPr="008F05CC" w:rsidRDefault="00955D9C" w:rsidP="008B38BA">
            <w:pPr>
              <w:rPr>
                <w:rFonts w:ascii="Franklin Gothic Book" w:hAnsi="Franklin Gothic Book"/>
                <w:sz w:val="22"/>
                <w:szCs w:val="22"/>
              </w:rPr>
            </w:pPr>
            <w:r w:rsidRPr="008F05CC">
              <w:rPr>
                <w:rFonts w:ascii="Franklin Gothic Book" w:hAnsi="Franklin Gothic Book"/>
                <w:sz w:val="22"/>
                <w:szCs w:val="22"/>
              </w:rPr>
              <w:t>November – December, or mutually agreed upon date</w:t>
            </w:r>
          </w:p>
        </w:tc>
        <w:tc>
          <w:tcPr>
            <w:tcW w:w="5132" w:type="dxa"/>
          </w:tcPr>
          <w:p w14:paraId="4EBA6E53" w14:textId="77777777" w:rsidR="00D7458D" w:rsidRPr="008F05CC" w:rsidRDefault="00FD4ACA" w:rsidP="008B38BA">
            <w:pPr>
              <w:rPr>
                <w:rFonts w:ascii="Franklin Gothic Book" w:hAnsi="Franklin Gothic Book"/>
                <w:sz w:val="22"/>
                <w:szCs w:val="22"/>
              </w:rPr>
            </w:pPr>
            <w:r w:rsidRPr="008F05CC">
              <w:rPr>
                <w:rFonts w:ascii="Franklin Gothic Book" w:hAnsi="Franklin Gothic Book"/>
                <w:sz w:val="22"/>
                <w:szCs w:val="22"/>
              </w:rPr>
              <w:t xml:space="preserve">Based on staff recommendation, the Board will discuss </w:t>
            </w:r>
            <w:r w:rsidR="005968B1" w:rsidRPr="008F05CC">
              <w:rPr>
                <w:rFonts w:ascii="Franklin Gothic Book" w:hAnsi="Franklin Gothic Book"/>
                <w:sz w:val="22"/>
                <w:szCs w:val="22"/>
              </w:rPr>
              <w:t>and make decision about schools’ renewals</w:t>
            </w:r>
          </w:p>
        </w:tc>
      </w:tr>
    </w:tbl>
    <w:p w14:paraId="38EE8F09" w14:textId="77777777" w:rsidR="00CF3DAA" w:rsidRPr="003C3F3C" w:rsidRDefault="00CF3DAA" w:rsidP="008B38BA">
      <w:pPr>
        <w:spacing w:line="240" w:lineRule="auto"/>
        <w:rPr>
          <w:rFonts w:ascii="Franklin Gothic Book" w:hAnsi="Franklin Gothic Book"/>
        </w:rPr>
      </w:pPr>
    </w:p>
    <w:p w14:paraId="0B097BC0" w14:textId="77777777" w:rsidR="00FC44F6" w:rsidRPr="008138E3" w:rsidRDefault="00FC44F6" w:rsidP="008B38BA">
      <w:pPr>
        <w:spacing w:line="240" w:lineRule="auto"/>
        <w:rPr>
          <w:rFonts w:ascii="Franklin Gothic Medium Cond" w:hAnsi="Franklin Gothic Medium Cond"/>
          <w:sz w:val="28"/>
          <w:szCs w:val="28"/>
        </w:rPr>
      </w:pPr>
      <w:r w:rsidRPr="008138E3">
        <w:rPr>
          <w:rFonts w:ascii="Franklin Gothic Medium Cond" w:hAnsi="Franklin Gothic Medium Cond"/>
          <w:sz w:val="28"/>
          <w:szCs w:val="28"/>
        </w:rPr>
        <w:t>REQUIRED SUBMISSIONS</w:t>
      </w:r>
    </w:p>
    <w:p w14:paraId="05DD204A" w14:textId="77777777" w:rsidR="00DE29B1" w:rsidRPr="008F05CC" w:rsidRDefault="00DE29B1" w:rsidP="008B38BA">
      <w:pPr>
        <w:spacing w:line="240" w:lineRule="auto"/>
        <w:rPr>
          <w:rFonts w:ascii="Franklin Gothic Book" w:hAnsi="Franklin Gothic Book"/>
          <w:sz w:val="22"/>
          <w:szCs w:val="22"/>
        </w:rPr>
      </w:pPr>
      <w:r w:rsidRPr="008F05CC">
        <w:rPr>
          <w:rFonts w:ascii="Franklin Gothic Book" w:hAnsi="Franklin Gothic Book"/>
          <w:sz w:val="22"/>
          <w:szCs w:val="22"/>
        </w:rPr>
        <w:t xml:space="preserve">The completed renewal application and all required documents must be submitted as a Word document and a signed PDF into the Charter Renewal Application section in Epicenter by 5 pm PT on the due date. </w:t>
      </w:r>
    </w:p>
    <w:p w14:paraId="0F2C5874" w14:textId="77777777" w:rsidR="00DF0523" w:rsidRPr="003C3F3C" w:rsidRDefault="00DF0523" w:rsidP="008B38BA">
      <w:pPr>
        <w:spacing w:line="240" w:lineRule="auto"/>
        <w:rPr>
          <w:rFonts w:ascii="Franklin Gothic Medium Cond" w:hAnsi="Franklin Gothic Medium Cond"/>
        </w:rPr>
      </w:pPr>
    </w:p>
    <w:p w14:paraId="4EB4FDF9" w14:textId="278B4D24" w:rsidR="006551DE" w:rsidRPr="003C3F3C" w:rsidRDefault="00792F3F" w:rsidP="008B38BA">
      <w:pPr>
        <w:spacing w:line="240" w:lineRule="auto"/>
        <w:rPr>
          <w:rFonts w:ascii="Franklin Gothic Medium Cond" w:hAnsi="Franklin Gothic Medium Cond"/>
        </w:rPr>
      </w:pPr>
      <w:r>
        <w:rPr>
          <w:rFonts w:ascii="Franklin Gothic Medium Cond" w:hAnsi="Franklin Gothic Medium Cond"/>
        </w:rPr>
        <w:t>Renewal Application</w:t>
      </w:r>
    </w:p>
    <w:p w14:paraId="1F429BD3" w14:textId="77777777" w:rsidR="009B252D" w:rsidRPr="008F05CC" w:rsidRDefault="009B252D" w:rsidP="008138E3">
      <w:pPr>
        <w:spacing w:line="240" w:lineRule="auto"/>
        <w:rPr>
          <w:rFonts w:ascii="Franklin Gothic Book" w:hAnsi="Franklin Gothic Book"/>
          <w:sz w:val="22"/>
          <w:szCs w:val="22"/>
        </w:rPr>
      </w:pPr>
      <w:r w:rsidRPr="008F05CC">
        <w:rPr>
          <w:rFonts w:ascii="Franklin Gothic Book" w:hAnsi="Franklin Gothic Book"/>
          <w:sz w:val="22"/>
          <w:szCs w:val="22"/>
        </w:rPr>
        <w:t>Complete the provided template application for the following:</w:t>
      </w:r>
    </w:p>
    <w:p w14:paraId="5960A21A" w14:textId="77777777" w:rsidR="009B252D" w:rsidRPr="008F05CC" w:rsidRDefault="00DF0523" w:rsidP="008138E3">
      <w:pPr>
        <w:pStyle w:val="ListParagraph"/>
        <w:numPr>
          <w:ilvl w:val="0"/>
          <w:numId w:val="3"/>
        </w:numPr>
        <w:spacing w:line="240" w:lineRule="auto"/>
        <w:rPr>
          <w:rFonts w:ascii="Franklin Gothic Book" w:hAnsi="Franklin Gothic Book"/>
          <w:sz w:val="22"/>
          <w:szCs w:val="22"/>
        </w:rPr>
      </w:pPr>
      <w:r w:rsidRPr="008F05CC">
        <w:rPr>
          <w:rFonts w:ascii="Franklin Gothic Book" w:hAnsi="Franklin Gothic Book"/>
          <w:sz w:val="22"/>
          <w:szCs w:val="22"/>
        </w:rPr>
        <w:t>Academic Performance</w:t>
      </w:r>
      <w:r w:rsidR="009B252D" w:rsidRPr="008F05CC">
        <w:rPr>
          <w:rFonts w:ascii="Franklin Gothic Book" w:hAnsi="Franklin Gothic Book"/>
          <w:sz w:val="22"/>
          <w:szCs w:val="22"/>
        </w:rPr>
        <w:t xml:space="preserve"> </w:t>
      </w:r>
    </w:p>
    <w:p w14:paraId="6B379EFA" w14:textId="77777777" w:rsidR="009B252D" w:rsidRPr="008F05CC" w:rsidRDefault="009B252D" w:rsidP="008138E3">
      <w:pPr>
        <w:pStyle w:val="ListParagraph"/>
        <w:numPr>
          <w:ilvl w:val="0"/>
          <w:numId w:val="3"/>
        </w:numPr>
        <w:spacing w:line="240" w:lineRule="auto"/>
        <w:rPr>
          <w:rFonts w:ascii="Franklin Gothic Book" w:hAnsi="Franklin Gothic Book"/>
          <w:sz w:val="22"/>
          <w:szCs w:val="22"/>
        </w:rPr>
      </w:pPr>
      <w:r w:rsidRPr="008F05CC">
        <w:rPr>
          <w:rFonts w:ascii="Franklin Gothic Book" w:hAnsi="Franklin Gothic Book"/>
          <w:sz w:val="22"/>
          <w:szCs w:val="22"/>
        </w:rPr>
        <w:t xml:space="preserve">Operational </w:t>
      </w:r>
      <w:r w:rsidR="00DF0523" w:rsidRPr="008F05CC">
        <w:rPr>
          <w:rFonts w:ascii="Franklin Gothic Book" w:hAnsi="Franklin Gothic Book"/>
          <w:sz w:val="22"/>
          <w:szCs w:val="22"/>
        </w:rPr>
        <w:t>Overview</w:t>
      </w:r>
    </w:p>
    <w:p w14:paraId="4FDACD5D" w14:textId="77777777" w:rsidR="006551DE" w:rsidRPr="008F05CC" w:rsidRDefault="006551DE" w:rsidP="008138E3">
      <w:pPr>
        <w:pStyle w:val="ListParagraph"/>
        <w:numPr>
          <w:ilvl w:val="0"/>
          <w:numId w:val="3"/>
        </w:numPr>
        <w:spacing w:line="240" w:lineRule="auto"/>
        <w:rPr>
          <w:rFonts w:ascii="Franklin Gothic Book" w:hAnsi="Franklin Gothic Book"/>
          <w:sz w:val="22"/>
          <w:szCs w:val="22"/>
        </w:rPr>
      </w:pPr>
      <w:r w:rsidRPr="008F05CC">
        <w:rPr>
          <w:rFonts w:ascii="Franklin Gothic Book" w:hAnsi="Franklin Gothic Book"/>
          <w:sz w:val="22"/>
          <w:szCs w:val="22"/>
        </w:rPr>
        <w:t>Financial Performance</w:t>
      </w:r>
    </w:p>
    <w:p w14:paraId="18053C09" w14:textId="77777777" w:rsidR="006551DE" w:rsidRPr="008F05CC" w:rsidRDefault="006551DE" w:rsidP="008138E3">
      <w:pPr>
        <w:pStyle w:val="ListParagraph"/>
        <w:numPr>
          <w:ilvl w:val="0"/>
          <w:numId w:val="3"/>
        </w:numPr>
        <w:spacing w:line="240" w:lineRule="auto"/>
        <w:rPr>
          <w:rFonts w:ascii="Franklin Gothic Book" w:hAnsi="Franklin Gothic Book"/>
          <w:sz w:val="22"/>
          <w:szCs w:val="22"/>
        </w:rPr>
      </w:pPr>
      <w:r w:rsidRPr="008F05CC">
        <w:rPr>
          <w:rFonts w:ascii="Franklin Gothic Book" w:hAnsi="Franklin Gothic Book"/>
          <w:sz w:val="22"/>
          <w:szCs w:val="22"/>
        </w:rPr>
        <w:t>Organizational Performance</w:t>
      </w:r>
    </w:p>
    <w:p w14:paraId="1BDCD12E" w14:textId="77777777" w:rsidR="006551DE" w:rsidRPr="008F05CC" w:rsidRDefault="006551DE" w:rsidP="008138E3">
      <w:pPr>
        <w:pStyle w:val="ListParagraph"/>
        <w:numPr>
          <w:ilvl w:val="0"/>
          <w:numId w:val="3"/>
        </w:numPr>
        <w:spacing w:line="240" w:lineRule="auto"/>
        <w:rPr>
          <w:rFonts w:ascii="Franklin Gothic Book" w:hAnsi="Franklin Gothic Book"/>
          <w:sz w:val="22"/>
          <w:szCs w:val="22"/>
        </w:rPr>
      </w:pPr>
      <w:r w:rsidRPr="008F05CC">
        <w:rPr>
          <w:rFonts w:ascii="Franklin Gothic Book" w:hAnsi="Franklin Gothic Book"/>
          <w:sz w:val="22"/>
          <w:szCs w:val="22"/>
        </w:rPr>
        <w:t>Next Charter Term</w:t>
      </w:r>
    </w:p>
    <w:p w14:paraId="7B440C95" w14:textId="77777777" w:rsidR="001924FE" w:rsidRPr="003C3F3C" w:rsidRDefault="001924FE" w:rsidP="008B38BA">
      <w:pPr>
        <w:spacing w:line="240" w:lineRule="auto"/>
        <w:rPr>
          <w:rFonts w:ascii="Franklin Gothic Book" w:hAnsi="Franklin Gothic Book"/>
        </w:rPr>
      </w:pPr>
    </w:p>
    <w:p w14:paraId="4CF58DD9" w14:textId="77777777" w:rsidR="008F05CC" w:rsidRDefault="008F05CC">
      <w:pPr>
        <w:rPr>
          <w:rFonts w:ascii="Franklin Gothic Medium Cond" w:hAnsi="Franklin Gothic Medium Cond"/>
          <w:sz w:val="28"/>
          <w:szCs w:val="28"/>
        </w:rPr>
      </w:pPr>
      <w:r>
        <w:rPr>
          <w:rFonts w:ascii="Franklin Gothic Medium Cond" w:hAnsi="Franklin Gothic Medium Cond"/>
          <w:sz w:val="28"/>
          <w:szCs w:val="28"/>
        </w:rPr>
        <w:br w:type="page"/>
      </w:r>
    </w:p>
    <w:p w14:paraId="7CA39AC0" w14:textId="1A731B93" w:rsidR="00C8718C" w:rsidRPr="008138E3" w:rsidRDefault="00C8718C" w:rsidP="008B38BA">
      <w:pPr>
        <w:spacing w:line="240" w:lineRule="auto"/>
        <w:rPr>
          <w:rFonts w:ascii="Franklin Gothic Medium Cond" w:hAnsi="Franklin Gothic Medium Cond"/>
          <w:b/>
          <w:sz w:val="28"/>
          <w:szCs w:val="28"/>
        </w:rPr>
      </w:pPr>
      <w:r w:rsidRPr="008138E3">
        <w:rPr>
          <w:rFonts w:ascii="Franklin Gothic Medium Cond" w:hAnsi="Franklin Gothic Medium Cond"/>
          <w:sz w:val="28"/>
          <w:szCs w:val="28"/>
        </w:rPr>
        <w:lastRenderedPageBreak/>
        <w:t>OVERSIGHT</w:t>
      </w:r>
    </w:p>
    <w:p w14:paraId="31A024A0" w14:textId="77777777" w:rsidR="00774536" w:rsidRPr="008F05CC" w:rsidRDefault="00774536" w:rsidP="008B38BA">
      <w:pPr>
        <w:spacing w:line="240" w:lineRule="auto"/>
        <w:rPr>
          <w:rFonts w:ascii="Franklin Gothic Book" w:hAnsi="Franklin Gothic Book"/>
          <w:sz w:val="22"/>
          <w:szCs w:val="22"/>
        </w:rPr>
      </w:pPr>
      <w:r w:rsidRPr="008F05CC">
        <w:rPr>
          <w:rFonts w:ascii="Franklin Gothic Book" w:hAnsi="Franklin Gothic Book"/>
          <w:sz w:val="22"/>
          <w:szCs w:val="22"/>
        </w:rPr>
        <w:t xml:space="preserve">Renewal decisions for schools operating under written charters are based on historic performance data as evidenced by the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Performance Framework, which serves as the Authority’s performance and programmatic audit mechanism for all schools operating under written charters. Historical anecdotes or unsolicited data, e.g. teacher turnover, leadership changes, or past programmatic adjustments, will not be considered by the Authority in making renewal decisions. The Board will not give weight to materials or testimony related to such topics during the renewal process. The inclusion of unsolicited data, supplementary narratives, letters of support, or other unsolicited materials will result in the return of the renewal application and a request for resubmission of a compliant and complete application from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staff.</w:t>
      </w:r>
    </w:p>
    <w:p w14:paraId="67A9E6EA" w14:textId="77777777" w:rsidR="00774536" w:rsidRPr="008F05CC" w:rsidRDefault="00774536" w:rsidP="008B38BA">
      <w:pPr>
        <w:spacing w:line="240" w:lineRule="auto"/>
        <w:rPr>
          <w:rFonts w:ascii="Franklin Gothic Book" w:hAnsi="Franklin Gothic Book"/>
          <w:sz w:val="22"/>
          <w:szCs w:val="22"/>
        </w:rPr>
      </w:pPr>
    </w:p>
    <w:p w14:paraId="7C0C8236" w14:textId="77777777" w:rsidR="00774536" w:rsidRPr="008F05CC" w:rsidRDefault="00774536" w:rsidP="008B38BA">
      <w:pPr>
        <w:spacing w:line="240" w:lineRule="auto"/>
        <w:rPr>
          <w:rFonts w:ascii="Franklin Gothic Book" w:hAnsi="Franklin Gothic Book"/>
          <w:sz w:val="22"/>
          <w:szCs w:val="22"/>
        </w:rPr>
      </w:pPr>
      <w:r w:rsidRPr="008F05CC">
        <w:rPr>
          <w:rFonts w:ascii="Franklin Gothic Book" w:hAnsi="Franklin Gothic Book"/>
          <w:sz w:val="22"/>
          <w:szCs w:val="22"/>
        </w:rPr>
        <w:t xml:space="preserve">Schools which are contemplating material amendments, e.g. changes to the mission statement, grade levels served, enrollment, facilities expansion, academic program, instructional delivery, management agreement, etc. will be permitted to submit such amendment requests </w:t>
      </w:r>
      <w:proofErr w:type="gramStart"/>
      <w:r w:rsidRPr="008F05CC">
        <w:rPr>
          <w:rFonts w:ascii="Franklin Gothic Book" w:hAnsi="Franklin Gothic Book"/>
          <w:sz w:val="22"/>
          <w:szCs w:val="22"/>
        </w:rPr>
        <w:t>in the event that</w:t>
      </w:r>
      <w:proofErr w:type="gramEnd"/>
      <w:r w:rsidRPr="008F05CC">
        <w:rPr>
          <w:rFonts w:ascii="Franklin Gothic Book" w:hAnsi="Franklin Gothic Book"/>
          <w:sz w:val="22"/>
          <w:szCs w:val="22"/>
        </w:rPr>
        <w:t xml:space="preserve"> the school is renewed based on past performance. Schools are permitted to draft such amendment requests during the renewal process for filing immediately following the renewal decision but the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Board will not give weight to such materials or testimony related to any contemplated changes during the renewal process. The inclusion of amendment materials will result in the return of the renewal application and a request for resubmission of a compliant and complete application from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staff.</w:t>
      </w:r>
    </w:p>
    <w:p w14:paraId="06EC3E58" w14:textId="77777777" w:rsidR="00774536" w:rsidRPr="008F05CC" w:rsidRDefault="00774536" w:rsidP="008B38BA">
      <w:pPr>
        <w:spacing w:line="240" w:lineRule="auto"/>
        <w:rPr>
          <w:rFonts w:ascii="Franklin Gothic Book" w:hAnsi="Franklin Gothic Book"/>
          <w:sz w:val="22"/>
          <w:szCs w:val="22"/>
        </w:rPr>
      </w:pPr>
    </w:p>
    <w:p w14:paraId="302058A9" w14:textId="77777777" w:rsidR="00774536" w:rsidRPr="008F05CC" w:rsidRDefault="00774536" w:rsidP="008B38BA">
      <w:pPr>
        <w:spacing w:line="240" w:lineRule="auto"/>
        <w:rPr>
          <w:rFonts w:ascii="Franklin Gothic Book" w:hAnsi="Franklin Gothic Book"/>
          <w:sz w:val="22"/>
          <w:szCs w:val="22"/>
        </w:rPr>
      </w:pPr>
      <w:r w:rsidRPr="008F05CC">
        <w:rPr>
          <w:rFonts w:ascii="Franklin Gothic Book" w:hAnsi="Franklin Gothic Book"/>
          <w:sz w:val="22"/>
          <w:szCs w:val="22"/>
        </w:rPr>
        <w:t xml:space="preserve">It is the responsibility of the school to ensure that the content is accurate and reflects information provided by </w:t>
      </w:r>
      <w:proofErr w:type="spellStart"/>
      <w:r w:rsidRPr="008F05CC">
        <w:rPr>
          <w:rFonts w:ascii="Franklin Gothic Book" w:hAnsi="Franklin Gothic Book"/>
          <w:sz w:val="22"/>
          <w:szCs w:val="22"/>
        </w:rPr>
        <w:t>NDE</w:t>
      </w:r>
      <w:proofErr w:type="spellEnd"/>
      <w:r w:rsidRPr="008F05CC">
        <w:rPr>
          <w:rFonts w:ascii="Franklin Gothic Book" w:hAnsi="Franklin Gothic Book"/>
          <w:sz w:val="22"/>
          <w:szCs w:val="22"/>
        </w:rPr>
        <w:t xml:space="preserve"> and the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Any discrepancies between the data submitted and data previously provided by </w:t>
      </w:r>
      <w:proofErr w:type="spellStart"/>
      <w:r w:rsidRPr="008F05CC">
        <w:rPr>
          <w:rFonts w:ascii="Franklin Gothic Book" w:hAnsi="Franklin Gothic Book"/>
          <w:sz w:val="22"/>
          <w:szCs w:val="22"/>
        </w:rPr>
        <w:t>NDE</w:t>
      </w:r>
      <w:proofErr w:type="spellEnd"/>
      <w:r w:rsidRPr="008F05CC">
        <w:rPr>
          <w:rFonts w:ascii="Franklin Gothic Book" w:hAnsi="Franklin Gothic Book"/>
          <w:sz w:val="22"/>
          <w:szCs w:val="22"/>
        </w:rPr>
        <w:t xml:space="preserve"> or the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will result in a request for resubmission of a compliant and complete application from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staff.</w:t>
      </w:r>
    </w:p>
    <w:p w14:paraId="63F6290E" w14:textId="77777777" w:rsidR="00774536" w:rsidRPr="008F05CC" w:rsidRDefault="00774536" w:rsidP="008B38BA">
      <w:pPr>
        <w:spacing w:line="240" w:lineRule="auto"/>
        <w:rPr>
          <w:rFonts w:ascii="Franklin Gothic Book" w:hAnsi="Franklin Gothic Book"/>
          <w:sz w:val="22"/>
          <w:szCs w:val="22"/>
        </w:rPr>
      </w:pPr>
    </w:p>
    <w:p w14:paraId="7591D9DF" w14:textId="77777777" w:rsidR="00774536" w:rsidRPr="008F05CC" w:rsidRDefault="00774536" w:rsidP="008B38BA">
      <w:pPr>
        <w:spacing w:line="240" w:lineRule="auto"/>
        <w:rPr>
          <w:rFonts w:ascii="Franklin Gothic Book" w:hAnsi="Franklin Gothic Book"/>
          <w:sz w:val="22"/>
          <w:szCs w:val="22"/>
        </w:rPr>
      </w:pPr>
      <w:r w:rsidRPr="008F05CC">
        <w:rPr>
          <w:rFonts w:ascii="Franklin Gothic Book" w:hAnsi="Franklin Gothic Book"/>
          <w:sz w:val="22"/>
          <w:szCs w:val="22"/>
        </w:rPr>
        <w:t xml:space="preserve">Schools are required to submit the agenda and draft minutes for the meeting where the governing body voted to approve the submission of the renewal application into the appropriate areas in Epicenter prior to filing the renewal application. Failure to submit the agenda and draft minutes into the appropriate areas in Epicenter prior to filing the renewal application will result in the return of the renewal application and a request for resubmission of a compliant and complete application from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staff. The inclusion of the agenda and draft minutes with the renewal application will result in the return of the renewal application and a request for resubmission of a compliant and complete application from </w:t>
      </w:r>
      <w:proofErr w:type="spellStart"/>
      <w:r w:rsidRPr="008F05CC">
        <w:rPr>
          <w:rFonts w:ascii="Franklin Gothic Book" w:hAnsi="Franklin Gothic Book"/>
          <w:sz w:val="22"/>
          <w:szCs w:val="22"/>
        </w:rPr>
        <w:t>SPCSA</w:t>
      </w:r>
      <w:proofErr w:type="spellEnd"/>
      <w:r w:rsidRPr="008F05CC">
        <w:rPr>
          <w:rFonts w:ascii="Franklin Gothic Book" w:hAnsi="Franklin Gothic Book"/>
          <w:sz w:val="22"/>
          <w:szCs w:val="22"/>
        </w:rPr>
        <w:t xml:space="preserve"> staff.</w:t>
      </w:r>
    </w:p>
    <w:p w14:paraId="77602D67" w14:textId="2D96829E" w:rsidR="00195ABE" w:rsidRPr="008F05CC" w:rsidRDefault="00195ABE" w:rsidP="008B38BA">
      <w:pPr>
        <w:spacing w:line="240" w:lineRule="auto"/>
        <w:rPr>
          <w:rFonts w:ascii="Franklin Gothic Book" w:hAnsi="Franklin Gothic Book"/>
          <w:sz w:val="22"/>
          <w:szCs w:val="22"/>
        </w:rPr>
      </w:pPr>
    </w:p>
    <w:p w14:paraId="7F5A1D75" w14:textId="7445734F" w:rsidR="00AD2235" w:rsidRPr="00792F3F" w:rsidRDefault="00976A77">
      <w:pPr>
        <w:rPr>
          <w:rFonts w:ascii="Franklin Gothic Medium Cond" w:hAnsi="Franklin Gothic Medium Cond"/>
          <w:caps/>
          <w:sz w:val="28"/>
          <w:szCs w:val="28"/>
        </w:rPr>
      </w:pPr>
      <w:r w:rsidRPr="00792F3F">
        <w:rPr>
          <w:rFonts w:ascii="Franklin Gothic Medium Cond" w:hAnsi="Franklin Gothic Medium Cond"/>
          <w:caps/>
          <w:sz w:val="28"/>
          <w:szCs w:val="28"/>
        </w:rPr>
        <w:t xml:space="preserve">Accessibility to Individuals with Disabilities </w:t>
      </w:r>
    </w:p>
    <w:p w14:paraId="3DF574AD" w14:textId="7E7B0AD8" w:rsidR="00AD2235" w:rsidRPr="008F05CC" w:rsidRDefault="00AD2235" w:rsidP="00AD2235">
      <w:pPr>
        <w:rPr>
          <w:rFonts w:ascii="Franklin Gothic Book" w:hAnsi="Franklin Gothic Book"/>
          <w:iCs/>
          <w:sz w:val="22"/>
          <w:szCs w:val="22"/>
        </w:rPr>
      </w:pPr>
      <w:r w:rsidRPr="008F05CC">
        <w:rPr>
          <w:rFonts w:ascii="Franklin Gothic Book" w:hAnsi="Franklin Gothic Book"/>
          <w:iCs/>
          <w:sz w:val="22"/>
          <w:szCs w:val="22"/>
        </w:rPr>
        <w:t xml:space="preserve">All Charter School </w:t>
      </w:r>
      <w:r w:rsidR="00195ABE" w:rsidRPr="008F05CC">
        <w:rPr>
          <w:rFonts w:ascii="Franklin Gothic Book" w:hAnsi="Franklin Gothic Book"/>
          <w:iCs/>
          <w:sz w:val="22"/>
          <w:szCs w:val="22"/>
        </w:rPr>
        <w:t>a</w:t>
      </w:r>
      <w:r w:rsidRPr="008F05CC">
        <w:rPr>
          <w:rFonts w:ascii="Franklin Gothic Book" w:hAnsi="Franklin Gothic Book"/>
          <w:iCs/>
          <w:sz w:val="22"/>
          <w:szCs w:val="22"/>
        </w:rPr>
        <w:t>pplic</w:t>
      </w:r>
      <w:r w:rsidR="00195ABE" w:rsidRPr="008F05CC">
        <w:rPr>
          <w:rFonts w:ascii="Franklin Gothic Book" w:hAnsi="Franklin Gothic Book"/>
          <w:iCs/>
          <w:sz w:val="22"/>
          <w:szCs w:val="22"/>
        </w:rPr>
        <w:t>ations and renewals</w:t>
      </w:r>
      <w:r w:rsidRPr="008F05CC">
        <w:rPr>
          <w:rFonts w:ascii="Franklin Gothic Book" w:hAnsi="Franklin Gothic Book"/>
          <w:iCs/>
          <w:sz w:val="22"/>
          <w:szCs w:val="22"/>
        </w:rPr>
        <w:t xml:space="preserve"> are required to be ADA Compliant as described by Section 508 Rehabilitation Act of 1973 (refer to 29 </w:t>
      </w:r>
      <w:proofErr w:type="spellStart"/>
      <w:r w:rsidRPr="008F05CC">
        <w:rPr>
          <w:rFonts w:ascii="Franklin Gothic Book" w:hAnsi="Franklin Gothic Book"/>
          <w:iCs/>
          <w:sz w:val="22"/>
          <w:szCs w:val="22"/>
        </w:rPr>
        <w:t>U.S.C</w:t>
      </w:r>
      <w:proofErr w:type="spellEnd"/>
      <w:r w:rsidRPr="008F05CC">
        <w:rPr>
          <w:rFonts w:ascii="Franklin Gothic Book" w:hAnsi="Franklin Gothic Book"/>
          <w:iCs/>
          <w:sz w:val="22"/>
          <w:szCs w:val="22"/>
        </w:rPr>
        <w:t xml:space="preserve">. 794d). This statute requires access to and use of Federal executive agencies’ electronic and information technology (ICT) by individuals with disabilities. Compliance with Section 508 is mandatory for all entities receiving federal funds--including the </w:t>
      </w:r>
      <w:proofErr w:type="spellStart"/>
      <w:r w:rsidRPr="008F05CC">
        <w:rPr>
          <w:rFonts w:ascii="Franklin Gothic Book" w:hAnsi="Franklin Gothic Book"/>
          <w:iCs/>
          <w:sz w:val="22"/>
          <w:szCs w:val="22"/>
        </w:rPr>
        <w:t>SPCSA</w:t>
      </w:r>
      <w:proofErr w:type="spellEnd"/>
      <w:r w:rsidRPr="008F05CC">
        <w:rPr>
          <w:rFonts w:ascii="Franklin Gothic Book" w:hAnsi="Franklin Gothic Book"/>
          <w:iCs/>
          <w:sz w:val="22"/>
          <w:szCs w:val="22"/>
        </w:rPr>
        <w:t xml:space="preserve"> and its charters.</w:t>
      </w:r>
    </w:p>
    <w:p w14:paraId="2B9A115F" w14:textId="77777777" w:rsidR="00CF1E49" w:rsidRDefault="00CF1E49">
      <w:pPr>
        <w:rPr>
          <w:rFonts w:ascii="Franklin Gothic Demi" w:hAnsi="Franklin Gothic Demi" w:cs="Arial"/>
          <w:caps/>
          <w:sz w:val="36"/>
          <w:szCs w:val="36"/>
        </w:rPr>
      </w:pPr>
      <w:r>
        <w:rPr>
          <w:rFonts w:ascii="Franklin Gothic Demi" w:hAnsi="Franklin Gothic Demi" w:cs="Arial"/>
          <w:caps/>
          <w:sz w:val="36"/>
          <w:szCs w:val="36"/>
        </w:rPr>
        <w:br w:type="page"/>
      </w:r>
    </w:p>
    <w:p w14:paraId="04605756" w14:textId="77777777" w:rsidR="008F05CC" w:rsidRDefault="008F05CC" w:rsidP="00E46735">
      <w:pPr>
        <w:spacing w:line="240" w:lineRule="auto"/>
        <w:jc w:val="center"/>
        <w:rPr>
          <w:rFonts w:ascii="Franklin Gothic Demi" w:hAnsi="Franklin Gothic Demi" w:cs="Arial"/>
          <w:caps/>
          <w:sz w:val="36"/>
          <w:szCs w:val="36"/>
        </w:rPr>
        <w:sectPr w:rsidR="008F05CC" w:rsidSect="008F05CC">
          <w:headerReference w:type="even" r:id="rId11"/>
          <w:headerReference w:type="default" r:id="rId12"/>
          <w:footerReference w:type="even" r:id="rId13"/>
          <w:footerReference w:type="default" r:id="rId14"/>
          <w:headerReference w:type="first" r:id="rId15"/>
          <w:footerReference w:type="first" r:id="rId16"/>
          <w:pgSz w:w="12240" w:h="15840"/>
          <w:pgMar w:top="1368" w:right="1368" w:bottom="1368" w:left="1368" w:header="720" w:footer="432" w:gutter="0"/>
          <w:pgNumType w:fmt="lowerRoman"/>
          <w:cols w:space="720"/>
          <w:titlePg/>
          <w:docGrid w:linePitch="360"/>
        </w:sectPr>
      </w:pPr>
    </w:p>
    <w:p w14:paraId="001F5FD5" w14:textId="5E62839F" w:rsidR="00E46735" w:rsidRPr="004B5868" w:rsidRDefault="00F76009" w:rsidP="00E46735">
      <w:pPr>
        <w:spacing w:line="240" w:lineRule="auto"/>
        <w:jc w:val="center"/>
        <w:rPr>
          <w:rFonts w:ascii="Franklin Gothic Medium Cond" w:hAnsi="Franklin Gothic Medium Cond" w:cs="Arial"/>
          <w:caps/>
          <w:sz w:val="36"/>
          <w:szCs w:val="36"/>
        </w:rPr>
      </w:pPr>
      <w:r w:rsidRPr="004B5868">
        <w:rPr>
          <w:rFonts w:ascii="Franklin Gothic Medium Cond" w:hAnsi="Franklin Gothic Medium Cond" w:cs="Arial"/>
          <w:caps/>
          <w:sz w:val="36"/>
          <w:szCs w:val="36"/>
        </w:rPr>
        <w:lastRenderedPageBreak/>
        <w:t>2018</w:t>
      </w:r>
      <w:r w:rsidR="00E46735" w:rsidRPr="004B5868">
        <w:rPr>
          <w:rFonts w:ascii="Franklin Gothic Medium Cond" w:hAnsi="Franklin Gothic Medium Cond" w:cs="Arial"/>
          <w:caps/>
          <w:sz w:val="36"/>
          <w:szCs w:val="36"/>
        </w:rPr>
        <w:t xml:space="preserve"> Application for Renewal of Charter</w:t>
      </w:r>
    </w:p>
    <w:p w14:paraId="398523CC" w14:textId="77777777" w:rsidR="00E46735" w:rsidRPr="00A826CF" w:rsidRDefault="00E46735" w:rsidP="00E46735">
      <w:pPr>
        <w:spacing w:line="240" w:lineRule="auto"/>
        <w:jc w:val="center"/>
        <w:rPr>
          <w:rFonts w:ascii="Franklin Gothic Book" w:hAnsi="Franklin Gothic Book" w:cs="Arial"/>
        </w:rPr>
      </w:pPr>
    </w:p>
    <w:tbl>
      <w:tblPr>
        <w:tblStyle w:val="TableGrid"/>
        <w:tblW w:w="9458" w:type="dxa"/>
        <w:jc w:val="center"/>
        <w:tblLook w:val="04A0" w:firstRow="1" w:lastRow="0" w:firstColumn="1" w:lastColumn="0" w:noHBand="0" w:noVBand="1"/>
      </w:tblPr>
      <w:tblGrid>
        <w:gridCol w:w="2065"/>
        <w:gridCol w:w="7393"/>
      </w:tblGrid>
      <w:tr w:rsidR="00E46735" w:rsidRPr="00A826CF" w14:paraId="17DCF5B5" w14:textId="77777777" w:rsidTr="00A826CF">
        <w:trPr>
          <w:trHeight w:val="839"/>
          <w:jc w:val="center"/>
        </w:trPr>
        <w:tc>
          <w:tcPr>
            <w:tcW w:w="2065" w:type="dxa"/>
            <w:vAlign w:val="center"/>
          </w:tcPr>
          <w:p w14:paraId="43BB1F47" w14:textId="77777777" w:rsidR="00E46735" w:rsidRPr="00792F3F" w:rsidRDefault="00E46735" w:rsidP="009F5E3A">
            <w:pPr>
              <w:spacing w:line="276" w:lineRule="auto"/>
              <w:rPr>
                <w:rFonts w:ascii="Franklin Gothic Medium Cond" w:hAnsi="Franklin Gothic Medium Cond" w:cs="Arial"/>
              </w:rPr>
            </w:pPr>
            <w:r w:rsidRPr="00792F3F">
              <w:rPr>
                <w:rFonts w:ascii="Franklin Gothic Medium Cond" w:hAnsi="Franklin Gothic Medium Cond" w:cs="Arial"/>
              </w:rPr>
              <w:t>School Name &amp; Contact Info</w:t>
            </w:r>
          </w:p>
        </w:tc>
        <w:tc>
          <w:tcPr>
            <w:tcW w:w="7393" w:type="dxa"/>
            <w:vAlign w:val="center"/>
          </w:tcPr>
          <w:p w14:paraId="7CABBC48"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Name:</w:t>
            </w:r>
          </w:p>
          <w:p w14:paraId="63632006"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Address:</w:t>
            </w:r>
          </w:p>
          <w:p w14:paraId="6CD06869"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Phone:</w:t>
            </w:r>
          </w:p>
          <w:p w14:paraId="12426302"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Website:</w:t>
            </w:r>
          </w:p>
        </w:tc>
      </w:tr>
      <w:tr w:rsidR="00E46735" w:rsidRPr="00A826CF" w14:paraId="4BD1C604" w14:textId="77777777" w:rsidTr="00A826CF">
        <w:trPr>
          <w:trHeight w:val="754"/>
          <w:jc w:val="center"/>
        </w:trPr>
        <w:tc>
          <w:tcPr>
            <w:tcW w:w="2065" w:type="dxa"/>
            <w:vAlign w:val="center"/>
          </w:tcPr>
          <w:p w14:paraId="12CADA27" w14:textId="77777777" w:rsidR="00E46735" w:rsidRPr="00792F3F" w:rsidRDefault="00E46735" w:rsidP="009F5E3A">
            <w:pPr>
              <w:spacing w:line="276" w:lineRule="auto"/>
              <w:rPr>
                <w:rFonts w:ascii="Franklin Gothic Medium Cond" w:hAnsi="Franklin Gothic Medium Cond" w:cs="Arial"/>
              </w:rPr>
            </w:pPr>
            <w:r w:rsidRPr="00792F3F">
              <w:rPr>
                <w:rFonts w:ascii="Franklin Gothic Medium Cond" w:hAnsi="Franklin Gothic Medium Cond" w:cs="Arial"/>
              </w:rPr>
              <w:t>School Leader Name &amp; Contact Info</w:t>
            </w:r>
          </w:p>
        </w:tc>
        <w:tc>
          <w:tcPr>
            <w:tcW w:w="7393" w:type="dxa"/>
            <w:vAlign w:val="center"/>
          </w:tcPr>
          <w:p w14:paraId="0B1FC2E4"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Name:</w:t>
            </w:r>
          </w:p>
          <w:p w14:paraId="5C846B8F" w14:textId="77777777" w:rsidR="00E46735" w:rsidRPr="00262BAA" w:rsidRDefault="00E46735"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Title:</w:t>
            </w:r>
          </w:p>
          <w:p w14:paraId="7EA5D42F" w14:textId="77777777" w:rsidR="00E46735" w:rsidRPr="00262BAA" w:rsidRDefault="00DB77F0"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Office Phone:</w:t>
            </w:r>
          </w:p>
          <w:p w14:paraId="5F1F38C5" w14:textId="416CA804" w:rsidR="00DB77F0" w:rsidRPr="00262BAA" w:rsidRDefault="00DB77F0" w:rsidP="009F5E3A">
            <w:pPr>
              <w:spacing w:line="276" w:lineRule="auto"/>
              <w:rPr>
                <w:rFonts w:ascii="Franklin Gothic Book" w:hAnsi="Franklin Gothic Book" w:cs="Arial"/>
                <w:sz w:val="22"/>
                <w:szCs w:val="22"/>
              </w:rPr>
            </w:pPr>
            <w:r w:rsidRPr="00262BAA">
              <w:rPr>
                <w:rFonts w:ascii="Franklin Gothic Book" w:hAnsi="Franklin Gothic Book" w:cs="Arial"/>
                <w:sz w:val="22"/>
                <w:szCs w:val="22"/>
              </w:rPr>
              <w:t>Email:</w:t>
            </w:r>
          </w:p>
        </w:tc>
      </w:tr>
    </w:tbl>
    <w:p w14:paraId="6D59300B" w14:textId="77777777" w:rsidR="00F15678" w:rsidRDefault="00F15678" w:rsidP="00E46735">
      <w:pPr>
        <w:spacing w:line="240" w:lineRule="auto"/>
        <w:rPr>
          <w:rFonts w:ascii="Franklin Gothic Demi" w:hAnsi="Franklin Gothic Demi" w:cs="Arial"/>
          <w:b/>
        </w:rPr>
      </w:pPr>
    </w:p>
    <w:p w14:paraId="26735C87" w14:textId="77777777" w:rsidR="00E46735" w:rsidRPr="004B5868" w:rsidRDefault="00E46735" w:rsidP="00E46735">
      <w:pPr>
        <w:spacing w:line="240" w:lineRule="auto"/>
        <w:rPr>
          <w:rFonts w:ascii="Franklin Gothic Medium Cond" w:hAnsi="Franklin Gothic Medium Cond" w:cs="Arial"/>
          <w:sz w:val="28"/>
          <w:szCs w:val="28"/>
        </w:rPr>
      </w:pPr>
      <w:r w:rsidRPr="004B5868">
        <w:rPr>
          <w:rFonts w:ascii="Franklin Gothic Medium Cond" w:hAnsi="Franklin Gothic Medium Cond" w:cs="Arial"/>
          <w:sz w:val="28"/>
          <w:szCs w:val="28"/>
        </w:rPr>
        <w:t>ACADEMIC PERFORMANCE</w:t>
      </w:r>
    </w:p>
    <w:tbl>
      <w:tblPr>
        <w:tblStyle w:val="TableGrid"/>
        <w:tblW w:w="9395" w:type="dxa"/>
        <w:jc w:val="center"/>
        <w:tblLook w:val="04A0" w:firstRow="1" w:lastRow="0" w:firstColumn="1" w:lastColumn="0" w:noHBand="0" w:noVBand="1"/>
      </w:tblPr>
      <w:tblGrid>
        <w:gridCol w:w="1362"/>
        <w:gridCol w:w="1603"/>
        <w:gridCol w:w="1620"/>
        <w:gridCol w:w="1620"/>
        <w:gridCol w:w="90"/>
        <w:gridCol w:w="1530"/>
        <w:gridCol w:w="1570"/>
      </w:tblGrid>
      <w:tr w:rsidR="008138E3" w:rsidRPr="00F85ACC" w14:paraId="509FE2CD" w14:textId="77777777" w:rsidTr="007C5DD3">
        <w:trPr>
          <w:trHeight w:val="43"/>
          <w:jc w:val="center"/>
        </w:trPr>
        <w:tc>
          <w:tcPr>
            <w:tcW w:w="6295" w:type="dxa"/>
            <w:gridSpan w:val="5"/>
          </w:tcPr>
          <w:p w14:paraId="1D932145"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8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w:t>
            </w:r>
          </w:p>
          <w:p w14:paraId="3070140E" w14:textId="77777777" w:rsidR="008138E3" w:rsidRPr="00262BAA" w:rsidRDefault="008138E3" w:rsidP="001A67A7">
            <w:pPr>
              <w:rPr>
                <w:rFonts w:ascii="Franklin Gothic Book" w:hAnsi="Franklin Gothic Book"/>
                <w:sz w:val="20"/>
                <w:szCs w:val="20"/>
              </w:rPr>
            </w:pPr>
          </w:p>
        </w:tc>
        <w:tc>
          <w:tcPr>
            <w:tcW w:w="3100" w:type="dxa"/>
            <w:gridSpan w:val="2"/>
          </w:tcPr>
          <w:p w14:paraId="56BE3B92"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1514537416"/>
                <w:placeholder>
                  <w:docPart w:val="F0A3E5B051E943709B3F16EA6717827F"/>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5B002BC0"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624735634"/>
                <w:placeholder>
                  <w:docPart w:val="0F4A815C9B964B26AE8B2F084C5CA343"/>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309B4B2E"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102698380"/>
                <w:placeholder>
                  <w:docPart w:val="7D5D8EB965E64572A096425224B3A225"/>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8138E3" w:rsidRPr="00F85ACC" w14:paraId="652E7EF7" w14:textId="77777777" w:rsidTr="007C5DD3">
        <w:trPr>
          <w:trHeight w:val="22"/>
          <w:jc w:val="center"/>
        </w:trPr>
        <w:tc>
          <w:tcPr>
            <w:tcW w:w="6295" w:type="dxa"/>
            <w:gridSpan w:val="5"/>
          </w:tcPr>
          <w:p w14:paraId="20CCAA11"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8 Rising Star Status</w:t>
            </w:r>
          </w:p>
        </w:tc>
        <w:tc>
          <w:tcPr>
            <w:tcW w:w="3100" w:type="dxa"/>
            <w:gridSpan w:val="2"/>
          </w:tcPr>
          <w:p w14:paraId="66A50E9D"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93157"/>
                <w:placeholder>
                  <w:docPart w:val="B580EF0504E841828E1DC1DD4FBB088A"/>
                </w:placeholder>
                <w:showingPlcHdr/>
                <w:dropDownList>
                  <w:listItem w:value="Choose an item."/>
                  <w:listItem w:displayText="Identified as Rising Star by NDE" w:value="Identified as Rising Star by NDE"/>
                  <w:listItem w:displayText="Not Identified as Rising Star by NDE" w:value="Not Identified as Rising Star by NDE"/>
                </w:dropDownList>
              </w:sdtPr>
              <w:sdtEndPr/>
              <w:sdtContent>
                <w:r w:rsidR="008138E3" w:rsidRPr="00262BAA">
                  <w:rPr>
                    <w:rStyle w:val="PlaceholderText"/>
                    <w:rFonts w:ascii="Franklin Gothic Book" w:hAnsi="Franklin Gothic Book"/>
                    <w:sz w:val="20"/>
                    <w:szCs w:val="20"/>
                  </w:rPr>
                  <w:t>Choose an item.</w:t>
                </w:r>
              </w:sdtContent>
            </w:sdt>
          </w:p>
        </w:tc>
      </w:tr>
      <w:tr w:rsidR="00EC45ED" w:rsidRPr="00F85ACC" w14:paraId="3AC9BC53" w14:textId="77777777" w:rsidTr="007C5DD3">
        <w:trPr>
          <w:trHeight w:val="43"/>
          <w:jc w:val="center"/>
        </w:trPr>
        <w:tc>
          <w:tcPr>
            <w:tcW w:w="6295" w:type="dxa"/>
            <w:gridSpan w:val="5"/>
            <w:shd w:val="clear" w:color="auto" w:fill="D9D9D9" w:themeFill="background1" w:themeFillShade="D9"/>
          </w:tcPr>
          <w:p w14:paraId="233229D1" w14:textId="0BC080EA" w:rsidR="00EC45ED" w:rsidRPr="00262BAA" w:rsidRDefault="00EC45ED" w:rsidP="001A67A7">
            <w:pPr>
              <w:rPr>
                <w:rFonts w:ascii="Franklin Gothic Book" w:hAnsi="Franklin Gothic Book"/>
                <w:sz w:val="20"/>
                <w:szCs w:val="20"/>
              </w:rPr>
            </w:pPr>
            <w:r w:rsidRPr="00262BAA">
              <w:rPr>
                <w:rFonts w:ascii="Franklin Gothic Book" w:hAnsi="Franklin Gothic Book"/>
                <w:sz w:val="20"/>
                <w:szCs w:val="20"/>
              </w:rPr>
              <w:t xml:space="preserve">2017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w:t>
            </w:r>
          </w:p>
          <w:p w14:paraId="567AEB86" w14:textId="77777777" w:rsidR="00EC45ED" w:rsidRPr="00262BAA" w:rsidRDefault="00EC45ED" w:rsidP="001A67A7">
            <w:pPr>
              <w:rPr>
                <w:rFonts w:ascii="Franklin Gothic Book" w:hAnsi="Franklin Gothic Book"/>
                <w:sz w:val="20"/>
                <w:szCs w:val="20"/>
              </w:rPr>
            </w:pPr>
          </w:p>
        </w:tc>
        <w:tc>
          <w:tcPr>
            <w:tcW w:w="3100" w:type="dxa"/>
            <w:gridSpan w:val="2"/>
            <w:shd w:val="clear" w:color="auto" w:fill="D9D9D9" w:themeFill="background1" w:themeFillShade="D9"/>
          </w:tcPr>
          <w:p w14:paraId="44AA6126" w14:textId="77777777" w:rsidR="00EC45ED" w:rsidRPr="00262BAA" w:rsidRDefault="00EC45ED"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663826373"/>
                <w:placeholder>
                  <w:docPart w:val="F50C6D4E5589457684B12D1A9782FE34"/>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575DD71B" w14:textId="77777777" w:rsidR="00EC45ED" w:rsidRPr="00262BAA" w:rsidRDefault="00EC45ED"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266932576"/>
                <w:placeholder>
                  <w:docPart w:val="3FEDFD958F8F41F6AB518CDCDCE77B25"/>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4611FAA7" w14:textId="77777777" w:rsidR="00EC45ED" w:rsidRPr="00262BAA" w:rsidRDefault="00EC45ED"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629465646"/>
                <w:placeholder>
                  <w:docPart w:val="4E06EAF261BC49A8AC8EED53BF472BE4"/>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8138E3" w:rsidRPr="00F85ACC" w14:paraId="7BC663DF" w14:textId="77777777" w:rsidTr="007C5DD3">
        <w:trPr>
          <w:trHeight w:val="22"/>
          <w:jc w:val="center"/>
        </w:trPr>
        <w:tc>
          <w:tcPr>
            <w:tcW w:w="6295" w:type="dxa"/>
            <w:gridSpan w:val="5"/>
            <w:shd w:val="clear" w:color="auto" w:fill="D9D9D9" w:themeFill="background1" w:themeFillShade="D9"/>
          </w:tcPr>
          <w:p w14:paraId="43C9B314"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7 Rising Star Status</w:t>
            </w:r>
          </w:p>
        </w:tc>
        <w:tc>
          <w:tcPr>
            <w:tcW w:w="3100" w:type="dxa"/>
            <w:gridSpan w:val="2"/>
            <w:shd w:val="clear" w:color="auto" w:fill="D9D9D9" w:themeFill="background1" w:themeFillShade="D9"/>
          </w:tcPr>
          <w:p w14:paraId="2BE7EEF1" w14:textId="33EC51A6"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1915125273"/>
                <w:placeholder>
                  <w:docPart w:val="19D04FAE821F46CD8DF3C2F92FDAB605"/>
                </w:placeholder>
                <w:showingPlcHdr/>
                <w:dropDownList>
                  <w:listItem w:value="Choose an item."/>
                  <w:listItem w:displayText="Identified as Rising Star by NDE" w:value="Identified as Rising Star by NDE"/>
                  <w:listItem w:displayText="Not Identified as Rising Star by NDE" w:value="Not Identified as Rising Star by NDE"/>
                  <w:listItem w:displayText="No rating given" w:value="No rating given"/>
                </w:dropDownList>
              </w:sdtPr>
              <w:sdtEndPr/>
              <w:sdtContent>
                <w:r w:rsidR="00C620B2" w:rsidRPr="00262BAA">
                  <w:rPr>
                    <w:rStyle w:val="PlaceholderText"/>
                    <w:rFonts w:ascii="Franklin Gothic Book" w:hAnsi="Franklin Gothic Book"/>
                    <w:sz w:val="20"/>
                    <w:szCs w:val="20"/>
                  </w:rPr>
                  <w:t>Choose an item.</w:t>
                </w:r>
              </w:sdtContent>
            </w:sdt>
          </w:p>
        </w:tc>
      </w:tr>
      <w:tr w:rsidR="008138E3" w:rsidRPr="00F85ACC" w14:paraId="7D1694AB" w14:textId="77777777" w:rsidTr="007C5DD3">
        <w:trPr>
          <w:trHeight w:val="11"/>
          <w:jc w:val="center"/>
        </w:trPr>
        <w:tc>
          <w:tcPr>
            <w:tcW w:w="6295" w:type="dxa"/>
            <w:gridSpan w:val="5"/>
            <w:shd w:val="clear" w:color="auto" w:fill="D9D9D9" w:themeFill="background1" w:themeFillShade="D9"/>
          </w:tcPr>
          <w:p w14:paraId="04F2576E"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7 Elementary School Percentage in State</w:t>
            </w:r>
          </w:p>
        </w:tc>
        <w:tc>
          <w:tcPr>
            <w:tcW w:w="3100" w:type="dxa"/>
            <w:gridSpan w:val="2"/>
            <w:shd w:val="clear" w:color="auto" w:fill="D9D9D9" w:themeFill="background1" w:themeFillShade="D9"/>
          </w:tcPr>
          <w:p w14:paraId="6010BC59"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939525269"/>
                <w:placeholder>
                  <w:docPart w:val="F6DA999DCBB94BCF8B144FE0EA3C357B"/>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77615AA2" w14:textId="77777777" w:rsidTr="007C5DD3">
        <w:trPr>
          <w:trHeight w:val="12"/>
          <w:jc w:val="center"/>
        </w:trPr>
        <w:tc>
          <w:tcPr>
            <w:tcW w:w="6295" w:type="dxa"/>
            <w:gridSpan w:val="5"/>
            <w:shd w:val="clear" w:color="auto" w:fill="D9D9D9" w:themeFill="background1" w:themeFillShade="D9"/>
          </w:tcPr>
          <w:p w14:paraId="66526B5D"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7 Middle School Percentage in State</w:t>
            </w:r>
          </w:p>
        </w:tc>
        <w:tc>
          <w:tcPr>
            <w:tcW w:w="3100" w:type="dxa"/>
            <w:gridSpan w:val="2"/>
            <w:shd w:val="clear" w:color="auto" w:fill="D9D9D9" w:themeFill="background1" w:themeFillShade="D9"/>
          </w:tcPr>
          <w:p w14:paraId="02EDC9BF" w14:textId="77777777" w:rsidR="008138E3" w:rsidRPr="00262BAA" w:rsidRDefault="00F813F1" w:rsidP="001A67A7">
            <w:pPr>
              <w:rPr>
                <w:rFonts w:ascii="Franklin Gothic Book" w:hAnsi="Franklin Gothic Book"/>
                <w:sz w:val="20"/>
                <w:szCs w:val="20"/>
              </w:rPr>
            </w:pPr>
            <w:sdt>
              <w:sdtPr>
                <w:rPr>
                  <w:rFonts w:ascii="Franklin Gothic Book" w:hAnsi="Franklin Gothic Book"/>
                  <w:sz w:val="20"/>
                  <w:szCs w:val="20"/>
                </w:rPr>
                <w:id w:val="-763458147"/>
                <w:placeholder>
                  <w:docPart w:val="34FC971318484D988170C9B4A3EC3D82"/>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7C59AACA" w14:textId="77777777" w:rsidTr="007C5DD3">
        <w:trPr>
          <w:trHeight w:val="22"/>
          <w:jc w:val="center"/>
        </w:trPr>
        <w:tc>
          <w:tcPr>
            <w:tcW w:w="6295" w:type="dxa"/>
            <w:gridSpan w:val="5"/>
          </w:tcPr>
          <w:p w14:paraId="6CDEE62C"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6 Rising Star Status</w:t>
            </w:r>
          </w:p>
        </w:tc>
        <w:tc>
          <w:tcPr>
            <w:tcW w:w="3100" w:type="dxa"/>
            <w:gridSpan w:val="2"/>
          </w:tcPr>
          <w:p w14:paraId="3E31175A"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796375323"/>
                <w:placeholder>
                  <w:docPart w:val="5E835DCD50194136B334DA317876D418"/>
                </w:placeholder>
                <w:showingPlcHdr/>
                <w:dropDownList>
                  <w:listItem w:value="Choose an item."/>
                  <w:listItem w:displayText="Identified as Rising Star by NDE" w:value="Identified as Rising Star by NDE"/>
                  <w:listItem w:displayText="Not Identified as Rising Star by NDE" w:value="Not Identified as Rising Star by NDE"/>
                  <w:listItem w:displayText="No rating given" w:value="No rating given"/>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6DB78906" w14:textId="77777777" w:rsidTr="007C5DD3">
        <w:trPr>
          <w:trHeight w:val="11"/>
          <w:jc w:val="center"/>
        </w:trPr>
        <w:tc>
          <w:tcPr>
            <w:tcW w:w="6295" w:type="dxa"/>
            <w:gridSpan w:val="5"/>
          </w:tcPr>
          <w:p w14:paraId="16F9F215"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6 Elementary School Percentage in State</w:t>
            </w:r>
          </w:p>
        </w:tc>
        <w:tc>
          <w:tcPr>
            <w:tcW w:w="3100" w:type="dxa"/>
            <w:gridSpan w:val="2"/>
          </w:tcPr>
          <w:p w14:paraId="0DC8DC49"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1033615694"/>
                <w:placeholder>
                  <w:docPart w:val="7C23AD87526F48F48584F1B73E6C7D7C"/>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53B90098" w14:textId="77777777" w:rsidTr="007C5DD3">
        <w:trPr>
          <w:trHeight w:val="12"/>
          <w:jc w:val="center"/>
        </w:trPr>
        <w:tc>
          <w:tcPr>
            <w:tcW w:w="6295" w:type="dxa"/>
            <w:gridSpan w:val="5"/>
          </w:tcPr>
          <w:p w14:paraId="3510A756"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6 Middle School Percentage in State</w:t>
            </w:r>
          </w:p>
        </w:tc>
        <w:tc>
          <w:tcPr>
            <w:tcW w:w="3100" w:type="dxa"/>
            <w:gridSpan w:val="2"/>
          </w:tcPr>
          <w:p w14:paraId="5AF06755" w14:textId="77777777" w:rsidR="008138E3" w:rsidRPr="00262BAA" w:rsidRDefault="00F813F1" w:rsidP="001A67A7">
            <w:pPr>
              <w:rPr>
                <w:rFonts w:ascii="Franklin Gothic Book" w:hAnsi="Franklin Gothic Book"/>
                <w:sz w:val="20"/>
                <w:szCs w:val="20"/>
              </w:rPr>
            </w:pPr>
            <w:sdt>
              <w:sdtPr>
                <w:rPr>
                  <w:rFonts w:ascii="Franklin Gothic Book" w:hAnsi="Franklin Gothic Book"/>
                  <w:sz w:val="20"/>
                  <w:szCs w:val="20"/>
                </w:rPr>
                <w:id w:val="-1329586725"/>
                <w:placeholder>
                  <w:docPart w:val="30E200E1C4184AA2AFB96425AEA7CB4E"/>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5B51514D" w14:textId="77777777" w:rsidTr="007C5DD3">
        <w:trPr>
          <w:trHeight w:val="22"/>
          <w:jc w:val="center"/>
        </w:trPr>
        <w:tc>
          <w:tcPr>
            <w:tcW w:w="6295" w:type="dxa"/>
            <w:gridSpan w:val="5"/>
            <w:shd w:val="clear" w:color="auto" w:fill="D9D9D9" w:themeFill="background1" w:themeFillShade="D9"/>
          </w:tcPr>
          <w:p w14:paraId="7B58A374"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5 Rising Star Status</w:t>
            </w:r>
          </w:p>
        </w:tc>
        <w:tc>
          <w:tcPr>
            <w:tcW w:w="3100" w:type="dxa"/>
            <w:gridSpan w:val="2"/>
            <w:shd w:val="clear" w:color="auto" w:fill="D9D9D9" w:themeFill="background1" w:themeFillShade="D9"/>
          </w:tcPr>
          <w:p w14:paraId="128389FC"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669221969"/>
                <w:placeholder>
                  <w:docPart w:val="C51119AEA1CA4E4A86620AABC9EE783C"/>
                </w:placeholder>
                <w:showingPlcHdr/>
                <w:dropDownList>
                  <w:listItem w:value="Choose an item."/>
                  <w:listItem w:displayText="Identified as Rising Star by NDE" w:value="Identified as Rising Star by NDE"/>
                  <w:listItem w:displayText="Not Identified as Rising Star by NDE" w:value="Not Identified as Rising Star by NDE"/>
                  <w:listItem w:displayText="No rating given" w:value="No rating given"/>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7F43114D" w14:textId="77777777" w:rsidTr="007C5DD3">
        <w:trPr>
          <w:trHeight w:val="12"/>
          <w:jc w:val="center"/>
        </w:trPr>
        <w:tc>
          <w:tcPr>
            <w:tcW w:w="6295" w:type="dxa"/>
            <w:gridSpan w:val="5"/>
            <w:shd w:val="clear" w:color="auto" w:fill="D9D9D9" w:themeFill="background1" w:themeFillShade="D9"/>
          </w:tcPr>
          <w:p w14:paraId="59A8DF1F"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5 Elementary School Percentage in State</w:t>
            </w:r>
          </w:p>
        </w:tc>
        <w:tc>
          <w:tcPr>
            <w:tcW w:w="3100" w:type="dxa"/>
            <w:gridSpan w:val="2"/>
            <w:shd w:val="clear" w:color="auto" w:fill="D9D9D9" w:themeFill="background1" w:themeFillShade="D9"/>
          </w:tcPr>
          <w:p w14:paraId="3E849489"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1712376322"/>
                <w:placeholder>
                  <w:docPart w:val="6E740BA714D446BB83C0D5F6319C8FC0"/>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19ACD092" w14:textId="77777777" w:rsidTr="007C5DD3">
        <w:trPr>
          <w:trHeight w:val="11"/>
          <w:jc w:val="center"/>
        </w:trPr>
        <w:tc>
          <w:tcPr>
            <w:tcW w:w="6295" w:type="dxa"/>
            <w:gridSpan w:val="5"/>
            <w:shd w:val="clear" w:color="auto" w:fill="D9D9D9" w:themeFill="background1" w:themeFillShade="D9"/>
          </w:tcPr>
          <w:p w14:paraId="4AFBA664"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5 Middle School Percentage in State</w:t>
            </w:r>
          </w:p>
        </w:tc>
        <w:tc>
          <w:tcPr>
            <w:tcW w:w="3100" w:type="dxa"/>
            <w:gridSpan w:val="2"/>
            <w:shd w:val="clear" w:color="auto" w:fill="D9D9D9" w:themeFill="background1" w:themeFillShade="D9"/>
          </w:tcPr>
          <w:p w14:paraId="332B2811" w14:textId="77777777" w:rsidR="008138E3" w:rsidRPr="00262BAA" w:rsidRDefault="00F813F1" w:rsidP="001A67A7">
            <w:pPr>
              <w:rPr>
                <w:rFonts w:ascii="Franklin Gothic Book" w:hAnsi="Franklin Gothic Book"/>
                <w:sz w:val="20"/>
                <w:szCs w:val="20"/>
              </w:rPr>
            </w:pPr>
            <w:sdt>
              <w:sdtPr>
                <w:rPr>
                  <w:rFonts w:ascii="Franklin Gothic Book" w:hAnsi="Franklin Gothic Book"/>
                  <w:sz w:val="20"/>
                  <w:szCs w:val="20"/>
                </w:rPr>
                <w:id w:val="62375274"/>
                <w:placeholder>
                  <w:docPart w:val="27508E36641047F59575142B67903DE5"/>
                </w:placeholder>
                <w:showingPlcHd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3DA5E1FE" w14:textId="77777777" w:rsidTr="007C5DD3">
        <w:trPr>
          <w:trHeight w:val="25"/>
          <w:jc w:val="center"/>
        </w:trPr>
        <w:tc>
          <w:tcPr>
            <w:tcW w:w="6295" w:type="dxa"/>
            <w:gridSpan w:val="5"/>
          </w:tcPr>
          <w:p w14:paraId="15CA33F4" w14:textId="5C5529A4"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4 </w:t>
            </w:r>
            <w:proofErr w:type="spellStart"/>
            <w:r w:rsidRPr="00262BAA">
              <w:rPr>
                <w:rFonts w:ascii="Franklin Gothic Book" w:hAnsi="Franklin Gothic Book"/>
                <w:sz w:val="20"/>
                <w:szCs w:val="20"/>
              </w:rPr>
              <w:t>SPCSA</w:t>
            </w:r>
            <w:proofErr w:type="spellEnd"/>
            <w:r w:rsidRPr="00262BAA">
              <w:rPr>
                <w:rFonts w:ascii="Franklin Gothic Book" w:hAnsi="Franklin Gothic Book"/>
                <w:sz w:val="20"/>
                <w:szCs w:val="20"/>
              </w:rPr>
              <w:t xml:space="preserve"> Academic Programmatic Audit Findings (</w:t>
            </w:r>
            <w:proofErr w:type="spellStart"/>
            <w:r w:rsidRPr="00262BAA">
              <w:rPr>
                <w:rFonts w:ascii="Franklin Gothic Book" w:hAnsi="Franklin Gothic Book"/>
                <w:sz w:val="20"/>
                <w:szCs w:val="20"/>
              </w:rPr>
              <w:t>SPCSA</w:t>
            </w:r>
            <w:proofErr w:type="spellEnd"/>
            <w:r w:rsidRPr="00262BAA">
              <w:rPr>
                <w:rFonts w:ascii="Franklin Gothic Book" w:hAnsi="Franklin Gothic Book"/>
                <w:sz w:val="20"/>
                <w:szCs w:val="20"/>
              </w:rPr>
              <w:t xml:space="preserve"> Academic Performance Framework Rating) </w:t>
            </w:r>
          </w:p>
        </w:tc>
        <w:sdt>
          <w:sdtPr>
            <w:rPr>
              <w:rStyle w:val="BodyTextChar"/>
              <w:rFonts w:ascii="Franklin Gothic Book" w:hAnsi="Franklin Gothic Book"/>
              <w:sz w:val="20"/>
              <w:szCs w:val="20"/>
            </w:rPr>
            <w:id w:val="1353077776"/>
            <w:placeholder>
              <w:docPart w:val="C8BF42AC41514E86B0EABCD094F233AC"/>
            </w:placeholder>
            <w:showingPlcHdr/>
            <w:dropDownList>
              <w:listItem w:value="Choose an item."/>
              <w:listItem w:displayText="Exceptional" w:value="Exceptional"/>
              <w:listItem w:displayText="Exceeds" w:value="Exceeds"/>
              <w:listItem w:displayText="Adequate" w:value="Adequate"/>
              <w:listItem w:displayText="Approaches" w:value="Approaches"/>
              <w:listItem w:displayText="Unsatisfactory" w:value="Unsatisfactory"/>
              <w:listItem w:displayText="Critical" w:value="Critical"/>
              <w:listItem w:displayText="N/A" w:value="N/A"/>
            </w:dropDownList>
          </w:sdtPr>
          <w:sdtEndPr>
            <w:rPr>
              <w:rStyle w:val="DefaultParagraphFont"/>
              <w:rFonts w:eastAsiaTheme="minorHAnsi" w:cs="Times New Roman"/>
            </w:rPr>
          </w:sdtEndPr>
          <w:sdtContent>
            <w:tc>
              <w:tcPr>
                <w:tcW w:w="3100" w:type="dxa"/>
                <w:gridSpan w:val="2"/>
              </w:tcPr>
              <w:p w14:paraId="0937D2FD" w14:textId="77777777" w:rsidR="008138E3" w:rsidRPr="00262BAA" w:rsidRDefault="008138E3" w:rsidP="001A67A7">
                <w:pPr>
                  <w:rPr>
                    <w:rFonts w:ascii="Franklin Gothic Book" w:hAnsi="Franklin Gothic Book"/>
                    <w:sz w:val="20"/>
                    <w:szCs w:val="20"/>
                  </w:rPr>
                </w:pPr>
                <w:r w:rsidRPr="00262BAA">
                  <w:rPr>
                    <w:rStyle w:val="PlaceholderText"/>
                    <w:rFonts w:ascii="Franklin Gothic Book" w:hAnsi="Franklin Gothic Book"/>
                    <w:sz w:val="20"/>
                    <w:szCs w:val="20"/>
                  </w:rPr>
                  <w:t>Choose an item.</w:t>
                </w:r>
              </w:p>
            </w:tc>
          </w:sdtContent>
        </w:sdt>
      </w:tr>
      <w:tr w:rsidR="008138E3" w:rsidRPr="00F85ACC" w14:paraId="145289F0" w14:textId="77777777" w:rsidTr="007C5DD3">
        <w:trPr>
          <w:trHeight w:val="11"/>
          <w:jc w:val="center"/>
        </w:trPr>
        <w:tc>
          <w:tcPr>
            <w:tcW w:w="6295" w:type="dxa"/>
            <w:gridSpan w:val="5"/>
          </w:tcPr>
          <w:p w14:paraId="1FDB9BF3"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4 Academic Intervention Ladder Status</w:t>
            </w:r>
          </w:p>
        </w:tc>
        <w:tc>
          <w:tcPr>
            <w:tcW w:w="3100" w:type="dxa"/>
            <w:gridSpan w:val="2"/>
          </w:tcPr>
          <w:p w14:paraId="46FA887A"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911898690"/>
                <w:placeholder>
                  <w:docPart w:val="36834599A3B7433889C74124CC604BB6"/>
                </w:placeholder>
                <w:showingPlcHd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79A005CA" w14:textId="77777777" w:rsidTr="007C5DD3">
        <w:trPr>
          <w:trHeight w:val="25"/>
          <w:jc w:val="center"/>
        </w:trPr>
        <w:tc>
          <w:tcPr>
            <w:tcW w:w="6295" w:type="dxa"/>
            <w:gridSpan w:val="5"/>
            <w:shd w:val="clear" w:color="auto" w:fill="D9D9D9" w:themeFill="background1" w:themeFillShade="D9"/>
          </w:tcPr>
          <w:p w14:paraId="3D8278F4" w14:textId="41951D9D"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3 </w:t>
            </w:r>
            <w:proofErr w:type="spellStart"/>
            <w:r w:rsidRPr="00262BAA">
              <w:rPr>
                <w:rFonts w:ascii="Franklin Gothic Book" w:hAnsi="Franklin Gothic Book"/>
                <w:sz w:val="20"/>
                <w:szCs w:val="20"/>
              </w:rPr>
              <w:t>SPCSA</w:t>
            </w:r>
            <w:proofErr w:type="spellEnd"/>
            <w:r w:rsidRPr="00262BAA">
              <w:rPr>
                <w:rFonts w:ascii="Franklin Gothic Book" w:hAnsi="Franklin Gothic Book"/>
                <w:sz w:val="20"/>
                <w:szCs w:val="20"/>
              </w:rPr>
              <w:t xml:space="preserve"> Academic Programmatic Audit Findings</w:t>
            </w:r>
            <w:r w:rsidR="00792F3F">
              <w:rPr>
                <w:rFonts w:ascii="Franklin Gothic Book" w:hAnsi="Franklin Gothic Book"/>
                <w:sz w:val="20"/>
                <w:szCs w:val="20"/>
              </w:rPr>
              <w:t xml:space="preserve"> </w:t>
            </w:r>
            <w:r w:rsidRPr="00262BAA">
              <w:rPr>
                <w:rFonts w:ascii="Franklin Gothic Book" w:hAnsi="Franklin Gothic Book"/>
                <w:sz w:val="20"/>
                <w:szCs w:val="20"/>
              </w:rPr>
              <w:t>(</w:t>
            </w:r>
            <w:proofErr w:type="spellStart"/>
            <w:r w:rsidRPr="00262BAA">
              <w:rPr>
                <w:rFonts w:ascii="Franklin Gothic Book" w:hAnsi="Franklin Gothic Book"/>
                <w:sz w:val="20"/>
                <w:szCs w:val="20"/>
              </w:rPr>
              <w:t>SPCSA</w:t>
            </w:r>
            <w:proofErr w:type="spellEnd"/>
            <w:r w:rsidRPr="00262BAA">
              <w:rPr>
                <w:rFonts w:ascii="Franklin Gothic Book" w:hAnsi="Franklin Gothic Book"/>
                <w:sz w:val="20"/>
                <w:szCs w:val="20"/>
              </w:rPr>
              <w:t xml:space="preserve"> Academic Performance Framework Rating)</w:t>
            </w:r>
          </w:p>
        </w:tc>
        <w:sdt>
          <w:sdtPr>
            <w:rPr>
              <w:rStyle w:val="BodyTextChar"/>
              <w:rFonts w:ascii="Franklin Gothic Book" w:hAnsi="Franklin Gothic Book"/>
              <w:sz w:val="20"/>
              <w:szCs w:val="20"/>
            </w:rPr>
            <w:id w:val="463390359"/>
            <w:placeholder>
              <w:docPart w:val="5221B23B64874CFAA545A659E3059E67"/>
            </w:placeholder>
            <w:showingPlcHdr/>
            <w:dropDownList>
              <w:listItem w:value="Choose an item."/>
              <w:listItem w:displayText="Exceptional" w:value="Exceptional"/>
              <w:listItem w:displayText="Exceeds" w:value="Exceeds"/>
              <w:listItem w:displayText="Adequate" w:value="Adequate"/>
              <w:listItem w:displayText="Approaches" w:value="Approaches"/>
              <w:listItem w:displayText="Unsatisfactory" w:value="Unsatisfactory"/>
              <w:listItem w:displayText="Critical" w:value="Critical"/>
              <w:listItem w:displayText="N/A" w:value="N/A"/>
            </w:dropDownList>
          </w:sdtPr>
          <w:sdtEndPr>
            <w:rPr>
              <w:rStyle w:val="DefaultParagraphFont"/>
              <w:rFonts w:eastAsiaTheme="minorHAnsi" w:cs="Times New Roman"/>
            </w:rPr>
          </w:sdtEndPr>
          <w:sdtContent>
            <w:tc>
              <w:tcPr>
                <w:tcW w:w="3100" w:type="dxa"/>
                <w:gridSpan w:val="2"/>
                <w:shd w:val="clear" w:color="auto" w:fill="D9D9D9" w:themeFill="background1" w:themeFillShade="D9"/>
              </w:tcPr>
              <w:p w14:paraId="51670E64" w14:textId="77777777" w:rsidR="008138E3" w:rsidRPr="00262BAA" w:rsidRDefault="008138E3" w:rsidP="001A67A7">
                <w:pPr>
                  <w:rPr>
                    <w:rFonts w:ascii="Franklin Gothic Book" w:hAnsi="Franklin Gothic Book"/>
                    <w:sz w:val="20"/>
                    <w:szCs w:val="20"/>
                  </w:rPr>
                </w:pPr>
                <w:r w:rsidRPr="00262BAA">
                  <w:rPr>
                    <w:rStyle w:val="PlaceholderText"/>
                    <w:rFonts w:ascii="Franklin Gothic Book" w:hAnsi="Franklin Gothic Book"/>
                    <w:sz w:val="20"/>
                    <w:szCs w:val="20"/>
                  </w:rPr>
                  <w:t>Choose an item.</w:t>
                </w:r>
              </w:p>
            </w:tc>
          </w:sdtContent>
        </w:sdt>
      </w:tr>
      <w:tr w:rsidR="008138E3" w:rsidRPr="00F85ACC" w14:paraId="3A3295C9" w14:textId="77777777" w:rsidTr="007C5DD3">
        <w:trPr>
          <w:trHeight w:val="11"/>
          <w:jc w:val="center"/>
        </w:trPr>
        <w:tc>
          <w:tcPr>
            <w:tcW w:w="6295" w:type="dxa"/>
            <w:gridSpan w:val="5"/>
            <w:shd w:val="clear" w:color="auto" w:fill="D9D9D9" w:themeFill="background1" w:themeFillShade="D9"/>
          </w:tcPr>
          <w:p w14:paraId="0B0B1311"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2013 Academic Intervention Ladder Status</w:t>
            </w:r>
          </w:p>
        </w:tc>
        <w:tc>
          <w:tcPr>
            <w:tcW w:w="3100" w:type="dxa"/>
            <w:gridSpan w:val="2"/>
            <w:shd w:val="clear" w:color="auto" w:fill="D9D9D9" w:themeFill="background1" w:themeFillShade="D9"/>
          </w:tcPr>
          <w:p w14:paraId="42E7303E" w14:textId="77777777" w:rsidR="008138E3" w:rsidRPr="00262BAA" w:rsidRDefault="00F813F1" w:rsidP="001A67A7">
            <w:pPr>
              <w:rPr>
                <w:rStyle w:val="BodyTextChar"/>
                <w:rFonts w:ascii="Franklin Gothic Book" w:hAnsi="Franklin Gothic Book"/>
                <w:sz w:val="20"/>
                <w:szCs w:val="20"/>
              </w:rPr>
            </w:pPr>
            <w:sdt>
              <w:sdtPr>
                <w:rPr>
                  <w:rFonts w:ascii="Franklin Gothic Book" w:eastAsiaTheme="minorEastAsia" w:hAnsi="Franklin Gothic Book" w:cstheme="minorBidi"/>
                  <w:sz w:val="20"/>
                  <w:szCs w:val="20"/>
                </w:rPr>
                <w:id w:val="-1221048110"/>
                <w:placeholder>
                  <w:docPart w:val="847D58B6AF3148BA80F848ECC70A0B09"/>
                </w:placeholder>
                <w:showingPlcHd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8138E3" w:rsidRPr="00262BAA">
                  <w:rPr>
                    <w:rStyle w:val="PlaceholderText"/>
                    <w:rFonts w:ascii="Franklin Gothic Book" w:hAnsi="Franklin Gothic Book"/>
                    <w:sz w:val="20"/>
                    <w:szCs w:val="20"/>
                  </w:rPr>
                  <w:t>Choose an item.</w:t>
                </w:r>
              </w:sdtContent>
            </w:sdt>
          </w:p>
        </w:tc>
      </w:tr>
      <w:tr w:rsidR="008138E3" w:rsidRPr="00F85ACC" w14:paraId="462A5856" w14:textId="77777777" w:rsidTr="007C5DD3">
        <w:trPr>
          <w:trHeight w:val="43"/>
          <w:jc w:val="center"/>
        </w:trPr>
        <w:tc>
          <w:tcPr>
            <w:tcW w:w="6295" w:type="dxa"/>
            <w:gridSpan w:val="5"/>
            <w:shd w:val="clear" w:color="auto" w:fill="FFFFFF" w:themeFill="background1"/>
          </w:tcPr>
          <w:p w14:paraId="41A92300"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5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 (Frozen from 2014)</w:t>
            </w:r>
          </w:p>
          <w:p w14:paraId="10B08ED2" w14:textId="77777777" w:rsidR="008138E3" w:rsidRPr="00262BAA" w:rsidRDefault="008138E3" w:rsidP="001A67A7">
            <w:pPr>
              <w:rPr>
                <w:rFonts w:ascii="Franklin Gothic Book" w:hAnsi="Franklin Gothic Book"/>
                <w:sz w:val="20"/>
                <w:szCs w:val="20"/>
              </w:rPr>
            </w:pPr>
          </w:p>
        </w:tc>
        <w:tc>
          <w:tcPr>
            <w:tcW w:w="3100" w:type="dxa"/>
            <w:gridSpan w:val="2"/>
            <w:shd w:val="clear" w:color="auto" w:fill="FFFFFF" w:themeFill="background1"/>
          </w:tcPr>
          <w:p w14:paraId="6063BD44"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772054406"/>
                <w:placeholder>
                  <w:docPart w:val="A1D8717AB3AA445A8FF2D8412C224B98"/>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6D60D5A2"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977910573"/>
                <w:placeholder>
                  <w:docPart w:val="15AED66282BB48618D3B60E70275F999"/>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36F09253"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1089457931"/>
                <w:placeholder>
                  <w:docPart w:val="5B81E99BDAF649C9A892D496D18FF52B"/>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8138E3" w:rsidRPr="00F85ACC" w14:paraId="57DD2502" w14:textId="77777777" w:rsidTr="007C5DD3">
        <w:trPr>
          <w:trHeight w:val="43"/>
          <w:jc w:val="center"/>
        </w:trPr>
        <w:tc>
          <w:tcPr>
            <w:tcW w:w="6295" w:type="dxa"/>
            <w:gridSpan w:val="5"/>
            <w:shd w:val="clear" w:color="auto" w:fill="FFFFFF" w:themeFill="background1"/>
          </w:tcPr>
          <w:p w14:paraId="618BC171"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4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w:t>
            </w:r>
          </w:p>
          <w:p w14:paraId="498902F6" w14:textId="77777777" w:rsidR="008138E3" w:rsidRPr="00262BAA" w:rsidRDefault="008138E3" w:rsidP="001A67A7">
            <w:pPr>
              <w:rPr>
                <w:rFonts w:ascii="Franklin Gothic Book" w:hAnsi="Franklin Gothic Book"/>
                <w:sz w:val="20"/>
                <w:szCs w:val="20"/>
              </w:rPr>
            </w:pPr>
          </w:p>
        </w:tc>
        <w:tc>
          <w:tcPr>
            <w:tcW w:w="3100" w:type="dxa"/>
            <w:gridSpan w:val="2"/>
            <w:shd w:val="clear" w:color="auto" w:fill="FFFFFF" w:themeFill="background1"/>
          </w:tcPr>
          <w:p w14:paraId="28437B53"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539201080"/>
                <w:placeholder>
                  <w:docPart w:val="9C49EBCD8E55421DB055E5AB96F14166"/>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3FDEDE78"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1506788117"/>
                <w:placeholder>
                  <w:docPart w:val="E834B1C2157B4F8D8C22223F1A1D3E0A"/>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640967BA"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1403951295"/>
                <w:placeholder>
                  <w:docPart w:val="5199F468C43B4859827DBC9BE158BDBA"/>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8138E3" w:rsidRPr="00F85ACC" w14:paraId="5D33E7BC" w14:textId="77777777" w:rsidTr="007C5DD3">
        <w:trPr>
          <w:trHeight w:val="29"/>
          <w:jc w:val="center"/>
        </w:trPr>
        <w:tc>
          <w:tcPr>
            <w:tcW w:w="6295" w:type="dxa"/>
            <w:gridSpan w:val="5"/>
            <w:shd w:val="clear" w:color="auto" w:fill="FFFFFF" w:themeFill="background1"/>
          </w:tcPr>
          <w:p w14:paraId="59E1A0C8"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3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w:t>
            </w:r>
          </w:p>
          <w:p w14:paraId="3FE1F771" w14:textId="77777777" w:rsidR="008138E3" w:rsidRPr="00262BAA" w:rsidRDefault="008138E3" w:rsidP="001A67A7">
            <w:pPr>
              <w:rPr>
                <w:rFonts w:ascii="Franklin Gothic Book" w:hAnsi="Franklin Gothic Book"/>
                <w:sz w:val="20"/>
                <w:szCs w:val="20"/>
              </w:rPr>
            </w:pPr>
          </w:p>
        </w:tc>
        <w:tc>
          <w:tcPr>
            <w:tcW w:w="3100" w:type="dxa"/>
            <w:gridSpan w:val="2"/>
            <w:shd w:val="clear" w:color="auto" w:fill="FFFFFF" w:themeFill="background1"/>
          </w:tcPr>
          <w:p w14:paraId="5ADE7B46"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22838532"/>
                <w:placeholder>
                  <w:docPart w:val="3AABD9A7FD834569A075A04860459288"/>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242C0260"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1631436841"/>
                <w:placeholder>
                  <w:docPart w:val="E1FB94AAF134496C892A6BF71CDDC78D"/>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4763DD77"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1086190389"/>
                <w:placeholder>
                  <w:docPart w:val="03CF8EB7119B4295993A989A35C52941"/>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8138E3" w:rsidRPr="00F85ACC" w14:paraId="69234054" w14:textId="77777777" w:rsidTr="007C5DD3">
        <w:trPr>
          <w:trHeight w:val="7"/>
          <w:jc w:val="center"/>
        </w:trPr>
        <w:tc>
          <w:tcPr>
            <w:tcW w:w="6295" w:type="dxa"/>
            <w:gridSpan w:val="5"/>
            <w:shd w:val="clear" w:color="auto" w:fill="FFFFFF" w:themeFill="background1"/>
          </w:tcPr>
          <w:p w14:paraId="2B4DF868"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2012 </w:t>
            </w:r>
            <w:proofErr w:type="spellStart"/>
            <w:r w:rsidRPr="00262BAA">
              <w:rPr>
                <w:rFonts w:ascii="Franklin Gothic Book" w:hAnsi="Franklin Gothic Book"/>
                <w:sz w:val="20"/>
                <w:szCs w:val="20"/>
              </w:rPr>
              <w:t>NSPF</w:t>
            </w:r>
            <w:proofErr w:type="spellEnd"/>
            <w:r w:rsidRPr="00262BAA">
              <w:rPr>
                <w:rFonts w:ascii="Franklin Gothic Book" w:hAnsi="Franklin Gothic Book"/>
                <w:sz w:val="20"/>
                <w:szCs w:val="20"/>
              </w:rPr>
              <w:t xml:space="preserve"> Rating</w:t>
            </w:r>
          </w:p>
          <w:p w14:paraId="693F70D7" w14:textId="77777777" w:rsidR="008138E3" w:rsidRPr="00262BAA" w:rsidRDefault="008138E3" w:rsidP="001A67A7">
            <w:pPr>
              <w:rPr>
                <w:rFonts w:ascii="Franklin Gothic Book" w:hAnsi="Franklin Gothic Book"/>
                <w:sz w:val="20"/>
                <w:szCs w:val="20"/>
              </w:rPr>
            </w:pPr>
          </w:p>
        </w:tc>
        <w:tc>
          <w:tcPr>
            <w:tcW w:w="3100" w:type="dxa"/>
            <w:gridSpan w:val="2"/>
            <w:shd w:val="clear" w:color="auto" w:fill="FFFFFF" w:themeFill="background1"/>
          </w:tcPr>
          <w:p w14:paraId="41D8D7C0"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Elementary: </w:t>
            </w:r>
            <w:sdt>
              <w:sdtPr>
                <w:rPr>
                  <w:rFonts w:ascii="Franklin Gothic Book" w:hAnsi="Franklin Gothic Book"/>
                  <w:sz w:val="20"/>
                  <w:szCs w:val="20"/>
                </w:rPr>
                <w:id w:val="-1341766997"/>
                <w:placeholder>
                  <w:docPart w:val="0A2E0B10EC6A442D94246D78D08C0D4B"/>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36D9ACF4"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Middle: </w:t>
            </w:r>
            <w:sdt>
              <w:sdtPr>
                <w:rPr>
                  <w:rFonts w:ascii="Franklin Gothic Book" w:hAnsi="Franklin Gothic Book"/>
                  <w:sz w:val="20"/>
                  <w:szCs w:val="20"/>
                </w:rPr>
                <w:id w:val="-34428071"/>
                <w:placeholder>
                  <w:docPart w:val="F8B0511283B442C2AA269F8FD101913E"/>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p w14:paraId="57CCDC10" w14:textId="77777777" w:rsidR="008138E3" w:rsidRPr="00262BAA" w:rsidRDefault="008138E3" w:rsidP="001A67A7">
            <w:pPr>
              <w:rPr>
                <w:rFonts w:ascii="Franklin Gothic Book" w:hAnsi="Franklin Gothic Book"/>
                <w:sz w:val="20"/>
                <w:szCs w:val="20"/>
              </w:rPr>
            </w:pPr>
            <w:r w:rsidRPr="00262BAA">
              <w:rPr>
                <w:rFonts w:ascii="Franklin Gothic Book" w:hAnsi="Franklin Gothic Book"/>
                <w:sz w:val="20"/>
                <w:szCs w:val="20"/>
              </w:rPr>
              <w:t xml:space="preserve">High School: </w:t>
            </w:r>
            <w:sdt>
              <w:sdtPr>
                <w:rPr>
                  <w:rFonts w:ascii="Franklin Gothic Book" w:hAnsi="Franklin Gothic Book"/>
                  <w:sz w:val="20"/>
                  <w:szCs w:val="20"/>
                </w:rPr>
                <w:id w:val="-648979733"/>
                <w:placeholder>
                  <w:docPart w:val="D62007FD76A14B2B908584DF9FFF8367"/>
                </w:placeholder>
                <w:showingPlcHd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Pr="00262BAA">
                  <w:rPr>
                    <w:rStyle w:val="PlaceholderText"/>
                    <w:rFonts w:ascii="Franklin Gothic Book" w:hAnsi="Franklin Gothic Book"/>
                    <w:sz w:val="20"/>
                    <w:szCs w:val="20"/>
                  </w:rPr>
                  <w:t>Choose an item.</w:t>
                </w:r>
              </w:sdtContent>
            </w:sdt>
          </w:p>
        </w:tc>
      </w:tr>
      <w:tr w:rsidR="00225A76" w:rsidRPr="00F85ACC" w14:paraId="6434E0A7" w14:textId="77777777" w:rsidTr="00225A76">
        <w:trPr>
          <w:trHeight w:val="10"/>
          <w:jc w:val="center"/>
        </w:trPr>
        <w:tc>
          <w:tcPr>
            <w:tcW w:w="1362" w:type="dxa"/>
          </w:tcPr>
          <w:p w14:paraId="0867D3A6" w14:textId="77777777" w:rsidR="00225A76" w:rsidRPr="00771BE4" w:rsidRDefault="00225A76" w:rsidP="00195ABE">
            <w:pPr>
              <w:rPr>
                <w:rFonts w:ascii="Franklin Gothic Medium Cond" w:hAnsi="Franklin Gothic Medium Cond"/>
                <w:sz w:val="22"/>
                <w:szCs w:val="22"/>
              </w:rPr>
            </w:pPr>
          </w:p>
        </w:tc>
        <w:tc>
          <w:tcPr>
            <w:tcW w:w="1603" w:type="dxa"/>
          </w:tcPr>
          <w:p w14:paraId="122F47D2" w14:textId="77777777" w:rsidR="00225A76" w:rsidRPr="00771BE4" w:rsidRDefault="00225A76" w:rsidP="00195ABE">
            <w:pPr>
              <w:jc w:val="center"/>
              <w:rPr>
                <w:rFonts w:ascii="Franklin Gothic Medium Cond" w:hAnsi="Franklin Gothic Medium Cond"/>
                <w:b/>
                <w:sz w:val="22"/>
                <w:szCs w:val="22"/>
              </w:rPr>
            </w:pPr>
            <w:r w:rsidRPr="00771BE4">
              <w:rPr>
                <w:rFonts w:ascii="Franklin Gothic Medium Cond" w:hAnsi="Franklin Gothic Medium Cond" w:cstheme="majorHAnsi"/>
                <w:sz w:val="22"/>
                <w:szCs w:val="22"/>
              </w:rPr>
              <w:t>2012-13</w:t>
            </w:r>
          </w:p>
        </w:tc>
        <w:tc>
          <w:tcPr>
            <w:tcW w:w="1620" w:type="dxa"/>
          </w:tcPr>
          <w:p w14:paraId="3AE305D3" w14:textId="77777777" w:rsidR="00225A76" w:rsidRPr="00771BE4" w:rsidRDefault="00225A76" w:rsidP="00195ABE">
            <w:pPr>
              <w:jc w:val="center"/>
              <w:rPr>
                <w:rFonts w:ascii="Franklin Gothic Medium Cond" w:hAnsi="Franklin Gothic Medium Cond"/>
                <w:sz w:val="22"/>
                <w:szCs w:val="22"/>
              </w:rPr>
            </w:pPr>
            <w:r w:rsidRPr="00771BE4">
              <w:rPr>
                <w:rFonts w:ascii="Franklin Gothic Medium Cond" w:hAnsi="Franklin Gothic Medium Cond" w:cstheme="majorHAnsi"/>
                <w:sz w:val="22"/>
                <w:szCs w:val="22"/>
              </w:rPr>
              <w:t>2013-14</w:t>
            </w:r>
          </w:p>
        </w:tc>
        <w:tc>
          <w:tcPr>
            <w:tcW w:w="1620" w:type="dxa"/>
          </w:tcPr>
          <w:p w14:paraId="326354E2" w14:textId="77777777" w:rsidR="00225A76" w:rsidRPr="00771BE4" w:rsidRDefault="00225A76" w:rsidP="00195ABE">
            <w:pPr>
              <w:jc w:val="center"/>
              <w:rPr>
                <w:rFonts w:ascii="Franklin Gothic Medium Cond" w:hAnsi="Franklin Gothic Medium Cond"/>
                <w:sz w:val="22"/>
                <w:szCs w:val="22"/>
              </w:rPr>
            </w:pPr>
            <w:r w:rsidRPr="00771BE4">
              <w:rPr>
                <w:rFonts w:ascii="Franklin Gothic Medium Cond" w:hAnsi="Franklin Gothic Medium Cond" w:cstheme="majorHAnsi"/>
                <w:sz w:val="22"/>
                <w:szCs w:val="22"/>
              </w:rPr>
              <w:t>2014-15</w:t>
            </w:r>
          </w:p>
        </w:tc>
        <w:tc>
          <w:tcPr>
            <w:tcW w:w="1620" w:type="dxa"/>
            <w:gridSpan w:val="2"/>
          </w:tcPr>
          <w:p w14:paraId="27BC24CA" w14:textId="77777777" w:rsidR="00225A76" w:rsidRPr="00771BE4" w:rsidRDefault="00225A76" w:rsidP="00A826CF">
            <w:pPr>
              <w:jc w:val="center"/>
              <w:rPr>
                <w:rFonts w:ascii="Franklin Gothic Medium Cond" w:hAnsi="Franklin Gothic Medium Cond"/>
                <w:sz w:val="22"/>
                <w:szCs w:val="22"/>
              </w:rPr>
            </w:pPr>
            <w:r w:rsidRPr="00771BE4">
              <w:rPr>
                <w:rFonts w:ascii="Franklin Gothic Medium Cond" w:hAnsi="Franklin Gothic Medium Cond" w:cstheme="majorHAnsi"/>
                <w:sz w:val="22"/>
                <w:szCs w:val="22"/>
              </w:rPr>
              <w:t>2015-16</w:t>
            </w:r>
          </w:p>
        </w:tc>
        <w:tc>
          <w:tcPr>
            <w:tcW w:w="1570" w:type="dxa"/>
          </w:tcPr>
          <w:p w14:paraId="77DC262E" w14:textId="77777777" w:rsidR="00225A76" w:rsidRPr="008F32CE" w:rsidRDefault="00225A76" w:rsidP="00A826CF">
            <w:pPr>
              <w:jc w:val="center"/>
              <w:rPr>
                <w:rFonts w:ascii="Franklin Gothic Medium Cond" w:hAnsi="Franklin Gothic Medium Cond"/>
                <w:sz w:val="22"/>
                <w:szCs w:val="22"/>
              </w:rPr>
            </w:pPr>
            <w:r w:rsidRPr="008F32CE">
              <w:rPr>
                <w:rFonts w:ascii="Franklin Gothic Medium Cond" w:hAnsi="Franklin Gothic Medium Cond" w:cstheme="majorHAnsi"/>
                <w:sz w:val="22"/>
                <w:szCs w:val="22"/>
              </w:rPr>
              <w:t>2016-17</w:t>
            </w:r>
          </w:p>
        </w:tc>
      </w:tr>
      <w:tr w:rsidR="00225A76" w:rsidRPr="00F85ACC" w14:paraId="0E84E926" w14:textId="77777777" w:rsidTr="00225A76">
        <w:trPr>
          <w:trHeight w:val="82"/>
          <w:jc w:val="center"/>
        </w:trPr>
        <w:tc>
          <w:tcPr>
            <w:tcW w:w="1362" w:type="dxa"/>
          </w:tcPr>
          <w:p w14:paraId="5B9B406E" w14:textId="77777777" w:rsidR="00225A76" w:rsidRPr="00771BE4" w:rsidRDefault="00225A76" w:rsidP="00195ABE">
            <w:pPr>
              <w:rPr>
                <w:rFonts w:ascii="Franklin Gothic Medium Cond" w:hAnsi="Franklin Gothic Medium Cond"/>
                <w:sz w:val="22"/>
                <w:szCs w:val="22"/>
              </w:rPr>
            </w:pPr>
            <w:proofErr w:type="spellStart"/>
            <w:r w:rsidRPr="00771BE4">
              <w:rPr>
                <w:rFonts w:ascii="Franklin Gothic Medium Cond" w:hAnsi="Franklin Gothic Medium Cond"/>
                <w:sz w:val="22"/>
                <w:szCs w:val="22"/>
              </w:rPr>
              <w:t>NDE</w:t>
            </w:r>
            <w:proofErr w:type="spellEnd"/>
            <w:r w:rsidRPr="00771BE4">
              <w:rPr>
                <w:rFonts w:ascii="Franklin Gothic Medium Cond" w:hAnsi="Franklin Gothic Medium Cond"/>
                <w:sz w:val="22"/>
                <w:szCs w:val="22"/>
              </w:rPr>
              <w:t>-Validated Graduation Rate</w:t>
            </w:r>
          </w:p>
        </w:tc>
        <w:tc>
          <w:tcPr>
            <w:tcW w:w="1603" w:type="dxa"/>
          </w:tcPr>
          <w:p w14:paraId="6E03AD06" w14:textId="2E497651" w:rsidR="00225A76" w:rsidRPr="00943C44" w:rsidRDefault="00F813F1" w:rsidP="00C620B2">
            <w:pPr>
              <w:jc w:val="center"/>
              <w:rPr>
                <w:rFonts w:ascii="Franklin Gothic Medium Cond" w:hAnsi="Franklin Gothic Medium Cond"/>
                <w:sz w:val="20"/>
                <w:szCs w:val="20"/>
              </w:rPr>
            </w:pPr>
            <w:sdt>
              <w:sdtPr>
                <w:rPr>
                  <w:rFonts w:ascii="Franklin Gothic Medium Cond" w:hAnsi="Franklin Gothic Medium Cond"/>
                  <w:color w:val="A6A6A6" w:themeColor="background1" w:themeShade="A6"/>
                  <w:sz w:val="20"/>
                  <w:szCs w:val="20"/>
                </w:rPr>
                <w:id w:val="749015110"/>
                <w:placeholder>
                  <w:docPart w:val="8C382D69BEC44DDDACE41A4514FEBCB6"/>
                </w:placeholder>
                <w:text/>
              </w:sdtPr>
              <w:sdtEndPr>
                <w:rPr>
                  <w:highlight w:val="cyan"/>
                </w:rPr>
              </w:sdtEndPr>
              <w:sdtContent>
                <w:r w:rsidR="00225A76" w:rsidRPr="00C620B2">
                  <w:rPr>
                    <w:rFonts w:ascii="Franklin Gothic Medium Cond" w:hAnsi="Franklin Gothic Medium Cond"/>
                    <w:color w:val="A6A6A6" w:themeColor="background1" w:themeShade="A6"/>
                    <w:sz w:val="20"/>
                    <w:szCs w:val="20"/>
                  </w:rPr>
                  <w:t>Click here to enter text. Use whole numbers only.</w:t>
                </w:r>
              </w:sdtContent>
            </w:sdt>
          </w:p>
        </w:tc>
        <w:sdt>
          <w:sdtPr>
            <w:rPr>
              <w:rFonts w:ascii="Franklin Gothic Medium Cond" w:hAnsi="Franklin Gothic Medium Cond"/>
              <w:color w:val="A6A6A6" w:themeColor="background1" w:themeShade="A6"/>
              <w:sz w:val="20"/>
              <w:szCs w:val="20"/>
            </w:rPr>
            <w:id w:val="-56169257"/>
            <w:placeholder>
              <w:docPart w:val="6319CB43473F48D19DA1EC0CE4CFCD45"/>
            </w:placeholder>
            <w:text/>
          </w:sdtPr>
          <w:sdtEndPr/>
          <w:sdtContent>
            <w:tc>
              <w:tcPr>
                <w:tcW w:w="1620" w:type="dxa"/>
              </w:tcPr>
              <w:p w14:paraId="1E11C30E" w14:textId="3C0A3580" w:rsidR="00225A76" w:rsidRPr="00C620B2" w:rsidRDefault="00225A76" w:rsidP="00195ABE">
                <w:pPr>
                  <w:jc w:val="center"/>
                  <w:rPr>
                    <w:rFonts w:ascii="Franklin Gothic Medium Cond" w:hAnsi="Franklin Gothic Medium Cond"/>
                    <w:sz w:val="22"/>
                    <w:szCs w:val="22"/>
                  </w:rPr>
                </w:pPr>
                <w:r w:rsidRPr="00C620B2">
                  <w:rPr>
                    <w:rFonts w:ascii="Franklin Gothic Medium Cond" w:hAnsi="Franklin Gothic Medium Cond"/>
                    <w:color w:val="A6A6A6" w:themeColor="background1" w:themeShade="A6"/>
                    <w:sz w:val="20"/>
                    <w:szCs w:val="20"/>
                  </w:rPr>
                  <w:t>Click here to enter text. Use whole numbers only.</w:t>
                </w:r>
              </w:p>
            </w:tc>
          </w:sdtContent>
        </w:sdt>
        <w:sdt>
          <w:sdtPr>
            <w:rPr>
              <w:rFonts w:ascii="Franklin Gothic Medium Cond" w:hAnsi="Franklin Gothic Medium Cond"/>
              <w:color w:val="A6A6A6" w:themeColor="background1" w:themeShade="A6"/>
              <w:sz w:val="20"/>
              <w:szCs w:val="20"/>
            </w:rPr>
            <w:id w:val="130063703"/>
            <w:placeholder>
              <w:docPart w:val="2D24D6EFCB1C4B86A3A87765268CD3F4"/>
            </w:placeholder>
            <w:text/>
          </w:sdtPr>
          <w:sdtEndPr/>
          <w:sdtContent>
            <w:tc>
              <w:tcPr>
                <w:tcW w:w="1620" w:type="dxa"/>
              </w:tcPr>
              <w:p w14:paraId="2A74BDF0" w14:textId="498B90AF" w:rsidR="00225A76" w:rsidRPr="00C620B2" w:rsidRDefault="00225A76" w:rsidP="00195ABE">
                <w:pPr>
                  <w:jc w:val="center"/>
                  <w:rPr>
                    <w:rFonts w:ascii="Franklin Gothic Medium Cond" w:hAnsi="Franklin Gothic Medium Cond"/>
                    <w:sz w:val="22"/>
                    <w:szCs w:val="22"/>
                  </w:rPr>
                </w:pPr>
                <w:r w:rsidRPr="00C620B2">
                  <w:rPr>
                    <w:rFonts w:ascii="Franklin Gothic Medium Cond" w:hAnsi="Franklin Gothic Medium Cond"/>
                    <w:color w:val="A6A6A6" w:themeColor="background1" w:themeShade="A6"/>
                    <w:sz w:val="20"/>
                    <w:szCs w:val="20"/>
                  </w:rPr>
                  <w:t>Click here to enter text. Use whole numbers only.</w:t>
                </w:r>
              </w:p>
            </w:tc>
          </w:sdtContent>
        </w:sdt>
        <w:sdt>
          <w:sdtPr>
            <w:rPr>
              <w:rFonts w:ascii="Franklin Gothic Medium Cond" w:hAnsi="Franklin Gothic Medium Cond"/>
              <w:color w:val="A6A6A6" w:themeColor="background1" w:themeShade="A6"/>
              <w:sz w:val="20"/>
              <w:szCs w:val="20"/>
            </w:rPr>
            <w:id w:val="938032093"/>
            <w:placeholder>
              <w:docPart w:val="479FA32304EE46F4A480E1AA14F73B8C"/>
            </w:placeholder>
            <w:text/>
          </w:sdtPr>
          <w:sdtEndPr/>
          <w:sdtContent>
            <w:tc>
              <w:tcPr>
                <w:tcW w:w="1620" w:type="dxa"/>
                <w:gridSpan w:val="2"/>
              </w:tcPr>
              <w:p w14:paraId="5BA76F76" w14:textId="4819A82D" w:rsidR="00225A76" w:rsidRPr="00C620B2" w:rsidRDefault="00225A76" w:rsidP="00A826CF">
                <w:pPr>
                  <w:jc w:val="center"/>
                  <w:rPr>
                    <w:rFonts w:ascii="Franklin Gothic Medium Cond" w:hAnsi="Franklin Gothic Medium Cond"/>
                    <w:sz w:val="22"/>
                    <w:szCs w:val="22"/>
                  </w:rPr>
                </w:pPr>
                <w:r w:rsidRPr="00C620B2">
                  <w:rPr>
                    <w:rFonts w:ascii="Franklin Gothic Medium Cond" w:hAnsi="Franklin Gothic Medium Cond"/>
                    <w:color w:val="A6A6A6" w:themeColor="background1" w:themeShade="A6"/>
                    <w:sz w:val="20"/>
                    <w:szCs w:val="20"/>
                  </w:rPr>
                  <w:t>Click here to enter text. Use whole numbers only.</w:t>
                </w:r>
              </w:p>
            </w:tc>
          </w:sdtContent>
        </w:sdt>
        <w:sdt>
          <w:sdtPr>
            <w:rPr>
              <w:rFonts w:ascii="Franklin Gothic Medium Cond" w:hAnsi="Franklin Gothic Medium Cond"/>
              <w:color w:val="A6A6A6" w:themeColor="background1" w:themeShade="A6"/>
              <w:sz w:val="20"/>
              <w:szCs w:val="20"/>
            </w:rPr>
            <w:id w:val="530541703"/>
            <w:placeholder>
              <w:docPart w:val="1D742C01718F4E41BFD2C5A85CD8547E"/>
            </w:placeholder>
            <w:text/>
          </w:sdtPr>
          <w:sdtEndPr/>
          <w:sdtContent>
            <w:tc>
              <w:tcPr>
                <w:tcW w:w="1570" w:type="dxa"/>
              </w:tcPr>
              <w:p w14:paraId="416BE273" w14:textId="5688F35D" w:rsidR="00225A76" w:rsidRPr="00C620B2" w:rsidRDefault="00225A76" w:rsidP="00A826CF">
                <w:pPr>
                  <w:jc w:val="center"/>
                  <w:rPr>
                    <w:rFonts w:ascii="Franklin Gothic Medium Cond" w:hAnsi="Franklin Gothic Medium Cond"/>
                    <w:sz w:val="20"/>
                    <w:szCs w:val="20"/>
                  </w:rPr>
                </w:pPr>
                <w:r w:rsidRPr="00C620B2">
                  <w:rPr>
                    <w:rFonts w:ascii="Franklin Gothic Medium Cond" w:hAnsi="Franklin Gothic Medium Cond"/>
                    <w:color w:val="A6A6A6" w:themeColor="background1" w:themeShade="A6"/>
                    <w:sz w:val="20"/>
                    <w:szCs w:val="20"/>
                  </w:rPr>
                  <w:t>Click here to enter text. Use whole numbers only.</w:t>
                </w:r>
              </w:p>
            </w:tc>
          </w:sdtContent>
        </w:sdt>
      </w:tr>
    </w:tbl>
    <w:p w14:paraId="7367B6D6" w14:textId="77777777" w:rsidR="00D625A1" w:rsidRDefault="00D625A1" w:rsidP="00E46735">
      <w:pPr>
        <w:spacing w:line="240" w:lineRule="auto"/>
        <w:rPr>
          <w:rFonts w:ascii="Franklin Gothic Demi" w:hAnsi="Franklin Gothic Demi" w:cs="Arial"/>
          <w:sz w:val="28"/>
          <w:szCs w:val="28"/>
        </w:rPr>
      </w:pPr>
    </w:p>
    <w:p w14:paraId="4AA9F53C" w14:textId="1992F725" w:rsidR="00E46735" w:rsidRPr="004B5868" w:rsidRDefault="00442099" w:rsidP="00111186">
      <w:pPr>
        <w:spacing w:line="240" w:lineRule="auto"/>
        <w:rPr>
          <w:rFonts w:ascii="Franklin Gothic Medium Cond" w:hAnsi="Franklin Gothic Medium Cond" w:cs="Arial"/>
          <w:sz w:val="28"/>
          <w:szCs w:val="28"/>
        </w:rPr>
      </w:pPr>
      <w:r w:rsidRPr="004B5868">
        <w:rPr>
          <w:rFonts w:ascii="Franklin Gothic Medium Cond" w:hAnsi="Franklin Gothic Medium Cond" w:cs="Arial"/>
          <w:sz w:val="28"/>
          <w:szCs w:val="28"/>
        </w:rPr>
        <w:br w:type="page"/>
      </w:r>
      <w:r w:rsidR="00E46735" w:rsidRPr="004B5868">
        <w:rPr>
          <w:rFonts w:ascii="Franklin Gothic Medium Cond" w:hAnsi="Franklin Gothic Medium Cond" w:cs="Arial"/>
          <w:sz w:val="28"/>
          <w:szCs w:val="28"/>
        </w:rPr>
        <w:lastRenderedPageBreak/>
        <w:t>OPERATIONAL OVERVIEW</w:t>
      </w:r>
    </w:p>
    <w:p w14:paraId="7CF9C8AF" w14:textId="0EFDB5B6" w:rsidR="001F0507" w:rsidRPr="00756AA3" w:rsidRDefault="001F0507" w:rsidP="00111186">
      <w:pPr>
        <w:spacing w:line="240" w:lineRule="auto"/>
        <w:rPr>
          <w:rFonts w:ascii="Franklin Gothic Medium Cond" w:hAnsi="Franklin Gothic Medium Cond" w:cs="Arial"/>
        </w:rPr>
      </w:pPr>
      <w:r w:rsidRPr="00756AA3">
        <w:rPr>
          <w:rFonts w:ascii="Franklin Gothic Medium Cond" w:hAnsi="Franklin Gothic Medium Cond" w:cs="Arial"/>
        </w:rPr>
        <w:t>Current Year Enrollment &amp; Demographic Details</w:t>
      </w:r>
    </w:p>
    <w:tbl>
      <w:tblPr>
        <w:tblStyle w:val="TableGrid"/>
        <w:tblW w:w="0" w:type="auto"/>
        <w:tblLayout w:type="fixed"/>
        <w:tblLook w:val="04A0" w:firstRow="1" w:lastRow="0" w:firstColumn="1" w:lastColumn="0" w:noHBand="0" w:noVBand="1"/>
      </w:tblPr>
      <w:tblGrid>
        <w:gridCol w:w="2337"/>
        <w:gridCol w:w="2338"/>
        <w:gridCol w:w="2337"/>
        <w:gridCol w:w="2338"/>
      </w:tblGrid>
      <w:tr w:rsidR="00955D9C" w:rsidRPr="002511AA" w14:paraId="056A2512" w14:textId="77777777" w:rsidTr="00111186">
        <w:trPr>
          <w:trHeight w:val="680"/>
        </w:trPr>
        <w:tc>
          <w:tcPr>
            <w:tcW w:w="2337" w:type="dxa"/>
            <w:tcBorders>
              <w:top w:val="single" w:sz="4" w:space="0" w:color="auto"/>
            </w:tcBorders>
            <w:shd w:val="clear" w:color="auto" w:fill="FFFFFF" w:themeFill="background1"/>
          </w:tcPr>
          <w:p w14:paraId="37497C43" w14:textId="563772F8" w:rsidR="00955D9C" w:rsidRPr="00352AC3" w:rsidRDefault="00955D9C" w:rsidP="00111186">
            <w:pPr>
              <w:jc w:val="center"/>
              <w:rPr>
                <w:rFonts w:ascii="Franklin Gothic Medium Cond" w:hAnsi="Franklin Gothic Medium Cond" w:cs="Arial"/>
                <w:sz w:val="20"/>
                <w:szCs w:val="20"/>
              </w:rPr>
            </w:pPr>
            <w:r w:rsidRPr="00352AC3">
              <w:rPr>
                <w:rFonts w:ascii="Franklin Gothic Medium Cond" w:hAnsi="Franklin Gothic Medium Cond" w:cs="Arial"/>
                <w:sz w:val="20"/>
                <w:szCs w:val="20"/>
              </w:rPr>
              <w:t>Number of Students on Waitlist</w:t>
            </w:r>
          </w:p>
          <w:p w14:paraId="4E264585" w14:textId="3144CBC1" w:rsidR="00955D9C" w:rsidRPr="00352AC3" w:rsidRDefault="00955D9C" w:rsidP="00111186">
            <w:pPr>
              <w:jc w:val="center"/>
              <w:rPr>
                <w:rFonts w:ascii="Franklin Gothic Medium Cond" w:hAnsi="Franklin Gothic Medium Cond" w:cs="Arial"/>
                <w:sz w:val="20"/>
                <w:szCs w:val="20"/>
              </w:rPr>
            </w:pPr>
          </w:p>
        </w:tc>
        <w:tc>
          <w:tcPr>
            <w:tcW w:w="2338" w:type="dxa"/>
            <w:tcBorders>
              <w:top w:val="single" w:sz="4" w:space="0" w:color="auto"/>
            </w:tcBorders>
            <w:shd w:val="clear" w:color="auto" w:fill="FFFFFF" w:themeFill="background1"/>
          </w:tcPr>
          <w:p w14:paraId="2AE81D8B" w14:textId="00837978" w:rsidR="00955D9C" w:rsidRPr="00352AC3" w:rsidRDefault="00955D9C" w:rsidP="00111186">
            <w:pPr>
              <w:jc w:val="center"/>
              <w:rPr>
                <w:rFonts w:ascii="Franklin Gothic Medium Cond" w:hAnsi="Franklin Gothic Medium Cond" w:cs="Arial"/>
                <w:sz w:val="20"/>
                <w:szCs w:val="20"/>
              </w:rPr>
            </w:pPr>
            <w:r w:rsidRPr="00352AC3">
              <w:rPr>
                <w:rFonts w:ascii="Franklin Gothic Medium Cond" w:hAnsi="Franklin Gothic Medium Cond" w:cs="Arial"/>
                <w:sz w:val="20"/>
                <w:szCs w:val="20"/>
              </w:rPr>
              <w:t>Percentage of Waitlist Students w/Preference Status</w:t>
            </w:r>
          </w:p>
        </w:tc>
        <w:tc>
          <w:tcPr>
            <w:tcW w:w="2337" w:type="dxa"/>
            <w:shd w:val="clear" w:color="auto" w:fill="D9D9D9" w:themeFill="background1" w:themeFillShade="D9"/>
          </w:tcPr>
          <w:p w14:paraId="25C216AB" w14:textId="368F52D7" w:rsidR="00955D9C" w:rsidRPr="00352AC3" w:rsidRDefault="00955D9C" w:rsidP="00111186">
            <w:pPr>
              <w:jc w:val="center"/>
              <w:rPr>
                <w:rFonts w:ascii="Franklin Gothic Medium Cond" w:hAnsi="Franklin Gothic Medium Cond" w:cs="Arial"/>
                <w:sz w:val="20"/>
                <w:szCs w:val="20"/>
              </w:rPr>
            </w:pPr>
            <w:r w:rsidRPr="00352AC3">
              <w:rPr>
                <w:rFonts w:ascii="Franklin Gothic Medium Cond" w:hAnsi="Franklin Gothic Medium Cond" w:cs="Arial"/>
                <w:sz w:val="20"/>
                <w:szCs w:val="20"/>
              </w:rPr>
              <w:t>Number of Instructional Staff</w:t>
            </w:r>
          </w:p>
        </w:tc>
        <w:tc>
          <w:tcPr>
            <w:tcW w:w="2338" w:type="dxa"/>
            <w:shd w:val="clear" w:color="auto" w:fill="D9D9D9" w:themeFill="background1" w:themeFillShade="D9"/>
          </w:tcPr>
          <w:p w14:paraId="21EC684D" w14:textId="5C7EA6AD" w:rsidR="00955D9C" w:rsidRPr="00352AC3" w:rsidRDefault="00955D9C" w:rsidP="00111186">
            <w:pPr>
              <w:jc w:val="center"/>
              <w:rPr>
                <w:rFonts w:ascii="Franklin Gothic Medium Cond" w:hAnsi="Franklin Gothic Medium Cond" w:cs="Arial"/>
                <w:sz w:val="20"/>
                <w:szCs w:val="20"/>
              </w:rPr>
            </w:pPr>
            <w:r w:rsidRPr="00352AC3">
              <w:rPr>
                <w:rFonts w:ascii="Franklin Gothic Medium Cond" w:hAnsi="Franklin Gothic Medium Cond" w:cs="Arial"/>
                <w:sz w:val="20"/>
                <w:szCs w:val="20"/>
              </w:rPr>
              <w:t>Total Number of Staff</w:t>
            </w:r>
          </w:p>
        </w:tc>
      </w:tr>
      <w:tr w:rsidR="00955D9C" w:rsidRPr="00BB1E05" w14:paraId="6A40CADE" w14:textId="77777777" w:rsidTr="00111186">
        <w:trPr>
          <w:trHeight w:val="680"/>
        </w:trPr>
        <w:tc>
          <w:tcPr>
            <w:tcW w:w="2337" w:type="dxa"/>
            <w:shd w:val="clear" w:color="auto" w:fill="FFFFFF" w:themeFill="background1"/>
          </w:tcPr>
          <w:p w14:paraId="73F84906" w14:textId="77777777" w:rsidR="00955D9C" w:rsidRPr="00BB1E05" w:rsidRDefault="00955D9C" w:rsidP="00111186">
            <w:pPr>
              <w:rPr>
                <w:rFonts w:ascii="Franklin Gothic Medium" w:hAnsi="Franklin Gothic Medium" w:cs="Arial"/>
                <w:sz w:val="22"/>
                <w:szCs w:val="22"/>
              </w:rPr>
            </w:pPr>
          </w:p>
        </w:tc>
        <w:tc>
          <w:tcPr>
            <w:tcW w:w="2338" w:type="dxa"/>
            <w:shd w:val="clear" w:color="auto" w:fill="FFFFFF" w:themeFill="background1"/>
          </w:tcPr>
          <w:p w14:paraId="51170C73" w14:textId="77777777" w:rsidR="00955D9C" w:rsidRPr="00BB1E05" w:rsidRDefault="00955D9C" w:rsidP="00111186">
            <w:pPr>
              <w:rPr>
                <w:rFonts w:ascii="Franklin Gothic Medium" w:hAnsi="Franklin Gothic Medium" w:cs="Arial"/>
                <w:sz w:val="22"/>
                <w:szCs w:val="22"/>
              </w:rPr>
            </w:pPr>
          </w:p>
        </w:tc>
        <w:tc>
          <w:tcPr>
            <w:tcW w:w="2337" w:type="dxa"/>
            <w:shd w:val="clear" w:color="auto" w:fill="D9D9D9" w:themeFill="background1" w:themeFillShade="D9"/>
          </w:tcPr>
          <w:p w14:paraId="7C457EBA" w14:textId="77777777" w:rsidR="00955D9C" w:rsidRPr="00BB1E05" w:rsidRDefault="00955D9C" w:rsidP="00111186">
            <w:pPr>
              <w:rPr>
                <w:rFonts w:ascii="Franklin Gothic Medium" w:hAnsi="Franklin Gothic Medium" w:cs="Arial"/>
                <w:sz w:val="22"/>
                <w:szCs w:val="22"/>
              </w:rPr>
            </w:pPr>
          </w:p>
        </w:tc>
        <w:tc>
          <w:tcPr>
            <w:tcW w:w="2338" w:type="dxa"/>
            <w:shd w:val="clear" w:color="auto" w:fill="D9D9D9" w:themeFill="background1" w:themeFillShade="D9"/>
          </w:tcPr>
          <w:p w14:paraId="111B9571" w14:textId="77777777" w:rsidR="00955D9C" w:rsidRPr="00BB1E05" w:rsidRDefault="00955D9C" w:rsidP="00111186">
            <w:pPr>
              <w:rPr>
                <w:rFonts w:ascii="Franklin Gothic Medium" w:hAnsi="Franklin Gothic Medium" w:cs="Arial"/>
                <w:sz w:val="22"/>
                <w:szCs w:val="22"/>
              </w:rPr>
            </w:pPr>
          </w:p>
        </w:tc>
      </w:tr>
      <w:tr w:rsidR="00352AC3" w14:paraId="0D63D37D" w14:textId="77777777" w:rsidTr="00111186">
        <w:trPr>
          <w:trHeight w:val="680"/>
        </w:trPr>
        <w:tc>
          <w:tcPr>
            <w:tcW w:w="4675" w:type="dxa"/>
            <w:gridSpan w:val="2"/>
          </w:tcPr>
          <w:p w14:paraId="0A9A00BC" w14:textId="66D06EC4" w:rsidR="00352AC3" w:rsidRPr="00352AC3" w:rsidRDefault="00352AC3" w:rsidP="00111186">
            <w:pPr>
              <w:rPr>
                <w:rFonts w:ascii="Franklin Gothic Medium Cond" w:hAnsi="Franklin Gothic Medium Cond" w:cs="Arial"/>
                <w:sz w:val="20"/>
                <w:szCs w:val="20"/>
              </w:rPr>
            </w:pPr>
            <w:r w:rsidRPr="00352AC3">
              <w:rPr>
                <w:rFonts w:ascii="Franklin Gothic Medium Cond" w:hAnsi="Franklin Gothic Medium Cond" w:cs="Arial"/>
                <w:sz w:val="20"/>
                <w:szCs w:val="20"/>
              </w:rPr>
              <w:t>Total Student Enrollment (as of October 1, 2018 or Validation Day</w:t>
            </w:r>
          </w:p>
        </w:tc>
        <w:tc>
          <w:tcPr>
            <w:tcW w:w="4675" w:type="dxa"/>
            <w:gridSpan w:val="2"/>
          </w:tcPr>
          <w:p w14:paraId="511AD4D5" w14:textId="77777777" w:rsidR="00352AC3" w:rsidRPr="00BB1E05" w:rsidRDefault="00352AC3" w:rsidP="00111186">
            <w:pPr>
              <w:rPr>
                <w:rFonts w:ascii="Franklin Gothic Medium Cond" w:hAnsi="Franklin Gothic Medium Cond" w:cs="Arial"/>
                <w:sz w:val="22"/>
                <w:szCs w:val="22"/>
              </w:rPr>
            </w:pPr>
          </w:p>
        </w:tc>
      </w:tr>
    </w:tbl>
    <w:p w14:paraId="6B26CE22" w14:textId="780928A5" w:rsidR="00352AC3" w:rsidRPr="00D625A1" w:rsidRDefault="00352AC3" w:rsidP="00111186">
      <w:pPr>
        <w:spacing w:line="240" w:lineRule="auto"/>
        <w:rPr>
          <w:rFonts w:ascii="Franklin Gothic Book" w:hAnsi="Franklin Gothic Book" w:cs="Arial"/>
          <w:sz w:val="28"/>
          <w:szCs w:val="28"/>
        </w:rPr>
      </w:pPr>
    </w:p>
    <w:p w14:paraId="1DCB3C7B" w14:textId="52A80227" w:rsidR="00E46735" w:rsidRPr="004B5868" w:rsidRDefault="00E46735" w:rsidP="00111186">
      <w:pPr>
        <w:spacing w:line="240" w:lineRule="auto"/>
        <w:rPr>
          <w:rFonts w:ascii="Franklin Gothic Medium Cond" w:hAnsi="Franklin Gothic Medium Cond" w:cs="Arial"/>
          <w:sz w:val="28"/>
          <w:szCs w:val="28"/>
        </w:rPr>
      </w:pPr>
      <w:r w:rsidRPr="004B5868">
        <w:rPr>
          <w:rFonts w:ascii="Franklin Gothic Medium Cond" w:hAnsi="Franklin Gothic Medium Cond" w:cs="Arial"/>
          <w:sz w:val="28"/>
          <w:szCs w:val="28"/>
        </w:rPr>
        <w:t>FINANCIAL PERFORMANCE</w:t>
      </w:r>
    </w:p>
    <w:p w14:paraId="1267620B" w14:textId="3EF9A8D8" w:rsidR="00734ED2" w:rsidRDefault="00734ED2" w:rsidP="00111186">
      <w:pPr>
        <w:spacing w:line="240" w:lineRule="auto"/>
        <w:rPr>
          <w:rFonts w:ascii="Franklin Gothic Medium Cond" w:hAnsi="Franklin Gothic Medium Cond" w:cs="Arial"/>
        </w:rPr>
      </w:pPr>
      <w:proofErr w:type="spellStart"/>
      <w:r w:rsidRPr="00756AA3">
        <w:rPr>
          <w:rFonts w:ascii="Franklin Gothic Medium Cond" w:hAnsi="Franklin Gothic Medium Cond" w:cs="Arial"/>
        </w:rPr>
        <w:t>SPCSA</w:t>
      </w:r>
      <w:proofErr w:type="spellEnd"/>
      <w:r w:rsidRPr="00756AA3">
        <w:rPr>
          <w:rFonts w:ascii="Franklin Gothic Medium Cond" w:hAnsi="Franklin Gothic Medium Cond" w:cs="Arial"/>
        </w:rPr>
        <w:t xml:space="preserve"> Financial Programmatic Audit Findings</w:t>
      </w:r>
    </w:p>
    <w:tbl>
      <w:tblPr>
        <w:tblStyle w:val="TableGrid"/>
        <w:tblW w:w="0" w:type="auto"/>
        <w:tblLook w:val="04A0" w:firstRow="1" w:lastRow="0" w:firstColumn="1" w:lastColumn="0" w:noHBand="0" w:noVBand="1"/>
      </w:tblPr>
      <w:tblGrid>
        <w:gridCol w:w="1268"/>
        <w:gridCol w:w="8182"/>
      </w:tblGrid>
      <w:tr w:rsidR="008138E3" w:rsidRPr="009E103F" w14:paraId="603A0883" w14:textId="77777777" w:rsidTr="001F7897">
        <w:trPr>
          <w:trHeight w:val="576"/>
        </w:trPr>
        <w:tc>
          <w:tcPr>
            <w:tcW w:w="1268" w:type="dxa"/>
          </w:tcPr>
          <w:p w14:paraId="67383278"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7</w:t>
            </w:r>
          </w:p>
        </w:tc>
        <w:tc>
          <w:tcPr>
            <w:tcW w:w="8182" w:type="dxa"/>
          </w:tcPr>
          <w:p w14:paraId="71F507D2"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1894381367"/>
                <w:placeholder>
                  <w:docPart w:val="2AB8C1B9AFC640B4B3082884D02460DC"/>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0C698E6E" w14:textId="77777777" w:rsidTr="001F7897">
        <w:tblPrEx>
          <w:jc w:val="center"/>
        </w:tblPrEx>
        <w:trPr>
          <w:trHeight w:val="576"/>
          <w:jc w:val="center"/>
        </w:trPr>
        <w:tc>
          <w:tcPr>
            <w:tcW w:w="1268" w:type="dxa"/>
          </w:tcPr>
          <w:p w14:paraId="2D6561EF"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w:t>
            </w:r>
            <w:r>
              <w:rPr>
                <w:rFonts w:ascii="Franklin Gothic Medium Cond" w:hAnsi="Franklin Gothic Medium Cond"/>
                <w:sz w:val="22"/>
                <w:szCs w:val="22"/>
              </w:rPr>
              <w:t>6</w:t>
            </w:r>
          </w:p>
        </w:tc>
        <w:tc>
          <w:tcPr>
            <w:tcW w:w="8182" w:type="dxa"/>
          </w:tcPr>
          <w:p w14:paraId="256AC739"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1650195938"/>
                <w:placeholder>
                  <w:docPart w:val="A5392761423B46A58DDDE40E5C924A93"/>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34048FB6" w14:textId="77777777" w:rsidTr="001F7897">
        <w:tblPrEx>
          <w:jc w:val="center"/>
        </w:tblPrEx>
        <w:trPr>
          <w:trHeight w:val="576"/>
          <w:jc w:val="center"/>
        </w:trPr>
        <w:tc>
          <w:tcPr>
            <w:tcW w:w="1268" w:type="dxa"/>
          </w:tcPr>
          <w:p w14:paraId="4889D8B1"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5</w:t>
            </w:r>
          </w:p>
        </w:tc>
        <w:tc>
          <w:tcPr>
            <w:tcW w:w="8182" w:type="dxa"/>
          </w:tcPr>
          <w:p w14:paraId="6B4AEA1F"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60675565"/>
                <w:placeholder>
                  <w:docPart w:val="1919ABD265F94186B8AD84005311A250"/>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5F3BFC6D" w14:textId="77777777" w:rsidTr="001F7897">
        <w:tblPrEx>
          <w:jc w:val="center"/>
        </w:tblPrEx>
        <w:trPr>
          <w:trHeight w:val="576"/>
          <w:jc w:val="center"/>
        </w:trPr>
        <w:tc>
          <w:tcPr>
            <w:tcW w:w="1268" w:type="dxa"/>
          </w:tcPr>
          <w:p w14:paraId="2E0A1B0D"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4</w:t>
            </w:r>
          </w:p>
        </w:tc>
        <w:tc>
          <w:tcPr>
            <w:tcW w:w="8182" w:type="dxa"/>
          </w:tcPr>
          <w:p w14:paraId="54BC84B5"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704706235"/>
                <w:placeholder>
                  <w:docPart w:val="9B40847AD0DA4A95890A3D1243391815"/>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0545A7B8" w14:textId="77777777" w:rsidTr="001F7897">
        <w:tblPrEx>
          <w:jc w:val="center"/>
        </w:tblPrEx>
        <w:trPr>
          <w:trHeight w:val="576"/>
          <w:jc w:val="center"/>
        </w:trPr>
        <w:tc>
          <w:tcPr>
            <w:tcW w:w="1268" w:type="dxa"/>
          </w:tcPr>
          <w:p w14:paraId="1B4FD849"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3</w:t>
            </w:r>
          </w:p>
        </w:tc>
        <w:tc>
          <w:tcPr>
            <w:tcW w:w="8182" w:type="dxa"/>
          </w:tcPr>
          <w:p w14:paraId="61293791"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140933887"/>
                <w:placeholder>
                  <w:docPart w:val="9E1B64088AAD40BD8E944B44D9757C71"/>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bl>
    <w:p w14:paraId="4A4BF9E0" w14:textId="77777777" w:rsidR="002E7ACF" w:rsidRPr="00D625A1" w:rsidRDefault="002E7ACF" w:rsidP="00111186">
      <w:pPr>
        <w:spacing w:line="240" w:lineRule="auto"/>
        <w:rPr>
          <w:rFonts w:ascii="Franklin Gothic Medium Cond" w:hAnsi="Franklin Gothic Medium Cond"/>
          <w:sz w:val="28"/>
          <w:szCs w:val="28"/>
        </w:rPr>
      </w:pPr>
    </w:p>
    <w:p w14:paraId="7C56DE1B" w14:textId="1DE83801" w:rsidR="00E46735" w:rsidRPr="004B5868" w:rsidRDefault="00E46735" w:rsidP="00111186">
      <w:pPr>
        <w:spacing w:line="240" w:lineRule="auto"/>
        <w:rPr>
          <w:rFonts w:ascii="Franklin Gothic Medium Cond" w:hAnsi="Franklin Gothic Medium Cond" w:cs="Arial"/>
          <w:sz w:val="28"/>
          <w:szCs w:val="28"/>
        </w:rPr>
      </w:pPr>
      <w:r w:rsidRPr="004B5868">
        <w:rPr>
          <w:rFonts w:ascii="Franklin Gothic Medium Cond" w:hAnsi="Franklin Gothic Medium Cond" w:cs="Arial"/>
          <w:sz w:val="28"/>
          <w:szCs w:val="28"/>
        </w:rPr>
        <w:t>ORGANIZATIONAL PERFORMANCE</w:t>
      </w:r>
    </w:p>
    <w:p w14:paraId="70B94E3C" w14:textId="0C9174B8" w:rsidR="00734ED2" w:rsidRDefault="00734ED2" w:rsidP="00111186">
      <w:pPr>
        <w:spacing w:line="240" w:lineRule="auto"/>
        <w:rPr>
          <w:rFonts w:ascii="Franklin Gothic Medium Cond" w:hAnsi="Franklin Gothic Medium Cond" w:cs="Arial"/>
        </w:rPr>
      </w:pPr>
      <w:proofErr w:type="spellStart"/>
      <w:r w:rsidRPr="00756AA3">
        <w:rPr>
          <w:rFonts w:ascii="Franklin Gothic Medium Cond" w:hAnsi="Franklin Gothic Medium Cond" w:cs="Arial"/>
        </w:rPr>
        <w:t>SPCSA</w:t>
      </w:r>
      <w:proofErr w:type="spellEnd"/>
      <w:r w:rsidRPr="00756AA3">
        <w:rPr>
          <w:rFonts w:ascii="Franklin Gothic Medium Cond" w:hAnsi="Franklin Gothic Medium Cond" w:cs="Arial"/>
        </w:rPr>
        <w:t xml:space="preserve"> Organizational Programmatic Audit Findings</w:t>
      </w:r>
    </w:p>
    <w:tbl>
      <w:tblPr>
        <w:tblStyle w:val="TableGrid"/>
        <w:tblW w:w="0" w:type="auto"/>
        <w:tblLook w:val="04A0" w:firstRow="1" w:lastRow="0" w:firstColumn="1" w:lastColumn="0" w:noHBand="0" w:noVBand="1"/>
      </w:tblPr>
      <w:tblGrid>
        <w:gridCol w:w="1255"/>
        <w:gridCol w:w="8095"/>
      </w:tblGrid>
      <w:tr w:rsidR="008138E3" w:rsidRPr="009E103F" w14:paraId="76B62A0F" w14:textId="77777777" w:rsidTr="001F7897">
        <w:trPr>
          <w:trHeight w:val="576"/>
        </w:trPr>
        <w:tc>
          <w:tcPr>
            <w:tcW w:w="1255" w:type="dxa"/>
          </w:tcPr>
          <w:p w14:paraId="5F96A190"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7</w:t>
            </w:r>
          </w:p>
        </w:tc>
        <w:tc>
          <w:tcPr>
            <w:tcW w:w="8095" w:type="dxa"/>
          </w:tcPr>
          <w:p w14:paraId="30C0FCFC"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223228534"/>
                <w:placeholder>
                  <w:docPart w:val="1D385D5577D84377867072FE2425FD2D"/>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565C143A" w14:textId="77777777" w:rsidTr="001F7897">
        <w:tblPrEx>
          <w:jc w:val="center"/>
        </w:tblPrEx>
        <w:trPr>
          <w:trHeight w:val="576"/>
          <w:jc w:val="center"/>
        </w:trPr>
        <w:tc>
          <w:tcPr>
            <w:tcW w:w="1255" w:type="dxa"/>
          </w:tcPr>
          <w:p w14:paraId="45786B79"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w:t>
            </w:r>
            <w:r>
              <w:rPr>
                <w:rFonts w:ascii="Franklin Gothic Medium Cond" w:hAnsi="Franklin Gothic Medium Cond"/>
                <w:sz w:val="22"/>
                <w:szCs w:val="22"/>
              </w:rPr>
              <w:t>6</w:t>
            </w:r>
          </w:p>
        </w:tc>
        <w:tc>
          <w:tcPr>
            <w:tcW w:w="8095" w:type="dxa"/>
          </w:tcPr>
          <w:p w14:paraId="37BFDBB2"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2118825626"/>
                <w:placeholder>
                  <w:docPart w:val="1BE7F479A24342DF833A35998E7DDE84"/>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04081BAD" w14:textId="77777777" w:rsidTr="001F7897">
        <w:tblPrEx>
          <w:jc w:val="center"/>
        </w:tblPrEx>
        <w:trPr>
          <w:trHeight w:val="576"/>
          <w:jc w:val="center"/>
        </w:trPr>
        <w:tc>
          <w:tcPr>
            <w:tcW w:w="1255" w:type="dxa"/>
          </w:tcPr>
          <w:p w14:paraId="2580E9BC"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5</w:t>
            </w:r>
          </w:p>
        </w:tc>
        <w:tc>
          <w:tcPr>
            <w:tcW w:w="8095" w:type="dxa"/>
          </w:tcPr>
          <w:p w14:paraId="5D93A404"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451522268"/>
                <w:placeholder>
                  <w:docPart w:val="2DFBCF34AFAD4AAFBA661B6849F7F1E9"/>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37EE2F38" w14:textId="77777777" w:rsidTr="001F7897">
        <w:tblPrEx>
          <w:jc w:val="center"/>
        </w:tblPrEx>
        <w:trPr>
          <w:trHeight w:val="576"/>
          <w:jc w:val="center"/>
        </w:trPr>
        <w:tc>
          <w:tcPr>
            <w:tcW w:w="1255" w:type="dxa"/>
          </w:tcPr>
          <w:p w14:paraId="461A76BE"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4</w:t>
            </w:r>
          </w:p>
        </w:tc>
        <w:tc>
          <w:tcPr>
            <w:tcW w:w="8095" w:type="dxa"/>
          </w:tcPr>
          <w:p w14:paraId="004A2806"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1627001843"/>
                <w:lock w:val="sdtLocked"/>
                <w:placeholder>
                  <w:docPart w:val="3616BD9FD91846ABB7488B8BCB2E5015"/>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r w:rsidR="008138E3" w:rsidRPr="009E103F" w14:paraId="6CB3BFC0" w14:textId="77777777" w:rsidTr="001F7897">
        <w:tblPrEx>
          <w:jc w:val="center"/>
        </w:tblPrEx>
        <w:trPr>
          <w:trHeight w:val="576"/>
          <w:jc w:val="center"/>
        </w:trPr>
        <w:tc>
          <w:tcPr>
            <w:tcW w:w="1255" w:type="dxa"/>
          </w:tcPr>
          <w:p w14:paraId="4796444C" w14:textId="77777777" w:rsidR="008138E3" w:rsidRPr="009E103F" w:rsidRDefault="008138E3" w:rsidP="00111186">
            <w:pPr>
              <w:rPr>
                <w:rFonts w:ascii="Franklin Gothic Medium Cond" w:hAnsi="Franklin Gothic Medium Cond"/>
                <w:sz w:val="22"/>
                <w:szCs w:val="22"/>
              </w:rPr>
            </w:pPr>
            <w:r w:rsidRPr="009E103F">
              <w:rPr>
                <w:rFonts w:ascii="Franklin Gothic Medium Cond" w:hAnsi="Franklin Gothic Medium Cond"/>
                <w:sz w:val="22"/>
                <w:szCs w:val="22"/>
              </w:rPr>
              <w:t>2013</w:t>
            </w:r>
          </w:p>
        </w:tc>
        <w:tc>
          <w:tcPr>
            <w:tcW w:w="8095" w:type="dxa"/>
          </w:tcPr>
          <w:p w14:paraId="6AC6EE60" w14:textId="77777777" w:rsidR="008138E3" w:rsidRPr="00BB1E05" w:rsidRDefault="00F813F1" w:rsidP="00111186">
            <w:pPr>
              <w:rPr>
                <w:rFonts w:ascii="Franklin Gothic Book" w:hAnsi="Franklin Gothic Book"/>
                <w:sz w:val="20"/>
                <w:szCs w:val="20"/>
              </w:rPr>
            </w:pPr>
            <w:sdt>
              <w:sdtPr>
                <w:rPr>
                  <w:rFonts w:ascii="Franklin Gothic Book" w:hAnsi="Franklin Gothic Book"/>
                  <w:sz w:val="20"/>
                  <w:szCs w:val="20"/>
                </w:rPr>
                <w:id w:val="327939390"/>
                <w:placeholder>
                  <w:docPart w:val="FD3E4472248C426F9DE56B046299FD23"/>
                </w:placeholder>
                <w:showingPlcHdr/>
                <w:dropDownList>
                  <w:listItem w:value="Choose an item."/>
                  <w:listItem w:displayText="Good Standing" w:value="Good Standing"/>
                  <w:listItem w:displayText="Notice of Concern" w:value="Notice of Concern"/>
                  <w:listItem w:displayText="Notice of Breach" w:value="Notice of Breach"/>
                  <w:listItem w:displayText="N/A" w:value="N/A"/>
                </w:dropDownList>
              </w:sdtPr>
              <w:sdtEndPr/>
              <w:sdtContent>
                <w:r w:rsidR="008138E3" w:rsidRPr="00BB1E05">
                  <w:rPr>
                    <w:rStyle w:val="PlaceholderText"/>
                    <w:rFonts w:ascii="Franklin Gothic Book" w:hAnsi="Franklin Gothic Book"/>
                    <w:sz w:val="20"/>
                    <w:szCs w:val="20"/>
                  </w:rPr>
                  <w:t>Choose an item.</w:t>
                </w:r>
              </w:sdtContent>
            </w:sdt>
          </w:p>
        </w:tc>
      </w:tr>
    </w:tbl>
    <w:p w14:paraId="42C20176" w14:textId="15C4B178" w:rsidR="00FA4210" w:rsidRDefault="00FA4210" w:rsidP="00E46735">
      <w:pPr>
        <w:rPr>
          <w:rFonts w:ascii="Franklin Gothic Medium Cond" w:hAnsi="Franklin Gothic Medium Cond"/>
          <w:sz w:val="28"/>
          <w:szCs w:val="28"/>
        </w:rPr>
      </w:pPr>
    </w:p>
    <w:p w14:paraId="4DB29E5C" w14:textId="77777777" w:rsidR="003C6B56" w:rsidRDefault="003C6B56">
      <w:pPr>
        <w:rPr>
          <w:rFonts w:ascii="Franklin Gothic Demi" w:hAnsi="Franklin Gothic Demi" w:cs="Arial"/>
          <w:sz w:val="28"/>
          <w:szCs w:val="28"/>
        </w:rPr>
      </w:pPr>
      <w:r>
        <w:rPr>
          <w:rFonts w:ascii="Franklin Gothic Demi" w:hAnsi="Franklin Gothic Demi" w:cs="Arial"/>
          <w:sz w:val="28"/>
          <w:szCs w:val="28"/>
        </w:rPr>
        <w:br w:type="page"/>
      </w:r>
    </w:p>
    <w:p w14:paraId="27BEDCCB" w14:textId="21C99700" w:rsidR="00E46735" w:rsidRPr="004B5868" w:rsidRDefault="00E46735" w:rsidP="00E46735">
      <w:pPr>
        <w:rPr>
          <w:rFonts w:ascii="Franklin Gothic Medium Cond" w:hAnsi="Franklin Gothic Medium Cond" w:cs="Arial"/>
          <w:sz w:val="28"/>
          <w:szCs w:val="28"/>
        </w:rPr>
      </w:pPr>
      <w:r w:rsidRPr="004B5868">
        <w:rPr>
          <w:rFonts w:ascii="Franklin Gothic Medium Cond" w:hAnsi="Franklin Gothic Medium Cond" w:cs="Arial"/>
          <w:sz w:val="28"/>
          <w:szCs w:val="28"/>
        </w:rPr>
        <w:lastRenderedPageBreak/>
        <w:t>NEXT CHARTER TERM</w:t>
      </w:r>
    </w:p>
    <w:p w14:paraId="5957DAA8" w14:textId="03015EA9" w:rsidR="003D2266" w:rsidRPr="004B5868" w:rsidRDefault="003D2266" w:rsidP="003D2266">
      <w:pPr>
        <w:pStyle w:val="ListParagraph"/>
        <w:ind w:left="0"/>
        <w:rPr>
          <w:rFonts w:ascii="Franklin Gothic Medium Cond" w:hAnsi="Franklin Gothic Medium Cond" w:cs="Arial"/>
          <w:i/>
        </w:rPr>
      </w:pPr>
      <w:r w:rsidRPr="004B5868">
        <w:rPr>
          <w:rFonts w:ascii="Franklin Gothic Medium Cond" w:hAnsi="Franklin Gothic Medium Cond" w:cs="Arial"/>
        </w:rPr>
        <w:t>Projected Enrollment &amp; Grade Spans for next charter term</w:t>
      </w:r>
      <w:r w:rsidRPr="004B5868">
        <w:rPr>
          <w:rFonts w:ascii="Franklin Gothic Medium Cond" w:hAnsi="Franklin Gothic Medium Cond" w:cs="Arial"/>
          <w:i/>
        </w:rPr>
        <w:t xml:space="preserve"> (pending any subsequent expansion amendment that requires Authority Board approval)</w:t>
      </w:r>
    </w:p>
    <w:p w14:paraId="66991C16" w14:textId="77777777" w:rsidR="00F91794" w:rsidRPr="003D2266" w:rsidRDefault="00F91794" w:rsidP="00F91794">
      <w:pPr>
        <w:pStyle w:val="ListParagraph"/>
        <w:ind w:left="0"/>
        <w:jc w:val="center"/>
        <w:rPr>
          <w:rFonts w:ascii="Franklin Gothic Medium Cond" w:hAnsi="Franklin Gothic Medium Cond"/>
          <w:sz w:val="20"/>
          <w:szCs w:val="20"/>
        </w:rPr>
      </w:pPr>
    </w:p>
    <w:tbl>
      <w:tblPr>
        <w:tblStyle w:val="TableGrid"/>
        <w:tblW w:w="9393" w:type="dxa"/>
        <w:tblInd w:w="85" w:type="dxa"/>
        <w:tblLook w:val="04A0" w:firstRow="1" w:lastRow="0" w:firstColumn="1" w:lastColumn="0" w:noHBand="0" w:noVBand="1"/>
      </w:tblPr>
      <w:tblGrid>
        <w:gridCol w:w="1827"/>
        <w:gridCol w:w="1261"/>
        <w:gridCol w:w="1261"/>
        <w:gridCol w:w="1261"/>
        <w:gridCol w:w="1261"/>
        <w:gridCol w:w="1261"/>
        <w:gridCol w:w="1261"/>
      </w:tblGrid>
      <w:tr w:rsidR="00BB1E05" w:rsidRPr="00985518" w14:paraId="3712E97B" w14:textId="77777777" w:rsidTr="00BB1E05">
        <w:trPr>
          <w:trHeight w:val="564"/>
        </w:trPr>
        <w:tc>
          <w:tcPr>
            <w:tcW w:w="1827" w:type="dxa"/>
            <w:shd w:val="clear" w:color="auto" w:fill="D9D9D9" w:themeFill="background1" w:themeFillShade="D9"/>
            <w:vAlign w:val="center"/>
          </w:tcPr>
          <w:p w14:paraId="6A8A9E86" w14:textId="156222E9" w:rsidR="00FA26A5" w:rsidRPr="00985518" w:rsidRDefault="00FA26A5" w:rsidP="00FA26A5">
            <w:pPr>
              <w:pStyle w:val="ListParagraph"/>
              <w:ind w:left="0"/>
              <w:jc w:val="center"/>
              <w:rPr>
                <w:rFonts w:ascii="Franklin Gothic Medium Cond" w:hAnsi="Franklin Gothic Medium Cond" w:cs="Arial"/>
                <w:sz w:val="20"/>
                <w:szCs w:val="20"/>
              </w:rPr>
            </w:pPr>
          </w:p>
        </w:tc>
        <w:tc>
          <w:tcPr>
            <w:tcW w:w="1261" w:type="dxa"/>
            <w:shd w:val="clear" w:color="auto" w:fill="D9D9D9" w:themeFill="background1" w:themeFillShade="D9"/>
            <w:vAlign w:val="center"/>
          </w:tcPr>
          <w:p w14:paraId="48BCBA53" w14:textId="7EAB915B"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19-2020</w:t>
            </w:r>
          </w:p>
        </w:tc>
        <w:tc>
          <w:tcPr>
            <w:tcW w:w="1261" w:type="dxa"/>
            <w:shd w:val="clear" w:color="auto" w:fill="D9D9D9" w:themeFill="background1" w:themeFillShade="D9"/>
            <w:vAlign w:val="center"/>
          </w:tcPr>
          <w:p w14:paraId="1FC32073" w14:textId="16F43E6E"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20-2021</w:t>
            </w:r>
          </w:p>
        </w:tc>
        <w:tc>
          <w:tcPr>
            <w:tcW w:w="1261" w:type="dxa"/>
            <w:shd w:val="clear" w:color="auto" w:fill="D9D9D9" w:themeFill="background1" w:themeFillShade="D9"/>
            <w:vAlign w:val="center"/>
          </w:tcPr>
          <w:p w14:paraId="6DE8CD60" w14:textId="330BCADE"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21-22</w:t>
            </w:r>
          </w:p>
        </w:tc>
        <w:tc>
          <w:tcPr>
            <w:tcW w:w="1261" w:type="dxa"/>
            <w:shd w:val="clear" w:color="auto" w:fill="D9D9D9" w:themeFill="background1" w:themeFillShade="D9"/>
            <w:vAlign w:val="center"/>
          </w:tcPr>
          <w:p w14:paraId="0ADCA704" w14:textId="6672765F"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22-23</w:t>
            </w:r>
          </w:p>
        </w:tc>
        <w:tc>
          <w:tcPr>
            <w:tcW w:w="1261" w:type="dxa"/>
            <w:shd w:val="clear" w:color="auto" w:fill="D9D9D9" w:themeFill="background1" w:themeFillShade="D9"/>
            <w:vAlign w:val="center"/>
          </w:tcPr>
          <w:p w14:paraId="46DE39B1" w14:textId="5033FE8A"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23-24</w:t>
            </w:r>
          </w:p>
        </w:tc>
        <w:tc>
          <w:tcPr>
            <w:tcW w:w="1261" w:type="dxa"/>
            <w:shd w:val="clear" w:color="auto" w:fill="D9D9D9" w:themeFill="background1" w:themeFillShade="D9"/>
            <w:vAlign w:val="center"/>
          </w:tcPr>
          <w:p w14:paraId="72A82150" w14:textId="75B8E0C7" w:rsidR="00FA26A5" w:rsidRPr="00BB1E05" w:rsidRDefault="00FA26A5" w:rsidP="00FA26A5">
            <w:pPr>
              <w:pStyle w:val="ListParagraph"/>
              <w:ind w:left="0"/>
              <w:jc w:val="center"/>
              <w:rPr>
                <w:rFonts w:ascii="Franklin Gothic Medium Cond" w:hAnsi="Franklin Gothic Medium Cond" w:cs="Arial"/>
              </w:rPr>
            </w:pPr>
            <w:r w:rsidRPr="00BB1E05">
              <w:rPr>
                <w:rFonts w:ascii="Franklin Gothic Medium Cond" w:hAnsi="Franklin Gothic Medium Cond" w:cs="Arial"/>
              </w:rPr>
              <w:t>2024-2025</w:t>
            </w:r>
          </w:p>
        </w:tc>
      </w:tr>
      <w:tr w:rsidR="00FA26A5" w:rsidRPr="00985518" w14:paraId="150F6885" w14:textId="77777777" w:rsidTr="00F91794">
        <w:trPr>
          <w:trHeight w:val="594"/>
        </w:trPr>
        <w:tc>
          <w:tcPr>
            <w:tcW w:w="1827" w:type="dxa"/>
            <w:vAlign w:val="center"/>
          </w:tcPr>
          <w:p w14:paraId="7092B5F6" w14:textId="3076BCE2" w:rsidR="00FA26A5" w:rsidRPr="00BB1E05" w:rsidRDefault="00FA26A5" w:rsidP="00F91794">
            <w:pPr>
              <w:pStyle w:val="ListParagraph"/>
              <w:ind w:left="0"/>
              <w:rPr>
                <w:rFonts w:ascii="Franklin Gothic Medium Cond" w:hAnsi="Franklin Gothic Medium Cond" w:cs="Arial"/>
              </w:rPr>
            </w:pPr>
            <w:r w:rsidRPr="00BB1E05">
              <w:rPr>
                <w:rFonts w:ascii="Franklin Gothic Medium Cond" w:hAnsi="Franklin Gothic Medium Cond" w:cs="Arial"/>
              </w:rPr>
              <w:t>Planned Total Enrollment</w:t>
            </w:r>
          </w:p>
        </w:tc>
        <w:tc>
          <w:tcPr>
            <w:tcW w:w="1261" w:type="dxa"/>
            <w:vAlign w:val="center"/>
          </w:tcPr>
          <w:p w14:paraId="475B8864" w14:textId="77777777" w:rsidR="00FA26A5" w:rsidRPr="00BB1E05" w:rsidRDefault="00FA26A5" w:rsidP="00F91794">
            <w:pPr>
              <w:pStyle w:val="ListParagraph"/>
              <w:ind w:left="0"/>
              <w:rPr>
                <w:rFonts w:ascii="Franklin Gothic Book" w:hAnsi="Franklin Gothic Book" w:cs="Arial"/>
                <w:sz w:val="22"/>
                <w:szCs w:val="22"/>
              </w:rPr>
            </w:pPr>
          </w:p>
        </w:tc>
        <w:tc>
          <w:tcPr>
            <w:tcW w:w="1261" w:type="dxa"/>
            <w:vAlign w:val="center"/>
          </w:tcPr>
          <w:p w14:paraId="1D8C3F12" w14:textId="77777777" w:rsidR="00FA26A5" w:rsidRPr="00BB1E05" w:rsidRDefault="00FA26A5" w:rsidP="00F91794">
            <w:pPr>
              <w:pStyle w:val="ListParagraph"/>
              <w:ind w:left="0"/>
              <w:rPr>
                <w:rFonts w:ascii="Franklin Gothic Book" w:hAnsi="Franklin Gothic Book" w:cs="Arial"/>
                <w:sz w:val="22"/>
                <w:szCs w:val="22"/>
              </w:rPr>
            </w:pPr>
          </w:p>
        </w:tc>
        <w:tc>
          <w:tcPr>
            <w:tcW w:w="1261" w:type="dxa"/>
            <w:vAlign w:val="center"/>
          </w:tcPr>
          <w:p w14:paraId="285C47BE" w14:textId="77777777" w:rsidR="00FA26A5" w:rsidRPr="00BB1E05" w:rsidRDefault="00FA26A5" w:rsidP="00F91794">
            <w:pPr>
              <w:pStyle w:val="ListParagraph"/>
              <w:ind w:left="0"/>
              <w:rPr>
                <w:rFonts w:ascii="Franklin Gothic Book" w:hAnsi="Franklin Gothic Book" w:cs="Arial"/>
                <w:sz w:val="22"/>
                <w:szCs w:val="22"/>
              </w:rPr>
            </w:pPr>
          </w:p>
        </w:tc>
        <w:tc>
          <w:tcPr>
            <w:tcW w:w="1261" w:type="dxa"/>
            <w:vAlign w:val="center"/>
          </w:tcPr>
          <w:p w14:paraId="77391252" w14:textId="77777777" w:rsidR="00FA26A5" w:rsidRPr="00BB1E05" w:rsidRDefault="00FA26A5" w:rsidP="00F91794">
            <w:pPr>
              <w:pStyle w:val="ListParagraph"/>
              <w:ind w:left="0"/>
              <w:rPr>
                <w:rFonts w:ascii="Franklin Gothic Book" w:hAnsi="Franklin Gothic Book" w:cs="Arial"/>
                <w:sz w:val="22"/>
                <w:szCs w:val="22"/>
              </w:rPr>
            </w:pPr>
          </w:p>
        </w:tc>
        <w:tc>
          <w:tcPr>
            <w:tcW w:w="1261" w:type="dxa"/>
            <w:vAlign w:val="center"/>
          </w:tcPr>
          <w:p w14:paraId="6380CCDF" w14:textId="77777777" w:rsidR="00FA26A5" w:rsidRPr="00BB1E05" w:rsidRDefault="00FA26A5" w:rsidP="00F91794">
            <w:pPr>
              <w:pStyle w:val="ListParagraph"/>
              <w:ind w:left="0"/>
              <w:rPr>
                <w:rFonts w:ascii="Franklin Gothic Book" w:hAnsi="Franklin Gothic Book" w:cs="Arial"/>
                <w:sz w:val="22"/>
                <w:szCs w:val="22"/>
              </w:rPr>
            </w:pPr>
          </w:p>
        </w:tc>
        <w:tc>
          <w:tcPr>
            <w:tcW w:w="1261" w:type="dxa"/>
            <w:vAlign w:val="center"/>
          </w:tcPr>
          <w:p w14:paraId="5323876E" w14:textId="10A04C10" w:rsidR="00FA26A5" w:rsidRPr="00BB1E05" w:rsidRDefault="00FA26A5" w:rsidP="00F91794">
            <w:pPr>
              <w:pStyle w:val="ListParagraph"/>
              <w:ind w:left="0"/>
              <w:rPr>
                <w:rFonts w:ascii="Franklin Gothic Book" w:hAnsi="Franklin Gothic Book" w:cs="Arial"/>
                <w:sz w:val="22"/>
                <w:szCs w:val="22"/>
              </w:rPr>
            </w:pPr>
          </w:p>
        </w:tc>
      </w:tr>
      <w:tr w:rsidR="00F91794" w:rsidRPr="00985518" w14:paraId="485E3F35" w14:textId="77777777" w:rsidTr="00BB1E05">
        <w:trPr>
          <w:trHeight w:val="594"/>
        </w:trPr>
        <w:tc>
          <w:tcPr>
            <w:tcW w:w="1827" w:type="dxa"/>
            <w:shd w:val="clear" w:color="auto" w:fill="D9D9D9" w:themeFill="background1" w:themeFillShade="D9"/>
            <w:vAlign w:val="center"/>
          </w:tcPr>
          <w:p w14:paraId="6929B5DD" w14:textId="011841E4"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Kindergarten</w:t>
            </w:r>
          </w:p>
        </w:tc>
        <w:tc>
          <w:tcPr>
            <w:tcW w:w="1261" w:type="dxa"/>
            <w:shd w:val="clear" w:color="auto" w:fill="D9D9D9" w:themeFill="background1" w:themeFillShade="D9"/>
            <w:vAlign w:val="center"/>
          </w:tcPr>
          <w:p w14:paraId="0032E0EA"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3AEB2DA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6B422AF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64764347"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7FFF20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0F3E9D4"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3739BA7A" w14:textId="77777777" w:rsidTr="00F91794">
        <w:trPr>
          <w:trHeight w:val="594"/>
        </w:trPr>
        <w:tc>
          <w:tcPr>
            <w:tcW w:w="1827" w:type="dxa"/>
            <w:vAlign w:val="center"/>
          </w:tcPr>
          <w:p w14:paraId="1A061436" w14:textId="1AA46640"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1</w:t>
            </w:r>
            <w:r w:rsidRPr="00BB1E05">
              <w:rPr>
                <w:rFonts w:ascii="Franklin Gothic Medium Cond" w:hAnsi="Franklin Gothic Medium Cond" w:cs="Arial"/>
                <w:vertAlign w:val="superscript"/>
              </w:rPr>
              <w:t>st</w:t>
            </w:r>
            <w:r w:rsidRPr="00BB1E05">
              <w:rPr>
                <w:rFonts w:ascii="Franklin Gothic Medium Cond" w:hAnsi="Franklin Gothic Medium Cond" w:cs="Arial"/>
              </w:rPr>
              <w:t xml:space="preserve"> grade</w:t>
            </w:r>
          </w:p>
        </w:tc>
        <w:tc>
          <w:tcPr>
            <w:tcW w:w="1261" w:type="dxa"/>
            <w:vAlign w:val="center"/>
          </w:tcPr>
          <w:p w14:paraId="76421F59"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61B9A15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296EE11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DBD22F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BF2424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7E49520"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4E89A39D" w14:textId="77777777" w:rsidTr="00BB1E05">
        <w:trPr>
          <w:trHeight w:val="594"/>
        </w:trPr>
        <w:tc>
          <w:tcPr>
            <w:tcW w:w="1827" w:type="dxa"/>
            <w:shd w:val="clear" w:color="auto" w:fill="D9D9D9" w:themeFill="background1" w:themeFillShade="D9"/>
            <w:vAlign w:val="center"/>
          </w:tcPr>
          <w:p w14:paraId="1A96D5E9" w14:textId="2FF3755A"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2</w:t>
            </w:r>
            <w:r w:rsidRPr="00BB1E05">
              <w:rPr>
                <w:rFonts w:ascii="Franklin Gothic Medium Cond" w:hAnsi="Franklin Gothic Medium Cond" w:cs="Arial"/>
                <w:vertAlign w:val="superscript"/>
              </w:rPr>
              <w:t>nd</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27991527"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36CD33EA"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794D5B1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7AB8AD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7AF966A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CE37EF0"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76BC5778" w14:textId="77777777" w:rsidTr="00F91794">
        <w:trPr>
          <w:trHeight w:val="594"/>
        </w:trPr>
        <w:tc>
          <w:tcPr>
            <w:tcW w:w="1827" w:type="dxa"/>
            <w:vAlign w:val="center"/>
          </w:tcPr>
          <w:p w14:paraId="438DA528" w14:textId="29E9C358"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3</w:t>
            </w:r>
            <w:r w:rsidRPr="00BB1E05">
              <w:rPr>
                <w:rFonts w:ascii="Franklin Gothic Medium Cond" w:hAnsi="Franklin Gothic Medium Cond" w:cs="Arial"/>
                <w:vertAlign w:val="superscript"/>
              </w:rPr>
              <w:t>rd</w:t>
            </w:r>
            <w:r w:rsidRPr="00BB1E05">
              <w:rPr>
                <w:rFonts w:ascii="Franklin Gothic Medium Cond" w:hAnsi="Franklin Gothic Medium Cond" w:cs="Arial"/>
              </w:rPr>
              <w:t xml:space="preserve"> grade</w:t>
            </w:r>
          </w:p>
        </w:tc>
        <w:tc>
          <w:tcPr>
            <w:tcW w:w="1261" w:type="dxa"/>
            <w:vAlign w:val="center"/>
          </w:tcPr>
          <w:p w14:paraId="2C05D356"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68961FB"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0F80CEED"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5B8F0D9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A089214"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55D8BC4A"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776EFABF" w14:textId="77777777" w:rsidTr="00BB1E05">
        <w:trPr>
          <w:trHeight w:val="594"/>
        </w:trPr>
        <w:tc>
          <w:tcPr>
            <w:tcW w:w="1827" w:type="dxa"/>
            <w:shd w:val="clear" w:color="auto" w:fill="D9D9D9" w:themeFill="background1" w:themeFillShade="D9"/>
            <w:vAlign w:val="center"/>
          </w:tcPr>
          <w:p w14:paraId="659B42C0" w14:textId="07F7C74C"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4</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105CA5A8"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D4BD2B5"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70DF37D4"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3E6DA43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F40E676"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7D5FD9B"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3A9342C8" w14:textId="77777777" w:rsidTr="00F91794">
        <w:trPr>
          <w:trHeight w:val="594"/>
        </w:trPr>
        <w:tc>
          <w:tcPr>
            <w:tcW w:w="1827" w:type="dxa"/>
            <w:vAlign w:val="center"/>
          </w:tcPr>
          <w:p w14:paraId="7F991314" w14:textId="47A572E8"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5</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vAlign w:val="center"/>
          </w:tcPr>
          <w:p w14:paraId="2E7DEAE4"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2FA8F3C9"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F9D406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4EBBCBB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58201EC"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37906C30"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16A20EF7" w14:textId="77777777" w:rsidTr="00BB1E05">
        <w:trPr>
          <w:trHeight w:val="594"/>
        </w:trPr>
        <w:tc>
          <w:tcPr>
            <w:tcW w:w="1827" w:type="dxa"/>
            <w:shd w:val="clear" w:color="auto" w:fill="D9D9D9" w:themeFill="background1" w:themeFillShade="D9"/>
            <w:vAlign w:val="center"/>
          </w:tcPr>
          <w:p w14:paraId="33B7A435" w14:textId="31360AA2"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6</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27235DD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12D30F98"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609E694"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4DF83A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DC94C06"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7E762CCF"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6D2401C2" w14:textId="77777777" w:rsidTr="00F91794">
        <w:trPr>
          <w:trHeight w:val="594"/>
        </w:trPr>
        <w:tc>
          <w:tcPr>
            <w:tcW w:w="1827" w:type="dxa"/>
            <w:vAlign w:val="center"/>
          </w:tcPr>
          <w:p w14:paraId="0C5343CC" w14:textId="0142AAA5"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7</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vAlign w:val="center"/>
          </w:tcPr>
          <w:p w14:paraId="715CAC2B"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0B45DD45"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246460F"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2CFA647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1CEC4FB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30BA10D1"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046F90A0" w14:textId="77777777" w:rsidTr="00BB1E05">
        <w:trPr>
          <w:trHeight w:val="594"/>
        </w:trPr>
        <w:tc>
          <w:tcPr>
            <w:tcW w:w="1827" w:type="dxa"/>
            <w:shd w:val="clear" w:color="auto" w:fill="D9D9D9" w:themeFill="background1" w:themeFillShade="D9"/>
            <w:vAlign w:val="center"/>
          </w:tcPr>
          <w:p w14:paraId="446ECAD3" w14:textId="75991B7C"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8</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6967E341"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5186365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4DE850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7A197CA"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5D48CFBC"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D5657B5"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0208ABBD" w14:textId="77777777" w:rsidTr="00F91794">
        <w:trPr>
          <w:trHeight w:val="594"/>
        </w:trPr>
        <w:tc>
          <w:tcPr>
            <w:tcW w:w="1827" w:type="dxa"/>
            <w:vAlign w:val="center"/>
          </w:tcPr>
          <w:p w14:paraId="21A4E12B" w14:textId="0DC04FF3"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9</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vAlign w:val="center"/>
          </w:tcPr>
          <w:p w14:paraId="4D5EFBF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4FF45E2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6CCC3BC7"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21E440A"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0E25327D"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440EACD1"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3B438631" w14:textId="77777777" w:rsidTr="00BB1E05">
        <w:trPr>
          <w:trHeight w:val="594"/>
        </w:trPr>
        <w:tc>
          <w:tcPr>
            <w:tcW w:w="1827" w:type="dxa"/>
            <w:shd w:val="clear" w:color="auto" w:fill="D9D9D9" w:themeFill="background1" w:themeFillShade="D9"/>
            <w:vAlign w:val="center"/>
          </w:tcPr>
          <w:p w14:paraId="700B7640" w14:textId="25C7CB83"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10</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02C46413"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33FD2E4"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28A523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F7FF8B9"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3B75794C"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4BB29E9"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1DCDDC07" w14:textId="77777777" w:rsidTr="00F91794">
        <w:trPr>
          <w:trHeight w:val="594"/>
        </w:trPr>
        <w:tc>
          <w:tcPr>
            <w:tcW w:w="1827" w:type="dxa"/>
            <w:vAlign w:val="center"/>
          </w:tcPr>
          <w:p w14:paraId="67CA30A1" w14:textId="7CD716D6"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11</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vAlign w:val="center"/>
          </w:tcPr>
          <w:p w14:paraId="52B8824E"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0B6BC0CF"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3FD069D7"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3979302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9381F5A"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vAlign w:val="center"/>
          </w:tcPr>
          <w:p w14:paraId="7917B6D4" w14:textId="77777777" w:rsidR="00F91794" w:rsidRPr="00BB1E05" w:rsidRDefault="00F91794" w:rsidP="00F91794">
            <w:pPr>
              <w:pStyle w:val="ListParagraph"/>
              <w:ind w:left="0"/>
              <w:rPr>
                <w:rFonts w:ascii="Franklin Gothic Book" w:hAnsi="Franklin Gothic Book" w:cs="Arial"/>
                <w:sz w:val="22"/>
                <w:szCs w:val="22"/>
              </w:rPr>
            </w:pPr>
          </w:p>
        </w:tc>
      </w:tr>
      <w:tr w:rsidR="00F91794" w:rsidRPr="00985518" w14:paraId="2529A651" w14:textId="77777777" w:rsidTr="00BB1E05">
        <w:trPr>
          <w:trHeight w:val="594"/>
        </w:trPr>
        <w:tc>
          <w:tcPr>
            <w:tcW w:w="1827" w:type="dxa"/>
            <w:shd w:val="clear" w:color="auto" w:fill="D9D9D9" w:themeFill="background1" w:themeFillShade="D9"/>
            <w:vAlign w:val="center"/>
          </w:tcPr>
          <w:p w14:paraId="5C57DFCF" w14:textId="6293FD10" w:rsidR="00F91794" w:rsidRPr="00BB1E05" w:rsidRDefault="00F91794" w:rsidP="00F91794">
            <w:pPr>
              <w:pStyle w:val="ListParagraph"/>
              <w:ind w:left="0"/>
              <w:rPr>
                <w:rFonts w:ascii="Franklin Gothic Medium Cond" w:hAnsi="Franklin Gothic Medium Cond" w:cs="Arial"/>
              </w:rPr>
            </w:pPr>
            <w:r w:rsidRPr="00BB1E05">
              <w:rPr>
                <w:rFonts w:ascii="Franklin Gothic Medium Cond" w:hAnsi="Franklin Gothic Medium Cond" w:cs="Arial"/>
              </w:rPr>
              <w:t>12</w:t>
            </w:r>
            <w:r w:rsidRPr="00BB1E05">
              <w:rPr>
                <w:rFonts w:ascii="Franklin Gothic Medium Cond" w:hAnsi="Franklin Gothic Medium Cond" w:cs="Arial"/>
                <w:vertAlign w:val="superscript"/>
              </w:rPr>
              <w:t>th</w:t>
            </w:r>
            <w:r w:rsidRPr="00BB1E05">
              <w:rPr>
                <w:rFonts w:ascii="Franklin Gothic Medium Cond" w:hAnsi="Franklin Gothic Medium Cond" w:cs="Arial"/>
              </w:rPr>
              <w:t xml:space="preserve"> grade</w:t>
            </w:r>
          </w:p>
        </w:tc>
        <w:tc>
          <w:tcPr>
            <w:tcW w:w="1261" w:type="dxa"/>
            <w:shd w:val="clear" w:color="auto" w:fill="D9D9D9" w:themeFill="background1" w:themeFillShade="D9"/>
            <w:vAlign w:val="center"/>
          </w:tcPr>
          <w:p w14:paraId="3231F6F2"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41DB6739"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1913D039"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2827DE5E"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1C8A96D0" w14:textId="77777777" w:rsidR="00F91794" w:rsidRPr="00BB1E05" w:rsidRDefault="00F91794" w:rsidP="00F91794">
            <w:pPr>
              <w:pStyle w:val="ListParagraph"/>
              <w:ind w:left="0"/>
              <w:rPr>
                <w:rFonts w:ascii="Franklin Gothic Book" w:hAnsi="Franklin Gothic Book" w:cs="Arial"/>
                <w:sz w:val="22"/>
                <w:szCs w:val="22"/>
              </w:rPr>
            </w:pPr>
          </w:p>
        </w:tc>
        <w:tc>
          <w:tcPr>
            <w:tcW w:w="1261" w:type="dxa"/>
            <w:shd w:val="clear" w:color="auto" w:fill="D9D9D9" w:themeFill="background1" w:themeFillShade="D9"/>
            <w:vAlign w:val="center"/>
          </w:tcPr>
          <w:p w14:paraId="0BC87B2A" w14:textId="77777777" w:rsidR="00F91794" w:rsidRPr="00BB1E05" w:rsidRDefault="00F91794" w:rsidP="00F91794">
            <w:pPr>
              <w:pStyle w:val="ListParagraph"/>
              <w:ind w:left="0"/>
              <w:rPr>
                <w:rFonts w:ascii="Franklin Gothic Book" w:hAnsi="Franklin Gothic Book" w:cs="Arial"/>
                <w:sz w:val="22"/>
                <w:szCs w:val="22"/>
              </w:rPr>
            </w:pPr>
          </w:p>
        </w:tc>
      </w:tr>
    </w:tbl>
    <w:p w14:paraId="676E1B72" w14:textId="77777777" w:rsidR="00F91794" w:rsidRPr="00985518" w:rsidRDefault="00F91794" w:rsidP="00E46735">
      <w:pPr>
        <w:spacing w:line="240" w:lineRule="auto"/>
        <w:rPr>
          <w:rFonts w:ascii="Franklin Gothic Medium Cond" w:hAnsi="Franklin Gothic Medium Cond" w:cs="Arial"/>
          <w:sz w:val="20"/>
          <w:szCs w:val="20"/>
        </w:rPr>
      </w:pPr>
    </w:p>
    <w:p w14:paraId="5599EEEC" w14:textId="77777777" w:rsidR="00985518" w:rsidRPr="00E46735" w:rsidRDefault="00985518" w:rsidP="00E46735">
      <w:pPr>
        <w:spacing w:line="240" w:lineRule="auto"/>
        <w:rPr>
          <w:rFonts w:ascii="Franklin Gothic Book" w:hAnsi="Franklin Gothic Book" w:cs="Arial"/>
          <w:sz w:val="18"/>
          <w:szCs w:val="18"/>
        </w:rPr>
      </w:pPr>
    </w:p>
    <w:p w14:paraId="1D1A637F" w14:textId="0F735BDA" w:rsidR="00E46735" w:rsidRPr="001119D2" w:rsidRDefault="00697EF5" w:rsidP="00442099">
      <w:pPr>
        <w:rPr>
          <w:rFonts w:ascii="Franklin Gothic Book" w:hAnsi="Franklin Gothic Book" w:cs="Arial"/>
          <w:i/>
          <w:sz w:val="20"/>
          <w:szCs w:val="20"/>
        </w:rPr>
      </w:pPr>
      <w:r>
        <w:rPr>
          <w:rFonts w:ascii="Franklin Gothic Book" w:hAnsi="Franklin Gothic Book" w:cs="Arial"/>
          <w:i/>
          <w:sz w:val="18"/>
          <w:szCs w:val="18"/>
        </w:rPr>
        <w:br w:type="page"/>
      </w:r>
      <w:r w:rsidR="00E46735" w:rsidRPr="001119D2">
        <w:rPr>
          <w:rFonts w:ascii="Franklin Gothic Book" w:hAnsi="Franklin Gothic Book" w:cs="Arial"/>
          <w:i/>
          <w:sz w:val="20"/>
          <w:szCs w:val="20"/>
        </w:rPr>
        <w:lastRenderedPageBreak/>
        <w:t>I certify that the governing body of this charter school has voted that the school and its staff will adhere to the renewal process expectations outl</w:t>
      </w:r>
      <w:r w:rsidR="00C23EFA" w:rsidRPr="001119D2">
        <w:rPr>
          <w:rFonts w:ascii="Franklin Gothic Book" w:hAnsi="Franklin Gothic Book" w:cs="Arial"/>
          <w:i/>
          <w:sz w:val="20"/>
          <w:szCs w:val="20"/>
        </w:rPr>
        <w:t>ined in the Renewal Guidelines.</w:t>
      </w:r>
      <w:r w:rsidR="00E46735" w:rsidRPr="001119D2">
        <w:rPr>
          <w:rFonts w:ascii="Franklin Gothic Book" w:hAnsi="Franklin Gothic Book" w:cs="Arial"/>
          <w:i/>
          <w:sz w:val="20"/>
          <w:szCs w:val="20"/>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1119D2" w:rsidRDefault="00E46735" w:rsidP="00E46735">
      <w:pPr>
        <w:spacing w:line="240" w:lineRule="auto"/>
        <w:rPr>
          <w:rFonts w:ascii="Franklin Gothic Book" w:hAnsi="Franklin Gothic Book" w:cs="Arial"/>
          <w:sz w:val="20"/>
          <w:szCs w:val="20"/>
        </w:rPr>
      </w:pPr>
    </w:p>
    <w:p w14:paraId="5F7DC8B6" w14:textId="5888EDC6" w:rsidR="00E46735" w:rsidRPr="001119D2" w:rsidRDefault="001151C3"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Signature of Head of School:</w:t>
      </w:r>
    </w:p>
    <w:p w14:paraId="7789D72A" w14:textId="18169F12" w:rsidR="00E46735" w:rsidRPr="001119D2" w:rsidRDefault="00E46735"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 xml:space="preserve">Date:  </w:t>
      </w:r>
    </w:p>
    <w:p w14:paraId="7E10596B" w14:textId="77777777" w:rsidR="00E46735" w:rsidRPr="001119D2" w:rsidRDefault="00E46735" w:rsidP="00697EF5">
      <w:pPr>
        <w:spacing w:line="360" w:lineRule="auto"/>
        <w:rPr>
          <w:rFonts w:ascii="Franklin Gothic Book" w:hAnsi="Franklin Gothic Book" w:cs="Arial"/>
          <w:sz w:val="20"/>
          <w:szCs w:val="20"/>
        </w:rPr>
      </w:pPr>
    </w:p>
    <w:p w14:paraId="5443651E" w14:textId="36E13CB9" w:rsidR="00E46735" w:rsidRPr="001119D2" w:rsidRDefault="00E46735"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 xml:space="preserve">Signature of President/Chair of Governing Body: </w:t>
      </w:r>
    </w:p>
    <w:p w14:paraId="40BDD499" w14:textId="79E34E1C" w:rsidR="00E46735" w:rsidRPr="001119D2" w:rsidRDefault="00E46735"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 xml:space="preserve">Date Governing Body voted to approve application for renewal:  </w:t>
      </w:r>
    </w:p>
    <w:p w14:paraId="594B6EB1" w14:textId="20387E43" w:rsidR="00697EF5" w:rsidRPr="001119D2" w:rsidRDefault="00697EF5"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 xml:space="preserve">Name of Chair: </w:t>
      </w:r>
    </w:p>
    <w:p w14:paraId="35F67491" w14:textId="32508E02" w:rsidR="00697EF5" w:rsidRPr="001119D2" w:rsidRDefault="00697EF5" w:rsidP="00697EF5">
      <w:pPr>
        <w:spacing w:line="360" w:lineRule="auto"/>
        <w:rPr>
          <w:rFonts w:ascii="Franklin Gothic Book" w:hAnsi="Franklin Gothic Book" w:cs="Arial"/>
          <w:b/>
          <w:sz w:val="20"/>
          <w:szCs w:val="20"/>
        </w:rPr>
      </w:pPr>
      <w:r w:rsidRPr="001119D2">
        <w:rPr>
          <w:rFonts w:ascii="Franklin Gothic Book" w:hAnsi="Franklin Gothic Book" w:cs="Arial"/>
          <w:sz w:val="20"/>
          <w:szCs w:val="20"/>
        </w:rPr>
        <w:t xml:space="preserve">Email of Chair: </w:t>
      </w:r>
    </w:p>
    <w:p w14:paraId="4555E654" w14:textId="105F774B" w:rsidR="00697EF5" w:rsidRPr="001119D2" w:rsidRDefault="00B81994" w:rsidP="00697EF5">
      <w:pPr>
        <w:spacing w:line="360" w:lineRule="auto"/>
        <w:rPr>
          <w:rFonts w:ascii="Franklin Gothic Book" w:hAnsi="Franklin Gothic Book" w:cs="Arial"/>
          <w:sz w:val="20"/>
          <w:szCs w:val="20"/>
        </w:rPr>
      </w:pPr>
      <w:r w:rsidRPr="001119D2">
        <w:rPr>
          <w:rFonts w:ascii="Franklin Gothic Book" w:hAnsi="Franklin Gothic Book" w:cs="Arial"/>
          <w:sz w:val="20"/>
          <w:szCs w:val="20"/>
        </w:rPr>
        <w:t xml:space="preserve">Cell </w:t>
      </w:r>
      <w:r w:rsidR="00697EF5" w:rsidRPr="001119D2">
        <w:rPr>
          <w:rFonts w:ascii="Franklin Gothic Book" w:hAnsi="Franklin Gothic Book" w:cs="Arial"/>
          <w:sz w:val="20"/>
          <w:szCs w:val="20"/>
        </w:rPr>
        <w:t xml:space="preserve">Phone of Chair: </w:t>
      </w:r>
    </w:p>
    <w:p w14:paraId="39701FCF" w14:textId="67B78DA3" w:rsidR="00B81994" w:rsidRPr="001119D2" w:rsidRDefault="00B81994" w:rsidP="00697EF5">
      <w:pPr>
        <w:spacing w:line="360" w:lineRule="auto"/>
        <w:rPr>
          <w:rFonts w:ascii="Franklin Gothic Book" w:hAnsi="Franklin Gothic Book" w:cs="Arial"/>
          <w:b/>
          <w:sz w:val="20"/>
          <w:szCs w:val="20"/>
        </w:rPr>
      </w:pPr>
      <w:r w:rsidRPr="001119D2">
        <w:rPr>
          <w:rFonts w:ascii="Franklin Gothic Book" w:hAnsi="Franklin Gothic Book" w:cs="Arial"/>
          <w:sz w:val="20"/>
          <w:szCs w:val="20"/>
        </w:rPr>
        <w:t>Work Phone of Chair:</w:t>
      </w:r>
    </w:p>
    <w:p w14:paraId="06E26AE2" w14:textId="489F1653" w:rsidR="00C257F8" w:rsidRDefault="00C257F8" w:rsidP="005B114B">
      <w:pPr>
        <w:rPr>
          <w:rFonts w:ascii="Franklin Gothic Book" w:hAnsi="Franklin Gothic Book" w:cs="Arial"/>
          <w:sz w:val="18"/>
          <w:szCs w:val="18"/>
        </w:rPr>
      </w:pPr>
    </w:p>
    <w:p w14:paraId="1A2837A9" w14:textId="4D87C4AD" w:rsidR="00F44165" w:rsidRPr="004B5868" w:rsidRDefault="00F44165" w:rsidP="005B114B">
      <w:pPr>
        <w:rPr>
          <w:rFonts w:ascii="Franklin Gothic Medium Cond" w:hAnsi="Franklin Gothic Medium Cond" w:cs="Arial"/>
          <w:sz w:val="28"/>
          <w:szCs w:val="28"/>
        </w:rPr>
      </w:pPr>
      <w:r w:rsidRPr="004B5868">
        <w:rPr>
          <w:rFonts w:ascii="Franklin Gothic Medium Cond" w:hAnsi="Franklin Gothic Medium Cond" w:cs="Arial"/>
          <w:sz w:val="28"/>
          <w:szCs w:val="28"/>
        </w:rPr>
        <w:t>Governing Board Information &amp; Signature of Support for Renewal Application</w:t>
      </w:r>
    </w:p>
    <w:tbl>
      <w:tblPr>
        <w:tblStyle w:val="TableGrid"/>
        <w:tblW w:w="9523" w:type="dxa"/>
        <w:tblLook w:val="04A0" w:firstRow="1" w:lastRow="0" w:firstColumn="1" w:lastColumn="0" w:noHBand="0" w:noVBand="1"/>
      </w:tblPr>
      <w:tblGrid>
        <w:gridCol w:w="1404"/>
        <w:gridCol w:w="3713"/>
        <w:gridCol w:w="4406"/>
      </w:tblGrid>
      <w:tr w:rsidR="00F76DC8" w:rsidRPr="00F76DC8" w14:paraId="6C3D536B" w14:textId="77777777" w:rsidTr="00F84316">
        <w:trPr>
          <w:trHeight w:val="371"/>
        </w:trPr>
        <w:tc>
          <w:tcPr>
            <w:tcW w:w="1404" w:type="dxa"/>
            <w:vAlign w:val="center"/>
          </w:tcPr>
          <w:p w14:paraId="12C28E88" w14:textId="77777777" w:rsidR="00F76DC8" w:rsidRPr="00F76DC8" w:rsidRDefault="00F76DC8" w:rsidP="00F84316">
            <w:pPr>
              <w:jc w:val="center"/>
              <w:rPr>
                <w:rFonts w:ascii="Franklin Gothic Medium Cond" w:hAnsi="Franklin Gothic Medium Cond" w:cs="Arial"/>
                <w:sz w:val="22"/>
                <w:szCs w:val="22"/>
              </w:rPr>
            </w:pPr>
          </w:p>
        </w:tc>
        <w:tc>
          <w:tcPr>
            <w:tcW w:w="3713" w:type="dxa"/>
            <w:vAlign w:val="center"/>
          </w:tcPr>
          <w:p w14:paraId="4CE2BD50" w14:textId="77777777" w:rsidR="00F76DC8" w:rsidRPr="00F76DC8" w:rsidRDefault="00F76DC8" w:rsidP="00F84316">
            <w:pPr>
              <w:jc w:val="center"/>
              <w:rPr>
                <w:rFonts w:ascii="Franklin Gothic Medium Cond" w:hAnsi="Franklin Gothic Medium Cond" w:cs="Arial"/>
                <w:sz w:val="22"/>
                <w:szCs w:val="22"/>
              </w:rPr>
            </w:pPr>
            <w:r w:rsidRPr="00F76DC8">
              <w:rPr>
                <w:rFonts w:ascii="Franklin Gothic Medium Cond" w:hAnsi="Franklin Gothic Medium Cond" w:cs="Arial"/>
                <w:sz w:val="22"/>
                <w:szCs w:val="22"/>
              </w:rPr>
              <w:t>Contact Info</w:t>
            </w:r>
          </w:p>
        </w:tc>
        <w:tc>
          <w:tcPr>
            <w:tcW w:w="4406" w:type="dxa"/>
            <w:vAlign w:val="center"/>
          </w:tcPr>
          <w:p w14:paraId="318591F6" w14:textId="77777777" w:rsidR="00F76DC8" w:rsidRPr="00F76DC8" w:rsidRDefault="00F76DC8" w:rsidP="00F84316">
            <w:pPr>
              <w:jc w:val="center"/>
              <w:rPr>
                <w:rFonts w:ascii="Franklin Gothic Medium Cond" w:hAnsi="Franklin Gothic Medium Cond" w:cs="Arial"/>
                <w:sz w:val="22"/>
                <w:szCs w:val="22"/>
              </w:rPr>
            </w:pPr>
            <w:r w:rsidRPr="00F76DC8">
              <w:rPr>
                <w:rFonts w:ascii="Franklin Gothic Medium Cond" w:hAnsi="Franklin Gothic Medium Cond" w:cs="Arial"/>
                <w:sz w:val="22"/>
                <w:szCs w:val="22"/>
              </w:rPr>
              <w:t>Signature of Support for Renewal Application</w:t>
            </w:r>
          </w:p>
        </w:tc>
      </w:tr>
      <w:tr w:rsidR="00F76DC8" w:rsidRPr="00F76DC8" w14:paraId="56E9393F" w14:textId="1F5ABA93" w:rsidTr="00F76DC8">
        <w:trPr>
          <w:trHeight w:val="1181"/>
        </w:trPr>
        <w:tc>
          <w:tcPr>
            <w:tcW w:w="1404" w:type="dxa"/>
            <w:shd w:val="clear" w:color="auto" w:fill="D9D9D9" w:themeFill="background1" w:themeFillShade="D9"/>
            <w:vAlign w:val="center"/>
          </w:tcPr>
          <w:p w14:paraId="30F9CD97" w14:textId="39F1492B"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Vice Chair/Vice President</w:t>
            </w:r>
          </w:p>
        </w:tc>
        <w:tc>
          <w:tcPr>
            <w:tcW w:w="3713" w:type="dxa"/>
            <w:shd w:val="clear" w:color="auto" w:fill="D9D9D9" w:themeFill="background1" w:themeFillShade="D9"/>
            <w:vAlign w:val="center"/>
          </w:tcPr>
          <w:p w14:paraId="6657F383" w14:textId="77777777" w:rsidR="00F76DC8" w:rsidRPr="00F127E6" w:rsidRDefault="00F76DC8" w:rsidP="00AB15A1">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0DEC7E63" w14:textId="77777777" w:rsidR="00F76DC8" w:rsidRPr="00F127E6" w:rsidRDefault="00F76DC8" w:rsidP="00AB15A1">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6C5AB02B" w14:textId="77777777" w:rsidR="00F76DC8" w:rsidRPr="00F127E6" w:rsidRDefault="00CA704B" w:rsidP="00AB15A1">
            <w:pPr>
              <w:spacing w:line="276" w:lineRule="auto"/>
              <w:rPr>
                <w:rFonts w:ascii="Franklin Gothic Book" w:hAnsi="Franklin Gothic Book" w:cs="Arial"/>
                <w:sz w:val="22"/>
                <w:szCs w:val="22"/>
              </w:rPr>
            </w:pPr>
            <w:r w:rsidRPr="00F127E6">
              <w:rPr>
                <w:rFonts w:ascii="Franklin Gothic Book" w:hAnsi="Franklin Gothic Book" w:cs="Arial"/>
                <w:sz w:val="22"/>
                <w:szCs w:val="22"/>
              </w:rPr>
              <w:t xml:space="preserve">Cell </w:t>
            </w:r>
            <w:r w:rsidR="00F76DC8" w:rsidRPr="00F127E6">
              <w:rPr>
                <w:rFonts w:ascii="Franklin Gothic Book" w:hAnsi="Franklin Gothic Book" w:cs="Arial"/>
                <w:sz w:val="22"/>
                <w:szCs w:val="22"/>
              </w:rPr>
              <w:t>Phone:</w:t>
            </w:r>
          </w:p>
          <w:p w14:paraId="77536F7E" w14:textId="69BFEA07" w:rsidR="00CA704B" w:rsidRPr="00F127E6" w:rsidRDefault="00CA704B" w:rsidP="00AB15A1">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76B44934" w14:textId="77777777" w:rsidR="00F76DC8" w:rsidRPr="00F127E6" w:rsidRDefault="00F76DC8" w:rsidP="0089312E">
            <w:pPr>
              <w:rPr>
                <w:rFonts w:ascii="Franklin Gothic Book" w:hAnsi="Franklin Gothic Book" w:cs="Arial"/>
                <w:sz w:val="22"/>
                <w:szCs w:val="22"/>
              </w:rPr>
            </w:pPr>
          </w:p>
        </w:tc>
      </w:tr>
      <w:tr w:rsidR="00F76DC8" w:rsidRPr="00F76DC8" w14:paraId="30DA7E1E" w14:textId="7D694BBE" w:rsidTr="00F76DC8">
        <w:trPr>
          <w:trHeight w:val="371"/>
        </w:trPr>
        <w:tc>
          <w:tcPr>
            <w:tcW w:w="1404" w:type="dxa"/>
            <w:shd w:val="clear" w:color="auto" w:fill="D9D9D9" w:themeFill="background1" w:themeFillShade="D9"/>
            <w:vAlign w:val="center"/>
          </w:tcPr>
          <w:p w14:paraId="353F4AEF" w14:textId="02010971"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Treasurer</w:t>
            </w:r>
          </w:p>
        </w:tc>
        <w:tc>
          <w:tcPr>
            <w:tcW w:w="3713" w:type="dxa"/>
            <w:shd w:val="clear" w:color="auto" w:fill="D9D9D9" w:themeFill="background1" w:themeFillShade="D9"/>
            <w:vAlign w:val="center"/>
          </w:tcPr>
          <w:p w14:paraId="65AED4A6"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7F20D61E"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29C339BB"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Cell Phone:</w:t>
            </w:r>
          </w:p>
          <w:p w14:paraId="6F1918D4" w14:textId="418A8616" w:rsidR="00F76DC8"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4B8BC1F7" w14:textId="77777777" w:rsidR="00F76DC8" w:rsidRPr="00F127E6" w:rsidRDefault="00F76DC8" w:rsidP="0089312E">
            <w:pPr>
              <w:rPr>
                <w:rFonts w:ascii="Franklin Gothic Book" w:hAnsi="Franklin Gothic Book" w:cs="Arial"/>
                <w:sz w:val="22"/>
                <w:szCs w:val="22"/>
              </w:rPr>
            </w:pPr>
          </w:p>
        </w:tc>
      </w:tr>
      <w:tr w:rsidR="00F76DC8" w:rsidRPr="00F76DC8" w14:paraId="4B12FC18" w14:textId="4B9D0A01" w:rsidTr="00F76DC8">
        <w:trPr>
          <w:trHeight w:val="371"/>
        </w:trPr>
        <w:tc>
          <w:tcPr>
            <w:tcW w:w="1404" w:type="dxa"/>
            <w:shd w:val="clear" w:color="auto" w:fill="D9D9D9" w:themeFill="background1" w:themeFillShade="D9"/>
            <w:vAlign w:val="center"/>
          </w:tcPr>
          <w:p w14:paraId="2FEB0C67" w14:textId="6CED78B6"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Secretary</w:t>
            </w:r>
          </w:p>
        </w:tc>
        <w:tc>
          <w:tcPr>
            <w:tcW w:w="3713" w:type="dxa"/>
            <w:shd w:val="clear" w:color="auto" w:fill="D9D9D9" w:themeFill="background1" w:themeFillShade="D9"/>
            <w:vAlign w:val="center"/>
          </w:tcPr>
          <w:p w14:paraId="0B4A77C5"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42E16BCD"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5CF169E4"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Cell Phone:</w:t>
            </w:r>
          </w:p>
          <w:p w14:paraId="40EC7A0C" w14:textId="3478488A" w:rsidR="00F76DC8"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6295AA11" w14:textId="77777777" w:rsidR="00F76DC8" w:rsidRPr="00F127E6" w:rsidRDefault="00F76DC8" w:rsidP="0089312E">
            <w:pPr>
              <w:rPr>
                <w:rFonts w:ascii="Franklin Gothic Book" w:hAnsi="Franklin Gothic Book" w:cs="Arial"/>
                <w:sz w:val="22"/>
                <w:szCs w:val="22"/>
              </w:rPr>
            </w:pPr>
          </w:p>
        </w:tc>
      </w:tr>
      <w:tr w:rsidR="00F76DC8" w:rsidRPr="00F76DC8" w14:paraId="26A0C75B" w14:textId="22AA48FC" w:rsidTr="00F76DC8">
        <w:trPr>
          <w:trHeight w:val="371"/>
        </w:trPr>
        <w:tc>
          <w:tcPr>
            <w:tcW w:w="1404" w:type="dxa"/>
            <w:shd w:val="clear" w:color="auto" w:fill="D9D9D9" w:themeFill="background1" w:themeFillShade="D9"/>
            <w:vAlign w:val="center"/>
          </w:tcPr>
          <w:p w14:paraId="5C51963B" w14:textId="27DA9DCE"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Member</w:t>
            </w:r>
          </w:p>
        </w:tc>
        <w:tc>
          <w:tcPr>
            <w:tcW w:w="3713" w:type="dxa"/>
            <w:shd w:val="clear" w:color="auto" w:fill="D9D9D9" w:themeFill="background1" w:themeFillShade="D9"/>
            <w:vAlign w:val="center"/>
          </w:tcPr>
          <w:p w14:paraId="25D7EE17"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67D5B77A"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0CECBC55"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Cell Phone:</w:t>
            </w:r>
          </w:p>
          <w:p w14:paraId="4D393486" w14:textId="7101C9C4" w:rsidR="00F76DC8"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79BEBA38" w14:textId="77777777" w:rsidR="00F76DC8" w:rsidRPr="00F127E6" w:rsidRDefault="00F76DC8" w:rsidP="0089312E">
            <w:pPr>
              <w:rPr>
                <w:rFonts w:ascii="Franklin Gothic Book" w:hAnsi="Franklin Gothic Book" w:cs="Arial"/>
                <w:sz w:val="22"/>
                <w:szCs w:val="22"/>
              </w:rPr>
            </w:pPr>
          </w:p>
        </w:tc>
      </w:tr>
      <w:tr w:rsidR="00F76DC8" w:rsidRPr="00F76DC8" w14:paraId="74716149" w14:textId="24FAEBE9" w:rsidTr="00F76DC8">
        <w:trPr>
          <w:trHeight w:val="371"/>
        </w:trPr>
        <w:tc>
          <w:tcPr>
            <w:tcW w:w="1404" w:type="dxa"/>
            <w:shd w:val="clear" w:color="auto" w:fill="D9D9D9" w:themeFill="background1" w:themeFillShade="D9"/>
            <w:vAlign w:val="center"/>
          </w:tcPr>
          <w:p w14:paraId="60C56697" w14:textId="7C1C4CFB"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Member</w:t>
            </w:r>
          </w:p>
        </w:tc>
        <w:tc>
          <w:tcPr>
            <w:tcW w:w="3713" w:type="dxa"/>
            <w:shd w:val="clear" w:color="auto" w:fill="D9D9D9" w:themeFill="background1" w:themeFillShade="D9"/>
            <w:vAlign w:val="center"/>
          </w:tcPr>
          <w:p w14:paraId="4261A9D4"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37BCF59E"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672792CD"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Cell Phone:</w:t>
            </w:r>
          </w:p>
          <w:p w14:paraId="0DD661C4" w14:textId="7437AB98" w:rsidR="00F76DC8"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4938FCF8" w14:textId="77777777" w:rsidR="00F76DC8" w:rsidRPr="00F127E6" w:rsidRDefault="00F76DC8" w:rsidP="0089312E">
            <w:pPr>
              <w:rPr>
                <w:rFonts w:ascii="Franklin Gothic Book" w:hAnsi="Franklin Gothic Book" w:cs="Arial"/>
                <w:sz w:val="22"/>
                <w:szCs w:val="22"/>
              </w:rPr>
            </w:pPr>
          </w:p>
        </w:tc>
      </w:tr>
      <w:tr w:rsidR="00F76DC8" w:rsidRPr="00F76DC8" w14:paraId="30363C62" w14:textId="2A4DA032" w:rsidTr="00F76DC8">
        <w:trPr>
          <w:trHeight w:val="371"/>
        </w:trPr>
        <w:tc>
          <w:tcPr>
            <w:tcW w:w="1404" w:type="dxa"/>
            <w:shd w:val="clear" w:color="auto" w:fill="D9D9D9" w:themeFill="background1" w:themeFillShade="D9"/>
            <w:vAlign w:val="center"/>
          </w:tcPr>
          <w:p w14:paraId="7E14C6DE" w14:textId="59B8DAC0" w:rsidR="00F76DC8" w:rsidRPr="00F76DC8" w:rsidRDefault="00F76DC8" w:rsidP="0089312E">
            <w:pPr>
              <w:rPr>
                <w:rFonts w:ascii="Franklin Gothic Medium Cond" w:hAnsi="Franklin Gothic Medium Cond" w:cs="Arial"/>
                <w:sz w:val="20"/>
                <w:szCs w:val="20"/>
              </w:rPr>
            </w:pPr>
            <w:r w:rsidRPr="00F76DC8">
              <w:rPr>
                <w:rFonts w:ascii="Franklin Gothic Medium Cond" w:hAnsi="Franklin Gothic Medium Cond" w:cs="Arial"/>
                <w:sz w:val="20"/>
                <w:szCs w:val="20"/>
              </w:rPr>
              <w:t>Member</w:t>
            </w:r>
          </w:p>
        </w:tc>
        <w:tc>
          <w:tcPr>
            <w:tcW w:w="3713" w:type="dxa"/>
            <w:shd w:val="clear" w:color="auto" w:fill="D9D9D9" w:themeFill="background1" w:themeFillShade="D9"/>
            <w:vAlign w:val="center"/>
          </w:tcPr>
          <w:p w14:paraId="33B1B988"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Name:</w:t>
            </w:r>
          </w:p>
          <w:p w14:paraId="44277245"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Email:</w:t>
            </w:r>
          </w:p>
          <w:p w14:paraId="38578F11" w14:textId="77777777" w:rsidR="00CA704B"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Cell Phone:</w:t>
            </w:r>
          </w:p>
          <w:p w14:paraId="68917B5B" w14:textId="12185C64" w:rsidR="00F76DC8" w:rsidRPr="00F127E6" w:rsidRDefault="00CA704B" w:rsidP="00CA704B">
            <w:pPr>
              <w:spacing w:line="276" w:lineRule="auto"/>
              <w:rPr>
                <w:rFonts w:ascii="Franklin Gothic Book" w:hAnsi="Franklin Gothic Book" w:cs="Arial"/>
                <w:sz w:val="22"/>
                <w:szCs w:val="22"/>
              </w:rPr>
            </w:pPr>
            <w:r w:rsidRPr="00F127E6">
              <w:rPr>
                <w:rFonts w:ascii="Franklin Gothic Book" w:hAnsi="Franklin Gothic Book" w:cs="Arial"/>
                <w:sz w:val="22"/>
                <w:szCs w:val="22"/>
              </w:rPr>
              <w:t>Work Phone:</w:t>
            </w:r>
          </w:p>
        </w:tc>
        <w:tc>
          <w:tcPr>
            <w:tcW w:w="4406" w:type="dxa"/>
            <w:shd w:val="clear" w:color="auto" w:fill="D9D9D9" w:themeFill="background1" w:themeFillShade="D9"/>
          </w:tcPr>
          <w:p w14:paraId="7F07596E" w14:textId="77777777" w:rsidR="00F76DC8" w:rsidRPr="00F127E6" w:rsidRDefault="00F76DC8" w:rsidP="0089312E">
            <w:pPr>
              <w:rPr>
                <w:rFonts w:ascii="Franklin Gothic Book" w:hAnsi="Franklin Gothic Book" w:cs="Arial"/>
                <w:sz w:val="22"/>
                <w:szCs w:val="22"/>
              </w:rPr>
            </w:pPr>
          </w:p>
        </w:tc>
      </w:tr>
    </w:tbl>
    <w:p w14:paraId="45BDEC7D" w14:textId="6418E5D5" w:rsidR="00F15678" w:rsidRPr="00C46491" w:rsidRDefault="00F127E6" w:rsidP="00786B29">
      <w:pPr>
        <w:spacing w:line="240" w:lineRule="auto"/>
        <w:rPr>
          <w:rFonts w:ascii="Franklin Gothic Book" w:hAnsi="Franklin Gothic Book"/>
          <w:sz w:val="18"/>
          <w:szCs w:val="18"/>
        </w:rPr>
      </w:pPr>
      <w:r>
        <w:rPr>
          <w:rFonts w:ascii="Franklin Gothic Book" w:hAnsi="Franklin Gothic Book" w:cs="Arial"/>
          <w:i/>
          <w:sz w:val="20"/>
          <w:szCs w:val="20"/>
        </w:rPr>
        <w:t xml:space="preserve">Add </w:t>
      </w:r>
      <w:r w:rsidR="00DB77F0" w:rsidRPr="00DE4EAF">
        <w:rPr>
          <w:rFonts w:ascii="Franklin Gothic Book" w:hAnsi="Franklin Gothic Book" w:cs="Arial"/>
          <w:i/>
          <w:sz w:val="20"/>
          <w:szCs w:val="20"/>
        </w:rPr>
        <w:t>ro</w:t>
      </w:r>
      <w:r w:rsidR="00DE4EAF" w:rsidRPr="00DE4EAF">
        <w:rPr>
          <w:rFonts w:ascii="Franklin Gothic Book" w:hAnsi="Franklin Gothic Book" w:cs="Arial"/>
          <w:i/>
          <w:sz w:val="20"/>
          <w:szCs w:val="20"/>
        </w:rPr>
        <w:t>ws for additional board members as needed.</w:t>
      </w:r>
    </w:p>
    <w:sectPr w:rsidR="00F15678" w:rsidRPr="00C46491" w:rsidSect="008F05CC">
      <w:footerReference w:type="default" r:id="rId17"/>
      <w:type w:val="continuous"/>
      <w:pgSz w:w="12240" w:h="15840"/>
      <w:pgMar w:top="1368" w:right="1368" w:bottom="1368" w:left="136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8204" w14:textId="77777777" w:rsidR="00DB346E" w:rsidRDefault="00DB346E" w:rsidP="00C23EFA">
      <w:pPr>
        <w:spacing w:line="240" w:lineRule="auto"/>
      </w:pPr>
      <w:r>
        <w:separator/>
      </w:r>
    </w:p>
  </w:endnote>
  <w:endnote w:type="continuationSeparator" w:id="0">
    <w:p w14:paraId="51FEB655" w14:textId="77777777" w:rsidR="00DB346E" w:rsidRDefault="00DB346E" w:rsidP="00C2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2DA9" w14:textId="77777777" w:rsidR="00287FB2" w:rsidRDefault="0028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2C22" w14:textId="7DBEEDF3" w:rsidR="00195ABE" w:rsidRPr="00C23EFA" w:rsidRDefault="00195ABE"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Nevada </w:t>
    </w:r>
    <w:proofErr w:type="spellStart"/>
    <w:r w:rsidRPr="00C23EFA">
      <w:rPr>
        <w:rFonts w:ascii="Franklin Gothic Medium Cond" w:hAnsi="Franklin Gothic Medium Cond"/>
        <w:sz w:val="18"/>
        <w:szCs w:val="18"/>
      </w:rPr>
      <w:t>SPCSA</w:t>
    </w:r>
    <w:proofErr w:type="spellEnd"/>
    <w:r w:rsidRPr="00C23EFA">
      <w:rPr>
        <w:rFonts w:ascii="Franklin Gothic Medium Cond" w:hAnsi="Franklin Gothic Medium Cond"/>
        <w:sz w:val="18"/>
        <w:szCs w:val="18"/>
      </w:rPr>
      <w:t xml:space="preserve"> Renewal Application</w:t>
    </w:r>
    <w:r w:rsidR="008A6667">
      <w:rPr>
        <w:rFonts w:ascii="Franklin Gothic Medium Cond" w:hAnsi="Franklin Gothic Medium Cond"/>
        <w:sz w:val="18"/>
        <w:szCs w:val="18"/>
      </w:rPr>
      <w:t xml:space="preserve"> Overview</w:t>
    </w:r>
    <w:r w:rsidRPr="00C23EFA">
      <w:rPr>
        <w:rFonts w:ascii="Franklin Gothic Medium Cond" w:hAnsi="Franklin Gothic Medium Cond"/>
        <w:sz w:val="18"/>
        <w:szCs w:val="18"/>
      </w:rPr>
      <w:t>, 2018</w:t>
    </w:r>
  </w:p>
  <w:p w14:paraId="6F32E899" w14:textId="447A0A6E" w:rsidR="00195ABE" w:rsidRPr="00C23EFA" w:rsidRDefault="00195ABE" w:rsidP="00C23EFA">
    <w:pPr>
      <w:pStyle w:val="Footer"/>
      <w:jc w:val="right"/>
      <w:rPr>
        <w:rFonts w:ascii="Franklin Gothic Medium Cond" w:hAnsi="Franklin Gothic Medium Cond"/>
        <w:sz w:val="18"/>
        <w:szCs w:val="18"/>
      </w:rPr>
    </w:pPr>
    <w:r w:rsidRPr="00C23EFA">
      <w:rPr>
        <w:rFonts w:ascii="Franklin Gothic Medium Cond" w:hAnsi="Franklin Gothic Medium Cond"/>
        <w:sz w:val="18"/>
        <w:szCs w:val="18"/>
      </w:rPr>
      <w:t xml:space="preserve">page </w:t>
    </w:r>
    <w:sdt>
      <w:sdtPr>
        <w:rPr>
          <w:rFonts w:ascii="Franklin Gothic Medium Cond" w:hAnsi="Franklin Gothic Medium Cond"/>
          <w:sz w:val="18"/>
          <w:szCs w:val="18"/>
        </w:rPr>
        <w:id w:val="1653561109"/>
        <w:docPartObj>
          <w:docPartGallery w:val="Page Numbers (Bottom of Page)"/>
          <w:docPartUnique/>
        </w:docPartObj>
      </w:sdtPr>
      <w:sdtEndPr>
        <w:rPr>
          <w:noProof/>
        </w:rPr>
      </w:sdtEndPr>
      <w:sdtContent>
        <w:r w:rsidRPr="00C23EFA">
          <w:rPr>
            <w:rFonts w:ascii="Franklin Gothic Medium Cond" w:hAnsi="Franklin Gothic Medium Cond"/>
            <w:sz w:val="18"/>
            <w:szCs w:val="18"/>
          </w:rPr>
          <w:fldChar w:fldCharType="begin"/>
        </w:r>
        <w:r w:rsidRPr="00C23EFA">
          <w:rPr>
            <w:rFonts w:ascii="Franklin Gothic Medium Cond" w:hAnsi="Franklin Gothic Medium Cond"/>
            <w:sz w:val="18"/>
            <w:szCs w:val="18"/>
          </w:rPr>
          <w:instrText xml:space="preserve"> PAGE   \* MERGEFORMAT </w:instrText>
        </w:r>
        <w:r w:rsidRPr="00C23EFA">
          <w:rPr>
            <w:rFonts w:ascii="Franklin Gothic Medium Cond" w:hAnsi="Franklin Gothic Medium Cond"/>
            <w:sz w:val="18"/>
            <w:szCs w:val="18"/>
          </w:rPr>
          <w:fldChar w:fldCharType="separate"/>
        </w:r>
        <w:r w:rsidR="00225A76">
          <w:rPr>
            <w:rFonts w:ascii="Franklin Gothic Medium Cond" w:hAnsi="Franklin Gothic Medium Cond"/>
            <w:noProof/>
            <w:sz w:val="18"/>
            <w:szCs w:val="18"/>
          </w:rPr>
          <w:t>iv</w:t>
        </w:r>
        <w:r w:rsidRPr="00C23EFA">
          <w:rPr>
            <w:rFonts w:ascii="Franklin Gothic Medium Cond" w:hAnsi="Franklin Gothic Medium Cond"/>
            <w:noProof/>
            <w:sz w:val="18"/>
            <w:szCs w:val="18"/>
          </w:rPr>
          <w:fldChar w:fldCharType="end"/>
        </w:r>
      </w:sdtContent>
    </w:sdt>
  </w:p>
  <w:p w14:paraId="69191694" w14:textId="39690FAB" w:rsidR="00195ABE" w:rsidRPr="00C23EFA" w:rsidRDefault="00195ABE" w:rsidP="00C2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7593" w14:textId="77777777" w:rsidR="00287FB2" w:rsidRDefault="00287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D9A7" w14:textId="77777777" w:rsidR="008F05CC" w:rsidRPr="00287FB2" w:rsidRDefault="008F05CC" w:rsidP="00C23EFA">
    <w:pPr>
      <w:pStyle w:val="Footer"/>
      <w:jc w:val="right"/>
      <w:rPr>
        <w:rFonts w:ascii="Franklin Gothic Medium Cond" w:hAnsi="Franklin Gothic Medium Cond"/>
        <w:sz w:val="18"/>
        <w:szCs w:val="18"/>
      </w:rPr>
    </w:pPr>
    <w:r w:rsidRPr="00287FB2">
      <w:rPr>
        <w:rFonts w:ascii="Franklin Gothic Medium Cond" w:hAnsi="Franklin Gothic Medium Cond"/>
        <w:sz w:val="18"/>
        <w:szCs w:val="18"/>
      </w:rPr>
      <w:t xml:space="preserve">Nevada </w:t>
    </w:r>
    <w:proofErr w:type="spellStart"/>
    <w:r w:rsidRPr="00287FB2">
      <w:rPr>
        <w:rFonts w:ascii="Franklin Gothic Medium Cond" w:hAnsi="Franklin Gothic Medium Cond"/>
        <w:sz w:val="18"/>
        <w:szCs w:val="18"/>
      </w:rPr>
      <w:t>SPCSA</w:t>
    </w:r>
    <w:proofErr w:type="spellEnd"/>
    <w:r w:rsidRPr="00287FB2">
      <w:rPr>
        <w:rFonts w:ascii="Franklin Gothic Medium Cond" w:hAnsi="Franklin Gothic Medium Cond"/>
        <w:sz w:val="18"/>
        <w:szCs w:val="18"/>
      </w:rPr>
      <w:t xml:space="preserve"> Renewal Application, 2018</w:t>
    </w:r>
  </w:p>
  <w:p w14:paraId="52E4CC49" w14:textId="5C4D036C" w:rsidR="008F05CC" w:rsidRPr="00287FB2" w:rsidRDefault="008F05CC" w:rsidP="00C23EFA">
    <w:pPr>
      <w:pStyle w:val="Footer"/>
      <w:jc w:val="right"/>
      <w:rPr>
        <w:rFonts w:ascii="Franklin Gothic Medium Cond" w:hAnsi="Franklin Gothic Medium Cond"/>
        <w:sz w:val="18"/>
        <w:szCs w:val="18"/>
      </w:rPr>
    </w:pPr>
    <w:r w:rsidRPr="00287FB2">
      <w:rPr>
        <w:rFonts w:ascii="Franklin Gothic Medium Cond" w:hAnsi="Franklin Gothic Medium Cond"/>
        <w:sz w:val="18"/>
        <w:szCs w:val="18"/>
      </w:rPr>
      <w:t xml:space="preserve">page </w:t>
    </w:r>
    <w:sdt>
      <w:sdtPr>
        <w:rPr>
          <w:rFonts w:ascii="Franklin Gothic Medium Cond" w:hAnsi="Franklin Gothic Medium Cond"/>
          <w:sz w:val="18"/>
          <w:szCs w:val="18"/>
        </w:rPr>
        <w:id w:val="1235280038"/>
        <w:docPartObj>
          <w:docPartGallery w:val="Page Numbers (Bottom of Page)"/>
          <w:docPartUnique/>
        </w:docPartObj>
      </w:sdtPr>
      <w:sdtEndPr>
        <w:rPr>
          <w:noProof/>
        </w:rPr>
      </w:sdtEndPr>
      <w:sdtContent>
        <w:r w:rsidRPr="00287FB2">
          <w:rPr>
            <w:rFonts w:ascii="Franklin Gothic Medium Cond" w:hAnsi="Franklin Gothic Medium Cond"/>
            <w:sz w:val="18"/>
            <w:szCs w:val="18"/>
          </w:rPr>
          <w:fldChar w:fldCharType="begin"/>
        </w:r>
        <w:r w:rsidRPr="00287FB2">
          <w:rPr>
            <w:rFonts w:ascii="Franklin Gothic Medium Cond" w:hAnsi="Franklin Gothic Medium Cond"/>
            <w:sz w:val="18"/>
            <w:szCs w:val="18"/>
          </w:rPr>
          <w:instrText xml:space="preserve"> PAGE   \* MERGEFORMAT </w:instrText>
        </w:r>
        <w:r w:rsidRPr="00287FB2">
          <w:rPr>
            <w:rFonts w:ascii="Franklin Gothic Medium Cond" w:hAnsi="Franklin Gothic Medium Cond"/>
            <w:sz w:val="18"/>
            <w:szCs w:val="18"/>
          </w:rPr>
          <w:fldChar w:fldCharType="separate"/>
        </w:r>
        <w:r w:rsidR="00225A76">
          <w:rPr>
            <w:rFonts w:ascii="Franklin Gothic Medium Cond" w:hAnsi="Franklin Gothic Medium Cond"/>
            <w:noProof/>
            <w:sz w:val="18"/>
            <w:szCs w:val="18"/>
          </w:rPr>
          <w:t>4</w:t>
        </w:r>
        <w:r w:rsidRPr="00287FB2">
          <w:rPr>
            <w:rFonts w:ascii="Franklin Gothic Medium Cond" w:hAnsi="Franklin Gothic Medium Cond"/>
            <w:noProof/>
            <w:sz w:val="18"/>
            <w:szCs w:val="18"/>
          </w:rPr>
          <w:fldChar w:fldCharType="end"/>
        </w:r>
      </w:sdtContent>
    </w:sdt>
  </w:p>
  <w:p w14:paraId="2E7DE696" w14:textId="77777777" w:rsidR="008F05CC" w:rsidRPr="00287FB2" w:rsidRDefault="008F05CC" w:rsidP="00C23EFA">
    <w:pPr>
      <w:pStyle w:val="Footer"/>
      <w:rPr>
        <w:rFonts w:ascii="Franklin Gothic Medium Cond" w:hAnsi="Franklin Gothic Medium C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A33C" w14:textId="77777777" w:rsidR="00DB346E" w:rsidRDefault="00DB346E" w:rsidP="00C23EFA">
      <w:pPr>
        <w:spacing w:line="240" w:lineRule="auto"/>
      </w:pPr>
      <w:r>
        <w:separator/>
      </w:r>
    </w:p>
  </w:footnote>
  <w:footnote w:type="continuationSeparator" w:id="0">
    <w:p w14:paraId="4FA8E5F5" w14:textId="77777777" w:rsidR="00DB346E" w:rsidRDefault="00DB346E" w:rsidP="00C2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8382" w14:textId="77777777" w:rsidR="00287FB2" w:rsidRDefault="0028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4FB3" w14:textId="77777777" w:rsidR="00287FB2" w:rsidRDefault="0028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D1B5" w14:textId="77777777" w:rsidR="00287FB2" w:rsidRDefault="0028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368B3"/>
    <w:multiLevelType w:val="hybridMultilevel"/>
    <w:tmpl w:val="B3180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77368"/>
    <w:multiLevelType w:val="hybridMultilevel"/>
    <w:tmpl w:val="6B98FD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2686B"/>
    <w:multiLevelType w:val="hybridMultilevel"/>
    <w:tmpl w:val="59F20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6"/>
    <w:rsid w:val="00076567"/>
    <w:rsid w:val="00090F62"/>
    <w:rsid w:val="000A05C0"/>
    <w:rsid w:val="000E26BE"/>
    <w:rsid w:val="000F7F39"/>
    <w:rsid w:val="00111186"/>
    <w:rsid w:val="001119D2"/>
    <w:rsid w:val="001151C3"/>
    <w:rsid w:val="00160E61"/>
    <w:rsid w:val="00161D06"/>
    <w:rsid w:val="0016720B"/>
    <w:rsid w:val="001815BE"/>
    <w:rsid w:val="001924FE"/>
    <w:rsid w:val="00195ABE"/>
    <w:rsid w:val="001A67A7"/>
    <w:rsid w:val="001D0A11"/>
    <w:rsid w:val="001E4294"/>
    <w:rsid w:val="001F0507"/>
    <w:rsid w:val="001F7897"/>
    <w:rsid w:val="00203036"/>
    <w:rsid w:val="00225A76"/>
    <w:rsid w:val="0023179C"/>
    <w:rsid w:val="00233EBF"/>
    <w:rsid w:val="00237C55"/>
    <w:rsid w:val="00251621"/>
    <w:rsid w:val="00262BAA"/>
    <w:rsid w:val="002817EA"/>
    <w:rsid w:val="00287E99"/>
    <w:rsid w:val="00287FB2"/>
    <w:rsid w:val="00290142"/>
    <w:rsid w:val="002E7ACF"/>
    <w:rsid w:val="00302AA2"/>
    <w:rsid w:val="00337CE7"/>
    <w:rsid w:val="00352AC3"/>
    <w:rsid w:val="003946A1"/>
    <w:rsid w:val="00397E7B"/>
    <w:rsid w:val="003A7AEB"/>
    <w:rsid w:val="003C3F3C"/>
    <w:rsid w:val="003C6B56"/>
    <w:rsid w:val="003D2266"/>
    <w:rsid w:val="003F3393"/>
    <w:rsid w:val="00442099"/>
    <w:rsid w:val="00445222"/>
    <w:rsid w:val="00477E5D"/>
    <w:rsid w:val="004B5868"/>
    <w:rsid w:val="004D00CB"/>
    <w:rsid w:val="00510019"/>
    <w:rsid w:val="00515867"/>
    <w:rsid w:val="00525763"/>
    <w:rsid w:val="00570671"/>
    <w:rsid w:val="00571A1D"/>
    <w:rsid w:val="00580108"/>
    <w:rsid w:val="005968B1"/>
    <w:rsid w:val="005B114B"/>
    <w:rsid w:val="00601D65"/>
    <w:rsid w:val="006200D3"/>
    <w:rsid w:val="006551DE"/>
    <w:rsid w:val="00697EF5"/>
    <w:rsid w:val="006B2A73"/>
    <w:rsid w:val="006B3E98"/>
    <w:rsid w:val="006B7B83"/>
    <w:rsid w:val="006D0784"/>
    <w:rsid w:val="006E1E25"/>
    <w:rsid w:val="006F510A"/>
    <w:rsid w:val="00726441"/>
    <w:rsid w:val="00734ED2"/>
    <w:rsid w:val="007351F9"/>
    <w:rsid w:val="00756AA3"/>
    <w:rsid w:val="00771BE4"/>
    <w:rsid w:val="00774536"/>
    <w:rsid w:val="00774FD2"/>
    <w:rsid w:val="00786B29"/>
    <w:rsid w:val="00792F3F"/>
    <w:rsid w:val="0079416A"/>
    <w:rsid w:val="007B632E"/>
    <w:rsid w:val="007C3148"/>
    <w:rsid w:val="007C53B5"/>
    <w:rsid w:val="007C5DD3"/>
    <w:rsid w:val="007F62CA"/>
    <w:rsid w:val="0080354A"/>
    <w:rsid w:val="008138E3"/>
    <w:rsid w:val="008239B8"/>
    <w:rsid w:val="008617BE"/>
    <w:rsid w:val="00861C2E"/>
    <w:rsid w:val="00886FE4"/>
    <w:rsid w:val="008A23D7"/>
    <w:rsid w:val="008A6667"/>
    <w:rsid w:val="008B38BA"/>
    <w:rsid w:val="008E0CCB"/>
    <w:rsid w:val="008E41F1"/>
    <w:rsid w:val="008E7019"/>
    <w:rsid w:val="008F05CC"/>
    <w:rsid w:val="008F32CE"/>
    <w:rsid w:val="00900DAA"/>
    <w:rsid w:val="009053BE"/>
    <w:rsid w:val="00943C44"/>
    <w:rsid w:val="00955665"/>
    <w:rsid w:val="00955D9C"/>
    <w:rsid w:val="00976A77"/>
    <w:rsid w:val="00985518"/>
    <w:rsid w:val="00987D99"/>
    <w:rsid w:val="009B252D"/>
    <w:rsid w:val="009F530C"/>
    <w:rsid w:val="009F5E3A"/>
    <w:rsid w:val="009F7238"/>
    <w:rsid w:val="00A15F8E"/>
    <w:rsid w:val="00A36EC7"/>
    <w:rsid w:val="00A648A9"/>
    <w:rsid w:val="00A826CF"/>
    <w:rsid w:val="00A96DCC"/>
    <w:rsid w:val="00AB15A1"/>
    <w:rsid w:val="00AD2235"/>
    <w:rsid w:val="00AE0DD9"/>
    <w:rsid w:val="00B1034F"/>
    <w:rsid w:val="00B129C7"/>
    <w:rsid w:val="00B153EA"/>
    <w:rsid w:val="00B2056D"/>
    <w:rsid w:val="00B27E7C"/>
    <w:rsid w:val="00B81994"/>
    <w:rsid w:val="00B87885"/>
    <w:rsid w:val="00B9225D"/>
    <w:rsid w:val="00B936FB"/>
    <w:rsid w:val="00BA575B"/>
    <w:rsid w:val="00BB1E05"/>
    <w:rsid w:val="00BC7953"/>
    <w:rsid w:val="00C23EFA"/>
    <w:rsid w:val="00C257F8"/>
    <w:rsid w:val="00C456DF"/>
    <w:rsid w:val="00C46491"/>
    <w:rsid w:val="00C620B2"/>
    <w:rsid w:val="00C66220"/>
    <w:rsid w:val="00C83AF6"/>
    <w:rsid w:val="00C83BEA"/>
    <w:rsid w:val="00C8718C"/>
    <w:rsid w:val="00CA38D8"/>
    <w:rsid w:val="00CA704B"/>
    <w:rsid w:val="00CA7DD2"/>
    <w:rsid w:val="00CD47EC"/>
    <w:rsid w:val="00CE1AB6"/>
    <w:rsid w:val="00CF1E49"/>
    <w:rsid w:val="00CF3DAA"/>
    <w:rsid w:val="00D53736"/>
    <w:rsid w:val="00D55DC5"/>
    <w:rsid w:val="00D625A1"/>
    <w:rsid w:val="00D72C66"/>
    <w:rsid w:val="00D7458D"/>
    <w:rsid w:val="00D7543D"/>
    <w:rsid w:val="00D84212"/>
    <w:rsid w:val="00D92F6B"/>
    <w:rsid w:val="00DB346E"/>
    <w:rsid w:val="00DB77F0"/>
    <w:rsid w:val="00DE29B1"/>
    <w:rsid w:val="00DE4EAF"/>
    <w:rsid w:val="00DF0523"/>
    <w:rsid w:val="00E12B56"/>
    <w:rsid w:val="00E15425"/>
    <w:rsid w:val="00E269A7"/>
    <w:rsid w:val="00E34C7E"/>
    <w:rsid w:val="00E374B3"/>
    <w:rsid w:val="00E46735"/>
    <w:rsid w:val="00E604A2"/>
    <w:rsid w:val="00E6717E"/>
    <w:rsid w:val="00EC45ED"/>
    <w:rsid w:val="00EF07D5"/>
    <w:rsid w:val="00EF3609"/>
    <w:rsid w:val="00F127E6"/>
    <w:rsid w:val="00F14E2A"/>
    <w:rsid w:val="00F15678"/>
    <w:rsid w:val="00F4164E"/>
    <w:rsid w:val="00F44165"/>
    <w:rsid w:val="00F74336"/>
    <w:rsid w:val="00F76009"/>
    <w:rsid w:val="00F76DC8"/>
    <w:rsid w:val="00F80016"/>
    <w:rsid w:val="00F803D5"/>
    <w:rsid w:val="00F813F1"/>
    <w:rsid w:val="00F84316"/>
    <w:rsid w:val="00F91794"/>
    <w:rsid w:val="00FA26A5"/>
    <w:rsid w:val="00FA4210"/>
    <w:rsid w:val="00FB12BF"/>
    <w:rsid w:val="00FB566F"/>
    <w:rsid w:val="00FC44F6"/>
    <w:rsid w:val="00FD4096"/>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E7CCD"/>
  <w15:chartTrackingRefBased/>
  <w15:docId w15:val="{B5A2A28E-B4BC-4635-A063-12322AE7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semiHidden/>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semiHidden/>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paragraph" w:styleId="BodyText">
    <w:name w:val="Body Text"/>
    <w:basedOn w:val="Normal"/>
    <w:link w:val="BodyTextChar"/>
    <w:uiPriority w:val="99"/>
    <w:unhideWhenUsed/>
    <w:rsid w:val="00601D65"/>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601D65"/>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01D65"/>
    <w:rPr>
      <w:color w:val="808080"/>
    </w:rPr>
  </w:style>
  <w:style w:type="character" w:styleId="Hyperlink">
    <w:name w:val="Hyperlink"/>
    <w:basedOn w:val="DefaultParagraphFont"/>
    <w:uiPriority w:val="99"/>
    <w:unhideWhenUsed/>
    <w:rsid w:val="00571A1D"/>
    <w:rPr>
      <w:color w:val="0563C1" w:themeColor="hyperlink"/>
      <w:u w:val="single"/>
    </w:rPr>
  </w:style>
  <w:style w:type="character" w:styleId="UnresolvedMention">
    <w:name w:val="Unresolved Mention"/>
    <w:basedOn w:val="DefaultParagraphFont"/>
    <w:uiPriority w:val="99"/>
    <w:semiHidden/>
    <w:unhideWhenUsed/>
    <w:rsid w:val="00571A1D"/>
    <w:rPr>
      <w:color w:val="808080"/>
      <w:shd w:val="clear" w:color="auto" w:fill="E6E6E6"/>
    </w:rPr>
  </w:style>
  <w:style w:type="character" w:styleId="FollowedHyperlink">
    <w:name w:val="FollowedHyperlink"/>
    <w:basedOn w:val="DefaultParagraphFont"/>
    <w:uiPriority w:val="99"/>
    <w:semiHidden/>
    <w:unhideWhenUsed/>
    <w:rsid w:val="008F0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8278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state.nv.us/NRS/NRS-388A.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3E5B051E943709B3F16EA6717827F"/>
        <w:category>
          <w:name w:val="General"/>
          <w:gallery w:val="placeholder"/>
        </w:category>
        <w:types>
          <w:type w:val="bbPlcHdr"/>
        </w:types>
        <w:behaviors>
          <w:behavior w:val="content"/>
        </w:behaviors>
        <w:guid w:val="{EDA11539-AF0E-4C50-B6EC-5B1B21EA89E1}"/>
      </w:docPartPr>
      <w:docPartBody>
        <w:p w:rsidR="00B0160E" w:rsidRDefault="00BC4326" w:rsidP="00BC4326">
          <w:pPr>
            <w:pStyle w:val="F0A3E5B051E943709B3F16EA6717827F2"/>
          </w:pPr>
          <w:r w:rsidRPr="00F85ACC">
            <w:rPr>
              <w:rStyle w:val="PlaceholderText"/>
              <w:rFonts w:ascii="Franklin Gothic Book" w:hAnsi="Franklin Gothic Book"/>
              <w:sz w:val="20"/>
              <w:szCs w:val="20"/>
            </w:rPr>
            <w:t>Choose an item.</w:t>
          </w:r>
        </w:p>
      </w:docPartBody>
    </w:docPart>
    <w:docPart>
      <w:docPartPr>
        <w:name w:val="0F4A815C9B964B26AE8B2F084C5CA343"/>
        <w:category>
          <w:name w:val="General"/>
          <w:gallery w:val="placeholder"/>
        </w:category>
        <w:types>
          <w:type w:val="bbPlcHdr"/>
        </w:types>
        <w:behaviors>
          <w:behavior w:val="content"/>
        </w:behaviors>
        <w:guid w:val="{85930EF9-6980-43DD-BCCC-69C891641418}"/>
      </w:docPartPr>
      <w:docPartBody>
        <w:p w:rsidR="00B0160E" w:rsidRDefault="00BC4326" w:rsidP="00BC4326">
          <w:pPr>
            <w:pStyle w:val="0F4A815C9B964B26AE8B2F084C5CA3432"/>
          </w:pPr>
          <w:r w:rsidRPr="00F85ACC">
            <w:rPr>
              <w:rStyle w:val="PlaceholderText"/>
              <w:rFonts w:ascii="Franklin Gothic Book" w:hAnsi="Franklin Gothic Book"/>
              <w:sz w:val="20"/>
              <w:szCs w:val="20"/>
            </w:rPr>
            <w:t>Choose an item.</w:t>
          </w:r>
        </w:p>
      </w:docPartBody>
    </w:docPart>
    <w:docPart>
      <w:docPartPr>
        <w:name w:val="7D5D8EB965E64572A096425224B3A225"/>
        <w:category>
          <w:name w:val="General"/>
          <w:gallery w:val="placeholder"/>
        </w:category>
        <w:types>
          <w:type w:val="bbPlcHdr"/>
        </w:types>
        <w:behaviors>
          <w:behavior w:val="content"/>
        </w:behaviors>
        <w:guid w:val="{807FA5DB-755F-454F-8509-1AD2E1C8F08F}"/>
      </w:docPartPr>
      <w:docPartBody>
        <w:p w:rsidR="00B0160E" w:rsidRDefault="00BC4326" w:rsidP="00BC4326">
          <w:pPr>
            <w:pStyle w:val="7D5D8EB965E64572A096425224B3A2252"/>
          </w:pPr>
          <w:r w:rsidRPr="00F85ACC">
            <w:rPr>
              <w:rStyle w:val="PlaceholderText"/>
              <w:rFonts w:ascii="Franklin Gothic Book" w:hAnsi="Franklin Gothic Book"/>
              <w:sz w:val="20"/>
              <w:szCs w:val="20"/>
            </w:rPr>
            <w:t>Choose an item.</w:t>
          </w:r>
        </w:p>
      </w:docPartBody>
    </w:docPart>
    <w:docPart>
      <w:docPartPr>
        <w:name w:val="B580EF0504E841828E1DC1DD4FBB088A"/>
        <w:category>
          <w:name w:val="General"/>
          <w:gallery w:val="placeholder"/>
        </w:category>
        <w:types>
          <w:type w:val="bbPlcHdr"/>
        </w:types>
        <w:behaviors>
          <w:behavior w:val="content"/>
        </w:behaviors>
        <w:guid w:val="{FF300DBF-06E0-48FF-A273-7AE692735D16}"/>
      </w:docPartPr>
      <w:docPartBody>
        <w:p w:rsidR="00B0160E" w:rsidRDefault="00BC4326" w:rsidP="00BC4326">
          <w:pPr>
            <w:pStyle w:val="B580EF0504E841828E1DC1DD4FBB088A2"/>
          </w:pPr>
          <w:r w:rsidRPr="00F85ACC">
            <w:rPr>
              <w:rStyle w:val="PlaceholderText"/>
              <w:rFonts w:ascii="Franklin Gothic Book" w:hAnsi="Franklin Gothic Book"/>
              <w:sz w:val="20"/>
              <w:szCs w:val="20"/>
            </w:rPr>
            <w:t>Choose an item.</w:t>
          </w:r>
        </w:p>
      </w:docPartBody>
    </w:docPart>
    <w:docPart>
      <w:docPartPr>
        <w:name w:val="19D04FAE821F46CD8DF3C2F92FDAB605"/>
        <w:category>
          <w:name w:val="General"/>
          <w:gallery w:val="placeholder"/>
        </w:category>
        <w:types>
          <w:type w:val="bbPlcHdr"/>
        </w:types>
        <w:behaviors>
          <w:behavior w:val="content"/>
        </w:behaviors>
        <w:guid w:val="{356236A0-ADD2-4EAC-9D0E-544FFC80BEEF}"/>
      </w:docPartPr>
      <w:docPartBody>
        <w:p w:rsidR="00B0160E" w:rsidRDefault="00BC4326" w:rsidP="00BC4326">
          <w:pPr>
            <w:pStyle w:val="19D04FAE821F46CD8DF3C2F92FDAB6052"/>
          </w:pPr>
          <w:r w:rsidRPr="00C620B2">
            <w:rPr>
              <w:rStyle w:val="PlaceholderText"/>
              <w:rFonts w:ascii="Franklin Gothic Book" w:hAnsi="Franklin Gothic Book"/>
              <w:sz w:val="20"/>
              <w:szCs w:val="20"/>
            </w:rPr>
            <w:t>Choose an item.</w:t>
          </w:r>
        </w:p>
      </w:docPartBody>
    </w:docPart>
    <w:docPart>
      <w:docPartPr>
        <w:name w:val="F6DA999DCBB94BCF8B144FE0EA3C357B"/>
        <w:category>
          <w:name w:val="General"/>
          <w:gallery w:val="placeholder"/>
        </w:category>
        <w:types>
          <w:type w:val="bbPlcHdr"/>
        </w:types>
        <w:behaviors>
          <w:behavior w:val="content"/>
        </w:behaviors>
        <w:guid w:val="{BBA03C56-EB2B-464E-B987-E3795480F43E}"/>
      </w:docPartPr>
      <w:docPartBody>
        <w:p w:rsidR="00B0160E" w:rsidRDefault="00BC4326" w:rsidP="00BC4326">
          <w:pPr>
            <w:pStyle w:val="F6DA999DCBB94BCF8B144FE0EA3C357B2"/>
          </w:pPr>
          <w:r w:rsidRPr="00F85ACC">
            <w:rPr>
              <w:rStyle w:val="PlaceholderText"/>
              <w:rFonts w:ascii="Franklin Gothic Book" w:hAnsi="Franklin Gothic Book"/>
              <w:sz w:val="20"/>
              <w:szCs w:val="20"/>
            </w:rPr>
            <w:t>Choose an item.</w:t>
          </w:r>
        </w:p>
      </w:docPartBody>
    </w:docPart>
    <w:docPart>
      <w:docPartPr>
        <w:name w:val="34FC971318484D988170C9B4A3EC3D82"/>
        <w:category>
          <w:name w:val="General"/>
          <w:gallery w:val="placeholder"/>
        </w:category>
        <w:types>
          <w:type w:val="bbPlcHdr"/>
        </w:types>
        <w:behaviors>
          <w:behavior w:val="content"/>
        </w:behaviors>
        <w:guid w:val="{A30456A0-8A0E-4755-A338-CD47674D8BB0}"/>
      </w:docPartPr>
      <w:docPartBody>
        <w:p w:rsidR="00B0160E" w:rsidRDefault="00BC4326" w:rsidP="00BC4326">
          <w:pPr>
            <w:pStyle w:val="34FC971318484D988170C9B4A3EC3D822"/>
          </w:pPr>
          <w:r w:rsidRPr="00F85ACC">
            <w:rPr>
              <w:rStyle w:val="PlaceholderText"/>
              <w:rFonts w:ascii="Franklin Gothic Book" w:hAnsi="Franklin Gothic Book"/>
              <w:sz w:val="20"/>
              <w:szCs w:val="20"/>
            </w:rPr>
            <w:t>Choose an item.</w:t>
          </w:r>
        </w:p>
      </w:docPartBody>
    </w:docPart>
    <w:docPart>
      <w:docPartPr>
        <w:name w:val="5E835DCD50194136B334DA317876D418"/>
        <w:category>
          <w:name w:val="General"/>
          <w:gallery w:val="placeholder"/>
        </w:category>
        <w:types>
          <w:type w:val="bbPlcHdr"/>
        </w:types>
        <w:behaviors>
          <w:behavior w:val="content"/>
        </w:behaviors>
        <w:guid w:val="{45C12E95-11F0-47E3-82D7-DA63F1F82E97}"/>
      </w:docPartPr>
      <w:docPartBody>
        <w:p w:rsidR="00B0160E" w:rsidRDefault="00BC4326" w:rsidP="00BC4326">
          <w:pPr>
            <w:pStyle w:val="5E835DCD50194136B334DA317876D4182"/>
          </w:pPr>
          <w:r w:rsidRPr="00F85ACC">
            <w:rPr>
              <w:rStyle w:val="PlaceholderText"/>
              <w:rFonts w:ascii="Franklin Gothic Book" w:hAnsi="Franklin Gothic Book"/>
              <w:sz w:val="20"/>
              <w:szCs w:val="20"/>
            </w:rPr>
            <w:t>Choose an item.</w:t>
          </w:r>
        </w:p>
      </w:docPartBody>
    </w:docPart>
    <w:docPart>
      <w:docPartPr>
        <w:name w:val="7C23AD87526F48F48584F1B73E6C7D7C"/>
        <w:category>
          <w:name w:val="General"/>
          <w:gallery w:val="placeholder"/>
        </w:category>
        <w:types>
          <w:type w:val="bbPlcHdr"/>
        </w:types>
        <w:behaviors>
          <w:behavior w:val="content"/>
        </w:behaviors>
        <w:guid w:val="{20A64511-CE28-4461-8EF4-32FC32400341}"/>
      </w:docPartPr>
      <w:docPartBody>
        <w:p w:rsidR="00B0160E" w:rsidRDefault="00BC4326" w:rsidP="00BC4326">
          <w:pPr>
            <w:pStyle w:val="7C23AD87526F48F48584F1B73E6C7D7C2"/>
          </w:pPr>
          <w:r w:rsidRPr="00F85ACC">
            <w:rPr>
              <w:rStyle w:val="PlaceholderText"/>
              <w:rFonts w:ascii="Franklin Gothic Book" w:hAnsi="Franklin Gothic Book"/>
              <w:sz w:val="20"/>
              <w:szCs w:val="20"/>
            </w:rPr>
            <w:t>Choose an item.</w:t>
          </w:r>
        </w:p>
      </w:docPartBody>
    </w:docPart>
    <w:docPart>
      <w:docPartPr>
        <w:name w:val="30E200E1C4184AA2AFB96425AEA7CB4E"/>
        <w:category>
          <w:name w:val="General"/>
          <w:gallery w:val="placeholder"/>
        </w:category>
        <w:types>
          <w:type w:val="bbPlcHdr"/>
        </w:types>
        <w:behaviors>
          <w:behavior w:val="content"/>
        </w:behaviors>
        <w:guid w:val="{2A09FACF-3BDB-4BC5-9351-7AB538F1C992}"/>
      </w:docPartPr>
      <w:docPartBody>
        <w:p w:rsidR="00B0160E" w:rsidRDefault="00BC4326" w:rsidP="00BC4326">
          <w:pPr>
            <w:pStyle w:val="30E200E1C4184AA2AFB96425AEA7CB4E2"/>
          </w:pPr>
          <w:r w:rsidRPr="00F85ACC">
            <w:rPr>
              <w:rStyle w:val="PlaceholderText"/>
              <w:rFonts w:ascii="Franklin Gothic Book" w:hAnsi="Franklin Gothic Book"/>
              <w:sz w:val="20"/>
              <w:szCs w:val="20"/>
            </w:rPr>
            <w:t>Choose an item.</w:t>
          </w:r>
        </w:p>
      </w:docPartBody>
    </w:docPart>
    <w:docPart>
      <w:docPartPr>
        <w:name w:val="C51119AEA1CA4E4A86620AABC9EE783C"/>
        <w:category>
          <w:name w:val="General"/>
          <w:gallery w:val="placeholder"/>
        </w:category>
        <w:types>
          <w:type w:val="bbPlcHdr"/>
        </w:types>
        <w:behaviors>
          <w:behavior w:val="content"/>
        </w:behaviors>
        <w:guid w:val="{F7BAAB18-6FDA-4904-A02A-3076A3F7A1C3}"/>
      </w:docPartPr>
      <w:docPartBody>
        <w:p w:rsidR="00B0160E" w:rsidRDefault="00BC4326" w:rsidP="00BC4326">
          <w:pPr>
            <w:pStyle w:val="C51119AEA1CA4E4A86620AABC9EE783C2"/>
          </w:pPr>
          <w:r w:rsidRPr="00F85ACC">
            <w:rPr>
              <w:rStyle w:val="PlaceholderText"/>
              <w:rFonts w:ascii="Franklin Gothic Book" w:hAnsi="Franklin Gothic Book"/>
              <w:sz w:val="20"/>
              <w:szCs w:val="20"/>
            </w:rPr>
            <w:t>Choose an item.</w:t>
          </w:r>
        </w:p>
      </w:docPartBody>
    </w:docPart>
    <w:docPart>
      <w:docPartPr>
        <w:name w:val="6E740BA714D446BB83C0D5F6319C8FC0"/>
        <w:category>
          <w:name w:val="General"/>
          <w:gallery w:val="placeholder"/>
        </w:category>
        <w:types>
          <w:type w:val="bbPlcHdr"/>
        </w:types>
        <w:behaviors>
          <w:behavior w:val="content"/>
        </w:behaviors>
        <w:guid w:val="{75A8CBC1-C5DE-440F-8BE5-84EC6B00E64F}"/>
      </w:docPartPr>
      <w:docPartBody>
        <w:p w:rsidR="00B0160E" w:rsidRDefault="00BC4326" w:rsidP="00BC4326">
          <w:pPr>
            <w:pStyle w:val="6E740BA714D446BB83C0D5F6319C8FC02"/>
          </w:pPr>
          <w:r w:rsidRPr="00F85ACC">
            <w:rPr>
              <w:rStyle w:val="PlaceholderText"/>
              <w:rFonts w:ascii="Franklin Gothic Book" w:hAnsi="Franklin Gothic Book"/>
              <w:sz w:val="20"/>
              <w:szCs w:val="20"/>
            </w:rPr>
            <w:t>Choose an item.</w:t>
          </w:r>
        </w:p>
      </w:docPartBody>
    </w:docPart>
    <w:docPart>
      <w:docPartPr>
        <w:name w:val="27508E36641047F59575142B67903DE5"/>
        <w:category>
          <w:name w:val="General"/>
          <w:gallery w:val="placeholder"/>
        </w:category>
        <w:types>
          <w:type w:val="bbPlcHdr"/>
        </w:types>
        <w:behaviors>
          <w:behavior w:val="content"/>
        </w:behaviors>
        <w:guid w:val="{E3906BC6-B383-4847-B6D0-0E2053A8070E}"/>
      </w:docPartPr>
      <w:docPartBody>
        <w:p w:rsidR="00B0160E" w:rsidRDefault="00BC4326" w:rsidP="00BC4326">
          <w:pPr>
            <w:pStyle w:val="27508E36641047F59575142B67903DE52"/>
          </w:pPr>
          <w:r w:rsidRPr="00F85ACC">
            <w:rPr>
              <w:rStyle w:val="PlaceholderText"/>
              <w:rFonts w:ascii="Franklin Gothic Book" w:hAnsi="Franklin Gothic Book"/>
              <w:sz w:val="20"/>
              <w:szCs w:val="20"/>
            </w:rPr>
            <w:t>Choose an item.</w:t>
          </w:r>
        </w:p>
      </w:docPartBody>
    </w:docPart>
    <w:docPart>
      <w:docPartPr>
        <w:name w:val="C8BF42AC41514E86B0EABCD094F233AC"/>
        <w:category>
          <w:name w:val="General"/>
          <w:gallery w:val="placeholder"/>
        </w:category>
        <w:types>
          <w:type w:val="bbPlcHdr"/>
        </w:types>
        <w:behaviors>
          <w:behavior w:val="content"/>
        </w:behaviors>
        <w:guid w:val="{A2242B02-54F5-4CA2-BD60-3F6FB34439BB}"/>
      </w:docPartPr>
      <w:docPartBody>
        <w:p w:rsidR="00B0160E" w:rsidRDefault="00BC4326" w:rsidP="00BC4326">
          <w:pPr>
            <w:pStyle w:val="C8BF42AC41514E86B0EABCD094F233AC2"/>
          </w:pPr>
          <w:r w:rsidRPr="00F85ACC">
            <w:rPr>
              <w:rStyle w:val="PlaceholderText"/>
              <w:rFonts w:ascii="Franklin Gothic Book" w:hAnsi="Franklin Gothic Book"/>
              <w:sz w:val="20"/>
              <w:szCs w:val="20"/>
            </w:rPr>
            <w:t>Choose an item.</w:t>
          </w:r>
        </w:p>
      </w:docPartBody>
    </w:docPart>
    <w:docPart>
      <w:docPartPr>
        <w:name w:val="36834599A3B7433889C74124CC604BB6"/>
        <w:category>
          <w:name w:val="General"/>
          <w:gallery w:val="placeholder"/>
        </w:category>
        <w:types>
          <w:type w:val="bbPlcHdr"/>
        </w:types>
        <w:behaviors>
          <w:behavior w:val="content"/>
        </w:behaviors>
        <w:guid w:val="{52790B0F-A7A2-4919-B12F-72C29EC5E298}"/>
      </w:docPartPr>
      <w:docPartBody>
        <w:p w:rsidR="00B0160E" w:rsidRDefault="00BC4326" w:rsidP="00BC4326">
          <w:pPr>
            <w:pStyle w:val="36834599A3B7433889C74124CC604BB62"/>
          </w:pPr>
          <w:r w:rsidRPr="00F85ACC">
            <w:rPr>
              <w:rStyle w:val="PlaceholderText"/>
              <w:rFonts w:ascii="Franklin Gothic Book" w:hAnsi="Franklin Gothic Book"/>
              <w:sz w:val="20"/>
              <w:szCs w:val="20"/>
            </w:rPr>
            <w:t>Choose an item.</w:t>
          </w:r>
        </w:p>
      </w:docPartBody>
    </w:docPart>
    <w:docPart>
      <w:docPartPr>
        <w:name w:val="5221B23B64874CFAA545A659E3059E67"/>
        <w:category>
          <w:name w:val="General"/>
          <w:gallery w:val="placeholder"/>
        </w:category>
        <w:types>
          <w:type w:val="bbPlcHdr"/>
        </w:types>
        <w:behaviors>
          <w:behavior w:val="content"/>
        </w:behaviors>
        <w:guid w:val="{8E637347-F87F-484D-90C4-D6D7915A8DD6}"/>
      </w:docPartPr>
      <w:docPartBody>
        <w:p w:rsidR="00B0160E" w:rsidRDefault="00BC4326" w:rsidP="00BC4326">
          <w:pPr>
            <w:pStyle w:val="5221B23B64874CFAA545A659E3059E672"/>
          </w:pPr>
          <w:r w:rsidRPr="00F85ACC">
            <w:rPr>
              <w:rStyle w:val="PlaceholderText"/>
              <w:rFonts w:ascii="Franklin Gothic Book" w:hAnsi="Franklin Gothic Book"/>
              <w:sz w:val="20"/>
              <w:szCs w:val="20"/>
            </w:rPr>
            <w:t>Choose an item.</w:t>
          </w:r>
        </w:p>
      </w:docPartBody>
    </w:docPart>
    <w:docPart>
      <w:docPartPr>
        <w:name w:val="847D58B6AF3148BA80F848ECC70A0B09"/>
        <w:category>
          <w:name w:val="General"/>
          <w:gallery w:val="placeholder"/>
        </w:category>
        <w:types>
          <w:type w:val="bbPlcHdr"/>
        </w:types>
        <w:behaviors>
          <w:behavior w:val="content"/>
        </w:behaviors>
        <w:guid w:val="{92EA6858-CCCF-4A9E-A2E7-E375243B34C7}"/>
      </w:docPartPr>
      <w:docPartBody>
        <w:p w:rsidR="00B0160E" w:rsidRDefault="00BC4326" w:rsidP="00BC4326">
          <w:pPr>
            <w:pStyle w:val="847D58B6AF3148BA80F848ECC70A0B092"/>
          </w:pPr>
          <w:r w:rsidRPr="00F85ACC">
            <w:rPr>
              <w:rStyle w:val="PlaceholderText"/>
              <w:rFonts w:ascii="Franklin Gothic Book" w:hAnsi="Franklin Gothic Book"/>
              <w:sz w:val="20"/>
              <w:szCs w:val="20"/>
            </w:rPr>
            <w:t>Choose an item.</w:t>
          </w:r>
        </w:p>
      </w:docPartBody>
    </w:docPart>
    <w:docPart>
      <w:docPartPr>
        <w:name w:val="A1D8717AB3AA445A8FF2D8412C224B98"/>
        <w:category>
          <w:name w:val="General"/>
          <w:gallery w:val="placeholder"/>
        </w:category>
        <w:types>
          <w:type w:val="bbPlcHdr"/>
        </w:types>
        <w:behaviors>
          <w:behavior w:val="content"/>
        </w:behaviors>
        <w:guid w:val="{B3AA4C81-8809-4402-9E01-905238F7B2F8}"/>
      </w:docPartPr>
      <w:docPartBody>
        <w:p w:rsidR="00B0160E" w:rsidRDefault="00BC4326" w:rsidP="00BC4326">
          <w:pPr>
            <w:pStyle w:val="A1D8717AB3AA445A8FF2D8412C224B982"/>
          </w:pPr>
          <w:r w:rsidRPr="00F85ACC">
            <w:rPr>
              <w:rStyle w:val="PlaceholderText"/>
              <w:rFonts w:ascii="Franklin Gothic Book" w:hAnsi="Franklin Gothic Book"/>
              <w:sz w:val="20"/>
              <w:szCs w:val="20"/>
            </w:rPr>
            <w:t>Choose an item.</w:t>
          </w:r>
        </w:p>
      </w:docPartBody>
    </w:docPart>
    <w:docPart>
      <w:docPartPr>
        <w:name w:val="15AED66282BB48618D3B60E70275F999"/>
        <w:category>
          <w:name w:val="General"/>
          <w:gallery w:val="placeholder"/>
        </w:category>
        <w:types>
          <w:type w:val="bbPlcHdr"/>
        </w:types>
        <w:behaviors>
          <w:behavior w:val="content"/>
        </w:behaviors>
        <w:guid w:val="{3964F84F-6526-4E6E-A05F-713CC39771ED}"/>
      </w:docPartPr>
      <w:docPartBody>
        <w:p w:rsidR="00B0160E" w:rsidRDefault="00BC4326" w:rsidP="00BC4326">
          <w:pPr>
            <w:pStyle w:val="15AED66282BB48618D3B60E70275F9992"/>
          </w:pPr>
          <w:r w:rsidRPr="00F85ACC">
            <w:rPr>
              <w:rStyle w:val="PlaceholderText"/>
              <w:rFonts w:ascii="Franklin Gothic Book" w:hAnsi="Franklin Gothic Book"/>
              <w:sz w:val="20"/>
              <w:szCs w:val="20"/>
            </w:rPr>
            <w:t>Choose an item.</w:t>
          </w:r>
        </w:p>
      </w:docPartBody>
    </w:docPart>
    <w:docPart>
      <w:docPartPr>
        <w:name w:val="5B81E99BDAF649C9A892D496D18FF52B"/>
        <w:category>
          <w:name w:val="General"/>
          <w:gallery w:val="placeholder"/>
        </w:category>
        <w:types>
          <w:type w:val="bbPlcHdr"/>
        </w:types>
        <w:behaviors>
          <w:behavior w:val="content"/>
        </w:behaviors>
        <w:guid w:val="{FE171851-F80F-49C5-81AB-5B319B077AE6}"/>
      </w:docPartPr>
      <w:docPartBody>
        <w:p w:rsidR="00B0160E" w:rsidRDefault="00BC4326" w:rsidP="00BC4326">
          <w:pPr>
            <w:pStyle w:val="5B81E99BDAF649C9A892D496D18FF52B2"/>
          </w:pPr>
          <w:r w:rsidRPr="00F85ACC">
            <w:rPr>
              <w:rStyle w:val="PlaceholderText"/>
              <w:rFonts w:ascii="Franklin Gothic Book" w:hAnsi="Franklin Gothic Book"/>
              <w:sz w:val="20"/>
              <w:szCs w:val="20"/>
            </w:rPr>
            <w:t>Choose an item.</w:t>
          </w:r>
        </w:p>
      </w:docPartBody>
    </w:docPart>
    <w:docPart>
      <w:docPartPr>
        <w:name w:val="9C49EBCD8E55421DB055E5AB96F14166"/>
        <w:category>
          <w:name w:val="General"/>
          <w:gallery w:val="placeholder"/>
        </w:category>
        <w:types>
          <w:type w:val="bbPlcHdr"/>
        </w:types>
        <w:behaviors>
          <w:behavior w:val="content"/>
        </w:behaviors>
        <w:guid w:val="{4A5EA310-8142-4EF3-8902-6AC3B1936BD4}"/>
      </w:docPartPr>
      <w:docPartBody>
        <w:p w:rsidR="00B0160E" w:rsidRDefault="00BC4326" w:rsidP="00BC4326">
          <w:pPr>
            <w:pStyle w:val="9C49EBCD8E55421DB055E5AB96F141662"/>
          </w:pPr>
          <w:r w:rsidRPr="00F85ACC">
            <w:rPr>
              <w:rStyle w:val="PlaceholderText"/>
              <w:rFonts w:ascii="Franklin Gothic Book" w:hAnsi="Franklin Gothic Book"/>
              <w:sz w:val="20"/>
              <w:szCs w:val="20"/>
            </w:rPr>
            <w:t>Choose an item.</w:t>
          </w:r>
        </w:p>
      </w:docPartBody>
    </w:docPart>
    <w:docPart>
      <w:docPartPr>
        <w:name w:val="E834B1C2157B4F8D8C22223F1A1D3E0A"/>
        <w:category>
          <w:name w:val="General"/>
          <w:gallery w:val="placeholder"/>
        </w:category>
        <w:types>
          <w:type w:val="bbPlcHdr"/>
        </w:types>
        <w:behaviors>
          <w:behavior w:val="content"/>
        </w:behaviors>
        <w:guid w:val="{B2989E98-BCCF-4C6D-9D02-F49A3EAE2CE6}"/>
      </w:docPartPr>
      <w:docPartBody>
        <w:p w:rsidR="00B0160E" w:rsidRDefault="00BC4326" w:rsidP="00BC4326">
          <w:pPr>
            <w:pStyle w:val="E834B1C2157B4F8D8C22223F1A1D3E0A2"/>
          </w:pPr>
          <w:r w:rsidRPr="00F85ACC">
            <w:rPr>
              <w:rStyle w:val="PlaceholderText"/>
              <w:rFonts w:ascii="Franklin Gothic Book" w:hAnsi="Franklin Gothic Book"/>
              <w:sz w:val="20"/>
              <w:szCs w:val="20"/>
            </w:rPr>
            <w:t>Choose an item.</w:t>
          </w:r>
        </w:p>
      </w:docPartBody>
    </w:docPart>
    <w:docPart>
      <w:docPartPr>
        <w:name w:val="5199F468C43B4859827DBC9BE158BDBA"/>
        <w:category>
          <w:name w:val="General"/>
          <w:gallery w:val="placeholder"/>
        </w:category>
        <w:types>
          <w:type w:val="bbPlcHdr"/>
        </w:types>
        <w:behaviors>
          <w:behavior w:val="content"/>
        </w:behaviors>
        <w:guid w:val="{EFB69ADD-C9A8-4D58-B579-FCF733508E46}"/>
      </w:docPartPr>
      <w:docPartBody>
        <w:p w:rsidR="00B0160E" w:rsidRDefault="00BC4326" w:rsidP="00BC4326">
          <w:pPr>
            <w:pStyle w:val="5199F468C43B4859827DBC9BE158BDBA2"/>
          </w:pPr>
          <w:r w:rsidRPr="00F85ACC">
            <w:rPr>
              <w:rStyle w:val="PlaceholderText"/>
              <w:rFonts w:ascii="Franklin Gothic Book" w:hAnsi="Franklin Gothic Book"/>
              <w:sz w:val="20"/>
              <w:szCs w:val="20"/>
            </w:rPr>
            <w:t>Choose an item.</w:t>
          </w:r>
        </w:p>
      </w:docPartBody>
    </w:docPart>
    <w:docPart>
      <w:docPartPr>
        <w:name w:val="3AABD9A7FD834569A075A04860459288"/>
        <w:category>
          <w:name w:val="General"/>
          <w:gallery w:val="placeholder"/>
        </w:category>
        <w:types>
          <w:type w:val="bbPlcHdr"/>
        </w:types>
        <w:behaviors>
          <w:behavior w:val="content"/>
        </w:behaviors>
        <w:guid w:val="{53138462-32F9-440E-84FD-18A76B25F7A8}"/>
      </w:docPartPr>
      <w:docPartBody>
        <w:p w:rsidR="00B0160E" w:rsidRDefault="00BC4326" w:rsidP="00BC4326">
          <w:pPr>
            <w:pStyle w:val="3AABD9A7FD834569A075A048604592882"/>
          </w:pPr>
          <w:r w:rsidRPr="00F85ACC">
            <w:rPr>
              <w:rStyle w:val="PlaceholderText"/>
              <w:rFonts w:ascii="Franklin Gothic Book" w:hAnsi="Franklin Gothic Book"/>
              <w:sz w:val="20"/>
              <w:szCs w:val="20"/>
            </w:rPr>
            <w:t>Choose an item.</w:t>
          </w:r>
        </w:p>
      </w:docPartBody>
    </w:docPart>
    <w:docPart>
      <w:docPartPr>
        <w:name w:val="E1FB94AAF134496C892A6BF71CDDC78D"/>
        <w:category>
          <w:name w:val="General"/>
          <w:gallery w:val="placeholder"/>
        </w:category>
        <w:types>
          <w:type w:val="bbPlcHdr"/>
        </w:types>
        <w:behaviors>
          <w:behavior w:val="content"/>
        </w:behaviors>
        <w:guid w:val="{1B6D171F-72CA-4E91-9D69-E274EEE75D52}"/>
      </w:docPartPr>
      <w:docPartBody>
        <w:p w:rsidR="00B0160E" w:rsidRDefault="00BC4326" w:rsidP="00BC4326">
          <w:pPr>
            <w:pStyle w:val="E1FB94AAF134496C892A6BF71CDDC78D2"/>
          </w:pPr>
          <w:r w:rsidRPr="00F85ACC">
            <w:rPr>
              <w:rStyle w:val="PlaceholderText"/>
              <w:rFonts w:ascii="Franklin Gothic Book" w:hAnsi="Franklin Gothic Book"/>
              <w:sz w:val="20"/>
              <w:szCs w:val="20"/>
            </w:rPr>
            <w:t>Choose an item.</w:t>
          </w:r>
        </w:p>
      </w:docPartBody>
    </w:docPart>
    <w:docPart>
      <w:docPartPr>
        <w:name w:val="03CF8EB7119B4295993A989A35C52941"/>
        <w:category>
          <w:name w:val="General"/>
          <w:gallery w:val="placeholder"/>
        </w:category>
        <w:types>
          <w:type w:val="bbPlcHdr"/>
        </w:types>
        <w:behaviors>
          <w:behavior w:val="content"/>
        </w:behaviors>
        <w:guid w:val="{9528FFE2-B434-4900-B182-38D331914273}"/>
      </w:docPartPr>
      <w:docPartBody>
        <w:p w:rsidR="00B0160E" w:rsidRDefault="00BC4326" w:rsidP="00BC4326">
          <w:pPr>
            <w:pStyle w:val="03CF8EB7119B4295993A989A35C529412"/>
          </w:pPr>
          <w:r w:rsidRPr="00F85ACC">
            <w:rPr>
              <w:rStyle w:val="PlaceholderText"/>
              <w:rFonts w:ascii="Franklin Gothic Book" w:hAnsi="Franklin Gothic Book"/>
              <w:sz w:val="20"/>
              <w:szCs w:val="20"/>
            </w:rPr>
            <w:t>Choose an item.</w:t>
          </w:r>
        </w:p>
      </w:docPartBody>
    </w:docPart>
    <w:docPart>
      <w:docPartPr>
        <w:name w:val="0A2E0B10EC6A442D94246D78D08C0D4B"/>
        <w:category>
          <w:name w:val="General"/>
          <w:gallery w:val="placeholder"/>
        </w:category>
        <w:types>
          <w:type w:val="bbPlcHdr"/>
        </w:types>
        <w:behaviors>
          <w:behavior w:val="content"/>
        </w:behaviors>
        <w:guid w:val="{427295AC-3198-4AD6-8764-B6B90E471A17}"/>
      </w:docPartPr>
      <w:docPartBody>
        <w:p w:rsidR="00B0160E" w:rsidRDefault="00BC4326" w:rsidP="00BC4326">
          <w:pPr>
            <w:pStyle w:val="0A2E0B10EC6A442D94246D78D08C0D4B2"/>
          </w:pPr>
          <w:r w:rsidRPr="00F85ACC">
            <w:rPr>
              <w:rStyle w:val="PlaceholderText"/>
              <w:rFonts w:ascii="Franklin Gothic Book" w:hAnsi="Franklin Gothic Book"/>
              <w:sz w:val="20"/>
              <w:szCs w:val="20"/>
            </w:rPr>
            <w:t>Choose an item.</w:t>
          </w:r>
        </w:p>
      </w:docPartBody>
    </w:docPart>
    <w:docPart>
      <w:docPartPr>
        <w:name w:val="F8B0511283B442C2AA269F8FD101913E"/>
        <w:category>
          <w:name w:val="General"/>
          <w:gallery w:val="placeholder"/>
        </w:category>
        <w:types>
          <w:type w:val="bbPlcHdr"/>
        </w:types>
        <w:behaviors>
          <w:behavior w:val="content"/>
        </w:behaviors>
        <w:guid w:val="{6DEE02E7-9D7F-4515-99EA-7FCA20B1AC39}"/>
      </w:docPartPr>
      <w:docPartBody>
        <w:p w:rsidR="00B0160E" w:rsidRDefault="00BC4326" w:rsidP="00BC4326">
          <w:pPr>
            <w:pStyle w:val="F8B0511283B442C2AA269F8FD101913E2"/>
          </w:pPr>
          <w:r w:rsidRPr="00F85ACC">
            <w:rPr>
              <w:rStyle w:val="PlaceholderText"/>
              <w:rFonts w:ascii="Franklin Gothic Book" w:hAnsi="Franklin Gothic Book"/>
              <w:sz w:val="20"/>
              <w:szCs w:val="20"/>
            </w:rPr>
            <w:t>Choose an item.</w:t>
          </w:r>
        </w:p>
      </w:docPartBody>
    </w:docPart>
    <w:docPart>
      <w:docPartPr>
        <w:name w:val="D62007FD76A14B2B908584DF9FFF8367"/>
        <w:category>
          <w:name w:val="General"/>
          <w:gallery w:val="placeholder"/>
        </w:category>
        <w:types>
          <w:type w:val="bbPlcHdr"/>
        </w:types>
        <w:behaviors>
          <w:behavior w:val="content"/>
        </w:behaviors>
        <w:guid w:val="{B4181509-D037-4914-A85A-C18D9EEFECBF}"/>
      </w:docPartPr>
      <w:docPartBody>
        <w:p w:rsidR="00B0160E" w:rsidRDefault="00BC4326" w:rsidP="00BC4326">
          <w:pPr>
            <w:pStyle w:val="D62007FD76A14B2B908584DF9FFF83672"/>
          </w:pPr>
          <w:r w:rsidRPr="00F85ACC">
            <w:rPr>
              <w:rStyle w:val="PlaceholderText"/>
              <w:rFonts w:ascii="Franklin Gothic Book" w:hAnsi="Franklin Gothic Book"/>
              <w:sz w:val="20"/>
              <w:szCs w:val="20"/>
            </w:rPr>
            <w:t>Choose an item.</w:t>
          </w:r>
        </w:p>
      </w:docPartBody>
    </w:docPart>
    <w:docPart>
      <w:docPartPr>
        <w:name w:val="2AB8C1B9AFC640B4B3082884D02460DC"/>
        <w:category>
          <w:name w:val="General"/>
          <w:gallery w:val="placeholder"/>
        </w:category>
        <w:types>
          <w:type w:val="bbPlcHdr"/>
        </w:types>
        <w:behaviors>
          <w:behavior w:val="content"/>
        </w:behaviors>
        <w:guid w:val="{7AF373E1-9E23-41F5-8033-B8DE7635FEE7}"/>
      </w:docPartPr>
      <w:docPartBody>
        <w:p w:rsidR="00B0160E" w:rsidRDefault="00BC4326" w:rsidP="00BC4326">
          <w:pPr>
            <w:pStyle w:val="2AB8C1B9AFC640B4B3082884D02460DC2"/>
          </w:pPr>
          <w:r w:rsidRPr="009E103F">
            <w:rPr>
              <w:rStyle w:val="PlaceholderText"/>
              <w:rFonts w:ascii="Franklin Gothic Book" w:hAnsi="Franklin Gothic Book"/>
              <w:sz w:val="20"/>
              <w:szCs w:val="20"/>
            </w:rPr>
            <w:t>Choose an item.</w:t>
          </w:r>
        </w:p>
      </w:docPartBody>
    </w:docPart>
    <w:docPart>
      <w:docPartPr>
        <w:name w:val="A5392761423B46A58DDDE40E5C924A93"/>
        <w:category>
          <w:name w:val="General"/>
          <w:gallery w:val="placeholder"/>
        </w:category>
        <w:types>
          <w:type w:val="bbPlcHdr"/>
        </w:types>
        <w:behaviors>
          <w:behavior w:val="content"/>
        </w:behaviors>
        <w:guid w:val="{DE530905-853A-4DCA-AF92-73376083D090}"/>
      </w:docPartPr>
      <w:docPartBody>
        <w:p w:rsidR="00B0160E" w:rsidRDefault="00BC4326" w:rsidP="00BC4326">
          <w:pPr>
            <w:pStyle w:val="A5392761423B46A58DDDE40E5C924A932"/>
          </w:pPr>
          <w:r w:rsidRPr="009E103F">
            <w:rPr>
              <w:rStyle w:val="PlaceholderText"/>
              <w:rFonts w:ascii="Franklin Gothic Book" w:hAnsi="Franklin Gothic Book"/>
              <w:sz w:val="20"/>
              <w:szCs w:val="20"/>
            </w:rPr>
            <w:t>Choose an item.</w:t>
          </w:r>
        </w:p>
      </w:docPartBody>
    </w:docPart>
    <w:docPart>
      <w:docPartPr>
        <w:name w:val="1919ABD265F94186B8AD84005311A250"/>
        <w:category>
          <w:name w:val="General"/>
          <w:gallery w:val="placeholder"/>
        </w:category>
        <w:types>
          <w:type w:val="bbPlcHdr"/>
        </w:types>
        <w:behaviors>
          <w:behavior w:val="content"/>
        </w:behaviors>
        <w:guid w:val="{5242169B-E023-4171-942F-7241261CC3B4}"/>
      </w:docPartPr>
      <w:docPartBody>
        <w:p w:rsidR="00B0160E" w:rsidRDefault="00BC4326" w:rsidP="00BC4326">
          <w:pPr>
            <w:pStyle w:val="1919ABD265F94186B8AD84005311A2502"/>
          </w:pPr>
          <w:r w:rsidRPr="009E103F">
            <w:rPr>
              <w:rStyle w:val="PlaceholderText"/>
              <w:rFonts w:ascii="Franklin Gothic Book" w:hAnsi="Franklin Gothic Book"/>
              <w:sz w:val="20"/>
              <w:szCs w:val="20"/>
            </w:rPr>
            <w:t>Choose an item.</w:t>
          </w:r>
        </w:p>
      </w:docPartBody>
    </w:docPart>
    <w:docPart>
      <w:docPartPr>
        <w:name w:val="9B40847AD0DA4A95890A3D1243391815"/>
        <w:category>
          <w:name w:val="General"/>
          <w:gallery w:val="placeholder"/>
        </w:category>
        <w:types>
          <w:type w:val="bbPlcHdr"/>
        </w:types>
        <w:behaviors>
          <w:behavior w:val="content"/>
        </w:behaviors>
        <w:guid w:val="{4FCD8233-3A82-4BD1-83F1-AEFF65281F23}"/>
      </w:docPartPr>
      <w:docPartBody>
        <w:p w:rsidR="00B0160E" w:rsidRDefault="00BC4326" w:rsidP="00BC4326">
          <w:pPr>
            <w:pStyle w:val="9B40847AD0DA4A95890A3D12433918152"/>
          </w:pPr>
          <w:r w:rsidRPr="009E103F">
            <w:rPr>
              <w:rStyle w:val="PlaceholderText"/>
              <w:rFonts w:ascii="Franklin Gothic Book" w:hAnsi="Franklin Gothic Book"/>
              <w:sz w:val="20"/>
              <w:szCs w:val="20"/>
            </w:rPr>
            <w:t>Choose an item.</w:t>
          </w:r>
        </w:p>
      </w:docPartBody>
    </w:docPart>
    <w:docPart>
      <w:docPartPr>
        <w:name w:val="9E1B64088AAD40BD8E944B44D9757C71"/>
        <w:category>
          <w:name w:val="General"/>
          <w:gallery w:val="placeholder"/>
        </w:category>
        <w:types>
          <w:type w:val="bbPlcHdr"/>
        </w:types>
        <w:behaviors>
          <w:behavior w:val="content"/>
        </w:behaviors>
        <w:guid w:val="{9B69B48D-931F-4B94-A4D3-7C515149811B}"/>
      </w:docPartPr>
      <w:docPartBody>
        <w:p w:rsidR="00B0160E" w:rsidRDefault="00BC4326" w:rsidP="00BC4326">
          <w:pPr>
            <w:pStyle w:val="9E1B64088AAD40BD8E944B44D9757C712"/>
          </w:pPr>
          <w:r w:rsidRPr="009E103F">
            <w:rPr>
              <w:rStyle w:val="PlaceholderText"/>
              <w:rFonts w:ascii="Franklin Gothic Book" w:hAnsi="Franklin Gothic Book"/>
              <w:sz w:val="20"/>
              <w:szCs w:val="20"/>
            </w:rPr>
            <w:t>Choose an item.</w:t>
          </w:r>
        </w:p>
      </w:docPartBody>
    </w:docPart>
    <w:docPart>
      <w:docPartPr>
        <w:name w:val="1D385D5577D84377867072FE2425FD2D"/>
        <w:category>
          <w:name w:val="General"/>
          <w:gallery w:val="placeholder"/>
        </w:category>
        <w:types>
          <w:type w:val="bbPlcHdr"/>
        </w:types>
        <w:behaviors>
          <w:behavior w:val="content"/>
        </w:behaviors>
        <w:guid w:val="{9970BD02-BB76-4DDC-BD3E-C72EB197B229}"/>
      </w:docPartPr>
      <w:docPartBody>
        <w:p w:rsidR="00B0160E" w:rsidRDefault="00BC4326" w:rsidP="00BC4326">
          <w:pPr>
            <w:pStyle w:val="1D385D5577D84377867072FE2425FD2D2"/>
          </w:pPr>
          <w:r w:rsidRPr="009E103F">
            <w:rPr>
              <w:rStyle w:val="PlaceholderText"/>
              <w:rFonts w:ascii="Franklin Gothic Book" w:hAnsi="Franklin Gothic Book"/>
              <w:sz w:val="20"/>
              <w:szCs w:val="20"/>
            </w:rPr>
            <w:t>Choose an item.</w:t>
          </w:r>
        </w:p>
      </w:docPartBody>
    </w:docPart>
    <w:docPart>
      <w:docPartPr>
        <w:name w:val="1BE7F479A24342DF833A35998E7DDE84"/>
        <w:category>
          <w:name w:val="General"/>
          <w:gallery w:val="placeholder"/>
        </w:category>
        <w:types>
          <w:type w:val="bbPlcHdr"/>
        </w:types>
        <w:behaviors>
          <w:behavior w:val="content"/>
        </w:behaviors>
        <w:guid w:val="{5B747A5C-A52D-4D73-84D9-F0DFC98802DB}"/>
      </w:docPartPr>
      <w:docPartBody>
        <w:p w:rsidR="00B0160E" w:rsidRDefault="00BC4326" w:rsidP="00BC4326">
          <w:pPr>
            <w:pStyle w:val="1BE7F479A24342DF833A35998E7DDE842"/>
          </w:pPr>
          <w:r w:rsidRPr="009E103F">
            <w:rPr>
              <w:rStyle w:val="PlaceholderText"/>
              <w:rFonts w:ascii="Franklin Gothic Book" w:hAnsi="Franklin Gothic Book"/>
              <w:sz w:val="20"/>
              <w:szCs w:val="20"/>
            </w:rPr>
            <w:t>Choose an item.</w:t>
          </w:r>
        </w:p>
      </w:docPartBody>
    </w:docPart>
    <w:docPart>
      <w:docPartPr>
        <w:name w:val="2DFBCF34AFAD4AAFBA661B6849F7F1E9"/>
        <w:category>
          <w:name w:val="General"/>
          <w:gallery w:val="placeholder"/>
        </w:category>
        <w:types>
          <w:type w:val="bbPlcHdr"/>
        </w:types>
        <w:behaviors>
          <w:behavior w:val="content"/>
        </w:behaviors>
        <w:guid w:val="{4A970C60-5FF5-4471-A451-AA7F91F50272}"/>
      </w:docPartPr>
      <w:docPartBody>
        <w:p w:rsidR="00B0160E" w:rsidRDefault="00BC4326" w:rsidP="00BC4326">
          <w:pPr>
            <w:pStyle w:val="2DFBCF34AFAD4AAFBA661B6849F7F1E92"/>
          </w:pPr>
          <w:r w:rsidRPr="009E103F">
            <w:rPr>
              <w:rStyle w:val="PlaceholderText"/>
              <w:rFonts w:ascii="Franklin Gothic Book" w:hAnsi="Franklin Gothic Book"/>
              <w:sz w:val="20"/>
              <w:szCs w:val="20"/>
            </w:rPr>
            <w:t>Choose an item.</w:t>
          </w:r>
        </w:p>
      </w:docPartBody>
    </w:docPart>
    <w:docPart>
      <w:docPartPr>
        <w:name w:val="3616BD9FD91846ABB7488B8BCB2E5015"/>
        <w:category>
          <w:name w:val="General"/>
          <w:gallery w:val="placeholder"/>
        </w:category>
        <w:types>
          <w:type w:val="bbPlcHdr"/>
        </w:types>
        <w:behaviors>
          <w:behavior w:val="content"/>
        </w:behaviors>
        <w:guid w:val="{23F5B4F9-0D14-47D3-9025-241C2321F187}"/>
      </w:docPartPr>
      <w:docPartBody>
        <w:p w:rsidR="00B0160E" w:rsidRDefault="00BC4326" w:rsidP="00BC4326">
          <w:pPr>
            <w:pStyle w:val="3616BD9FD91846ABB7488B8BCB2E50152"/>
          </w:pPr>
          <w:r w:rsidRPr="009E103F">
            <w:rPr>
              <w:rStyle w:val="PlaceholderText"/>
              <w:rFonts w:ascii="Franklin Gothic Book" w:hAnsi="Franklin Gothic Book"/>
              <w:sz w:val="20"/>
              <w:szCs w:val="20"/>
            </w:rPr>
            <w:t>Choose an item.</w:t>
          </w:r>
        </w:p>
      </w:docPartBody>
    </w:docPart>
    <w:docPart>
      <w:docPartPr>
        <w:name w:val="FD3E4472248C426F9DE56B046299FD23"/>
        <w:category>
          <w:name w:val="General"/>
          <w:gallery w:val="placeholder"/>
        </w:category>
        <w:types>
          <w:type w:val="bbPlcHdr"/>
        </w:types>
        <w:behaviors>
          <w:behavior w:val="content"/>
        </w:behaviors>
        <w:guid w:val="{3A10D637-8507-41FA-9A67-6382C52EC4BA}"/>
      </w:docPartPr>
      <w:docPartBody>
        <w:p w:rsidR="00B0160E" w:rsidRDefault="00BC4326" w:rsidP="00BC4326">
          <w:pPr>
            <w:pStyle w:val="FD3E4472248C426F9DE56B046299FD232"/>
          </w:pPr>
          <w:r w:rsidRPr="009E103F">
            <w:rPr>
              <w:rStyle w:val="PlaceholderText"/>
              <w:rFonts w:ascii="Franklin Gothic Book" w:hAnsi="Franklin Gothic Book"/>
              <w:sz w:val="20"/>
              <w:szCs w:val="20"/>
            </w:rPr>
            <w:t>Choose an item.</w:t>
          </w:r>
        </w:p>
      </w:docPartBody>
    </w:docPart>
    <w:docPart>
      <w:docPartPr>
        <w:name w:val="F50C6D4E5589457684B12D1A9782FE34"/>
        <w:category>
          <w:name w:val="General"/>
          <w:gallery w:val="placeholder"/>
        </w:category>
        <w:types>
          <w:type w:val="bbPlcHdr"/>
        </w:types>
        <w:behaviors>
          <w:behavior w:val="content"/>
        </w:behaviors>
        <w:guid w:val="{FE6A5008-9AC2-49C1-8420-B7C11383E96A}"/>
      </w:docPartPr>
      <w:docPartBody>
        <w:p w:rsidR="00120283" w:rsidRDefault="00BC4326" w:rsidP="00BC4326">
          <w:pPr>
            <w:pStyle w:val="F50C6D4E5589457684B12D1A9782FE342"/>
          </w:pPr>
          <w:r w:rsidRPr="00F85ACC">
            <w:rPr>
              <w:rStyle w:val="PlaceholderText"/>
              <w:rFonts w:ascii="Franklin Gothic Book" w:hAnsi="Franklin Gothic Book"/>
              <w:sz w:val="20"/>
              <w:szCs w:val="20"/>
            </w:rPr>
            <w:t>Choose an item.</w:t>
          </w:r>
        </w:p>
      </w:docPartBody>
    </w:docPart>
    <w:docPart>
      <w:docPartPr>
        <w:name w:val="3FEDFD958F8F41F6AB518CDCDCE77B25"/>
        <w:category>
          <w:name w:val="General"/>
          <w:gallery w:val="placeholder"/>
        </w:category>
        <w:types>
          <w:type w:val="bbPlcHdr"/>
        </w:types>
        <w:behaviors>
          <w:behavior w:val="content"/>
        </w:behaviors>
        <w:guid w:val="{313F3AF6-EE26-42A8-96C5-81B058C2C2B2}"/>
      </w:docPartPr>
      <w:docPartBody>
        <w:p w:rsidR="00120283" w:rsidRDefault="00BC4326" w:rsidP="00BC4326">
          <w:pPr>
            <w:pStyle w:val="3FEDFD958F8F41F6AB518CDCDCE77B252"/>
          </w:pPr>
          <w:r w:rsidRPr="00F85ACC">
            <w:rPr>
              <w:rStyle w:val="PlaceholderText"/>
              <w:rFonts w:ascii="Franklin Gothic Book" w:hAnsi="Franklin Gothic Book"/>
              <w:sz w:val="20"/>
              <w:szCs w:val="20"/>
            </w:rPr>
            <w:t>Choose an item.</w:t>
          </w:r>
        </w:p>
      </w:docPartBody>
    </w:docPart>
    <w:docPart>
      <w:docPartPr>
        <w:name w:val="4E06EAF261BC49A8AC8EED53BF472BE4"/>
        <w:category>
          <w:name w:val="General"/>
          <w:gallery w:val="placeholder"/>
        </w:category>
        <w:types>
          <w:type w:val="bbPlcHdr"/>
        </w:types>
        <w:behaviors>
          <w:behavior w:val="content"/>
        </w:behaviors>
        <w:guid w:val="{404261FF-C700-4BCF-88D4-636E5301CB84}"/>
      </w:docPartPr>
      <w:docPartBody>
        <w:p w:rsidR="00120283" w:rsidRDefault="00BC4326" w:rsidP="00BC4326">
          <w:pPr>
            <w:pStyle w:val="4E06EAF261BC49A8AC8EED53BF472BE42"/>
          </w:pPr>
          <w:r w:rsidRPr="00F85ACC">
            <w:rPr>
              <w:rStyle w:val="PlaceholderText"/>
              <w:rFonts w:ascii="Franklin Gothic Book" w:hAnsi="Franklin Gothic Book"/>
              <w:sz w:val="20"/>
              <w:szCs w:val="20"/>
            </w:rPr>
            <w:t>Choose an item.</w:t>
          </w:r>
        </w:p>
      </w:docPartBody>
    </w:docPart>
    <w:docPart>
      <w:docPartPr>
        <w:name w:val="8C382D69BEC44DDDACE41A4514FEBCB6"/>
        <w:category>
          <w:name w:val="General"/>
          <w:gallery w:val="placeholder"/>
        </w:category>
        <w:types>
          <w:type w:val="bbPlcHdr"/>
        </w:types>
        <w:behaviors>
          <w:behavior w:val="content"/>
        </w:behaviors>
        <w:guid w:val="{DD2E33D5-97D5-4B60-B969-4E34B865B7E7}"/>
      </w:docPartPr>
      <w:docPartBody>
        <w:p w:rsidR="00C0172B" w:rsidRDefault="00587F26" w:rsidP="00587F26">
          <w:pPr>
            <w:pStyle w:val="8C382D69BEC44DDDACE41A4514FEBCB6"/>
          </w:pPr>
          <w:r w:rsidRPr="00734ED2">
            <w:rPr>
              <w:rStyle w:val="PlaceholderText"/>
              <w:rFonts w:ascii="Franklin Gothic Medium Cond" w:hAnsi="Franklin Gothic Medium Cond"/>
              <w:color w:val="A6A6A6" w:themeColor="background1" w:themeShade="A6"/>
              <w:sz w:val="20"/>
              <w:szCs w:val="20"/>
              <w:highlight w:val="cyan"/>
            </w:rPr>
            <w:t>Click here to enter text.</w:t>
          </w:r>
        </w:p>
      </w:docPartBody>
    </w:docPart>
    <w:docPart>
      <w:docPartPr>
        <w:name w:val="6319CB43473F48D19DA1EC0CE4CFCD45"/>
        <w:category>
          <w:name w:val="General"/>
          <w:gallery w:val="placeholder"/>
        </w:category>
        <w:types>
          <w:type w:val="bbPlcHdr"/>
        </w:types>
        <w:behaviors>
          <w:behavior w:val="content"/>
        </w:behaviors>
        <w:guid w:val="{E598B8EC-DCFF-4A8E-88A2-AAC0AA64BEAE}"/>
      </w:docPartPr>
      <w:docPartBody>
        <w:p w:rsidR="00C0172B" w:rsidRDefault="00587F26" w:rsidP="00587F26">
          <w:pPr>
            <w:pStyle w:val="6319CB43473F48D19DA1EC0CE4CFCD45"/>
          </w:pPr>
          <w:r w:rsidRPr="00771BE4">
            <w:rPr>
              <w:rStyle w:val="PlaceholderText"/>
              <w:rFonts w:ascii="Franklin Gothic Medium Cond" w:hAnsi="Franklin Gothic Medium Cond"/>
            </w:rPr>
            <w:t>Click here to enter text.</w:t>
          </w:r>
        </w:p>
      </w:docPartBody>
    </w:docPart>
    <w:docPart>
      <w:docPartPr>
        <w:name w:val="2D24D6EFCB1C4B86A3A87765268CD3F4"/>
        <w:category>
          <w:name w:val="General"/>
          <w:gallery w:val="placeholder"/>
        </w:category>
        <w:types>
          <w:type w:val="bbPlcHdr"/>
        </w:types>
        <w:behaviors>
          <w:behavior w:val="content"/>
        </w:behaviors>
        <w:guid w:val="{E111DE60-49C1-4A43-87B8-8D5271539F6E}"/>
      </w:docPartPr>
      <w:docPartBody>
        <w:p w:rsidR="00C0172B" w:rsidRDefault="00587F26" w:rsidP="00587F26">
          <w:pPr>
            <w:pStyle w:val="2D24D6EFCB1C4B86A3A87765268CD3F4"/>
          </w:pPr>
          <w:r w:rsidRPr="00771BE4">
            <w:rPr>
              <w:rStyle w:val="PlaceholderText"/>
              <w:rFonts w:ascii="Franklin Gothic Medium Cond" w:hAnsi="Franklin Gothic Medium Cond"/>
            </w:rPr>
            <w:t>Click here to enter text.</w:t>
          </w:r>
        </w:p>
      </w:docPartBody>
    </w:docPart>
    <w:docPart>
      <w:docPartPr>
        <w:name w:val="479FA32304EE46F4A480E1AA14F73B8C"/>
        <w:category>
          <w:name w:val="General"/>
          <w:gallery w:val="placeholder"/>
        </w:category>
        <w:types>
          <w:type w:val="bbPlcHdr"/>
        </w:types>
        <w:behaviors>
          <w:behavior w:val="content"/>
        </w:behaviors>
        <w:guid w:val="{FC05B9EA-E7A4-4590-A3CD-5B5C05342E91}"/>
      </w:docPartPr>
      <w:docPartBody>
        <w:p w:rsidR="00C0172B" w:rsidRDefault="00587F26" w:rsidP="00587F26">
          <w:pPr>
            <w:pStyle w:val="479FA32304EE46F4A480E1AA14F73B8C"/>
          </w:pPr>
          <w:r w:rsidRPr="00771BE4">
            <w:rPr>
              <w:rStyle w:val="PlaceholderText"/>
              <w:rFonts w:ascii="Franklin Gothic Medium Cond" w:hAnsi="Franklin Gothic Medium Cond"/>
            </w:rPr>
            <w:t>Click here to enter text.</w:t>
          </w:r>
        </w:p>
      </w:docPartBody>
    </w:docPart>
    <w:docPart>
      <w:docPartPr>
        <w:name w:val="1D742C01718F4E41BFD2C5A85CD8547E"/>
        <w:category>
          <w:name w:val="General"/>
          <w:gallery w:val="placeholder"/>
        </w:category>
        <w:types>
          <w:type w:val="bbPlcHdr"/>
        </w:types>
        <w:behaviors>
          <w:behavior w:val="content"/>
        </w:behaviors>
        <w:guid w:val="{C99845C9-80D2-4DC8-9993-51B8E0DE72B6}"/>
      </w:docPartPr>
      <w:docPartBody>
        <w:p w:rsidR="00C0172B" w:rsidRDefault="00587F26" w:rsidP="00587F26">
          <w:pPr>
            <w:pStyle w:val="1D742C01718F4E41BFD2C5A85CD8547E"/>
          </w:pPr>
          <w:r w:rsidRPr="00F85ACC">
            <w:rPr>
              <w:rStyle w:val="PlaceholderText"/>
              <w:rFonts w:ascii="Franklin Gothic Medium Cond" w:hAnsi="Franklin Gothic Medium Cond"/>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0E"/>
    <w:rsid w:val="00120283"/>
    <w:rsid w:val="00587F26"/>
    <w:rsid w:val="009C7D5B"/>
    <w:rsid w:val="00B0160E"/>
    <w:rsid w:val="00BC4326"/>
    <w:rsid w:val="00C0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F26"/>
    <w:rPr>
      <w:color w:val="808080"/>
    </w:rPr>
  </w:style>
  <w:style w:type="paragraph" w:customStyle="1" w:styleId="F9DA2E6A78D246B396C41FAF8A7C4FC2">
    <w:name w:val="F9DA2E6A78D246B396C41FAF8A7C4FC2"/>
    <w:rsid w:val="00B0160E"/>
  </w:style>
  <w:style w:type="paragraph" w:customStyle="1" w:styleId="02D38C57D87C4B9B88BA2BC158FE719E">
    <w:name w:val="02D38C57D87C4B9B88BA2BC158FE719E"/>
    <w:rsid w:val="00B0160E"/>
  </w:style>
  <w:style w:type="paragraph" w:customStyle="1" w:styleId="33F3435830F44AC08C3AE853AD4DFB03">
    <w:name w:val="33F3435830F44AC08C3AE853AD4DFB03"/>
    <w:rsid w:val="00B0160E"/>
  </w:style>
  <w:style w:type="paragraph" w:customStyle="1" w:styleId="E8C27C0141954DDF9DE76DB173ABFD72">
    <w:name w:val="E8C27C0141954DDF9DE76DB173ABFD72"/>
    <w:rsid w:val="00B0160E"/>
  </w:style>
  <w:style w:type="paragraph" w:customStyle="1" w:styleId="8A3499FCD17948E5AFCBF7000272BB2C">
    <w:name w:val="8A3499FCD17948E5AFCBF7000272BB2C"/>
    <w:rsid w:val="00B0160E"/>
  </w:style>
  <w:style w:type="paragraph" w:customStyle="1" w:styleId="407C31C9682748AD940104B7F20AC2EB">
    <w:name w:val="407C31C9682748AD940104B7F20AC2EB"/>
    <w:rsid w:val="00B0160E"/>
  </w:style>
  <w:style w:type="paragraph" w:customStyle="1" w:styleId="4F5BD4D6E1E447AD81FACB9F5CBB0EE9">
    <w:name w:val="4F5BD4D6E1E447AD81FACB9F5CBB0EE9"/>
    <w:rsid w:val="00B0160E"/>
  </w:style>
  <w:style w:type="paragraph" w:customStyle="1" w:styleId="1AC8E7C61AE94830A29652DAE3BC36D3">
    <w:name w:val="1AC8E7C61AE94830A29652DAE3BC36D3"/>
    <w:rsid w:val="00B0160E"/>
  </w:style>
  <w:style w:type="paragraph" w:customStyle="1" w:styleId="190BCCA13DF443B48F0CF9D4E992F545">
    <w:name w:val="190BCCA13DF443B48F0CF9D4E992F545"/>
    <w:rsid w:val="00B0160E"/>
  </w:style>
  <w:style w:type="paragraph" w:customStyle="1" w:styleId="78FF416947C144AAA67E73739D9A6873">
    <w:name w:val="78FF416947C144AAA67E73739D9A6873"/>
    <w:rsid w:val="00B0160E"/>
  </w:style>
  <w:style w:type="paragraph" w:customStyle="1" w:styleId="296D0B9E245F4F138005BCEFDA6459E6">
    <w:name w:val="296D0B9E245F4F138005BCEFDA6459E6"/>
    <w:rsid w:val="00B0160E"/>
  </w:style>
  <w:style w:type="paragraph" w:customStyle="1" w:styleId="2CB47F1744134CFDBF6A9C902FE290CC">
    <w:name w:val="2CB47F1744134CFDBF6A9C902FE290CC"/>
    <w:rsid w:val="00B0160E"/>
  </w:style>
  <w:style w:type="paragraph" w:customStyle="1" w:styleId="169380B5F9014AB88ADB2A93150310D1">
    <w:name w:val="169380B5F9014AB88ADB2A93150310D1"/>
    <w:rsid w:val="00B0160E"/>
  </w:style>
  <w:style w:type="paragraph" w:customStyle="1" w:styleId="AC6D817339F0487D9B378CF695879B7E">
    <w:name w:val="AC6D817339F0487D9B378CF695879B7E"/>
    <w:rsid w:val="00B0160E"/>
  </w:style>
  <w:style w:type="paragraph" w:customStyle="1" w:styleId="6FC89836DDCE42DA8685B77711823875">
    <w:name w:val="6FC89836DDCE42DA8685B77711823875"/>
    <w:rsid w:val="00B0160E"/>
  </w:style>
  <w:style w:type="paragraph" w:customStyle="1" w:styleId="53BD62CAD5E045DE931D8A185C46C1EB">
    <w:name w:val="53BD62CAD5E045DE931D8A185C46C1EB"/>
    <w:rsid w:val="00B0160E"/>
  </w:style>
  <w:style w:type="paragraph" w:customStyle="1" w:styleId="7B903F65572B4FD0B4260B3FC7C8AB78">
    <w:name w:val="7B903F65572B4FD0B4260B3FC7C8AB78"/>
    <w:rsid w:val="00B0160E"/>
  </w:style>
  <w:style w:type="paragraph" w:customStyle="1" w:styleId="17513A45BD5D4EA8809CE87F831FD4A2">
    <w:name w:val="17513A45BD5D4EA8809CE87F831FD4A2"/>
    <w:rsid w:val="00B0160E"/>
  </w:style>
  <w:style w:type="paragraph" w:customStyle="1" w:styleId="D750EC4F9C834788B029394CFCD13BD4">
    <w:name w:val="D750EC4F9C834788B029394CFCD13BD4"/>
    <w:rsid w:val="00B0160E"/>
  </w:style>
  <w:style w:type="paragraph" w:customStyle="1" w:styleId="9F3CCF4170C64BDD94A741A2FD690A23">
    <w:name w:val="9F3CCF4170C64BDD94A741A2FD690A23"/>
    <w:rsid w:val="00B0160E"/>
  </w:style>
  <w:style w:type="paragraph" w:customStyle="1" w:styleId="5F11821FBB204329933216CA5D23BF3B">
    <w:name w:val="5F11821FBB204329933216CA5D23BF3B"/>
    <w:rsid w:val="00B0160E"/>
  </w:style>
  <w:style w:type="paragraph" w:customStyle="1" w:styleId="FB0FF19DEC424F4899D5B6EDE2379D53">
    <w:name w:val="FB0FF19DEC424F4899D5B6EDE2379D53"/>
    <w:rsid w:val="00B0160E"/>
  </w:style>
  <w:style w:type="paragraph" w:customStyle="1" w:styleId="54D7E37770A243258D8A11EDF3E6F24E">
    <w:name w:val="54D7E37770A243258D8A11EDF3E6F24E"/>
    <w:rsid w:val="00B0160E"/>
  </w:style>
  <w:style w:type="paragraph" w:customStyle="1" w:styleId="B9C4FF0F490C4D4FA07F04F5698F1E0E">
    <w:name w:val="B9C4FF0F490C4D4FA07F04F5698F1E0E"/>
    <w:rsid w:val="00B0160E"/>
  </w:style>
  <w:style w:type="paragraph" w:customStyle="1" w:styleId="540B866E03F34B2087FDC7F4FE2762FC">
    <w:name w:val="540B866E03F34B2087FDC7F4FE2762FC"/>
    <w:rsid w:val="00B0160E"/>
  </w:style>
  <w:style w:type="paragraph" w:customStyle="1" w:styleId="840C832CDAB14D018824DE037522D9AC">
    <w:name w:val="840C832CDAB14D018824DE037522D9AC"/>
    <w:rsid w:val="00B0160E"/>
  </w:style>
  <w:style w:type="paragraph" w:customStyle="1" w:styleId="B1FE2AF3B9DE446C9FCBFA8B1EF444EE">
    <w:name w:val="B1FE2AF3B9DE446C9FCBFA8B1EF444EE"/>
    <w:rsid w:val="00B0160E"/>
  </w:style>
  <w:style w:type="paragraph" w:customStyle="1" w:styleId="3F08E2DF5E98444C80353AD9C878D782">
    <w:name w:val="3F08E2DF5E98444C80353AD9C878D782"/>
    <w:rsid w:val="00B0160E"/>
  </w:style>
  <w:style w:type="paragraph" w:customStyle="1" w:styleId="2842BC6F46B741408636152BF0010E78">
    <w:name w:val="2842BC6F46B741408636152BF0010E78"/>
    <w:rsid w:val="00B0160E"/>
  </w:style>
  <w:style w:type="paragraph" w:customStyle="1" w:styleId="C386A0F1892C48F88A178321D9C3CC65">
    <w:name w:val="C386A0F1892C48F88A178321D9C3CC65"/>
    <w:rsid w:val="00B0160E"/>
  </w:style>
  <w:style w:type="paragraph" w:customStyle="1" w:styleId="6F453857E326464FA857B689361FCE88">
    <w:name w:val="6F453857E326464FA857B689361FCE88"/>
    <w:rsid w:val="00B0160E"/>
  </w:style>
  <w:style w:type="paragraph" w:customStyle="1" w:styleId="4A2C298D39574E98B413EF8AA3FA0293">
    <w:name w:val="4A2C298D39574E98B413EF8AA3FA0293"/>
    <w:rsid w:val="00B0160E"/>
  </w:style>
  <w:style w:type="paragraph" w:customStyle="1" w:styleId="7C287C8E6B5348F2B856D4DE72CE592D">
    <w:name w:val="7C287C8E6B5348F2B856D4DE72CE592D"/>
    <w:rsid w:val="00B0160E"/>
  </w:style>
  <w:style w:type="paragraph" w:customStyle="1" w:styleId="3D8854A6349747C8B1696A1FBB9C107A">
    <w:name w:val="3D8854A6349747C8B1696A1FBB9C107A"/>
    <w:rsid w:val="00B0160E"/>
  </w:style>
  <w:style w:type="paragraph" w:customStyle="1" w:styleId="5CC48ABA4F2840EAA56E9C0CE393BD64">
    <w:name w:val="5CC48ABA4F2840EAA56E9C0CE393BD64"/>
    <w:rsid w:val="00B0160E"/>
  </w:style>
  <w:style w:type="paragraph" w:customStyle="1" w:styleId="F128C46329854EE09FCAC0113C1A6A74">
    <w:name w:val="F128C46329854EE09FCAC0113C1A6A74"/>
    <w:rsid w:val="00B0160E"/>
  </w:style>
  <w:style w:type="paragraph" w:customStyle="1" w:styleId="986B343BE75C4F549C27C0B4CBD25D17">
    <w:name w:val="986B343BE75C4F549C27C0B4CBD25D17"/>
    <w:rsid w:val="00B0160E"/>
  </w:style>
  <w:style w:type="paragraph" w:customStyle="1" w:styleId="A13D6628D1E94873AB3DF9E8913059F4">
    <w:name w:val="A13D6628D1E94873AB3DF9E8913059F4"/>
    <w:rsid w:val="00B0160E"/>
  </w:style>
  <w:style w:type="paragraph" w:customStyle="1" w:styleId="DF0660A9F15B4139966E409C29BDA6B7">
    <w:name w:val="DF0660A9F15B4139966E409C29BDA6B7"/>
    <w:rsid w:val="00B0160E"/>
  </w:style>
  <w:style w:type="paragraph" w:customStyle="1" w:styleId="278251A964E44645AAE6826AAB24BCDF">
    <w:name w:val="278251A964E44645AAE6826AAB24BCDF"/>
    <w:rsid w:val="00B0160E"/>
  </w:style>
  <w:style w:type="paragraph" w:customStyle="1" w:styleId="231D6BB8D4F2452A99EEC43665A9C94B">
    <w:name w:val="231D6BB8D4F2452A99EEC43665A9C94B"/>
    <w:rsid w:val="00B0160E"/>
  </w:style>
  <w:style w:type="paragraph" w:customStyle="1" w:styleId="7B18ECF3372449ACABAEF578C78520EF">
    <w:name w:val="7B18ECF3372449ACABAEF578C78520EF"/>
    <w:rsid w:val="00B0160E"/>
  </w:style>
  <w:style w:type="paragraph" w:customStyle="1" w:styleId="9EBAB918A5A64AD28D459CA26CFD7D7A">
    <w:name w:val="9EBAB918A5A64AD28D459CA26CFD7D7A"/>
    <w:rsid w:val="00B0160E"/>
  </w:style>
  <w:style w:type="paragraph" w:customStyle="1" w:styleId="55183AAE0619478299453368133C7A60">
    <w:name w:val="55183AAE0619478299453368133C7A60"/>
    <w:rsid w:val="00B0160E"/>
  </w:style>
  <w:style w:type="paragraph" w:customStyle="1" w:styleId="428378477D7946418E6592CEE7675C6B">
    <w:name w:val="428378477D7946418E6592CEE7675C6B"/>
    <w:rsid w:val="00B0160E"/>
  </w:style>
  <w:style w:type="paragraph" w:customStyle="1" w:styleId="502810A2CCFB49CC99A16F2486C502A8">
    <w:name w:val="502810A2CCFB49CC99A16F2486C502A8"/>
    <w:rsid w:val="00B0160E"/>
  </w:style>
  <w:style w:type="paragraph" w:customStyle="1" w:styleId="B8C34C71E1334019A539BB7F0F3A381E">
    <w:name w:val="B8C34C71E1334019A539BB7F0F3A381E"/>
    <w:rsid w:val="00B0160E"/>
  </w:style>
  <w:style w:type="paragraph" w:customStyle="1" w:styleId="4ED36535E5E246F795CBB960ACC64C15">
    <w:name w:val="4ED36535E5E246F795CBB960ACC64C15"/>
    <w:rsid w:val="00B0160E"/>
  </w:style>
  <w:style w:type="paragraph" w:customStyle="1" w:styleId="F0A3E5B051E943709B3F16EA6717827F">
    <w:name w:val="F0A3E5B051E943709B3F16EA6717827F"/>
    <w:rsid w:val="00B0160E"/>
  </w:style>
  <w:style w:type="paragraph" w:customStyle="1" w:styleId="0F4A815C9B964B26AE8B2F084C5CA343">
    <w:name w:val="0F4A815C9B964B26AE8B2F084C5CA343"/>
    <w:rsid w:val="00B0160E"/>
  </w:style>
  <w:style w:type="paragraph" w:customStyle="1" w:styleId="7D5D8EB965E64572A096425224B3A225">
    <w:name w:val="7D5D8EB965E64572A096425224B3A225"/>
    <w:rsid w:val="00B0160E"/>
  </w:style>
  <w:style w:type="paragraph" w:customStyle="1" w:styleId="B580EF0504E841828E1DC1DD4FBB088A">
    <w:name w:val="B580EF0504E841828E1DC1DD4FBB088A"/>
    <w:rsid w:val="00B0160E"/>
  </w:style>
  <w:style w:type="paragraph" w:customStyle="1" w:styleId="19D04FAE821F46CD8DF3C2F92FDAB605">
    <w:name w:val="19D04FAE821F46CD8DF3C2F92FDAB605"/>
    <w:rsid w:val="00B0160E"/>
  </w:style>
  <w:style w:type="paragraph" w:customStyle="1" w:styleId="F6DA999DCBB94BCF8B144FE0EA3C357B">
    <w:name w:val="F6DA999DCBB94BCF8B144FE0EA3C357B"/>
    <w:rsid w:val="00B0160E"/>
  </w:style>
  <w:style w:type="paragraph" w:customStyle="1" w:styleId="34FC971318484D988170C9B4A3EC3D82">
    <w:name w:val="34FC971318484D988170C9B4A3EC3D82"/>
    <w:rsid w:val="00B0160E"/>
  </w:style>
  <w:style w:type="paragraph" w:customStyle="1" w:styleId="5E835DCD50194136B334DA317876D418">
    <w:name w:val="5E835DCD50194136B334DA317876D418"/>
    <w:rsid w:val="00B0160E"/>
  </w:style>
  <w:style w:type="paragraph" w:customStyle="1" w:styleId="7C23AD87526F48F48584F1B73E6C7D7C">
    <w:name w:val="7C23AD87526F48F48584F1B73E6C7D7C"/>
    <w:rsid w:val="00B0160E"/>
  </w:style>
  <w:style w:type="paragraph" w:customStyle="1" w:styleId="30E200E1C4184AA2AFB96425AEA7CB4E">
    <w:name w:val="30E200E1C4184AA2AFB96425AEA7CB4E"/>
    <w:rsid w:val="00B0160E"/>
  </w:style>
  <w:style w:type="paragraph" w:customStyle="1" w:styleId="C51119AEA1CA4E4A86620AABC9EE783C">
    <w:name w:val="C51119AEA1CA4E4A86620AABC9EE783C"/>
    <w:rsid w:val="00B0160E"/>
  </w:style>
  <w:style w:type="paragraph" w:customStyle="1" w:styleId="6E740BA714D446BB83C0D5F6319C8FC0">
    <w:name w:val="6E740BA714D446BB83C0D5F6319C8FC0"/>
    <w:rsid w:val="00B0160E"/>
  </w:style>
  <w:style w:type="paragraph" w:customStyle="1" w:styleId="27508E36641047F59575142B67903DE5">
    <w:name w:val="27508E36641047F59575142B67903DE5"/>
    <w:rsid w:val="00B0160E"/>
  </w:style>
  <w:style w:type="paragraph" w:customStyle="1" w:styleId="C8BF42AC41514E86B0EABCD094F233AC">
    <w:name w:val="C8BF42AC41514E86B0EABCD094F233AC"/>
    <w:rsid w:val="00B0160E"/>
  </w:style>
  <w:style w:type="paragraph" w:customStyle="1" w:styleId="36834599A3B7433889C74124CC604BB6">
    <w:name w:val="36834599A3B7433889C74124CC604BB6"/>
    <w:rsid w:val="00B0160E"/>
  </w:style>
  <w:style w:type="paragraph" w:customStyle="1" w:styleId="5221B23B64874CFAA545A659E3059E67">
    <w:name w:val="5221B23B64874CFAA545A659E3059E67"/>
    <w:rsid w:val="00B0160E"/>
  </w:style>
  <w:style w:type="paragraph" w:customStyle="1" w:styleId="847D58B6AF3148BA80F848ECC70A0B09">
    <w:name w:val="847D58B6AF3148BA80F848ECC70A0B09"/>
    <w:rsid w:val="00B0160E"/>
  </w:style>
  <w:style w:type="paragraph" w:customStyle="1" w:styleId="A1D8717AB3AA445A8FF2D8412C224B98">
    <w:name w:val="A1D8717AB3AA445A8FF2D8412C224B98"/>
    <w:rsid w:val="00B0160E"/>
  </w:style>
  <w:style w:type="paragraph" w:customStyle="1" w:styleId="15AED66282BB48618D3B60E70275F999">
    <w:name w:val="15AED66282BB48618D3B60E70275F999"/>
    <w:rsid w:val="00B0160E"/>
  </w:style>
  <w:style w:type="paragraph" w:customStyle="1" w:styleId="5B81E99BDAF649C9A892D496D18FF52B">
    <w:name w:val="5B81E99BDAF649C9A892D496D18FF52B"/>
    <w:rsid w:val="00B0160E"/>
  </w:style>
  <w:style w:type="paragraph" w:customStyle="1" w:styleId="9C49EBCD8E55421DB055E5AB96F14166">
    <w:name w:val="9C49EBCD8E55421DB055E5AB96F14166"/>
    <w:rsid w:val="00B0160E"/>
  </w:style>
  <w:style w:type="paragraph" w:customStyle="1" w:styleId="E834B1C2157B4F8D8C22223F1A1D3E0A">
    <w:name w:val="E834B1C2157B4F8D8C22223F1A1D3E0A"/>
    <w:rsid w:val="00B0160E"/>
  </w:style>
  <w:style w:type="paragraph" w:customStyle="1" w:styleId="5199F468C43B4859827DBC9BE158BDBA">
    <w:name w:val="5199F468C43B4859827DBC9BE158BDBA"/>
    <w:rsid w:val="00B0160E"/>
  </w:style>
  <w:style w:type="paragraph" w:customStyle="1" w:styleId="3AABD9A7FD834569A075A04860459288">
    <w:name w:val="3AABD9A7FD834569A075A04860459288"/>
    <w:rsid w:val="00B0160E"/>
  </w:style>
  <w:style w:type="paragraph" w:customStyle="1" w:styleId="E1FB94AAF134496C892A6BF71CDDC78D">
    <w:name w:val="E1FB94AAF134496C892A6BF71CDDC78D"/>
    <w:rsid w:val="00B0160E"/>
  </w:style>
  <w:style w:type="paragraph" w:customStyle="1" w:styleId="03CF8EB7119B4295993A989A35C52941">
    <w:name w:val="03CF8EB7119B4295993A989A35C52941"/>
    <w:rsid w:val="00B0160E"/>
  </w:style>
  <w:style w:type="paragraph" w:customStyle="1" w:styleId="0A2E0B10EC6A442D94246D78D08C0D4B">
    <w:name w:val="0A2E0B10EC6A442D94246D78D08C0D4B"/>
    <w:rsid w:val="00B0160E"/>
  </w:style>
  <w:style w:type="paragraph" w:customStyle="1" w:styleId="F8B0511283B442C2AA269F8FD101913E">
    <w:name w:val="F8B0511283B442C2AA269F8FD101913E"/>
    <w:rsid w:val="00B0160E"/>
  </w:style>
  <w:style w:type="paragraph" w:customStyle="1" w:styleId="D62007FD76A14B2B908584DF9FFF8367">
    <w:name w:val="D62007FD76A14B2B908584DF9FFF8367"/>
    <w:rsid w:val="00B0160E"/>
  </w:style>
  <w:style w:type="paragraph" w:customStyle="1" w:styleId="ED4B65DC0FC74E7EA892EF3D0D185FF5">
    <w:name w:val="ED4B65DC0FC74E7EA892EF3D0D185FF5"/>
    <w:rsid w:val="00B0160E"/>
  </w:style>
  <w:style w:type="paragraph" w:customStyle="1" w:styleId="6FFBCFADE3674BC381B471A522F99FEE">
    <w:name w:val="6FFBCFADE3674BC381B471A522F99FEE"/>
    <w:rsid w:val="00B0160E"/>
  </w:style>
  <w:style w:type="paragraph" w:customStyle="1" w:styleId="14EC8EA8DC2E40CB83323DE355860DF3">
    <w:name w:val="14EC8EA8DC2E40CB83323DE355860DF3"/>
    <w:rsid w:val="00B0160E"/>
  </w:style>
  <w:style w:type="paragraph" w:customStyle="1" w:styleId="807CD087CB814750B7519864D8729494">
    <w:name w:val="807CD087CB814750B7519864D8729494"/>
    <w:rsid w:val="00B0160E"/>
  </w:style>
  <w:style w:type="paragraph" w:customStyle="1" w:styleId="4DC655A4AB064C8F839807D3DD66B28D">
    <w:name w:val="4DC655A4AB064C8F839807D3DD66B28D"/>
    <w:rsid w:val="00B0160E"/>
  </w:style>
  <w:style w:type="paragraph" w:customStyle="1" w:styleId="CEFE86920A164D2380554C202BFFE35B">
    <w:name w:val="CEFE86920A164D2380554C202BFFE35B"/>
    <w:rsid w:val="00B0160E"/>
  </w:style>
  <w:style w:type="paragraph" w:customStyle="1" w:styleId="2AB8C1B9AFC640B4B3082884D02460DC">
    <w:name w:val="2AB8C1B9AFC640B4B3082884D02460DC"/>
    <w:rsid w:val="00B0160E"/>
  </w:style>
  <w:style w:type="paragraph" w:customStyle="1" w:styleId="A5392761423B46A58DDDE40E5C924A93">
    <w:name w:val="A5392761423B46A58DDDE40E5C924A93"/>
    <w:rsid w:val="00B0160E"/>
  </w:style>
  <w:style w:type="paragraph" w:customStyle="1" w:styleId="1919ABD265F94186B8AD84005311A250">
    <w:name w:val="1919ABD265F94186B8AD84005311A250"/>
    <w:rsid w:val="00B0160E"/>
  </w:style>
  <w:style w:type="paragraph" w:customStyle="1" w:styleId="9B40847AD0DA4A95890A3D1243391815">
    <w:name w:val="9B40847AD0DA4A95890A3D1243391815"/>
    <w:rsid w:val="00B0160E"/>
  </w:style>
  <w:style w:type="paragraph" w:customStyle="1" w:styleId="9E1B64088AAD40BD8E944B44D9757C71">
    <w:name w:val="9E1B64088AAD40BD8E944B44D9757C71"/>
    <w:rsid w:val="00B0160E"/>
  </w:style>
  <w:style w:type="paragraph" w:customStyle="1" w:styleId="FFE9612780E6405C8394E46AD28BA9EB">
    <w:name w:val="FFE9612780E6405C8394E46AD28BA9EB"/>
    <w:rsid w:val="00B0160E"/>
  </w:style>
  <w:style w:type="paragraph" w:customStyle="1" w:styleId="0A5E610F167D4BE083FAFC07139B7E8B">
    <w:name w:val="0A5E610F167D4BE083FAFC07139B7E8B"/>
    <w:rsid w:val="00B0160E"/>
  </w:style>
  <w:style w:type="paragraph" w:customStyle="1" w:styleId="61807D9F194049F1833B9983A760DC8A">
    <w:name w:val="61807D9F194049F1833B9983A760DC8A"/>
    <w:rsid w:val="00B0160E"/>
  </w:style>
  <w:style w:type="paragraph" w:customStyle="1" w:styleId="ED217F6D69744E44BA7D2D2B8DF1F520">
    <w:name w:val="ED217F6D69744E44BA7D2D2B8DF1F520"/>
    <w:rsid w:val="00B0160E"/>
  </w:style>
  <w:style w:type="paragraph" w:customStyle="1" w:styleId="E2C086CF7857479489CC7CC7A039D981">
    <w:name w:val="E2C086CF7857479489CC7CC7A039D981"/>
    <w:rsid w:val="00B0160E"/>
  </w:style>
  <w:style w:type="paragraph" w:customStyle="1" w:styleId="1D385D5577D84377867072FE2425FD2D">
    <w:name w:val="1D385D5577D84377867072FE2425FD2D"/>
    <w:rsid w:val="00B0160E"/>
  </w:style>
  <w:style w:type="paragraph" w:customStyle="1" w:styleId="1BE7F479A24342DF833A35998E7DDE84">
    <w:name w:val="1BE7F479A24342DF833A35998E7DDE84"/>
    <w:rsid w:val="00B0160E"/>
  </w:style>
  <w:style w:type="paragraph" w:customStyle="1" w:styleId="2DFBCF34AFAD4AAFBA661B6849F7F1E9">
    <w:name w:val="2DFBCF34AFAD4AAFBA661B6849F7F1E9"/>
    <w:rsid w:val="00B0160E"/>
  </w:style>
  <w:style w:type="paragraph" w:customStyle="1" w:styleId="3616BD9FD91846ABB7488B8BCB2E5015">
    <w:name w:val="3616BD9FD91846ABB7488B8BCB2E5015"/>
    <w:rsid w:val="00B0160E"/>
  </w:style>
  <w:style w:type="paragraph" w:customStyle="1" w:styleId="FD3E4472248C426F9DE56B046299FD23">
    <w:name w:val="FD3E4472248C426F9DE56B046299FD23"/>
    <w:rsid w:val="00B0160E"/>
  </w:style>
  <w:style w:type="paragraph" w:customStyle="1" w:styleId="F50C6D4E5589457684B12D1A9782FE34">
    <w:name w:val="F50C6D4E5589457684B12D1A9782FE34"/>
    <w:rsid w:val="00BC4326"/>
  </w:style>
  <w:style w:type="paragraph" w:customStyle="1" w:styleId="3FEDFD958F8F41F6AB518CDCDCE77B25">
    <w:name w:val="3FEDFD958F8F41F6AB518CDCDCE77B25"/>
    <w:rsid w:val="00BC4326"/>
  </w:style>
  <w:style w:type="paragraph" w:customStyle="1" w:styleId="4E06EAF261BC49A8AC8EED53BF472BE4">
    <w:name w:val="4E06EAF261BC49A8AC8EED53BF472BE4"/>
    <w:rsid w:val="00BC4326"/>
  </w:style>
  <w:style w:type="paragraph" w:customStyle="1" w:styleId="F0A3E5B051E943709B3F16EA6717827F1">
    <w:name w:val="F0A3E5B051E943709B3F16EA6717827F1"/>
    <w:rsid w:val="00BC4326"/>
    <w:pPr>
      <w:spacing w:after="0"/>
    </w:pPr>
    <w:rPr>
      <w:rFonts w:ascii="Times New Roman" w:eastAsiaTheme="minorHAnsi" w:hAnsi="Times New Roman" w:cs="Times New Roman"/>
      <w:sz w:val="24"/>
      <w:szCs w:val="24"/>
    </w:rPr>
  </w:style>
  <w:style w:type="paragraph" w:customStyle="1" w:styleId="0F4A815C9B964B26AE8B2F084C5CA3431">
    <w:name w:val="0F4A815C9B964B26AE8B2F084C5CA3431"/>
    <w:rsid w:val="00BC4326"/>
    <w:pPr>
      <w:spacing w:after="0"/>
    </w:pPr>
    <w:rPr>
      <w:rFonts w:ascii="Times New Roman" w:eastAsiaTheme="minorHAnsi" w:hAnsi="Times New Roman" w:cs="Times New Roman"/>
      <w:sz w:val="24"/>
      <w:szCs w:val="24"/>
    </w:rPr>
  </w:style>
  <w:style w:type="paragraph" w:customStyle="1" w:styleId="7D5D8EB965E64572A096425224B3A2251">
    <w:name w:val="7D5D8EB965E64572A096425224B3A2251"/>
    <w:rsid w:val="00BC4326"/>
    <w:pPr>
      <w:spacing w:after="0"/>
    </w:pPr>
    <w:rPr>
      <w:rFonts w:ascii="Times New Roman" w:eastAsiaTheme="minorHAnsi" w:hAnsi="Times New Roman" w:cs="Times New Roman"/>
      <w:sz w:val="24"/>
      <w:szCs w:val="24"/>
    </w:rPr>
  </w:style>
  <w:style w:type="paragraph" w:customStyle="1" w:styleId="B580EF0504E841828E1DC1DD4FBB088A1">
    <w:name w:val="B580EF0504E841828E1DC1DD4FBB088A1"/>
    <w:rsid w:val="00BC4326"/>
    <w:pPr>
      <w:spacing w:after="0"/>
    </w:pPr>
    <w:rPr>
      <w:rFonts w:ascii="Times New Roman" w:eastAsiaTheme="minorHAnsi" w:hAnsi="Times New Roman" w:cs="Times New Roman"/>
      <w:sz w:val="24"/>
      <w:szCs w:val="24"/>
    </w:rPr>
  </w:style>
  <w:style w:type="paragraph" w:customStyle="1" w:styleId="F50C6D4E5589457684B12D1A9782FE341">
    <w:name w:val="F50C6D4E5589457684B12D1A9782FE341"/>
    <w:rsid w:val="00BC4326"/>
    <w:pPr>
      <w:spacing w:after="0"/>
    </w:pPr>
    <w:rPr>
      <w:rFonts w:ascii="Times New Roman" w:eastAsiaTheme="minorHAnsi" w:hAnsi="Times New Roman" w:cs="Times New Roman"/>
      <w:sz w:val="24"/>
      <w:szCs w:val="24"/>
    </w:rPr>
  </w:style>
  <w:style w:type="paragraph" w:customStyle="1" w:styleId="3FEDFD958F8F41F6AB518CDCDCE77B251">
    <w:name w:val="3FEDFD958F8F41F6AB518CDCDCE77B251"/>
    <w:rsid w:val="00BC4326"/>
    <w:pPr>
      <w:spacing w:after="0"/>
    </w:pPr>
    <w:rPr>
      <w:rFonts w:ascii="Times New Roman" w:eastAsiaTheme="minorHAnsi" w:hAnsi="Times New Roman" w:cs="Times New Roman"/>
      <w:sz w:val="24"/>
      <w:szCs w:val="24"/>
    </w:rPr>
  </w:style>
  <w:style w:type="paragraph" w:customStyle="1" w:styleId="4E06EAF261BC49A8AC8EED53BF472BE41">
    <w:name w:val="4E06EAF261BC49A8AC8EED53BF472BE41"/>
    <w:rsid w:val="00BC4326"/>
    <w:pPr>
      <w:spacing w:after="0"/>
    </w:pPr>
    <w:rPr>
      <w:rFonts w:ascii="Times New Roman" w:eastAsiaTheme="minorHAnsi" w:hAnsi="Times New Roman" w:cs="Times New Roman"/>
      <w:sz w:val="24"/>
      <w:szCs w:val="24"/>
    </w:rPr>
  </w:style>
  <w:style w:type="paragraph" w:customStyle="1" w:styleId="19D04FAE821F46CD8DF3C2F92FDAB6051">
    <w:name w:val="19D04FAE821F46CD8DF3C2F92FDAB6051"/>
    <w:rsid w:val="00BC4326"/>
    <w:pPr>
      <w:spacing w:after="0"/>
    </w:pPr>
    <w:rPr>
      <w:rFonts w:ascii="Times New Roman" w:eastAsiaTheme="minorHAnsi" w:hAnsi="Times New Roman" w:cs="Times New Roman"/>
      <w:sz w:val="24"/>
      <w:szCs w:val="24"/>
    </w:rPr>
  </w:style>
  <w:style w:type="paragraph" w:customStyle="1" w:styleId="F6DA999DCBB94BCF8B144FE0EA3C357B1">
    <w:name w:val="F6DA999DCBB94BCF8B144FE0EA3C357B1"/>
    <w:rsid w:val="00BC4326"/>
    <w:pPr>
      <w:spacing w:after="0"/>
    </w:pPr>
    <w:rPr>
      <w:rFonts w:ascii="Times New Roman" w:eastAsiaTheme="minorHAnsi" w:hAnsi="Times New Roman" w:cs="Times New Roman"/>
      <w:sz w:val="24"/>
      <w:szCs w:val="24"/>
    </w:rPr>
  </w:style>
  <w:style w:type="paragraph" w:customStyle="1" w:styleId="34FC971318484D988170C9B4A3EC3D821">
    <w:name w:val="34FC971318484D988170C9B4A3EC3D821"/>
    <w:rsid w:val="00BC4326"/>
    <w:pPr>
      <w:spacing w:after="0"/>
    </w:pPr>
    <w:rPr>
      <w:rFonts w:ascii="Times New Roman" w:eastAsiaTheme="minorHAnsi" w:hAnsi="Times New Roman" w:cs="Times New Roman"/>
      <w:sz w:val="24"/>
      <w:szCs w:val="24"/>
    </w:rPr>
  </w:style>
  <w:style w:type="paragraph" w:customStyle="1" w:styleId="5E835DCD50194136B334DA317876D4181">
    <w:name w:val="5E835DCD50194136B334DA317876D4181"/>
    <w:rsid w:val="00BC4326"/>
    <w:pPr>
      <w:spacing w:after="0"/>
    </w:pPr>
    <w:rPr>
      <w:rFonts w:ascii="Times New Roman" w:eastAsiaTheme="minorHAnsi" w:hAnsi="Times New Roman" w:cs="Times New Roman"/>
      <w:sz w:val="24"/>
      <w:szCs w:val="24"/>
    </w:rPr>
  </w:style>
  <w:style w:type="paragraph" w:customStyle="1" w:styleId="7C23AD87526F48F48584F1B73E6C7D7C1">
    <w:name w:val="7C23AD87526F48F48584F1B73E6C7D7C1"/>
    <w:rsid w:val="00BC4326"/>
    <w:pPr>
      <w:spacing w:after="0"/>
    </w:pPr>
    <w:rPr>
      <w:rFonts w:ascii="Times New Roman" w:eastAsiaTheme="minorHAnsi" w:hAnsi="Times New Roman" w:cs="Times New Roman"/>
      <w:sz w:val="24"/>
      <w:szCs w:val="24"/>
    </w:rPr>
  </w:style>
  <w:style w:type="paragraph" w:customStyle="1" w:styleId="30E200E1C4184AA2AFB96425AEA7CB4E1">
    <w:name w:val="30E200E1C4184AA2AFB96425AEA7CB4E1"/>
    <w:rsid w:val="00BC4326"/>
    <w:pPr>
      <w:spacing w:after="0"/>
    </w:pPr>
    <w:rPr>
      <w:rFonts w:ascii="Times New Roman" w:eastAsiaTheme="minorHAnsi" w:hAnsi="Times New Roman" w:cs="Times New Roman"/>
      <w:sz w:val="24"/>
      <w:szCs w:val="24"/>
    </w:rPr>
  </w:style>
  <w:style w:type="paragraph" w:customStyle="1" w:styleId="C51119AEA1CA4E4A86620AABC9EE783C1">
    <w:name w:val="C51119AEA1CA4E4A86620AABC9EE783C1"/>
    <w:rsid w:val="00BC4326"/>
    <w:pPr>
      <w:spacing w:after="0"/>
    </w:pPr>
    <w:rPr>
      <w:rFonts w:ascii="Times New Roman" w:eastAsiaTheme="minorHAnsi" w:hAnsi="Times New Roman" w:cs="Times New Roman"/>
      <w:sz w:val="24"/>
      <w:szCs w:val="24"/>
    </w:rPr>
  </w:style>
  <w:style w:type="paragraph" w:customStyle="1" w:styleId="6E740BA714D446BB83C0D5F6319C8FC01">
    <w:name w:val="6E740BA714D446BB83C0D5F6319C8FC01"/>
    <w:rsid w:val="00BC4326"/>
    <w:pPr>
      <w:spacing w:after="0"/>
    </w:pPr>
    <w:rPr>
      <w:rFonts w:ascii="Times New Roman" w:eastAsiaTheme="minorHAnsi" w:hAnsi="Times New Roman" w:cs="Times New Roman"/>
      <w:sz w:val="24"/>
      <w:szCs w:val="24"/>
    </w:rPr>
  </w:style>
  <w:style w:type="paragraph" w:customStyle="1" w:styleId="27508E36641047F59575142B67903DE51">
    <w:name w:val="27508E36641047F59575142B67903DE51"/>
    <w:rsid w:val="00BC4326"/>
    <w:pPr>
      <w:spacing w:after="0"/>
    </w:pPr>
    <w:rPr>
      <w:rFonts w:ascii="Times New Roman" w:eastAsiaTheme="minorHAnsi" w:hAnsi="Times New Roman" w:cs="Times New Roman"/>
      <w:sz w:val="24"/>
      <w:szCs w:val="24"/>
    </w:rPr>
  </w:style>
  <w:style w:type="paragraph" w:customStyle="1" w:styleId="C8BF42AC41514E86B0EABCD094F233AC1">
    <w:name w:val="C8BF42AC41514E86B0EABCD094F233AC1"/>
    <w:rsid w:val="00BC4326"/>
    <w:pPr>
      <w:spacing w:after="0"/>
    </w:pPr>
    <w:rPr>
      <w:rFonts w:ascii="Times New Roman" w:eastAsiaTheme="minorHAnsi" w:hAnsi="Times New Roman" w:cs="Times New Roman"/>
      <w:sz w:val="24"/>
      <w:szCs w:val="24"/>
    </w:rPr>
  </w:style>
  <w:style w:type="paragraph" w:customStyle="1" w:styleId="36834599A3B7433889C74124CC604BB61">
    <w:name w:val="36834599A3B7433889C74124CC604BB61"/>
    <w:rsid w:val="00BC4326"/>
    <w:pPr>
      <w:spacing w:after="0"/>
    </w:pPr>
    <w:rPr>
      <w:rFonts w:ascii="Times New Roman" w:eastAsiaTheme="minorHAnsi" w:hAnsi="Times New Roman" w:cs="Times New Roman"/>
      <w:sz w:val="24"/>
      <w:szCs w:val="24"/>
    </w:rPr>
  </w:style>
  <w:style w:type="paragraph" w:customStyle="1" w:styleId="5221B23B64874CFAA545A659E3059E671">
    <w:name w:val="5221B23B64874CFAA545A659E3059E671"/>
    <w:rsid w:val="00BC4326"/>
    <w:pPr>
      <w:spacing w:after="0"/>
    </w:pPr>
    <w:rPr>
      <w:rFonts w:ascii="Times New Roman" w:eastAsiaTheme="minorHAnsi" w:hAnsi="Times New Roman" w:cs="Times New Roman"/>
      <w:sz w:val="24"/>
      <w:szCs w:val="24"/>
    </w:rPr>
  </w:style>
  <w:style w:type="paragraph" w:customStyle="1" w:styleId="847D58B6AF3148BA80F848ECC70A0B091">
    <w:name w:val="847D58B6AF3148BA80F848ECC70A0B091"/>
    <w:rsid w:val="00BC4326"/>
    <w:pPr>
      <w:spacing w:after="0"/>
    </w:pPr>
    <w:rPr>
      <w:rFonts w:ascii="Times New Roman" w:eastAsiaTheme="minorHAnsi" w:hAnsi="Times New Roman" w:cs="Times New Roman"/>
      <w:sz w:val="24"/>
      <w:szCs w:val="24"/>
    </w:rPr>
  </w:style>
  <w:style w:type="paragraph" w:customStyle="1" w:styleId="A1D8717AB3AA445A8FF2D8412C224B981">
    <w:name w:val="A1D8717AB3AA445A8FF2D8412C224B981"/>
    <w:rsid w:val="00BC4326"/>
    <w:pPr>
      <w:spacing w:after="0"/>
    </w:pPr>
    <w:rPr>
      <w:rFonts w:ascii="Times New Roman" w:eastAsiaTheme="minorHAnsi" w:hAnsi="Times New Roman" w:cs="Times New Roman"/>
      <w:sz w:val="24"/>
      <w:szCs w:val="24"/>
    </w:rPr>
  </w:style>
  <w:style w:type="paragraph" w:customStyle="1" w:styleId="15AED66282BB48618D3B60E70275F9991">
    <w:name w:val="15AED66282BB48618D3B60E70275F9991"/>
    <w:rsid w:val="00BC4326"/>
    <w:pPr>
      <w:spacing w:after="0"/>
    </w:pPr>
    <w:rPr>
      <w:rFonts w:ascii="Times New Roman" w:eastAsiaTheme="minorHAnsi" w:hAnsi="Times New Roman" w:cs="Times New Roman"/>
      <w:sz w:val="24"/>
      <w:szCs w:val="24"/>
    </w:rPr>
  </w:style>
  <w:style w:type="paragraph" w:customStyle="1" w:styleId="5B81E99BDAF649C9A892D496D18FF52B1">
    <w:name w:val="5B81E99BDAF649C9A892D496D18FF52B1"/>
    <w:rsid w:val="00BC4326"/>
    <w:pPr>
      <w:spacing w:after="0"/>
    </w:pPr>
    <w:rPr>
      <w:rFonts w:ascii="Times New Roman" w:eastAsiaTheme="minorHAnsi" w:hAnsi="Times New Roman" w:cs="Times New Roman"/>
      <w:sz w:val="24"/>
      <w:szCs w:val="24"/>
    </w:rPr>
  </w:style>
  <w:style w:type="paragraph" w:customStyle="1" w:styleId="9C49EBCD8E55421DB055E5AB96F141661">
    <w:name w:val="9C49EBCD8E55421DB055E5AB96F141661"/>
    <w:rsid w:val="00BC4326"/>
    <w:pPr>
      <w:spacing w:after="0"/>
    </w:pPr>
    <w:rPr>
      <w:rFonts w:ascii="Times New Roman" w:eastAsiaTheme="minorHAnsi" w:hAnsi="Times New Roman" w:cs="Times New Roman"/>
      <w:sz w:val="24"/>
      <w:szCs w:val="24"/>
    </w:rPr>
  </w:style>
  <w:style w:type="paragraph" w:customStyle="1" w:styleId="E834B1C2157B4F8D8C22223F1A1D3E0A1">
    <w:name w:val="E834B1C2157B4F8D8C22223F1A1D3E0A1"/>
    <w:rsid w:val="00BC4326"/>
    <w:pPr>
      <w:spacing w:after="0"/>
    </w:pPr>
    <w:rPr>
      <w:rFonts w:ascii="Times New Roman" w:eastAsiaTheme="minorHAnsi" w:hAnsi="Times New Roman" w:cs="Times New Roman"/>
      <w:sz w:val="24"/>
      <w:szCs w:val="24"/>
    </w:rPr>
  </w:style>
  <w:style w:type="paragraph" w:customStyle="1" w:styleId="5199F468C43B4859827DBC9BE158BDBA1">
    <w:name w:val="5199F468C43B4859827DBC9BE158BDBA1"/>
    <w:rsid w:val="00BC4326"/>
    <w:pPr>
      <w:spacing w:after="0"/>
    </w:pPr>
    <w:rPr>
      <w:rFonts w:ascii="Times New Roman" w:eastAsiaTheme="minorHAnsi" w:hAnsi="Times New Roman" w:cs="Times New Roman"/>
      <w:sz w:val="24"/>
      <w:szCs w:val="24"/>
    </w:rPr>
  </w:style>
  <w:style w:type="paragraph" w:customStyle="1" w:styleId="3AABD9A7FD834569A075A048604592881">
    <w:name w:val="3AABD9A7FD834569A075A048604592881"/>
    <w:rsid w:val="00BC4326"/>
    <w:pPr>
      <w:spacing w:after="0"/>
    </w:pPr>
    <w:rPr>
      <w:rFonts w:ascii="Times New Roman" w:eastAsiaTheme="minorHAnsi" w:hAnsi="Times New Roman" w:cs="Times New Roman"/>
      <w:sz w:val="24"/>
      <w:szCs w:val="24"/>
    </w:rPr>
  </w:style>
  <w:style w:type="paragraph" w:customStyle="1" w:styleId="E1FB94AAF134496C892A6BF71CDDC78D1">
    <w:name w:val="E1FB94AAF134496C892A6BF71CDDC78D1"/>
    <w:rsid w:val="00BC4326"/>
    <w:pPr>
      <w:spacing w:after="0"/>
    </w:pPr>
    <w:rPr>
      <w:rFonts w:ascii="Times New Roman" w:eastAsiaTheme="minorHAnsi" w:hAnsi="Times New Roman" w:cs="Times New Roman"/>
      <w:sz w:val="24"/>
      <w:szCs w:val="24"/>
    </w:rPr>
  </w:style>
  <w:style w:type="paragraph" w:customStyle="1" w:styleId="03CF8EB7119B4295993A989A35C529411">
    <w:name w:val="03CF8EB7119B4295993A989A35C529411"/>
    <w:rsid w:val="00BC4326"/>
    <w:pPr>
      <w:spacing w:after="0"/>
    </w:pPr>
    <w:rPr>
      <w:rFonts w:ascii="Times New Roman" w:eastAsiaTheme="minorHAnsi" w:hAnsi="Times New Roman" w:cs="Times New Roman"/>
      <w:sz w:val="24"/>
      <w:szCs w:val="24"/>
    </w:rPr>
  </w:style>
  <w:style w:type="paragraph" w:customStyle="1" w:styleId="0A2E0B10EC6A442D94246D78D08C0D4B1">
    <w:name w:val="0A2E0B10EC6A442D94246D78D08C0D4B1"/>
    <w:rsid w:val="00BC4326"/>
    <w:pPr>
      <w:spacing w:after="0"/>
    </w:pPr>
    <w:rPr>
      <w:rFonts w:ascii="Times New Roman" w:eastAsiaTheme="minorHAnsi" w:hAnsi="Times New Roman" w:cs="Times New Roman"/>
      <w:sz w:val="24"/>
      <w:szCs w:val="24"/>
    </w:rPr>
  </w:style>
  <w:style w:type="paragraph" w:customStyle="1" w:styleId="F8B0511283B442C2AA269F8FD101913E1">
    <w:name w:val="F8B0511283B442C2AA269F8FD101913E1"/>
    <w:rsid w:val="00BC4326"/>
    <w:pPr>
      <w:spacing w:after="0"/>
    </w:pPr>
    <w:rPr>
      <w:rFonts w:ascii="Times New Roman" w:eastAsiaTheme="minorHAnsi" w:hAnsi="Times New Roman" w:cs="Times New Roman"/>
      <w:sz w:val="24"/>
      <w:szCs w:val="24"/>
    </w:rPr>
  </w:style>
  <w:style w:type="paragraph" w:customStyle="1" w:styleId="D62007FD76A14B2B908584DF9FFF83671">
    <w:name w:val="D62007FD76A14B2B908584DF9FFF83671"/>
    <w:rsid w:val="00BC4326"/>
    <w:pPr>
      <w:spacing w:after="0"/>
    </w:pPr>
    <w:rPr>
      <w:rFonts w:ascii="Times New Roman" w:eastAsiaTheme="minorHAnsi" w:hAnsi="Times New Roman" w:cs="Times New Roman"/>
      <w:sz w:val="24"/>
      <w:szCs w:val="24"/>
    </w:rPr>
  </w:style>
  <w:style w:type="paragraph" w:customStyle="1" w:styleId="ED4B65DC0FC74E7EA892EF3D0D185FF51">
    <w:name w:val="ED4B65DC0FC74E7EA892EF3D0D185FF51"/>
    <w:rsid w:val="00BC4326"/>
    <w:pPr>
      <w:spacing w:after="0"/>
    </w:pPr>
    <w:rPr>
      <w:rFonts w:ascii="Times New Roman" w:eastAsiaTheme="minorHAnsi" w:hAnsi="Times New Roman" w:cs="Times New Roman"/>
      <w:sz w:val="24"/>
      <w:szCs w:val="24"/>
    </w:rPr>
  </w:style>
  <w:style w:type="paragraph" w:customStyle="1" w:styleId="6FFBCFADE3674BC381B471A522F99FEE1">
    <w:name w:val="6FFBCFADE3674BC381B471A522F99FEE1"/>
    <w:rsid w:val="00BC4326"/>
    <w:pPr>
      <w:spacing w:after="0"/>
    </w:pPr>
    <w:rPr>
      <w:rFonts w:ascii="Times New Roman" w:eastAsiaTheme="minorHAnsi" w:hAnsi="Times New Roman" w:cs="Times New Roman"/>
      <w:sz w:val="24"/>
      <w:szCs w:val="24"/>
    </w:rPr>
  </w:style>
  <w:style w:type="paragraph" w:customStyle="1" w:styleId="14EC8EA8DC2E40CB83323DE355860DF31">
    <w:name w:val="14EC8EA8DC2E40CB83323DE355860DF31"/>
    <w:rsid w:val="00BC4326"/>
    <w:pPr>
      <w:spacing w:after="0"/>
    </w:pPr>
    <w:rPr>
      <w:rFonts w:ascii="Times New Roman" w:eastAsiaTheme="minorHAnsi" w:hAnsi="Times New Roman" w:cs="Times New Roman"/>
      <w:sz w:val="24"/>
      <w:szCs w:val="24"/>
    </w:rPr>
  </w:style>
  <w:style w:type="paragraph" w:customStyle="1" w:styleId="807CD087CB814750B7519864D87294941">
    <w:name w:val="807CD087CB814750B7519864D87294941"/>
    <w:rsid w:val="00BC4326"/>
    <w:pPr>
      <w:spacing w:after="0"/>
    </w:pPr>
    <w:rPr>
      <w:rFonts w:ascii="Times New Roman" w:eastAsiaTheme="minorHAnsi" w:hAnsi="Times New Roman" w:cs="Times New Roman"/>
      <w:sz w:val="24"/>
      <w:szCs w:val="24"/>
    </w:rPr>
  </w:style>
  <w:style w:type="paragraph" w:customStyle="1" w:styleId="4DC655A4AB064C8F839807D3DD66B28D1">
    <w:name w:val="4DC655A4AB064C8F839807D3DD66B28D1"/>
    <w:rsid w:val="00BC4326"/>
    <w:pPr>
      <w:spacing w:after="0"/>
    </w:pPr>
    <w:rPr>
      <w:rFonts w:ascii="Times New Roman" w:eastAsiaTheme="minorHAnsi" w:hAnsi="Times New Roman" w:cs="Times New Roman"/>
      <w:sz w:val="24"/>
      <w:szCs w:val="24"/>
    </w:rPr>
  </w:style>
  <w:style w:type="paragraph" w:customStyle="1" w:styleId="CEFE86920A164D2380554C202BFFE35B1">
    <w:name w:val="CEFE86920A164D2380554C202BFFE35B1"/>
    <w:rsid w:val="00BC4326"/>
    <w:pPr>
      <w:spacing w:after="0"/>
    </w:pPr>
    <w:rPr>
      <w:rFonts w:ascii="Times New Roman" w:eastAsiaTheme="minorHAnsi" w:hAnsi="Times New Roman" w:cs="Times New Roman"/>
      <w:sz w:val="24"/>
      <w:szCs w:val="24"/>
    </w:rPr>
  </w:style>
  <w:style w:type="paragraph" w:customStyle="1" w:styleId="2AB8C1B9AFC640B4B3082884D02460DC1">
    <w:name w:val="2AB8C1B9AFC640B4B3082884D02460DC1"/>
    <w:rsid w:val="00BC4326"/>
    <w:pPr>
      <w:spacing w:after="0"/>
    </w:pPr>
    <w:rPr>
      <w:rFonts w:ascii="Times New Roman" w:eastAsiaTheme="minorHAnsi" w:hAnsi="Times New Roman" w:cs="Times New Roman"/>
      <w:sz w:val="24"/>
      <w:szCs w:val="24"/>
    </w:rPr>
  </w:style>
  <w:style w:type="paragraph" w:customStyle="1" w:styleId="A5392761423B46A58DDDE40E5C924A931">
    <w:name w:val="A5392761423B46A58DDDE40E5C924A931"/>
    <w:rsid w:val="00BC4326"/>
    <w:pPr>
      <w:spacing w:after="0"/>
    </w:pPr>
    <w:rPr>
      <w:rFonts w:ascii="Times New Roman" w:eastAsiaTheme="minorHAnsi" w:hAnsi="Times New Roman" w:cs="Times New Roman"/>
      <w:sz w:val="24"/>
      <w:szCs w:val="24"/>
    </w:rPr>
  </w:style>
  <w:style w:type="paragraph" w:customStyle="1" w:styleId="1919ABD265F94186B8AD84005311A2501">
    <w:name w:val="1919ABD265F94186B8AD84005311A2501"/>
    <w:rsid w:val="00BC4326"/>
    <w:pPr>
      <w:spacing w:after="0"/>
    </w:pPr>
    <w:rPr>
      <w:rFonts w:ascii="Times New Roman" w:eastAsiaTheme="minorHAnsi" w:hAnsi="Times New Roman" w:cs="Times New Roman"/>
      <w:sz w:val="24"/>
      <w:szCs w:val="24"/>
    </w:rPr>
  </w:style>
  <w:style w:type="paragraph" w:customStyle="1" w:styleId="9B40847AD0DA4A95890A3D12433918151">
    <w:name w:val="9B40847AD0DA4A95890A3D12433918151"/>
    <w:rsid w:val="00BC4326"/>
    <w:pPr>
      <w:spacing w:after="0"/>
    </w:pPr>
    <w:rPr>
      <w:rFonts w:ascii="Times New Roman" w:eastAsiaTheme="minorHAnsi" w:hAnsi="Times New Roman" w:cs="Times New Roman"/>
      <w:sz w:val="24"/>
      <w:szCs w:val="24"/>
    </w:rPr>
  </w:style>
  <w:style w:type="paragraph" w:customStyle="1" w:styleId="9E1B64088AAD40BD8E944B44D9757C711">
    <w:name w:val="9E1B64088AAD40BD8E944B44D9757C711"/>
    <w:rsid w:val="00BC4326"/>
    <w:pPr>
      <w:spacing w:after="0"/>
    </w:pPr>
    <w:rPr>
      <w:rFonts w:ascii="Times New Roman" w:eastAsiaTheme="minorHAnsi" w:hAnsi="Times New Roman" w:cs="Times New Roman"/>
      <w:sz w:val="24"/>
      <w:szCs w:val="24"/>
    </w:rPr>
  </w:style>
  <w:style w:type="paragraph" w:customStyle="1" w:styleId="1D385D5577D84377867072FE2425FD2D1">
    <w:name w:val="1D385D5577D84377867072FE2425FD2D1"/>
    <w:rsid w:val="00BC4326"/>
    <w:pPr>
      <w:spacing w:after="0"/>
    </w:pPr>
    <w:rPr>
      <w:rFonts w:ascii="Times New Roman" w:eastAsiaTheme="minorHAnsi" w:hAnsi="Times New Roman" w:cs="Times New Roman"/>
      <w:sz w:val="24"/>
      <w:szCs w:val="24"/>
    </w:rPr>
  </w:style>
  <w:style w:type="paragraph" w:customStyle="1" w:styleId="1BE7F479A24342DF833A35998E7DDE841">
    <w:name w:val="1BE7F479A24342DF833A35998E7DDE841"/>
    <w:rsid w:val="00BC4326"/>
    <w:pPr>
      <w:spacing w:after="0"/>
    </w:pPr>
    <w:rPr>
      <w:rFonts w:ascii="Times New Roman" w:eastAsiaTheme="minorHAnsi" w:hAnsi="Times New Roman" w:cs="Times New Roman"/>
      <w:sz w:val="24"/>
      <w:szCs w:val="24"/>
    </w:rPr>
  </w:style>
  <w:style w:type="paragraph" w:customStyle="1" w:styleId="2DFBCF34AFAD4AAFBA661B6849F7F1E91">
    <w:name w:val="2DFBCF34AFAD4AAFBA661B6849F7F1E91"/>
    <w:rsid w:val="00BC4326"/>
    <w:pPr>
      <w:spacing w:after="0"/>
    </w:pPr>
    <w:rPr>
      <w:rFonts w:ascii="Times New Roman" w:eastAsiaTheme="minorHAnsi" w:hAnsi="Times New Roman" w:cs="Times New Roman"/>
      <w:sz w:val="24"/>
      <w:szCs w:val="24"/>
    </w:rPr>
  </w:style>
  <w:style w:type="paragraph" w:customStyle="1" w:styleId="3616BD9FD91846ABB7488B8BCB2E50151">
    <w:name w:val="3616BD9FD91846ABB7488B8BCB2E50151"/>
    <w:rsid w:val="00BC4326"/>
    <w:pPr>
      <w:spacing w:after="0"/>
    </w:pPr>
    <w:rPr>
      <w:rFonts w:ascii="Times New Roman" w:eastAsiaTheme="minorHAnsi" w:hAnsi="Times New Roman" w:cs="Times New Roman"/>
      <w:sz w:val="24"/>
      <w:szCs w:val="24"/>
    </w:rPr>
  </w:style>
  <w:style w:type="paragraph" w:customStyle="1" w:styleId="FD3E4472248C426F9DE56B046299FD231">
    <w:name w:val="FD3E4472248C426F9DE56B046299FD231"/>
    <w:rsid w:val="00BC4326"/>
    <w:pPr>
      <w:spacing w:after="0"/>
    </w:pPr>
    <w:rPr>
      <w:rFonts w:ascii="Times New Roman" w:eastAsiaTheme="minorHAnsi" w:hAnsi="Times New Roman" w:cs="Times New Roman"/>
      <w:sz w:val="24"/>
      <w:szCs w:val="24"/>
    </w:rPr>
  </w:style>
  <w:style w:type="paragraph" w:customStyle="1" w:styleId="F0A3E5B051E943709B3F16EA6717827F2">
    <w:name w:val="F0A3E5B051E943709B3F16EA6717827F2"/>
    <w:rsid w:val="00BC4326"/>
    <w:pPr>
      <w:spacing w:after="0"/>
    </w:pPr>
    <w:rPr>
      <w:rFonts w:ascii="Times New Roman" w:eastAsiaTheme="minorHAnsi" w:hAnsi="Times New Roman" w:cs="Times New Roman"/>
      <w:sz w:val="24"/>
      <w:szCs w:val="24"/>
    </w:rPr>
  </w:style>
  <w:style w:type="paragraph" w:customStyle="1" w:styleId="0F4A815C9B964B26AE8B2F084C5CA3432">
    <w:name w:val="0F4A815C9B964B26AE8B2F084C5CA3432"/>
    <w:rsid w:val="00BC4326"/>
    <w:pPr>
      <w:spacing w:after="0"/>
    </w:pPr>
    <w:rPr>
      <w:rFonts w:ascii="Times New Roman" w:eastAsiaTheme="minorHAnsi" w:hAnsi="Times New Roman" w:cs="Times New Roman"/>
      <w:sz w:val="24"/>
      <w:szCs w:val="24"/>
    </w:rPr>
  </w:style>
  <w:style w:type="paragraph" w:customStyle="1" w:styleId="7D5D8EB965E64572A096425224B3A2252">
    <w:name w:val="7D5D8EB965E64572A096425224B3A2252"/>
    <w:rsid w:val="00BC4326"/>
    <w:pPr>
      <w:spacing w:after="0"/>
    </w:pPr>
    <w:rPr>
      <w:rFonts w:ascii="Times New Roman" w:eastAsiaTheme="minorHAnsi" w:hAnsi="Times New Roman" w:cs="Times New Roman"/>
      <w:sz w:val="24"/>
      <w:szCs w:val="24"/>
    </w:rPr>
  </w:style>
  <w:style w:type="paragraph" w:customStyle="1" w:styleId="B580EF0504E841828E1DC1DD4FBB088A2">
    <w:name w:val="B580EF0504E841828E1DC1DD4FBB088A2"/>
    <w:rsid w:val="00BC4326"/>
    <w:pPr>
      <w:spacing w:after="0"/>
    </w:pPr>
    <w:rPr>
      <w:rFonts w:ascii="Times New Roman" w:eastAsiaTheme="minorHAnsi" w:hAnsi="Times New Roman" w:cs="Times New Roman"/>
      <w:sz w:val="24"/>
      <w:szCs w:val="24"/>
    </w:rPr>
  </w:style>
  <w:style w:type="paragraph" w:customStyle="1" w:styleId="F50C6D4E5589457684B12D1A9782FE342">
    <w:name w:val="F50C6D4E5589457684B12D1A9782FE342"/>
    <w:rsid w:val="00BC4326"/>
    <w:pPr>
      <w:spacing w:after="0"/>
    </w:pPr>
    <w:rPr>
      <w:rFonts w:ascii="Times New Roman" w:eastAsiaTheme="minorHAnsi" w:hAnsi="Times New Roman" w:cs="Times New Roman"/>
      <w:sz w:val="24"/>
      <w:szCs w:val="24"/>
    </w:rPr>
  </w:style>
  <w:style w:type="paragraph" w:customStyle="1" w:styleId="3FEDFD958F8F41F6AB518CDCDCE77B252">
    <w:name w:val="3FEDFD958F8F41F6AB518CDCDCE77B252"/>
    <w:rsid w:val="00BC4326"/>
    <w:pPr>
      <w:spacing w:after="0"/>
    </w:pPr>
    <w:rPr>
      <w:rFonts w:ascii="Times New Roman" w:eastAsiaTheme="minorHAnsi" w:hAnsi="Times New Roman" w:cs="Times New Roman"/>
      <w:sz w:val="24"/>
      <w:szCs w:val="24"/>
    </w:rPr>
  </w:style>
  <w:style w:type="paragraph" w:customStyle="1" w:styleId="4E06EAF261BC49A8AC8EED53BF472BE42">
    <w:name w:val="4E06EAF261BC49A8AC8EED53BF472BE42"/>
    <w:rsid w:val="00BC4326"/>
    <w:pPr>
      <w:spacing w:after="0"/>
    </w:pPr>
    <w:rPr>
      <w:rFonts w:ascii="Times New Roman" w:eastAsiaTheme="minorHAnsi" w:hAnsi="Times New Roman" w:cs="Times New Roman"/>
      <w:sz w:val="24"/>
      <w:szCs w:val="24"/>
    </w:rPr>
  </w:style>
  <w:style w:type="paragraph" w:customStyle="1" w:styleId="19D04FAE821F46CD8DF3C2F92FDAB6052">
    <w:name w:val="19D04FAE821F46CD8DF3C2F92FDAB6052"/>
    <w:rsid w:val="00BC4326"/>
    <w:pPr>
      <w:spacing w:after="0"/>
    </w:pPr>
    <w:rPr>
      <w:rFonts w:ascii="Times New Roman" w:eastAsiaTheme="minorHAnsi" w:hAnsi="Times New Roman" w:cs="Times New Roman"/>
      <w:sz w:val="24"/>
      <w:szCs w:val="24"/>
    </w:rPr>
  </w:style>
  <w:style w:type="paragraph" w:customStyle="1" w:styleId="F6DA999DCBB94BCF8B144FE0EA3C357B2">
    <w:name w:val="F6DA999DCBB94BCF8B144FE0EA3C357B2"/>
    <w:rsid w:val="00BC4326"/>
    <w:pPr>
      <w:spacing w:after="0"/>
    </w:pPr>
    <w:rPr>
      <w:rFonts w:ascii="Times New Roman" w:eastAsiaTheme="minorHAnsi" w:hAnsi="Times New Roman" w:cs="Times New Roman"/>
      <w:sz w:val="24"/>
      <w:szCs w:val="24"/>
    </w:rPr>
  </w:style>
  <w:style w:type="paragraph" w:customStyle="1" w:styleId="34FC971318484D988170C9B4A3EC3D822">
    <w:name w:val="34FC971318484D988170C9B4A3EC3D822"/>
    <w:rsid w:val="00BC4326"/>
    <w:pPr>
      <w:spacing w:after="0"/>
    </w:pPr>
    <w:rPr>
      <w:rFonts w:ascii="Times New Roman" w:eastAsiaTheme="minorHAnsi" w:hAnsi="Times New Roman" w:cs="Times New Roman"/>
      <w:sz w:val="24"/>
      <w:szCs w:val="24"/>
    </w:rPr>
  </w:style>
  <w:style w:type="paragraph" w:customStyle="1" w:styleId="5E835DCD50194136B334DA317876D4182">
    <w:name w:val="5E835DCD50194136B334DA317876D4182"/>
    <w:rsid w:val="00BC4326"/>
    <w:pPr>
      <w:spacing w:after="0"/>
    </w:pPr>
    <w:rPr>
      <w:rFonts w:ascii="Times New Roman" w:eastAsiaTheme="minorHAnsi" w:hAnsi="Times New Roman" w:cs="Times New Roman"/>
      <w:sz w:val="24"/>
      <w:szCs w:val="24"/>
    </w:rPr>
  </w:style>
  <w:style w:type="paragraph" w:customStyle="1" w:styleId="7C23AD87526F48F48584F1B73E6C7D7C2">
    <w:name w:val="7C23AD87526F48F48584F1B73E6C7D7C2"/>
    <w:rsid w:val="00BC4326"/>
    <w:pPr>
      <w:spacing w:after="0"/>
    </w:pPr>
    <w:rPr>
      <w:rFonts w:ascii="Times New Roman" w:eastAsiaTheme="minorHAnsi" w:hAnsi="Times New Roman" w:cs="Times New Roman"/>
      <w:sz w:val="24"/>
      <w:szCs w:val="24"/>
    </w:rPr>
  </w:style>
  <w:style w:type="paragraph" w:customStyle="1" w:styleId="30E200E1C4184AA2AFB96425AEA7CB4E2">
    <w:name w:val="30E200E1C4184AA2AFB96425AEA7CB4E2"/>
    <w:rsid w:val="00BC4326"/>
    <w:pPr>
      <w:spacing w:after="0"/>
    </w:pPr>
    <w:rPr>
      <w:rFonts w:ascii="Times New Roman" w:eastAsiaTheme="minorHAnsi" w:hAnsi="Times New Roman" w:cs="Times New Roman"/>
      <w:sz w:val="24"/>
      <w:szCs w:val="24"/>
    </w:rPr>
  </w:style>
  <w:style w:type="paragraph" w:customStyle="1" w:styleId="C51119AEA1CA4E4A86620AABC9EE783C2">
    <w:name w:val="C51119AEA1CA4E4A86620AABC9EE783C2"/>
    <w:rsid w:val="00BC4326"/>
    <w:pPr>
      <w:spacing w:after="0"/>
    </w:pPr>
    <w:rPr>
      <w:rFonts w:ascii="Times New Roman" w:eastAsiaTheme="minorHAnsi" w:hAnsi="Times New Roman" w:cs="Times New Roman"/>
      <w:sz w:val="24"/>
      <w:szCs w:val="24"/>
    </w:rPr>
  </w:style>
  <w:style w:type="paragraph" w:customStyle="1" w:styleId="6E740BA714D446BB83C0D5F6319C8FC02">
    <w:name w:val="6E740BA714D446BB83C0D5F6319C8FC02"/>
    <w:rsid w:val="00BC4326"/>
    <w:pPr>
      <w:spacing w:after="0"/>
    </w:pPr>
    <w:rPr>
      <w:rFonts w:ascii="Times New Roman" w:eastAsiaTheme="minorHAnsi" w:hAnsi="Times New Roman" w:cs="Times New Roman"/>
      <w:sz w:val="24"/>
      <w:szCs w:val="24"/>
    </w:rPr>
  </w:style>
  <w:style w:type="paragraph" w:customStyle="1" w:styleId="27508E36641047F59575142B67903DE52">
    <w:name w:val="27508E36641047F59575142B67903DE52"/>
    <w:rsid w:val="00BC4326"/>
    <w:pPr>
      <w:spacing w:after="0"/>
    </w:pPr>
    <w:rPr>
      <w:rFonts w:ascii="Times New Roman" w:eastAsiaTheme="minorHAnsi" w:hAnsi="Times New Roman" w:cs="Times New Roman"/>
      <w:sz w:val="24"/>
      <w:szCs w:val="24"/>
    </w:rPr>
  </w:style>
  <w:style w:type="paragraph" w:customStyle="1" w:styleId="C8BF42AC41514E86B0EABCD094F233AC2">
    <w:name w:val="C8BF42AC41514E86B0EABCD094F233AC2"/>
    <w:rsid w:val="00BC4326"/>
    <w:pPr>
      <w:spacing w:after="0"/>
    </w:pPr>
    <w:rPr>
      <w:rFonts w:ascii="Times New Roman" w:eastAsiaTheme="minorHAnsi" w:hAnsi="Times New Roman" w:cs="Times New Roman"/>
      <w:sz w:val="24"/>
      <w:szCs w:val="24"/>
    </w:rPr>
  </w:style>
  <w:style w:type="paragraph" w:customStyle="1" w:styleId="36834599A3B7433889C74124CC604BB62">
    <w:name w:val="36834599A3B7433889C74124CC604BB62"/>
    <w:rsid w:val="00BC4326"/>
    <w:pPr>
      <w:spacing w:after="0"/>
    </w:pPr>
    <w:rPr>
      <w:rFonts w:ascii="Times New Roman" w:eastAsiaTheme="minorHAnsi" w:hAnsi="Times New Roman" w:cs="Times New Roman"/>
      <w:sz w:val="24"/>
      <w:szCs w:val="24"/>
    </w:rPr>
  </w:style>
  <w:style w:type="paragraph" w:customStyle="1" w:styleId="5221B23B64874CFAA545A659E3059E672">
    <w:name w:val="5221B23B64874CFAA545A659E3059E672"/>
    <w:rsid w:val="00BC4326"/>
    <w:pPr>
      <w:spacing w:after="0"/>
    </w:pPr>
    <w:rPr>
      <w:rFonts w:ascii="Times New Roman" w:eastAsiaTheme="minorHAnsi" w:hAnsi="Times New Roman" w:cs="Times New Roman"/>
      <w:sz w:val="24"/>
      <w:szCs w:val="24"/>
    </w:rPr>
  </w:style>
  <w:style w:type="paragraph" w:customStyle="1" w:styleId="847D58B6AF3148BA80F848ECC70A0B092">
    <w:name w:val="847D58B6AF3148BA80F848ECC70A0B092"/>
    <w:rsid w:val="00BC4326"/>
    <w:pPr>
      <w:spacing w:after="0"/>
    </w:pPr>
    <w:rPr>
      <w:rFonts w:ascii="Times New Roman" w:eastAsiaTheme="minorHAnsi" w:hAnsi="Times New Roman" w:cs="Times New Roman"/>
      <w:sz w:val="24"/>
      <w:szCs w:val="24"/>
    </w:rPr>
  </w:style>
  <w:style w:type="paragraph" w:customStyle="1" w:styleId="A1D8717AB3AA445A8FF2D8412C224B982">
    <w:name w:val="A1D8717AB3AA445A8FF2D8412C224B982"/>
    <w:rsid w:val="00BC4326"/>
    <w:pPr>
      <w:spacing w:after="0"/>
    </w:pPr>
    <w:rPr>
      <w:rFonts w:ascii="Times New Roman" w:eastAsiaTheme="minorHAnsi" w:hAnsi="Times New Roman" w:cs="Times New Roman"/>
      <w:sz w:val="24"/>
      <w:szCs w:val="24"/>
    </w:rPr>
  </w:style>
  <w:style w:type="paragraph" w:customStyle="1" w:styleId="15AED66282BB48618D3B60E70275F9992">
    <w:name w:val="15AED66282BB48618D3B60E70275F9992"/>
    <w:rsid w:val="00BC4326"/>
    <w:pPr>
      <w:spacing w:after="0"/>
    </w:pPr>
    <w:rPr>
      <w:rFonts w:ascii="Times New Roman" w:eastAsiaTheme="minorHAnsi" w:hAnsi="Times New Roman" w:cs="Times New Roman"/>
      <w:sz w:val="24"/>
      <w:szCs w:val="24"/>
    </w:rPr>
  </w:style>
  <w:style w:type="paragraph" w:customStyle="1" w:styleId="5B81E99BDAF649C9A892D496D18FF52B2">
    <w:name w:val="5B81E99BDAF649C9A892D496D18FF52B2"/>
    <w:rsid w:val="00BC4326"/>
    <w:pPr>
      <w:spacing w:after="0"/>
    </w:pPr>
    <w:rPr>
      <w:rFonts w:ascii="Times New Roman" w:eastAsiaTheme="minorHAnsi" w:hAnsi="Times New Roman" w:cs="Times New Roman"/>
      <w:sz w:val="24"/>
      <w:szCs w:val="24"/>
    </w:rPr>
  </w:style>
  <w:style w:type="paragraph" w:customStyle="1" w:styleId="9C49EBCD8E55421DB055E5AB96F141662">
    <w:name w:val="9C49EBCD8E55421DB055E5AB96F141662"/>
    <w:rsid w:val="00BC4326"/>
    <w:pPr>
      <w:spacing w:after="0"/>
    </w:pPr>
    <w:rPr>
      <w:rFonts w:ascii="Times New Roman" w:eastAsiaTheme="minorHAnsi" w:hAnsi="Times New Roman" w:cs="Times New Roman"/>
      <w:sz w:val="24"/>
      <w:szCs w:val="24"/>
    </w:rPr>
  </w:style>
  <w:style w:type="paragraph" w:customStyle="1" w:styleId="E834B1C2157B4F8D8C22223F1A1D3E0A2">
    <w:name w:val="E834B1C2157B4F8D8C22223F1A1D3E0A2"/>
    <w:rsid w:val="00BC4326"/>
    <w:pPr>
      <w:spacing w:after="0"/>
    </w:pPr>
    <w:rPr>
      <w:rFonts w:ascii="Times New Roman" w:eastAsiaTheme="minorHAnsi" w:hAnsi="Times New Roman" w:cs="Times New Roman"/>
      <w:sz w:val="24"/>
      <w:szCs w:val="24"/>
    </w:rPr>
  </w:style>
  <w:style w:type="paragraph" w:customStyle="1" w:styleId="5199F468C43B4859827DBC9BE158BDBA2">
    <w:name w:val="5199F468C43B4859827DBC9BE158BDBA2"/>
    <w:rsid w:val="00BC4326"/>
    <w:pPr>
      <w:spacing w:after="0"/>
    </w:pPr>
    <w:rPr>
      <w:rFonts w:ascii="Times New Roman" w:eastAsiaTheme="minorHAnsi" w:hAnsi="Times New Roman" w:cs="Times New Roman"/>
      <w:sz w:val="24"/>
      <w:szCs w:val="24"/>
    </w:rPr>
  </w:style>
  <w:style w:type="paragraph" w:customStyle="1" w:styleId="3AABD9A7FD834569A075A048604592882">
    <w:name w:val="3AABD9A7FD834569A075A048604592882"/>
    <w:rsid w:val="00BC4326"/>
    <w:pPr>
      <w:spacing w:after="0"/>
    </w:pPr>
    <w:rPr>
      <w:rFonts w:ascii="Times New Roman" w:eastAsiaTheme="minorHAnsi" w:hAnsi="Times New Roman" w:cs="Times New Roman"/>
      <w:sz w:val="24"/>
      <w:szCs w:val="24"/>
    </w:rPr>
  </w:style>
  <w:style w:type="paragraph" w:customStyle="1" w:styleId="E1FB94AAF134496C892A6BF71CDDC78D2">
    <w:name w:val="E1FB94AAF134496C892A6BF71CDDC78D2"/>
    <w:rsid w:val="00BC4326"/>
    <w:pPr>
      <w:spacing w:after="0"/>
    </w:pPr>
    <w:rPr>
      <w:rFonts w:ascii="Times New Roman" w:eastAsiaTheme="minorHAnsi" w:hAnsi="Times New Roman" w:cs="Times New Roman"/>
      <w:sz w:val="24"/>
      <w:szCs w:val="24"/>
    </w:rPr>
  </w:style>
  <w:style w:type="paragraph" w:customStyle="1" w:styleId="03CF8EB7119B4295993A989A35C529412">
    <w:name w:val="03CF8EB7119B4295993A989A35C529412"/>
    <w:rsid w:val="00BC4326"/>
    <w:pPr>
      <w:spacing w:after="0"/>
    </w:pPr>
    <w:rPr>
      <w:rFonts w:ascii="Times New Roman" w:eastAsiaTheme="minorHAnsi" w:hAnsi="Times New Roman" w:cs="Times New Roman"/>
      <w:sz w:val="24"/>
      <w:szCs w:val="24"/>
    </w:rPr>
  </w:style>
  <w:style w:type="paragraph" w:customStyle="1" w:styleId="0A2E0B10EC6A442D94246D78D08C0D4B2">
    <w:name w:val="0A2E0B10EC6A442D94246D78D08C0D4B2"/>
    <w:rsid w:val="00BC4326"/>
    <w:pPr>
      <w:spacing w:after="0"/>
    </w:pPr>
    <w:rPr>
      <w:rFonts w:ascii="Times New Roman" w:eastAsiaTheme="minorHAnsi" w:hAnsi="Times New Roman" w:cs="Times New Roman"/>
      <w:sz w:val="24"/>
      <w:szCs w:val="24"/>
    </w:rPr>
  </w:style>
  <w:style w:type="paragraph" w:customStyle="1" w:styleId="F8B0511283B442C2AA269F8FD101913E2">
    <w:name w:val="F8B0511283B442C2AA269F8FD101913E2"/>
    <w:rsid w:val="00BC4326"/>
    <w:pPr>
      <w:spacing w:after="0"/>
    </w:pPr>
    <w:rPr>
      <w:rFonts w:ascii="Times New Roman" w:eastAsiaTheme="minorHAnsi" w:hAnsi="Times New Roman" w:cs="Times New Roman"/>
      <w:sz w:val="24"/>
      <w:szCs w:val="24"/>
    </w:rPr>
  </w:style>
  <w:style w:type="paragraph" w:customStyle="1" w:styleId="D62007FD76A14B2B908584DF9FFF83672">
    <w:name w:val="D62007FD76A14B2B908584DF9FFF83672"/>
    <w:rsid w:val="00BC4326"/>
    <w:pPr>
      <w:spacing w:after="0"/>
    </w:pPr>
    <w:rPr>
      <w:rFonts w:ascii="Times New Roman" w:eastAsiaTheme="minorHAnsi" w:hAnsi="Times New Roman" w:cs="Times New Roman"/>
      <w:sz w:val="24"/>
      <w:szCs w:val="24"/>
    </w:rPr>
  </w:style>
  <w:style w:type="paragraph" w:customStyle="1" w:styleId="2AB8C1B9AFC640B4B3082884D02460DC2">
    <w:name w:val="2AB8C1B9AFC640B4B3082884D02460DC2"/>
    <w:rsid w:val="00BC4326"/>
    <w:pPr>
      <w:spacing w:after="0"/>
    </w:pPr>
    <w:rPr>
      <w:rFonts w:ascii="Times New Roman" w:eastAsiaTheme="minorHAnsi" w:hAnsi="Times New Roman" w:cs="Times New Roman"/>
      <w:sz w:val="24"/>
      <w:szCs w:val="24"/>
    </w:rPr>
  </w:style>
  <w:style w:type="paragraph" w:customStyle="1" w:styleId="A5392761423B46A58DDDE40E5C924A932">
    <w:name w:val="A5392761423B46A58DDDE40E5C924A932"/>
    <w:rsid w:val="00BC4326"/>
    <w:pPr>
      <w:spacing w:after="0"/>
    </w:pPr>
    <w:rPr>
      <w:rFonts w:ascii="Times New Roman" w:eastAsiaTheme="minorHAnsi" w:hAnsi="Times New Roman" w:cs="Times New Roman"/>
      <w:sz w:val="24"/>
      <w:szCs w:val="24"/>
    </w:rPr>
  </w:style>
  <w:style w:type="paragraph" w:customStyle="1" w:styleId="1919ABD265F94186B8AD84005311A2502">
    <w:name w:val="1919ABD265F94186B8AD84005311A2502"/>
    <w:rsid w:val="00BC4326"/>
    <w:pPr>
      <w:spacing w:after="0"/>
    </w:pPr>
    <w:rPr>
      <w:rFonts w:ascii="Times New Roman" w:eastAsiaTheme="minorHAnsi" w:hAnsi="Times New Roman" w:cs="Times New Roman"/>
      <w:sz w:val="24"/>
      <w:szCs w:val="24"/>
    </w:rPr>
  </w:style>
  <w:style w:type="paragraph" w:customStyle="1" w:styleId="9B40847AD0DA4A95890A3D12433918152">
    <w:name w:val="9B40847AD0DA4A95890A3D12433918152"/>
    <w:rsid w:val="00BC4326"/>
    <w:pPr>
      <w:spacing w:after="0"/>
    </w:pPr>
    <w:rPr>
      <w:rFonts w:ascii="Times New Roman" w:eastAsiaTheme="minorHAnsi" w:hAnsi="Times New Roman" w:cs="Times New Roman"/>
      <w:sz w:val="24"/>
      <w:szCs w:val="24"/>
    </w:rPr>
  </w:style>
  <w:style w:type="paragraph" w:customStyle="1" w:styleId="9E1B64088AAD40BD8E944B44D9757C712">
    <w:name w:val="9E1B64088AAD40BD8E944B44D9757C712"/>
    <w:rsid w:val="00BC4326"/>
    <w:pPr>
      <w:spacing w:after="0"/>
    </w:pPr>
    <w:rPr>
      <w:rFonts w:ascii="Times New Roman" w:eastAsiaTheme="minorHAnsi" w:hAnsi="Times New Roman" w:cs="Times New Roman"/>
      <w:sz w:val="24"/>
      <w:szCs w:val="24"/>
    </w:rPr>
  </w:style>
  <w:style w:type="paragraph" w:customStyle="1" w:styleId="1D385D5577D84377867072FE2425FD2D2">
    <w:name w:val="1D385D5577D84377867072FE2425FD2D2"/>
    <w:rsid w:val="00BC4326"/>
    <w:pPr>
      <w:spacing w:after="0"/>
    </w:pPr>
    <w:rPr>
      <w:rFonts w:ascii="Times New Roman" w:eastAsiaTheme="minorHAnsi" w:hAnsi="Times New Roman" w:cs="Times New Roman"/>
      <w:sz w:val="24"/>
      <w:szCs w:val="24"/>
    </w:rPr>
  </w:style>
  <w:style w:type="paragraph" w:customStyle="1" w:styleId="1BE7F479A24342DF833A35998E7DDE842">
    <w:name w:val="1BE7F479A24342DF833A35998E7DDE842"/>
    <w:rsid w:val="00BC4326"/>
    <w:pPr>
      <w:spacing w:after="0"/>
    </w:pPr>
    <w:rPr>
      <w:rFonts w:ascii="Times New Roman" w:eastAsiaTheme="minorHAnsi" w:hAnsi="Times New Roman" w:cs="Times New Roman"/>
      <w:sz w:val="24"/>
      <w:szCs w:val="24"/>
    </w:rPr>
  </w:style>
  <w:style w:type="paragraph" w:customStyle="1" w:styleId="2DFBCF34AFAD4AAFBA661B6849F7F1E92">
    <w:name w:val="2DFBCF34AFAD4AAFBA661B6849F7F1E92"/>
    <w:rsid w:val="00BC4326"/>
    <w:pPr>
      <w:spacing w:after="0"/>
    </w:pPr>
    <w:rPr>
      <w:rFonts w:ascii="Times New Roman" w:eastAsiaTheme="minorHAnsi" w:hAnsi="Times New Roman" w:cs="Times New Roman"/>
      <w:sz w:val="24"/>
      <w:szCs w:val="24"/>
    </w:rPr>
  </w:style>
  <w:style w:type="paragraph" w:customStyle="1" w:styleId="3616BD9FD91846ABB7488B8BCB2E50152">
    <w:name w:val="3616BD9FD91846ABB7488B8BCB2E50152"/>
    <w:rsid w:val="00BC4326"/>
    <w:pPr>
      <w:spacing w:after="0"/>
    </w:pPr>
    <w:rPr>
      <w:rFonts w:ascii="Times New Roman" w:eastAsiaTheme="minorHAnsi" w:hAnsi="Times New Roman" w:cs="Times New Roman"/>
      <w:sz w:val="24"/>
      <w:szCs w:val="24"/>
    </w:rPr>
  </w:style>
  <w:style w:type="paragraph" w:customStyle="1" w:styleId="FD3E4472248C426F9DE56B046299FD232">
    <w:name w:val="FD3E4472248C426F9DE56B046299FD232"/>
    <w:rsid w:val="00BC4326"/>
    <w:pPr>
      <w:spacing w:after="0"/>
    </w:pPr>
    <w:rPr>
      <w:rFonts w:ascii="Times New Roman" w:eastAsiaTheme="minorHAnsi" w:hAnsi="Times New Roman" w:cs="Times New Roman"/>
      <w:sz w:val="24"/>
      <w:szCs w:val="24"/>
    </w:rPr>
  </w:style>
  <w:style w:type="paragraph" w:customStyle="1" w:styleId="8C382D69BEC44DDDACE41A4514FEBCB6">
    <w:name w:val="8C382D69BEC44DDDACE41A4514FEBCB6"/>
    <w:rsid w:val="00587F26"/>
  </w:style>
  <w:style w:type="paragraph" w:customStyle="1" w:styleId="6319CB43473F48D19DA1EC0CE4CFCD45">
    <w:name w:val="6319CB43473F48D19DA1EC0CE4CFCD45"/>
    <w:rsid w:val="00587F26"/>
  </w:style>
  <w:style w:type="paragraph" w:customStyle="1" w:styleId="2D24D6EFCB1C4B86A3A87765268CD3F4">
    <w:name w:val="2D24D6EFCB1C4B86A3A87765268CD3F4"/>
    <w:rsid w:val="00587F26"/>
  </w:style>
  <w:style w:type="paragraph" w:customStyle="1" w:styleId="479FA32304EE46F4A480E1AA14F73B8C">
    <w:name w:val="479FA32304EE46F4A480E1AA14F73B8C"/>
    <w:rsid w:val="00587F26"/>
  </w:style>
  <w:style w:type="paragraph" w:customStyle="1" w:styleId="1D742C01718F4E41BFD2C5A85CD8547E">
    <w:name w:val="1D742C01718F4E41BFD2C5A85CD8547E"/>
    <w:rsid w:val="00587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E2DD-3DAD-474A-B40E-A1365CA3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Danny Peltier</cp:lastModifiedBy>
  <cp:revision>2</cp:revision>
  <dcterms:created xsi:type="dcterms:W3CDTF">2018-08-31T14:57:00Z</dcterms:created>
  <dcterms:modified xsi:type="dcterms:W3CDTF">2018-08-31T14:57:00Z</dcterms:modified>
</cp:coreProperties>
</file>